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5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6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7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488" w:rsidRPr="00203244" w:rsidRDefault="00A41488" w:rsidP="00A41488">
      <w:pPr>
        <w:pStyle w:val="afffa"/>
      </w:pPr>
      <w:bookmarkStart w:id="0" w:name="ФОРМЫ"/>
      <w:bookmarkStart w:id="1" w:name="_Ref390520959"/>
      <w:bookmarkStart w:id="2" w:name="_Ref391415766"/>
      <w:bookmarkStart w:id="3" w:name="_Toc392487724"/>
      <w:bookmarkStart w:id="4" w:name="_Toc392489428"/>
      <w:bookmarkStart w:id="5" w:name="_Ref392507258"/>
      <w:bookmarkStart w:id="6" w:name="_Ref392507339"/>
      <w:bookmarkStart w:id="7" w:name="ф_06_квалификационная_часть"/>
      <w:bookmarkStart w:id="8" w:name="_Ref55280368"/>
      <w:bookmarkStart w:id="9" w:name="_Toc55285361"/>
      <w:bookmarkStart w:id="10" w:name="_Toc55305390"/>
      <w:bookmarkStart w:id="11" w:name="_Toc57314671"/>
      <w:bookmarkStart w:id="12" w:name="_Toc69728985"/>
      <w:bookmarkStart w:id="13" w:name="_Toc355626502"/>
      <w:bookmarkStart w:id="14" w:name="_Toc386739265"/>
      <w:bookmarkStart w:id="15" w:name="_Toc390239241"/>
      <w:bookmarkStart w:id="16" w:name="_Ref390521000"/>
      <w:bookmarkStart w:id="17" w:name="_Toc392487689"/>
      <w:bookmarkStart w:id="18" w:name="_Toc392489393"/>
      <w:r w:rsidRPr="00203244">
        <w:t>Блок 4 «Образцы форм документо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203244">
        <w:t>в»</w:t>
      </w:r>
      <w:bookmarkEnd w:id="16"/>
      <w:bookmarkEnd w:id="17"/>
      <w:bookmarkEnd w:id="18"/>
    </w:p>
    <w:p w:rsidR="00A41488" w:rsidRPr="00203244" w:rsidRDefault="00A41488" w:rsidP="00A4148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4 из </w:t>
      </w:r>
      <w:r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A41488" w:rsidRPr="00203244" w:rsidRDefault="00A41488" w:rsidP="00A41488"/>
    <w:p w:rsidR="00A41488" w:rsidRPr="00203244" w:rsidRDefault="00A41488" w:rsidP="00A4148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0522" w:rsidRPr="00203244" w:rsidRDefault="00600522" w:rsidP="001D0822">
      <w:pPr>
        <w:pStyle w:val="2"/>
        <w:numPr>
          <w:ilvl w:val="0"/>
          <w:numId w:val="0"/>
        </w:numPr>
      </w:pPr>
      <w:r w:rsidRPr="00203244">
        <w:lastRenderedPageBreak/>
        <w:t>Образцы форм документов при закупке услуг</w:t>
      </w:r>
      <w:bookmarkEnd w:id="1"/>
      <w:bookmarkEnd w:id="2"/>
      <w:bookmarkEnd w:id="3"/>
      <w:bookmarkEnd w:id="4"/>
      <w:bookmarkEnd w:id="5"/>
      <w:bookmarkEnd w:id="6"/>
    </w:p>
    <w:p w:rsidR="00C834B7" w:rsidRPr="00203244" w:rsidRDefault="00C76ED8">
      <w:pPr>
        <w:ind w:firstLine="0"/>
      </w:pPr>
      <w:proofErr w:type="gramStart"/>
      <w:r w:rsidRPr="00203244">
        <w:t>[</w:t>
      </w:r>
      <w:r w:rsidRPr="00203244">
        <w:rPr>
          <w:rStyle w:val="af3"/>
        </w:rPr>
        <w:t>Данный набор форм применяется при закупке услуг.</w:t>
      </w:r>
      <w:proofErr w:type="gramEnd"/>
      <w:r w:rsidRPr="00203244">
        <w:rPr>
          <w:rStyle w:val="af3"/>
        </w:rPr>
        <w:t xml:space="preserve"> При этом блоки </w:t>
      </w:r>
      <w:r w:rsidR="008379F7">
        <w:rPr>
          <w:rStyle w:val="af3"/>
        </w:rPr>
        <w:t>«</w:t>
      </w:r>
      <w:r w:rsidR="0068313B">
        <w:fldChar w:fldCharType="begin"/>
      </w:r>
      <w:r w:rsidR="0068313B">
        <w:instrText xml:space="preserve"> REF _Ref391415681 \h  \* MERGEFORMAT </w:instrText>
      </w:r>
      <w:r w:rsidR="0068313B">
        <w:fldChar w:fldCharType="separate"/>
      </w:r>
      <w:r w:rsidR="008C72AB" w:rsidRPr="00BA046B">
        <w:rPr>
          <w:rStyle w:val="af3"/>
        </w:rPr>
        <w:t>Образцы форм документов при закупке товаров</w:t>
      </w:r>
      <w:r w:rsidR="0068313B">
        <w:fldChar w:fldCharType="end"/>
      </w:r>
      <w:r w:rsidR="008379F7">
        <w:rPr>
          <w:rStyle w:val="af3"/>
        </w:rPr>
        <w:t>«</w:t>
      </w:r>
      <w:r w:rsidR="00D51C65" w:rsidRPr="00203244">
        <w:rPr>
          <w:rStyle w:val="af3"/>
        </w:rPr>
        <w:t xml:space="preserve"> и </w:t>
      </w:r>
      <w:r w:rsidR="008379F7">
        <w:rPr>
          <w:rStyle w:val="af3"/>
        </w:rPr>
        <w:t>«</w:t>
      </w:r>
      <w:r w:rsidR="005078DB" w:rsidRPr="00203244">
        <w:rPr>
          <w:rStyle w:val="af3"/>
        </w:rPr>
        <w:t>Образцы форм при закупке работ</w:t>
      </w:r>
      <w:r w:rsidR="008379F7">
        <w:rPr>
          <w:rStyle w:val="af3"/>
        </w:rPr>
        <w:t>»</w:t>
      </w:r>
      <w:r w:rsidR="006B0747" w:rsidRPr="00203244">
        <w:rPr>
          <w:rStyle w:val="af3"/>
        </w:rPr>
        <w:t xml:space="preserve"> </w:t>
      </w:r>
      <w:r w:rsidR="00D51C65" w:rsidRPr="00203244">
        <w:rPr>
          <w:rStyle w:val="af3"/>
        </w:rPr>
        <w:t xml:space="preserve"> </w:t>
      </w:r>
      <w:r w:rsidRPr="00203244">
        <w:rPr>
          <w:rStyle w:val="af3"/>
        </w:rPr>
        <w:t xml:space="preserve">подлежат удалению из </w:t>
      </w:r>
      <w:r w:rsidR="001A4EC8" w:rsidRPr="00203244">
        <w:rPr>
          <w:rStyle w:val="af3"/>
        </w:rPr>
        <w:t>Документаци</w:t>
      </w:r>
      <w:r w:rsidRPr="00203244">
        <w:rPr>
          <w:rStyle w:val="af3"/>
        </w:rPr>
        <w:t>и.</w:t>
      </w:r>
      <w:r w:rsidR="00FD7466" w:rsidRPr="00203244">
        <w:rPr>
          <w:rStyle w:val="af3"/>
        </w:rPr>
        <w:t xml:space="preserve"> В случае если какая-либо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FD7466" w:rsidRPr="00203244">
        <w:rPr>
          <w:rStyle w:val="af3"/>
        </w:rPr>
        <w:t>ом закупки в составе заявки, то в такой форме после ее наименования следует указать</w:t>
      </w:r>
      <w:r w:rsidR="00972E90" w:rsidRPr="00203244">
        <w:rPr>
          <w:rStyle w:val="af3"/>
        </w:rPr>
        <w:t xml:space="preserve"> фразу</w:t>
      </w:r>
      <w:proofErr w:type="gramStart"/>
      <w:r w:rsidR="00972E90" w:rsidRPr="00203244">
        <w:rPr>
          <w:rStyle w:val="af3"/>
        </w:rPr>
        <w:t xml:space="preserve"> </w:t>
      </w:r>
      <w:r w:rsidR="00FD7466" w:rsidRPr="00203244">
        <w:rPr>
          <w:rStyle w:val="af3"/>
        </w:rPr>
        <w:t>:</w:t>
      </w:r>
      <w:proofErr w:type="gramEnd"/>
      <w:r w:rsidR="00FD7466" w:rsidRPr="00203244">
        <w:rPr>
          <w:rStyle w:val="af3"/>
        </w:rPr>
        <w:t xml:space="preserve"> </w:t>
      </w:r>
      <w:proofErr w:type="gramStart"/>
      <w:r w:rsidR="008379F7">
        <w:rPr>
          <w:rStyle w:val="af3"/>
        </w:rPr>
        <w:t>«</w:t>
      </w:r>
      <w:r w:rsidR="00FD7466" w:rsidRPr="00203244">
        <w:rPr>
          <w:rStyle w:val="af3"/>
        </w:rPr>
        <w:t>Форма не используется</w:t>
      </w:r>
      <w:r w:rsidR="008379F7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auto"/>
        </w:rPr>
        <w:t>]</w:t>
      </w:r>
      <w:r w:rsidRPr="00203244">
        <w:t xml:space="preserve"> </w:t>
      </w:r>
      <w:proofErr w:type="gramEnd"/>
    </w:p>
    <w:p w:rsidR="00C76ED8" w:rsidRPr="00203244" w:rsidRDefault="00C76ED8" w:rsidP="00C76ED8"/>
    <w:p w:rsidR="00600522" w:rsidRPr="00203244" w:rsidRDefault="00600522" w:rsidP="00600522"/>
    <w:p w:rsidR="00625DAC" w:rsidRDefault="00600522">
      <w:pPr>
        <w:pStyle w:val="-32"/>
      </w:pPr>
      <w:bookmarkStart w:id="19" w:name="_Ref391415767"/>
      <w:bookmarkStart w:id="20" w:name="_Toc392487725"/>
      <w:bookmarkStart w:id="21" w:name="_Toc392489429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r w:rsidR="00967F0C" w:rsidRPr="00967F0C">
        <w:t xml:space="preserve">, </w:t>
      </w:r>
      <w:r w:rsidR="00CA3228">
        <w:t>не являющимся физическим лицом</w:t>
      </w:r>
      <w:r w:rsidR="00967F0C" w:rsidRPr="00967F0C">
        <w:t xml:space="preserve">, </w:t>
      </w:r>
      <w:r w:rsidR="00D7415C">
        <w:t xml:space="preserve">в том числе </w:t>
      </w:r>
      <w:r w:rsidR="00CA3228">
        <w:t>индивидуальным предпринимателем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5F1116" w:rsidRPr="00203244">
        <w:t>1</w:t>
      </w:r>
      <w:r w:rsidR="00B65AD6">
        <w:t>а</w:t>
      </w: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</w:p>
    <w:p w:rsidR="00C27C76" w:rsidRPr="00203244" w:rsidRDefault="00C27C76" w:rsidP="00C27C76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C27C76" w:rsidRPr="00203244" w:rsidRDefault="00C27C76" w:rsidP="00C27C76">
      <w:pPr>
        <w:pStyle w:val="afff"/>
      </w:pPr>
      <w:r w:rsidRPr="00203244">
        <w:t>Сведения об Участнике закупки</w:t>
      </w:r>
    </w:p>
    <w:p w:rsidR="00972E90" w:rsidRPr="00203244" w:rsidRDefault="00972E90" w:rsidP="00972E90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6B0747" w:rsidRPr="00203244">
        <w:rPr>
          <w:szCs w:val="22"/>
        </w:rPr>
        <w:t>о закупке</w:t>
      </w:r>
      <w:r w:rsidRPr="00203244">
        <w:rPr>
          <w:szCs w:val="22"/>
        </w:rPr>
        <w:t>, [</w:t>
      </w:r>
      <w:r w:rsidRPr="00203244">
        <w:rPr>
          <w:rStyle w:val="af3"/>
          <w:bCs/>
          <w:iCs/>
          <w:szCs w:val="22"/>
        </w:rPr>
        <w:t xml:space="preserve">указать </w:t>
      </w:r>
      <w:r w:rsidRPr="00203244">
        <w:rPr>
          <w:rStyle w:val="af3"/>
          <w:szCs w:val="22"/>
        </w:rPr>
        <w:t xml:space="preserve">способ официального размещения, дату и номер Извещения, например: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размещенное в ЕИС на сайте в сети Интернет по адресу </w:t>
      </w:r>
      <w:r w:rsidRPr="00AE1EA8">
        <w:rPr>
          <w:rStyle w:val="ac"/>
        </w:rPr>
        <w:t>http://</w:t>
      </w:r>
      <w:hyperlink r:id="rId12" w:history="1">
        <w:r w:rsidRPr="00AE1EA8">
          <w:rPr>
            <w:rStyle w:val="ac"/>
          </w:rPr>
          <w:t>www.zakupki.gov.ru</w:t>
        </w:r>
      </w:hyperlink>
      <w:r w:rsidRPr="00203244">
        <w:rPr>
          <w:rStyle w:val="af3"/>
          <w:szCs w:val="22"/>
        </w:rPr>
        <w:t xml:space="preserve"> (при проведении закупки в интересах Заказчиков, подпадающих под действие Закона 223-ФЗ) за №_____ от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>__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 xml:space="preserve"> ______ 201__ г. </w:t>
      </w:r>
      <w:r w:rsidR="008379F7">
        <w:rPr>
          <w:rStyle w:val="af3"/>
          <w:szCs w:val="22"/>
        </w:rPr>
        <w:t>«</w:t>
      </w:r>
      <w:r w:rsidRPr="00203244">
        <w:rPr>
          <w:rStyle w:val="af3"/>
          <w:szCs w:val="22"/>
        </w:rPr>
        <w:t xml:space="preserve">/ размещенное на сайте </w:t>
      </w:r>
      <w:r w:rsidR="004859FF">
        <w:rPr>
          <w:rStyle w:val="af3"/>
          <w:szCs w:val="22"/>
        </w:rPr>
        <w:t>АО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="00B36B84">
        <w:rPr>
          <w:rStyle w:val="af3"/>
          <w:szCs w:val="22"/>
        </w:rPr>
        <w:t>ДВЗ</w:t>
      </w:r>
      <w:r w:rsidRPr="00203244">
        <w:rPr>
          <w:rStyle w:val="af3"/>
          <w:szCs w:val="22"/>
        </w:rPr>
        <w:t xml:space="preserve"> </w:t>
      </w:r>
      <w:r w:rsidR="008379F7">
        <w:rPr>
          <w:rStyle w:val="af3"/>
          <w:szCs w:val="22"/>
        </w:rPr>
        <w:t>«</w:t>
      </w:r>
      <w:r w:rsidR="00B36B84">
        <w:rPr>
          <w:rStyle w:val="af3"/>
          <w:szCs w:val="22"/>
        </w:rPr>
        <w:t>Звезда</w:t>
      </w:r>
      <w:r w:rsidR="008379F7">
        <w:rPr>
          <w:rStyle w:val="af3"/>
          <w:szCs w:val="22"/>
        </w:rPr>
        <w:t>»</w:t>
      </w:r>
      <w:r w:rsidRPr="00203244">
        <w:rPr>
          <w:rStyle w:val="af3"/>
          <w:szCs w:val="22"/>
        </w:rPr>
        <w:t xml:space="preserve"> (при проведении закупки в интересах Заказчиков, не подпадающих под</w:t>
      </w:r>
      <w:proofErr w:type="gramEnd"/>
      <w:r w:rsidRPr="00203244">
        <w:rPr>
          <w:rStyle w:val="af3"/>
          <w:szCs w:val="22"/>
        </w:rPr>
        <w:t xml:space="preserve"> действие Закона 223-ФЗ)</w:t>
      </w:r>
      <w:r w:rsidRPr="00203244">
        <w:rPr>
          <w:rStyle w:val="af3"/>
          <w:shd w:val="clear" w:color="auto" w:fill="FFFFFF" w:themeFill="background1"/>
        </w:rPr>
        <w:t>]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,</w:t>
      </w:r>
      <w:r w:rsidRPr="00203244">
        <w:rPr>
          <w:rStyle w:val="af3"/>
          <w:shd w:val="clear" w:color="auto" w:fill="FFFFFF" w:themeFill="background1"/>
        </w:rPr>
        <w:t xml:space="preserve"> </w:t>
      </w:r>
      <w:r w:rsidRPr="00203244">
        <w:rPr>
          <w:rStyle w:val="af3"/>
          <w:i w:val="0"/>
          <w:szCs w:val="22"/>
          <w:shd w:val="clear" w:color="auto" w:fill="FFFFFF" w:themeFill="background1"/>
        </w:rPr>
        <w:t>[</w:t>
      </w:r>
      <w:r w:rsidRPr="00203244">
        <w:rPr>
          <w:rStyle w:val="af3"/>
          <w:szCs w:val="22"/>
        </w:rPr>
        <w:t xml:space="preserve">указать номер и наименование предмета </w:t>
      </w:r>
      <w:r w:rsidR="0016112C" w:rsidRPr="00203244">
        <w:rPr>
          <w:rStyle w:val="af3"/>
          <w:szCs w:val="22"/>
        </w:rPr>
        <w:t>Договор</w:t>
      </w:r>
      <w:r w:rsidRPr="00203244">
        <w:rPr>
          <w:rStyle w:val="af3"/>
          <w:szCs w:val="22"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Наименование организации: </w:t>
      </w:r>
      <w:r w:rsidRPr="00203244">
        <w:rPr>
          <w:i/>
          <w:iCs/>
          <w:color w:val="333399"/>
          <w:sz w:val="22"/>
          <w:szCs w:val="22"/>
        </w:rPr>
        <w:t>(указать полное и краткое наименование организации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 xml:space="preserve">Прежнее название организации, если менялось: </w:t>
      </w:r>
      <w:r w:rsidRPr="00203244">
        <w:rPr>
          <w:i/>
          <w:iCs/>
          <w:color w:val="333399"/>
          <w:sz w:val="22"/>
          <w:szCs w:val="22"/>
        </w:rPr>
        <w:t>(указать:</w:t>
      </w:r>
      <w:r w:rsidRPr="00203244">
        <w:rPr>
          <w:bCs/>
          <w:sz w:val="22"/>
          <w:szCs w:val="22"/>
        </w:rPr>
        <w:t xml:space="preserve"> </w:t>
      </w:r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нет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  <w:tr w:rsidR="00C27C76" w:rsidRPr="00203244" w:rsidTr="00D24BD4">
        <w:trPr>
          <w:jc w:val="center"/>
        </w:trPr>
        <w:tc>
          <w:tcPr>
            <w:tcW w:w="223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27C76" w:rsidRPr="00203244" w:rsidRDefault="00C27C76" w:rsidP="00D24BD4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rPr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указать должность,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указать фамилию, имя, отчество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27C76" w:rsidRPr="00203244" w:rsidRDefault="00C27C76" w:rsidP="00C27C76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A67DA1" w:rsidRDefault="00C27C76" w:rsidP="00C27C76">
      <w:pPr>
        <w:spacing w:line="276" w:lineRule="auto"/>
        <w:ind w:firstLine="709"/>
        <w:rPr>
          <w:i/>
          <w:iCs/>
          <w:color w:val="333399"/>
          <w:sz w:val="22"/>
          <w:szCs w:val="22"/>
        </w:rPr>
      </w:pPr>
      <w:proofErr w:type="gramStart"/>
      <w:r w:rsidRPr="00A67DA1">
        <w:rPr>
          <w:i/>
          <w:iCs/>
          <w:color w:val="333399"/>
          <w:sz w:val="22"/>
          <w:szCs w:val="22"/>
        </w:rPr>
        <w:t xml:space="preserve">(Примечание: для нерезидентов Российской Федерации — указать </w:t>
      </w:r>
      <w:r w:rsidRPr="00A67DA1">
        <w:rPr>
          <w:i/>
          <w:iCs/>
          <w:color w:val="333399"/>
          <w:sz w:val="22"/>
          <w:szCs w:val="22"/>
          <w:lang w:val="en-US"/>
        </w:rPr>
        <w:t>TIN</w:t>
      </w:r>
      <w:r w:rsidRPr="00A67DA1">
        <w:rPr>
          <w:i/>
          <w:iCs/>
          <w:color w:val="333399"/>
          <w:sz w:val="22"/>
          <w:szCs w:val="22"/>
        </w:rPr>
        <w:t xml:space="preserve"> (</w:t>
      </w:r>
      <w:r w:rsidRPr="00A67DA1">
        <w:rPr>
          <w:i/>
          <w:iCs/>
          <w:color w:val="333399"/>
          <w:sz w:val="22"/>
          <w:szCs w:val="22"/>
          <w:lang w:val="en-US"/>
        </w:rPr>
        <w:t>Taxpayer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Identification</w:t>
      </w:r>
      <w:r w:rsidRPr="00A67DA1">
        <w:rPr>
          <w:i/>
          <w:iCs/>
          <w:color w:val="333399"/>
          <w:sz w:val="22"/>
          <w:szCs w:val="22"/>
        </w:rPr>
        <w:t xml:space="preserve"> </w:t>
      </w:r>
      <w:r w:rsidRPr="00A67DA1">
        <w:rPr>
          <w:i/>
          <w:iCs/>
          <w:color w:val="333399"/>
          <w:sz w:val="22"/>
          <w:szCs w:val="22"/>
          <w:lang w:val="en-US"/>
        </w:rPr>
        <w:t>Number</w:t>
      </w:r>
      <w:r w:rsidRPr="00A67DA1">
        <w:rPr>
          <w:i/>
          <w:iCs/>
          <w:color w:val="333399"/>
          <w:sz w:val="22"/>
          <w:szCs w:val="22"/>
        </w:rPr>
        <w:t>)</w:t>
      </w:r>
      <w:proofErr w:type="gramEnd"/>
    </w:p>
    <w:p w:rsidR="00C834B7" w:rsidRPr="00203244" w:rsidRDefault="00C27C76" w:rsidP="00013B69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C27C76" w:rsidRPr="00203244" w:rsidRDefault="00C27C76" w:rsidP="00C27C76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Pr="00203244">
        <w:rPr>
          <w:i/>
          <w:iCs/>
          <w:color w:val="333399"/>
          <w:szCs w:val="22"/>
        </w:rPr>
        <w:t xml:space="preserve"> (указать)</w:t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  <w:r w:rsidR="009D72AF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Pr="00203244" w:rsidDel="00F22D60">
        <w:rPr>
          <w:szCs w:val="22"/>
        </w:rPr>
        <w:t xml:space="preserve"> </w:t>
      </w:r>
      <w:r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Официальный веб-сайт организации: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 xml:space="preserve">Уставный фонд (капитал): </w:t>
      </w:r>
      <w:r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Pr="00203244">
        <w:rPr>
          <w:i/>
          <w:iCs/>
          <w:color w:val="333399"/>
          <w:szCs w:val="22"/>
        </w:rPr>
        <w:t>(указать)</w:t>
      </w:r>
    </w:p>
    <w:p w:rsidR="00C27C76" w:rsidRPr="00203244" w:rsidRDefault="00C27C76" w:rsidP="00C27C76">
      <w:pPr>
        <w:ind w:left="709"/>
        <w:rPr>
          <w:szCs w:val="22"/>
        </w:rPr>
      </w:pPr>
      <w:r w:rsidRPr="00203244">
        <w:rPr>
          <w:szCs w:val="22"/>
        </w:rPr>
        <w:t xml:space="preserve">город </w:t>
      </w:r>
      <w:r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заполнить таблицу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Примечание: данные предоставляются на основании финансовой отчетности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27C76" w:rsidRPr="00203244" w:rsidTr="00D24BD4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 руб.</w:t>
            </w:r>
          </w:p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27C76" w:rsidRPr="00203244" w:rsidTr="00D24BD4">
        <w:trPr>
          <w:trHeight w:val="53"/>
          <w:jc w:val="center"/>
        </w:trPr>
        <w:tc>
          <w:tcPr>
            <w:tcW w:w="1050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 xml:space="preserve">, </w:t>
            </w:r>
            <w:r w:rsidRPr="00203244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27C76" w:rsidRPr="00203244" w:rsidRDefault="00C27C76" w:rsidP="00D24BD4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27C76" w:rsidRPr="00203244" w:rsidRDefault="00C27C76" w:rsidP="00C27C76">
      <w:pPr>
        <w:pStyle w:val="afa"/>
        <w:spacing w:before="240" w:after="200" w:line="276" w:lineRule="auto"/>
        <w:rPr>
          <w:color w:val="002060"/>
          <w:sz w:val="22"/>
          <w:szCs w:val="22"/>
        </w:rPr>
      </w:pP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в текущем году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Pr="00203244">
        <w:rPr>
          <w:i/>
          <w:iCs/>
          <w:color w:val="333399"/>
          <w:sz w:val="22"/>
          <w:szCs w:val="22"/>
        </w:rPr>
        <w:t xml:space="preserve">(указать: </w:t>
      </w:r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/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 xml:space="preserve"> согласно критериям, установленным Федеральным законом от 24.07.2007 №209-ФЗ </w:t>
      </w:r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i/>
          <w:iCs/>
          <w:color w:val="333399"/>
          <w:sz w:val="22"/>
          <w:szCs w:val="22"/>
        </w:rPr>
        <w:t>О развитии малого и среднего предпринимательства в Российской Федерации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:</w:t>
      </w:r>
    </w:p>
    <w:p w:rsidR="00A67DA1" w:rsidRPr="00BC1EAC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 xml:space="preserve">е имеет 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ет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0B0A53">
      <w:pPr>
        <w:pStyle w:val="afa"/>
        <w:numPr>
          <w:ilvl w:val="0"/>
          <w:numId w:val="419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ет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E24C2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остановлена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 и Федеральным законом от 18.07.2011 № 223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оответствует или превышает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C31F0">
        <w:rPr>
          <w:i/>
          <w:sz w:val="22"/>
          <w:szCs w:val="22"/>
        </w:rPr>
        <w:t>документ</w:t>
      </w:r>
      <w:r>
        <w:rPr>
          <w:i/>
          <w:sz w:val="22"/>
          <w:szCs w:val="22"/>
        </w:rPr>
        <w:t>ы</w:t>
      </w:r>
      <w:r w:rsidRPr="00BC31F0">
        <w:rPr>
          <w:i/>
          <w:sz w:val="22"/>
          <w:szCs w:val="22"/>
        </w:rPr>
        <w:t>, представленны</w:t>
      </w:r>
      <w:r>
        <w:rPr>
          <w:i/>
          <w:sz w:val="22"/>
          <w:szCs w:val="22"/>
        </w:rPr>
        <w:t>е</w:t>
      </w:r>
      <w:r w:rsidRPr="00BC31F0">
        <w:rPr>
          <w:i/>
          <w:sz w:val="22"/>
          <w:szCs w:val="22"/>
        </w:rPr>
        <w:t xml:space="preserve"> в составе документов на аккредитацию</w:t>
      </w:r>
      <w:r>
        <w:rPr>
          <w:i/>
          <w:sz w:val="22"/>
          <w:szCs w:val="22"/>
        </w:rPr>
        <w:t>,</w:t>
      </w:r>
      <w:r w:rsidRPr="00BC31F0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изменились</w:t>
      </w:r>
      <w:r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A67DA1" w:rsidRDefault="00A67DA1" w:rsidP="00A67DA1">
      <w:pPr>
        <w:pStyle w:val="afa"/>
        <w:keepNext/>
        <w:numPr>
          <w:ilvl w:val="0"/>
          <w:numId w:val="55"/>
        </w:numPr>
        <w:spacing w:before="0" w:line="276" w:lineRule="auto"/>
        <w:jc w:val="both"/>
        <w:rPr>
          <w:sz w:val="22"/>
          <w:szCs w:val="22"/>
        </w:rPr>
      </w:pPr>
      <w:r w:rsidRPr="00A67DA1">
        <w:rPr>
          <w:sz w:val="22"/>
          <w:szCs w:val="22"/>
        </w:rPr>
        <w:t>Сообщаем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ведения о юридических лицах, имеющих задолженность по уплате налогов (более 1000 рублей) и/или не представивших налоговую отчетность более года</w:t>
      </w:r>
      <w:r w:rsidR="008379F7">
        <w:rPr>
          <w:color w:val="000000"/>
          <w:sz w:val="22"/>
          <w:szCs w:val="22"/>
        </w:rPr>
        <w:t>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</w:t>
      </w:r>
      <w:r w:rsidRPr="00BC1EAC">
        <w:rPr>
          <w:color w:val="000000"/>
          <w:sz w:val="22"/>
          <w:szCs w:val="22"/>
        </w:rPr>
        <w:lastRenderedPageBreak/>
        <w:t>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 w:rsidRPr="002E2314">
        <w:rPr>
          <w:color w:val="000000"/>
          <w:sz w:val="22"/>
          <w:szCs w:val="22"/>
        </w:rPr>
        <w:t>соответствует</w:t>
      </w:r>
      <w:r w:rsidR="008379F7">
        <w:rPr>
          <w:color w:val="000000"/>
          <w:sz w:val="22"/>
          <w:szCs w:val="22"/>
        </w:rPr>
        <w:t>»</w:t>
      </w:r>
      <w:r w:rsidRPr="002E231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470520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B36B84" w:rsidRPr="00B36B84">
        <w:rPr>
          <w:b/>
          <w:i/>
          <w:color w:val="000000"/>
          <w:sz w:val="22"/>
        </w:rPr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на дату подачи заявки соответствует квалификационным требованиям, предъявляемым по следующим видам продукции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>(</w:t>
      </w:r>
      <w:r w:rsidR="00972E90" w:rsidRPr="00203244">
        <w:rPr>
          <w:i/>
          <w:iCs/>
          <w:color w:val="333399"/>
          <w:sz w:val="22"/>
          <w:szCs w:val="22"/>
        </w:rPr>
        <w:t>(указать виды продукции, по которым имеется уведомление о результатах квалификации по виду продукции, дату выдачи и номер каждого уведомления)</w:t>
      </w:r>
      <w:r w:rsidR="00972E90" w:rsidRPr="00203244">
        <w:rPr>
          <w:color w:val="000000"/>
          <w:sz w:val="22"/>
          <w:szCs w:val="22"/>
        </w:rPr>
        <w:t xml:space="preserve">; </w:t>
      </w:r>
      <w:r w:rsidRPr="00203244">
        <w:rPr>
          <w:color w:val="000000"/>
          <w:sz w:val="22"/>
          <w:szCs w:val="22"/>
        </w:rPr>
        <w:t>в сведениях, ранее поданных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выбрать</w:t>
      </w:r>
      <w:r w:rsidRPr="00203244">
        <w:rPr>
          <w:sz w:val="22"/>
          <w:szCs w:val="22"/>
        </w:rPr>
        <w:t xml:space="preserve">: </w:t>
      </w:r>
      <w:r w:rsidR="008379F7">
        <w:rPr>
          <w:color w:val="000000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 xml:space="preserve">были внесены следующие изменения: </w:t>
      </w:r>
      <w:r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, подтверждаемые следующими прилагаемыми документами: </w:t>
      </w:r>
      <w:r w:rsidRPr="00203244">
        <w:rPr>
          <w:i/>
          <w:iCs/>
          <w:color w:val="333399"/>
          <w:sz w:val="22"/>
          <w:szCs w:val="22"/>
        </w:rPr>
        <w:t>(указать))</w:t>
      </w:r>
      <w:r w:rsidR="006963E7" w:rsidRPr="00203244">
        <w:rPr>
          <w:i/>
          <w:iCs/>
          <w:color w:val="333399"/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B36B84" w:rsidRPr="00B36B84">
        <w:rPr>
          <w:b/>
          <w:i/>
          <w:color w:val="000000"/>
          <w:sz w:val="22"/>
        </w:rPr>
        <w:t>АО «ДВЗ «Звезда»</w:t>
      </w:r>
      <w:r w:rsidR="00B36B84" w:rsidRPr="00EF08F1">
        <w:rPr>
          <w:color w:val="000000"/>
          <w:sz w:val="22"/>
          <w:szCs w:val="22"/>
        </w:rPr>
        <w:t xml:space="preserve"> </w:t>
      </w:r>
      <w:r w:rsidRPr="00203244">
        <w:rPr>
          <w:sz w:val="22"/>
          <w:szCs w:val="22"/>
        </w:rPr>
        <w:t xml:space="preserve">нами уполномочен: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Филиалы: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972E90" w:rsidRPr="00203244">
        <w:rPr>
          <w:sz w:val="22"/>
          <w:szCs w:val="22"/>
        </w:rPr>
        <w:t xml:space="preserve">: </w:t>
      </w:r>
      <w:r w:rsidR="00972E90"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="00972E90" w:rsidRPr="00203244">
        <w:rPr>
          <w:i/>
          <w:iCs/>
          <w:color w:val="333399"/>
          <w:sz w:val="22"/>
          <w:szCs w:val="22"/>
        </w:rPr>
        <w:t xml:space="preserve"> адреса филиалов при наличии)</w:t>
      </w:r>
      <w:r w:rsidRPr="00203244">
        <w:rPr>
          <w:sz w:val="22"/>
          <w:szCs w:val="22"/>
        </w:rPr>
        <w:t>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C27C76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соисполнителях: </w:t>
      </w:r>
      <w:r w:rsidRPr="00203244">
        <w:rPr>
          <w:i/>
          <w:iCs/>
          <w:color w:val="333399"/>
          <w:sz w:val="22"/>
          <w:szCs w:val="22"/>
        </w:rPr>
        <w:t>(заполнить таблицу в случае привлечения с</w:t>
      </w:r>
      <w:r w:rsidR="003D4519" w:rsidRPr="00203244">
        <w:rPr>
          <w:i/>
          <w:iCs/>
          <w:color w:val="333399"/>
          <w:sz w:val="22"/>
          <w:szCs w:val="22"/>
        </w:rPr>
        <w:t>оисполнителей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3D4519" w:rsidRPr="00203244">
        <w:rPr>
          <w:i/>
          <w:iCs/>
          <w:color w:val="333399"/>
          <w:sz w:val="22"/>
          <w:szCs w:val="22"/>
        </w:rPr>
        <w:t>соисполнителей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="008379F7">
        <w:rPr>
          <w:i/>
          <w:iCs/>
          <w:color w:val="333399"/>
          <w:sz w:val="22"/>
          <w:szCs w:val="22"/>
        </w:rPr>
        <w:t>«</w:t>
      </w:r>
      <w:r w:rsidRPr="00203244">
        <w:rPr>
          <w:sz w:val="22"/>
          <w:szCs w:val="22"/>
        </w:rPr>
        <w:t xml:space="preserve">Привлекаемые </w:t>
      </w:r>
      <w:r w:rsidR="003602CD" w:rsidRPr="00203244">
        <w:rPr>
          <w:sz w:val="22"/>
          <w:szCs w:val="22"/>
        </w:rPr>
        <w:t>соисполнители</w:t>
      </w:r>
      <w:r w:rsidRPr="00203244">
        <w:rPr>
          <w:sz w:val="22"/>
          <w:szCs w:val="22"/>
        </w:rPr>
        <w:t xml:space="preserve"> отсутствуют</w:t>
      </w:r>
      <w:r w:rsidR="008379F7">
        <w:rPr>
          <w:i/>
          <w:iCs/>
          <w:color w:val="333399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2098"/>
      </w:tblGrid>
      <w:tr w:rsidR="00C27C76" w:rsidRPr="00452C32" w:rsidTr="004C63B8">
        <w:tc>
          <w:tcPr>
            <w:tcW w:w="709" w:type="dxa"/>
          </w:tcPr>
          <w:p w:rsidR="00C27C76" w:rsidRPr="00452C32" w:rsidRDefault="00C27C76" w:rsidP="00D24BD4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№ </w:t>
            </w:r>
            <w:proofErr w:type="gramStart"/>
            <w:r w:rsidRPr="00452C32">
              <w:rPr>
                <w:sz w:val="20"/>
                <w:szCs w:val="20"/>
              </w:rPr>
              <w:t>п</w:t>
            </w:r>
            <w:proofErr w:type="gramEnd"/>
            <w:r w:rsidRPr="00452C32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C27C76" w:rsidRPr="00452C32" w:rsidRDefault="00C27C76" w:rsidP="002B0A8D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привлекаемого </w:t>
            </w:r>
            <w:r w:rsidR="00881068" w:rsidRPr="00452C32">
              <w:rPr>
                <w:sz w:val="20"/>
                <w:szCs w:val="20"/>
              </w:rPr>
              <w:t>соисполнителя</w:t>
            </w:r>
            <w:r w:rsidRPr="00452C32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C27C76" w:rsidRPr="00452C32" w:rsidRDefault="00C27C76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 xml:space="preserve">Наименование </w:t>
            </w:r>
            <w:r w:rsidR="00881068" w:rsidRPr="00452C32">
              <w:rPr>
                <w:sz w:val="20"/>
                <w:szCs w:val="20"/>
              </w:rPr>
              <w:t>оказываемых услуг</w:t>
            </w:r>
            <w:r w:rsidRPr="00452C32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C27C76" w:rsidRPr="00452C32" w:rsidRDefault="003D4519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О</w:t>
            </w:r>
            <w:r w:rsidR="00C27C76" w:rsidRPr="00452C32">
              <w:rPr>
                <w:sz w:val="20"/>
                <w:szCs w:val="20"/>
              </w:rPr>
              <w:t xml:space="preserve">бъем </w:t>
            </w:r>
            <w:r w:rsidR="00881068" w:rsidRPr="00452C32">
              <w:rPr>
                <w:sz w:val="20"/>
                <w:szCs w:val="20"/>
              </w:rPr>
              <w:t xml:space="preserve">оказания услуг </w:t>
            </w:r>
            <w:r w:rsidR="00C27C76" w:rsidRPr="00452C32">
              <w:rPr>
                <w:sz w:val="20"/>
                <w:szCs w:val="20"/>
              </w:rPr>
              <w:t>(</w:t>
            </w:r>
            <w:proofErr w:type="gramStart"/>
            <w:r w:rsidR="00C27C76" w:rsidRPr="00452C32">
              <w:rPr>
                <w:sz w:val="20"/>
                <w:szCs w:val="20"/>
              </w:rPr>
              <w:t>в</w:t>
            </w:r>
            <w:proofErr w:type="gramEnd"/>
            <w:r w:rsidR="00C27C76" w:rsidRPr="00452C32">
              <w:rPr>
                <w:sz w:val="20"/>
                <w:szCs w:val="20"/>
              </w:rPr>
              <w:t xml:space="preserve"> % от общего объема </w:t>
            </w:r>
            <w:r w:rsidR="00881068" w:rsidRPr="00452C32">
              <w:rPr>
                <w:sz w:val="20"/>
                <w:szCs w:val="20"/>
              </w:rPr>
              <w:lastRenderedPageBreak/>
              <w:t>оказываемых услуг</w:t>
            </w:r>
            <w:r w:rsidR="00C27C76" w:rsidRPr="00452C32">
              <w:rPr>
                <w:sz w:val="20"/>
                <w:szCs w:val="20"/>
              </w:rPr>
              <w:t xml:space="preserve">) </w:t>
            </w:r>
          </w:p>
        </w:tc>
        <w:tc>
          <w:tcPr>
            <w:tcW w:w="2098" w:type="dxa"/>
          </w:tcPr>
          <w:p w:rsidR="00C27C76" w:rsidRPr="00452C32" w:rsidRDefault="00C27C76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lastRenderedPageBreak/>
              <w:t>Примечания</w:t>
            </w:r>
          </w:p>
          <w:p w:rsidR="006963E7" w:rsidRPr="00452C32" w:rsidRDefault="006963E7" w:rsidP="00D24BD4">
            <w:pPr>
              <w:ind w:firstLine="28"/>
              <w:jc w:val="left"/>
              <w:rPr>
                <w:sz w:val="20"/>
                <w:szCs w:val="20"/>
              </w:rPr>
            </w:pPr>
            <w:r w:rsidRPr="00452C32">
              <w:rPr>
                <w:i/>
                <w:sz w:val="20"/>
                <w:szCs w:val="20"/>
              </w:rPr>
              <w:t xml:space="preserve">(в </w:t>
            </w:r>
            <w:proofErr w:type="spellStart"/>
            <w:r w:rsidRPr="00452C32">
              <w:rPr>
                <w:i/>
                <w:sz w:val="20"/>
                <w:szCs w:val="20"/>
              </w:rPr>
              <w:t>т.ч</w:t>
            </w:r>
            <w:proofErr w:type="spellEnd"/>
            <w:r w:rsidRPr="00452C32">
              <w:rPr>
                <w:i/>
                <w:sz w:val="20"/>
                <w:szCs w:val="20"/>
              </w:rPr>
              <w:t xml:space="preserve">. является ли субподрядчик </w:t>
            </w:r>
            <w:r w:rsidRPr="00452C32">
              <w:rPr>
                <w:i/>
                <w:sz w:val="20"/>
                <w:szCs w:val="20"/>
              </w:rPr>
              <w:lastRenderedPageBreak/>
              <w:t>субъектом МСП)</w:t>
            </w:r>
          </w:p>
        </w:tc>
      </w:tr>
      <w:tr w:rsidR="00C27C76" w:rsidRPr="00452C32" w:rsidTr="004C63B8">
        <w:tc>
          <w:tcPr>
            <w:tcW w:w="10036" w:type="dxa"/>
            <w:gridSpan w:val="5"/>
          </w:tcPr>
          <w:p w:rsidR="00C27C76" w:rsidRPr="00452C32" w:rsidRDefault="00C27C76" w:rsidP="00D24BD4">
            <w:pPr>
              <w:ind w:firstLine="0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lastRenderedPageBreak/>
              <w:t xml:space="preserve">Номер и наименование предмета </w:t>
            </w:r>
            <w:r w:rsidR="0016112C" w:rsidRPr="00452C32">
              <w:rPr>
                <w:sz w:val="20"/>
                <w:szCs w:val="20"/>
              </w:rPr>
              <w:t>Договор</w:t>
            </w:r>
            <w:r w:rsidRPr="00452C32">
              <w:rPr>
                <w:sz w:val="20"/>
                <w:szCs w:val="20"/>
              </w:rPr>
              <w:t xml:space="preserve">а (лота): </w:t>
            </w:r>
            <w:r w:rsidRPr="00452C32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834B7" w:rsidRPr="00203244" w:rsidRDefault="00C834B7" w:rsidP="00013B69">
            <w:pPr>
              <w:pStyle w:val="afa"/>
              <w:numPr>
                <w:ilvl w:val="0"/>
                <w:numId w:val="86"/>
              </w:numPr>
            </w:pP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  <w:tr w:rsidR="00C27C76" w:rsidRPr="00203244" w:rsidTr="004C63B8">
        <w:tc>
          <w:tcPr>
            <w:tcW w:w="709" w:type="dxa"/>
          </w:tcPr>
          <w:p w:rsidR="00C27C76" w:rsidRPr="00203244" w:rsidRDefault="00C27C76" w:rsidP="00D24BD4">
            <w:pPr>
              <w:ind w:firstLine="0"/>
              <w:jc w:val="left"/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  <w:tc>
          <w:tcPr>
            <w:tcW w:w="2098" w:type="dxa"/>
          </w:tcPr>
          <w:p w:rsidR="00C27C76" w:rsidRPr="00203244" w:rsidRDefault="00C27C76" w:rsidP="00D24BD4">
            <w:pPr>
              <w:ind w:firstLine="0"/>
              <w:rPr>
                <w:szCs w:val="20"/>
              </w:rPr>
            </w:pPr>
          </w:p>
        </w:tc>
      </w:tr>
    </w:tbl>
    <w:p w:rsidR="009A4AA4" w:rsidRDefault="00D527A1" w:rsidP="00013B69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D527A1" w:rsidRPr="00452C32" w:rsidTr="004C63B8">
        <w:tc>
          <w:tcPr>
            <w:tcW w:w="4791" w:type="dxa"/>
            <w:shd w:val="clear" w:color="auto" w:fill="auto"/>
            <w:vAlign w:val="center"/>
          </w:tcPr>
          <w:p w:rsidR="00372266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Наименование видов услуг 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од ОКП</w:t>
            </w:r>
            <w:r w:rsidR="00E4689A" w:rsidRPr="00452C32">
              <w:rPr>
                <w:sz w:val="20"/>
                <w:szCs w:val="20"/>
              </w:rPr>
              <w:t>Д</w:t>
            </w:r>
            <w:proofErr w:type="gramStart"/>
            <w:r w:rsidR="00E4689A" w:rsidRPr="00452C32">
              <w:rPr>
                <w:sz w:val="20"/>
                <w:szCs w:val="20"/>
              </w:rPr>
              <w:t>2</w:t>
            </w:r>
            <w:proofErr w:type="gramEnd"/>
          </w:p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D527A1" w:rsidRPr="00452C32" w:rsidRDefault="00D527A1" w:rsidP="00452C32">
            <w:pPr>
              <w:ind w:firstLine="0"/>
              <w:jc w:val="left"/>
              <w:rPr>
                <w:sz w:val="20"/>
                <w:szCs w:val="20"/>
              </w:rPr>
            </w:pPr>
            <w:r w:rsidRPr="00452C32">
              <w:rPr>
                <w:sz w:val="20"/>
                <w:szCs w:val="20"/>
              </w:rPr>
              <w:t>Категория Участника закупки</w:t>
            </w: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D527A1" w:rsidRPr="00203244" w:rsidTr="004C63B8">
        <w:tc>
          <w:tcPr>
            <w:tcW w:w="4791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D527A1" w:rsidRPr="00203244" w:rsidRDefault="00D527A1" w:rsidP="00630656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4C63B8" w:rsidRPr="0014535E" w:rsidRDefault="00D527A1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333399"/>
          <w:sz w:val="22"/>
          <w:szCs w:val="22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proofErr w:type="gramStart"/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изводитель МТР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000000" w:themeColor="text1"/>
        </w:rPr>
        <w:t>/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>Посредник / Дилер / Дистрибьютор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Сбытовая организация производителя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 xml:space="preserve"> (Торговый дом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Исполнитель услуг (собственными силами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одрядчик (собственными силами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Генеральный подрядчик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чие Поставщик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изводитель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Дистрибьютор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7176B1">
      <w:pPr>
        <w:pStyle w:val="afa"/>
        <w:spacing w:after="120"/>
        <w:jc w:val="center"/>
        <w:rPr>
          <w:i/>
          <w:color w:val="000000" w:themeColor="text1"/>
        </w:rPr>
      </w:pPr>
    </w:p>
    <w:p w:rsidR="005B49CE" w:rsidRPr="00405144" w:rsidRDefault="005B49CE" w:rsidP="00405144">
      <w:pPr>
        <w:pStyle w:val="afa"/>
        <w:numPr>
          <w:ilvl w:val="0"/>
          <w:numId w:val="55"/>
        </w:numPr>
        <w:shd w:val="clear" w:color="auto" w:fill="FFFFFF"/>
        <w:spacing w:before="240" w:after="200" w:line="276" w:lineRule="auto"/>
        <w:ind w:right="14"/>
        <w:rPr>
          <w:color w:val="000000"/>
          <w:sz w:val="22"/>
          <w:szCs w:val="22"/>
        </w:rPr>
      </w:pPr>
      <w:r w:rsidRPr="005B49CE">
        <w:rPr>
          <w:color w:val="000000"/>
          <w:sz w:val="22"/>
          <w:szCs w:val="22"/>
        </w:rPr>
        <w:t xml:space="preserve">Сообщаем, что готовы соблюдать требования стандартов </w:t>
      </w:r>
      <w:r w:rsidR="00405144" w:rsidRPr="00405144">
        <w:rPr>
          <w:color w:val="000000"/>
          <w:sz w:val="22"/>
          <w:szCs w:val="22"/>
        </w:rPr>
        <w:t>АО «ДВЗ «Звезда», размещенных в единой информационной системе в сфере закупок zakupki.gov.ru</w:t>
      </w:r>
    </w:p>
    <w:p w:rsidR="007176B1" w:rsidRPr="0084590B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D4730" w:rsidRDefault="006D4730" w:rsidP="006D473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DB74DD" w:rsidRDefault="00DB74DD" w:rsidP="00DB74DD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 xml:space="preserve">действующим Положением Компании </w:t>
      </w:r>
      <w:r w:rsidR="008379F7">
        <w:rPr>
          <w:szCs w:val="22"/>
        </w:rPr>
        <w:t>«</w:t>
      </w:r>
      <w:r>
        <w:rPr>
          <w:szCs w:val="22"/>
        </w:rPr>
        <w:t>О закупке товаров, работ, услуг</w:t>
      </w:r>
      <w:r w:rsidR="008379F7">
        <w:rPr>
          <w:szCs w:val="22"/>
        </w:rPr>
        <w:t>»</w:t>
      </w:r>
      <w:r>
        <w:rPr>
          <w:szCs w:val="22"/>
        </w:rPr>
        <w:t>, нормы</w:t>
      </w:r>
      <w:r w:rsidRPr="00203244">
        <w:rPr>
          <w:szCs w:val="22"/>
        </w:rPr>
        <w:t xml:space="preserve"> мне понятны.</w:t>
      </w:r>
    </w:p>
    <w:p w:rsidR="007176B1" w:rsidRDefault="007176B1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972E90" w:rsidRPr="00203244" w:rsidRDefault="00972E90" w:rsidP="00972E90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972E90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C27C76" w:rsidRPr="00203244" w:rsidRDefault="00C27C76" w:rsidP="00C27C76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C27C76" w:rsidRPr="00203244" w:rsidRDefault="00C27C76" w:rsidP="00C27C76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C27C76" w:rsidRPr="00203244" w:rsidRDefault="00C27C76" w:rsidP="00C27C76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C27C76" w:rsidRPr="00203244" w:rsidRDefault="00C27C76" w:rsidP="00C27C76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27C76" w:rsidRPr="00203244" w:rsidRDefault="00C27C76" w:rsidP="004320C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972E90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27C76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453059" w:rsidRDefault="007C43CC" w:rsidP="009D72AF">
      <w:pPr>
        <w:pStyle w:val="afa"/>
        <w:numPr>
          <w:ilvl w:val="0"/>
          <w:numId w:val="74"/>
        </w:numPr>
        <w:spacing w:after="120"/>
        <w:ind w:left="284" w:hanging="284"/>
        <w:jc w:val="both"/>
      </w:pPr>
      <w:r>
        <w:t xml:space="preserve">Столбец </w:t>
      </w:r>
      <w:r w:rsidR="008379F7">
        <w:t>«</w:t>
      </w:r>
      <w:r>
        <w:t>Категория Участника закупки</w:t>
      </w:r>
      <w:r w:rsidR="008379F7">
        <w:t>»</w:t>
      </w:r>
      <w:r>
        <w:t xml:space="preserve"> в п. </w:t>
      </w:r>
      <w:r w:rsidR="00453059">
        <w:t>№20 заполняется с учетом следующего: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Производитель МТР</w:t>
      </w:r>
      <w:r>
        <w:t>»</w:t>
      </w:r>
      <w:r w:rsidR="005F228F">
        <w:t xml:space="preserve"> </w:t>
      </w:r>
      <w:proofErr w:type="gramStart"/>
      <w:r w:rsidR="005F228F">
        <w:t>-П</w:t>
      </w:r>
      <w:proofErr w:type="gramEnd"/>
      <w:r w:rsidR="005F228F"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Сбытовая организация производителя</w:t>
      </w:r>
      <w:r>
        <w:t>»</w:t>
      </w:r>
      <w:r w:rsidR="005F228F">
        <w:t xml:space="preserve">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Посредник / Дилер / Дистрибьютор</w:t>
      </w:r>
      <w:r>
        <w:t>»</w:t>
      </w:r>
      <w:r w:rsidR="005F228F">
        <w:t xml:space="preserve">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spacing w:after="120"/>
        <w:jc w:val="both"/>
      </w:pPr>
      <w:r>
        <w:t xml:space="preserve">Прочие посредники, не входящие в группу компании производителя и являющиеся независимыми от </w:t>
      </w:r>
      <w:r>
        <w:lastRenderedPageBreak/>
        <w:t>него (в том числе, агенты, брокеры и т.д.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Исполнитель услуг (собственными силами)</w:t>
      </w:r>
      <w:r>
        <w:t>»</w:t>
      </w:r>
      <w:r w:rsidR="005F228F">
        <w:t xml:space="preserve"> - Непосредственный исполнитель услуг без привлечения </w:t>
      </w:r>
      <w:proofErr w:type="spellStart"/>
      <w:r w:rsidR="005F228F">
        <w:t>субисполнителей</w:t>
      </w:r>
      <w:proofErr w:type="spellEnd"/>
      <w:r w:rsidR="005F228F">
        <w:t>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 xml:space="preserve">Исполнитель услуг (с привлечением </w:t>
      </w:r>
      <w:proofErr w:type="spellStart"/>
      <w:r w:rsidR="005F228F">
        <w:t>субисполнителей</w:t>
      </w:r>
      <w:proofErr w:type="spellEnd"/>
      <w:r w:rsidR="005F228F">
        <w:t>)</w:t>
      </w:r>
      <w:r>
        <w:t>»</w:t>
      </w:r>
      <w:r w:rsidR="005F228F">
        <w:t xml:space="preserve"> - Непосредственный исполнитель услуг с возможностью привлечения </w:t>
      </w:r>
      <w:proofErr w:type="spellStart"/>
      <w:r w:rsidR="005F228F">
        <w:t>субисполнитель</w:t>
      </w:r>
      <w:proofErr w:type="spellEnd"/>
      <w:r w:rsidR="005F228F">
        <w:t xml:space="preserve"> на часть оказываемых услуг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Подрядчик (собственными силами)</w:t>
      </w:r>
      <w:r>
        <w:t>»</w:t>
      </w:r>
      <w:r w:rsidR="005F228F">
        <w:t xml:space="preserve">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Генеральный подрядчик</w:t>
      </w:r>
      <w:r>
        <w:t>»</w:t>
      </w:r>
      <w:r w:rsidR="005F228F">
        <w:t xml:space="preserve"> - Лицо, выполняющее работы  по договору с привлечением субподрядных организаций; 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proofErr w:type="spellStart"/>
      <w:r w:rsidR="005F228F">
        <w:t>Пэкиджер</w:t>
      </w:r>
      <w:proofErr w:type="spellEnd"/>
      <w:r>
        <w:t>»</w:t>
      </w:r>
      <w:r w:rsidR="005F228F">
        <w:t xml:space="preserve">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Прочие Поставщики</w:t>
      </w:r>
      <w:r>
        <w:t>»</w:t>
      </w:r>
      <w:r w:rsidR="005F228F">
        <w:t xml:space="preserve"> - Иные поставщики, не вошедшие в другие группы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Производитель импортозамещающей продукции</w:t>
      </w:r>
      <w:r>
        <w:t>»</w:t>
      </w:r>
      <w:r w:rsidR="005F228F">
        <w:t xml:space="preserve">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Дистрибьютор импортозамещающей продукции</w:t>
      </w:r>
      <w:r>
        <w:t>»</w:t>
      </w:r>
      <w:r w:rsidR="005F228F">
        <w:t xml:space="preserve"> - Дистрибьютор импортозамещающей продукции;</w:t>
      </w:r>
    </w:p>
    <w:p w:rsidR="005F228F" w:rsidRDefault="008379F7" w:rsidP="003A4DAA">
      <w:pPr>
        <w:pStyle w:val="afa"/>
        <w:numPr>
          <w:ilvl w:val="0"/>
          <w:numId w:val="133"/>
        </w:numPr>
        <w:spacing w:after="120"/>
        <w:jc w:val="both"/>
      </w:pPr>
      <w:r>
        <w:t>«</w:t>
      </w:r>
      <w:r w:rsidR="005F228F">
        <w:t>Сервисная компания, сопровождающая импортозамещающую продукцию</w:t>
      </w:r>
      <w:r>
        <w:t>»</w:t>
      </w:r>
      <w:r w:rsidR="005F228F">
        <w:t xml:space="preserve"> - Сервисная компания, сопровождающая импортозамещающую продукцию;</w:t>
      </w:r>
    </w:p>
    <w:p w:rsidR="00453059" w:rsidRDefault="008379F7" w:rsidP="00DB0AA3">
      <w:pPr>
        <w:pStyle w:val="afa"/>
        <w:numPr>
          <w:ilvl w:val="0"/>
          <w:numId w:val="133"/>
        </w:numPr>
        <w:spacing w:after="120"/>
        <w:ind w:left="567" w:hanging="283"/>
        <w:jc w:val="both"/>
      </w:pPr>
      <w:r>
        <w:t>«</w:t>
      </w:r>
      <w:r w:rsidR="005F228F">
        <w:t>Компания - инвесторов, финансирующая разработку импортозамещающей продукции</w:t>
      </w:r>
      <w:r>
        <w:t>»</w:t>
      </w:r>
      <w:r w:rsidR="005F228F">
        <w:t xml:space="preserve"> - Компания инвестор, финансирующая производство импортозамещающей продукции</w:t>
      </w:r>
    </w:p>
    <w:p w:rsidR="00CA3228" w:rsidRDefault="00CA3228" w:rsidP="009D72AF">
      <w:pPr>
        <w:pStyle w:val="-32"/>
        <w:ind w:left="567" w:hanging="283"/>
        <w:sectPr w:rsidR="00CA3228" w:rsidSect="00694DD2">
          <w:headerReference w:type="default" r:id="rId1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CA3228">
      <w:pPr>
        <w:pStyle w:val="-32"/>
      </w:pPr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CA3228" w:rsidRPr="00203244" w:rsidRDefault="00CA3228" w:rsidP="00CA3228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A3228" w:rsidRPr="00D7415C" w:rsidRDefault="00CA3228" w:rsidP="00CA3228">
      <w:pPr>
        <w:spacing w:before="120"/>
        <w:ind w:firstLine="0"/>
        <w:jc w:val="left"/>
        <w:rPr>
          <w:sz w:val="20"/>
          <w:szCs w:val="20"/>
        </w:rPr>
      </w:pPr>
      <w:r w:rsidRPr="00D7415C">
        <w:rPr>
          <w:sz w:val="20"/>
          <w:szCs w:val="20"/>
        </w:rPr>
        <w:t>Форма 1б</w:t>
      </w:r>
    </w:p>
    <w:p w:rsidR="00CA3228" w:rsidRPr="00D7415C" w:rsidRDefault="00CA3228" w:rsidP="00CA3228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Фамилия Имя Отчество</w:t>
      </w:r>
      <w:r w:rsidR="00B24026" w:rsidRPr="00180AA5">
        <w:t xml:space="preserve"> </w:t>
      </w:r>
      <w:r w:rsidR="00B24026" w:rsidRPr="00765A73">
        <w:t>Участника закупки:</w:t>
      </w:r>
      <w:r w:rsidR="00B24026" w:rsidRPr="00967F0C">
        <w:rPr>
          <w:sz w:val="20"/>
          <w:szCs w:val="20"/>
        </w:rPr>
        <w:t xml:space="preserve"> </w:t>
      </w:r>
      <w:r w:rsidR="00B24026" w:rsidRPr="00203244">
        <w:rPr>
          <w:i/>
          <w:iCs/>
          <w:color w:val="333399"/>
          <w:szCs w:val="22"/>
        </w:rPr>
        <w:t xml:space="preserve">(указать </w:t>
      </w:r>
      <w:r w:rsidR="00B24026">
        <w:rPr>
          <w:i/>
          <w:iCs/>
          <w:color w:val="333399"/>
          <w:szCs w:val="22"/>
        </w:rPr>
        <w:t>ФИО</w:t>
      </w:r>
      <w:r w:rsidR="00B24026" w:rsidRPr="00203244">
        <w:rPr>
          <w:i/>
          <w:iCs/>
          <w:color w:val="333399"/>
          <w:szCs w:val="22"/>
        </w:rPr>
        <w:t>)</w:t>
      </w:r>
      <w:r w:rsidRPr="00D7415C">
        <w:rPr>
          <w:sz w:val="20"/>
          <w:szCs w:val="20"/>
        </w:rPr>
        <w:t>.</w:t>
      </w:r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>ИНН</w:t>
      </w:r>
      <w:r w:rsidR="00B24026">
        <w:t xml:space="preserve">  </w:t>
      </w:r>
      <w:r w:rsidR="00B24026" w:rsidRPr="00765A73">
        <w:t>(или иной идентификационный номер) Участника закупки:</w:t>
      </w:r>
      <w:r w:rsidR="00B24026" w:rsidRPr="00D355B2">
        <w:rPr>
          <w:sz w:val="20"/>
          <w:szCs w:val="20"/>
        </w:rPr>
        <w:t xml:space="preserve"> </w:t>
      </w:r>
      <w:r w:rsidR="00B24026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B24026" w:rsidRPr="00765A73">
        <w:rPr>
          <w:i/>
          <w:iCs/>
          <w:color w:val="333399"/>
          <w:szCs w:val="22"/>
        </w:rPr>
        <w:t>)</w:t>
      </w:r>
      <w:r w:rsidRPr="00180AA5">
        <w:t>:</w:t>
      </w:r>
      <w:r w:rsidRPr="00D7415C">
        <w:rPr>
          <w:sz w:val="20"/>
          <w:szCs w:val="20"/>
        </w:rPr>
        <w:t>.</w:t>
      </w:r>
      <w:proofErr w:type="gramEnd"/>
    </w:p>
    <w:p w:rsidR="00CA3228" w:rsidRPr="00D7415C" w:rsidRDefault="00CA3228" w:rsidP="00CA3228">
      <w:pPr>
        <w:ind w:firstLine="0"/>
        <w:rPr>
          <w:sz w:val="20"/>
          <w:szCs w:val="20"/>
        </w:rPr>
      </w:pPr>
      <w:r w:rsidRPr="00180AA5">
        <w:t xml:space="preserve">Наименование </w:t>
      </w:r>
      <w:r w:rsidR="00B24026">
        <w:t>закупки</w:t>
      </w:r>
      <w:proofErr w:type="gramStart"/>
      <w:r w:rsidRPr="00180AA5">
        <w:t xml:space="preserve"> :</w:t>
      </w:r>
      <w:proofErr w:type="gramEnd"/>
      <w:r w:rsidRPr="00180AA5">
        <w:t xml:space="preserve"> </w:t>
      </w:r>
      <w:r w:rsidRPr="00180AA5">
        <w:rPr>
          <w:iCs/>
          <w:color w:val="333399"/>
          <w:szCs w:val="22"/>
        </w:rPr>
        <w:t>[</w:t>
      </w:r>
      <w:r w:rsidRPr="00B24026">
        <w:rPr>
          <w:rStyle w:val="af3"/>
          <w:b w:val="0"/>
          <w:i w:val="0"/>
          <w:szCs w:val="20"/>
        </w:rPr>
        <w:t xml:space="preserve">указать наименование </w:t>
      </w:r>
      <w:r w:rsidR="00B24026" w:rsidRPr="00B24026">
        <w:rPr>
          <w:rStyle w:val="af3"/>
          <w:b w:val="0"/>
          <w:i w:val="0"/>
          <w:szCs w:val="20"/>
        </w:rPr>
        <w:t>закупки</w:t>
      </w:r>
      <w:r w:rsidRPr="00B24026">
        <w:rPr>
          <w:iCs/>
          <w:color w:val="333399"/>
          <w:szCs w:val="22"/>
        </w:rPr>
        <w:t>]</w:t>
      </w:r>
    </w:p>
    <w:p w:rsidR="00CA3228" w:rsidRPr="00D7415C" w:rsidRDefault="00CA3228" w:rsidP="00CA3228">
      <w:pPr>
        <w:pStyle w:val="afff"/>
        <w:rPr>
          <w:sz w:val="20"/>
          <w:szCs w:val="20"/>
        </w:rPr>
      </w:pPr>
      <w:r w:rsidRPr="00D7415C">
        <w:rPr>
          <w:sz w:val="20"/>
          <w:szCs w:val="20"/>
        </w:rPr>
        <w:t>Сведения об Участнике закупки</w:t>
      </w:r>
    </w:p>
    <w:p w:rsidR="00CA3228" w:rsidRPr="00D7415C" w:rsidRDefault="00CA3228" w:rsidP="00CA3228">
      <w:pPr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>Изучив Извещение и Документацию о закупке, [</w:t>
      </w:r>
      <w:r w:rsidR="00AD1BA1" w:rsidRPr="00D7415C">
        <w:rPr>
          <w:rStyle w:val="af3"/>
          <w:bCs/>
          <w:iCs/>
          <w:sz w:val="20"/>
          <w:szCs w:val="20"/>
        </w:rPr>
        <w:t xml:space="preserve">указать </w:t>
      </w:r>
      <w:r w:rsidR="00AD1BA1" w:rsidRPr="00D7415C">
        <w:rPr>
          <w:rStyle w:val="af3"/>
          <w:sz w:val="20"/>
          <w:szCs w:val="20"/>
        </w:rPr>
        <w:t xml:space="preserve">способ официального размещения, дату и номер Извещения, например: «размещенное в ЕИС на сайте в сети Интернет по адресу </w:t>
      </w:r>
      <w:r w:rsidR="00AD1BA1" w:rsidRPr="00D7415C">
        <w:rPr>
          <w:rStyle w:val="ac"/>
          <w:sz w:val="20"/>
          <w:szCs w:val="20"/>
        </w:rPr>
        <w:t>http://</w:t>
      </w:r>
      <w:hyperlink r:id="rId14" w:history="1">
        <w:r w:rsidR="00AD1BA1" w:rsidRPr="00D7415C">
          <w:rPr>
            <w:rStyle w:val="ac"/>
            <w:sz w:val="20"/>
            <w:szCs w:val="20"/>
          </w:rPr>
          <w:t>www.zakupki.gov.ru</w:t>
        </w:r>
      </w:hyperlink>
      <w:r w:rsidR="00AD1BA1" w:rsidRPr="00D7415C">
        <w:rPr>
          <w:rStyle w:val="af3"/>
          <w:sz w:val="20"/>
          <w:szCs w:val="20"/>
        </w:rPr>
        <w:t xml:space="preserve"> (при проведении закупки в интересах Заказчиков, подпадающих под действие Закона 223-ФЗ) за №_____ от «__» ______ 201__ г.»/размещенное на сайте </w:t>
      </w:r>
      <w:r w:rsidR="00AD1BA1" w:rsidRPr="00D7415C">
        <w:rPr>
          <w:rStyle w:val="ac"/>
          <w:sz w:val="20"/>
          <w:szCs w:val="20"/>
        </w:rPr>
        <w:t>http://</w:t>
      </w:r>
      <w:r w:rsidR="00AD1BA1" w:rsidRPr="00C163D3">
        <w:rPr>
          <w:rStyle w:val="ac"/>
          <w:sz w:val="20"/>
          <w:szCs w:val="20"/>
        </w:rPr>
        <w:t>www.fabri</w:t>
      </w:r>
      <w:r w:rsidR="00AD1BA1">
        <w:rPr>
          <w:rStyle w:val="ac"/>
          <w:sz w:val="20"/>
          <w:szCs w:val="20"/>
          <w:lang w:val="en-US"/>
        </w:rPr>
        <w:t>k</w:t>
      </w:r>
      <w:r w:rsidR="00AD1BA1" w:rsidRPr="00C163D3">
        <w:rPr>
          <w:rStyle w:val="ac"/>
          <w:sz w:val="20"/>
          <w:szCs w:val="20"/>
        </w:rPr>
        <w:t>ant.ru</w:t>
      </w:r>
      <w:r w:rsidR="00AD1BA1" w:rsidRPr="00C163D3">
        <w:rPr>
          <w:rStyle w:val="af3"/>
          <w:sz w:val="20"/>
          <w:szCs w:val="20"/>
        </w:rPr>
        <w:t xml:space="preserve"> </w:t>
      </w:r>
      <w:r w:rsidR="00AD1BA1" w:rsidRPr="00D7415C">
        <w:rPr>
          <w:rStyle w:val="af3"/>
          <w:sz w:val="20"/>
          <w:szCs w:val="20"/>
        </w:rPr>
        <w:t>(при проведении закупки в интересах Заказчиков, не подпадающих</w:t>
      </w:r>
      <w:proofErr w:type="gramEnd"/>
      <w:r w:rsidR="00AD1BA1" w:rsidRPr="00D7415C">
        <w:rPr>
          <w:rStyle w:val="af3"/>
          <w:sz w:val="20"/>
          <w:szCs w:val="20"/>
        </w:rPr>
        <w:t xml:space="preserve"> под действие Закона 223</w:t>
      </w:r>
      <w:r w:rsidR="00AD1BA1" w:rsidRPr="00D7415C">
        <w:rPr>
          <w:rStyle w:val="af3"/>
          <w:bCs/>
          <w:iCs/>
          <w:sz w:val="20"/>
          <w:szCs w:val="20"/>
        </w:rPr>
        <w:t>-ФЗ</w:t>
      </w:r>
      <w:r w:rsidRPr="00D7415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D7415C">
        <w:rPr>
          <w:sz w:val="20"/>
          <w:szCs w:val="20"/>
        </w:rPr>
        <w:t>настоящим</w:t>
      </w:r>
      <w:proofErr w:type="gramEnd"/>
      <w:r w:rsidRPr="00D7415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rPr>
          <w:u w:val="single"/>
        </w:rPr>
      </w:pPr>
      <w:r w:rsidRPr="00D7415C">
        <w:t>Фамилия Имя Отчество: ___________</w:t>
      </w:r>
      <w:proofErr w:type="gramStart"/>
      <w:r w:rsidRPr="00D7415C">
        <w:t xml:space="preserve"> .</w:t>
      </w:r>
      <w:proofErr w:type="gramEnd"/>
    </w:p>
    <w:p w:rsidR="00CA3228" w:rsidRPr="00D7415C" w:rsidRDefault="00CA3228" w:rsidP="00CA3228">
      <w:pPr>
        <w:pStyle w:val="afa"/>
        <w:spacing w:before="240" w:line="276" w:lineRule="auto"/>
        <w:ind w:left="927"/>
        <w:jc w:val="both"/>
        <w:rPr>
          <w:bCs/>
        </w:rPr>
      </w:pPr>
      <w:r w:rsidRPr="00D7415C">
        <w:rPr>
          <w:bCs/>
        </w:rPr>
        <w:t xml:space="preserve">Предыдущие Фамилия Имя Отчество: </w:t>
      </w:r>
      <w:r w:rsidRPr="00D7415C">
        <w:rPr>
          <w:i/>
          <w:iCs/>
          <w:color w:val="333399"/>
        </w:rPr>
        <w:t>(указать:</w:t>
      </w:r>
      <w:r w:rsidRPr="00D7415C">
        <w:rPr>
          <w:bCs/>
        </w:rPr>
        <w:t xml:space="preserve"> </w:t>
      </w:r>
      <w:r w:rsidR="008379F7">
        <w:rPr>
          <w:i/>
          <w:iCs/>
          <w:color w:val="333399"/>
        </w:rPr>
        <w:t>«</w:t>
      </w:r>
      <w:r w:rsidRPr="00D7415C">
        <w:rPr>
          <w:bCs/>
        </w:rPr>
        <w:t>да</w:t>
      </w:r>
      <w:r w:rsidR="008379F7">
        <w:rPr>
          <w:i/>
          <w:iCs/>
          <w:color w:val="333399"/>
        </w:rPr>
        <w:t>»</w:t>
      </w:r>
      <w:r w:rsidRPr="00D7415C">
        <w:rPr>
          <w:bCs/>
        </w:rPr>
        <w:t>/</w:t>
      </w:r>
      <w:r w:rsidR="008379F7">
        <w:rPr>
          <w:i/>
          <w:iCs/>
          <w:color w:val="333399"/>
        </w:rPr>
        <w:t>»</w:t>
      </w:r>
      <w:r w:rsidRPr="00D7415C">
        <w:rPr>
          <w:bCs/>
        </w:rPr>
        <w:t>нет</w:t>
      </w:r>
      <w:r w:rsidR="008379F7">
        <w:rPr>
          <w:i/>
          <w:iCs/>
          <w:color w:val="333399"/>
        </w:rPr>
        <w:t>»</w:t>
      </w:r>
      <w:r w:rsidRPr="00D7415C">
        <w:rPr>
          <w:bCs/>
        </w:rPr>
        <w:t xml:space="preserve">, </w:t>
      </w:r>
      <w:r w:rsidRPr="00D7415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Примечания </w:t>
            </w: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rPr>
          <w:jc w:val="center"/>
        </w:trPr>
        <w:tc>
          <w:tcPr>
            <w:tcW w:w="22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A3228" w:rsidRPr="00D7415C" w:rsidRDefault="00CA3228" w:rsidP="00CA322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i/>
          <w:iCs/>
          <w:color w:val="333399"/>
        </w:rPr>
      </w:pPr>
      <w:r w:rsidRPr="00D7415C">
        <w:t>Дата и место рождения, пол, гражданство</w:t>
      </w:r>
      <w:r w:rsidRPr="00D7415C">
        <w:rPr>
          <w:rStyle w:val="afc"/>
        </w:rPr>
        <w:footnoteReference w:id="2"/>
      </w:r>
      <w:r w:rsidRPr="00D7415C">
        <w:t>: ___________</w:t>
      </w:r>
      <w:proofErr w:type="gramStart"/>
      <w:r w:rsidRPr="00D7415C">
        <w:t xml:space="preserve"> 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Наименование документа, удостоверяющего личность: </w:t>
      </w:r>
      <w:r w:rsidRPr="00D7415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Отношение к воинской службе: </w:t>
      </w:r>
      <w:r w:rsidRPr="00D7415C">
        <w:rPr>
          <w:i/>
          <w:iCs/>
          <w:color w:val="333399"/>
        </w:rPr>
        <w:t>(невоеннообязанный, отслужил/запас, военнослужащий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емейное положение: </w:t>
      </w:r>
      <w:r w:rsidRPr="00D7415C">
        <w:rPr>
          <w:i/>
          <w:iCs/>
          <w:color w:val="333399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 месте работы (при наличии): </w:t>
      </w:r>
      <w:r w:rsidRPr="00D7415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 xml:space="preserve">Сведения об образовании: </w:t>
      </w:r>
      <w:r w:rsidRPr="00D7415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jc w:val="both"/>
      </w:pPr>
      <w:r w:rsidRPr="00D7415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 xml:space="preserve">ИНН </w:t>
      </w:r>
      <w:r w:rsidRPr="00D7415C">
        <w:rPr>
          <w:i/>
          <w:iCs/>
          <w:color w:val="333399"/>
        </w:rPr>
        <w:t>(указать)</w:t>
      </w:r>
    </w:p>
    <w:p w:rsidR="00CA3228" w:rsidRPr="00D7415C" w:rsidRDefault="00CA3228" w:rsidP="00CA3228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D7415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D7415C">
        <w:rPr>
          <w:i/>
          <w:iCs/>
          <w:color w:val="333399"/>
          <w:lang w:val="en-US"/>
        </w:rPr>
        <w:t>TIN</w:t>
      </w:r>
      <w:r w:rsidRPr="00D7415C">
        <w:rPr>
          <w:i/>
          <w:iCs/>
          <w:color w:val="333399"/>
        </w:rPr>
        <w:t xml:space="preserve"> (</w:t>
      </w:r>
      <w:r w:rsidRPr="00D7415C">
        <w:rPr>
          <w:i/>
          <w:iCs/>
          <w:color w:val="333399"/>
          <w:lang w:val="en-US"/>
        </w:rPr>
        <w:t>Taxpayer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Identification</w:t>
      </w:r>
      <w:r w:rsidRPr="00D7415C">
        <w:rPr>
          <w:i/>
          <w:iCs/>
          <w:color w:val="333399"/>
        </w:rPr>
        <w:t xml:space="preserve"> </w:t>
      </w:r>
      <w:r w:rsidRPr="00D7415C">
        <w:rPr>
          <w:i/>
          <w:iCs/>
          <w:color w:val="333399"/>
          <w:lang w:val="en-US"/>
        </w:rPr>
        <w:t>Number</w:t>
      </w:r>
      <w:r w:rsidRPr="00D7415C">
        <w:rPr>
          <w:i/>
          <w:iCs/>
          <w:color w:val="333399"/>
        </w:rPr>
        <w:t>)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ГРН, номер свидетельства ОГРН (не заполняется физ. лицами</w:t>
      </w:r>
      <w:proofErr w:type="gramStart"/>
      <w:r w:rsidRPr="00D7415C">
        <w:t>): ___________ ;</w:t>
      </w:r>
      <w:proofErr w:type="gramEnd"/>
    </w:p>
    <w:p w:rsidR="00CA3228" w:rsidRPr="00D7415C" w:rsidRDefault="00CA3228" w:rsidP="00CA3228">
      <w:pPr>
        <w:pStyle w:val="afa"/>
        <w:spacing w:before="0" w:line="276" w:lineRule="auto"/>
        <w:ind w:left="927"/>
        <w:jc w:val="both"/>
      </w:pPr>
      <w:r w:rsidRPr="00D7415C">
        <w:t>ОКВЭД</w:t>
      </w:r>
      <w:proofErr w:type="gramStart"/>
      <w:r w:rsidR="00E4689A">
        <w:t>2</w:t>
      </w:r>
      <w:proofErr w:type="gramEnd"/>
      <w:r w:rsidRPr="00D7415C">
        <w:t>, дата регистрации (не заполняется физ. лицами): ___________ ;</w:t>
      </w:r>
    </w:p>
    <w:p w:rsidR="006F21B8" w:rsidRDefault="00CA3228" w:rsidP="003A4DAA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D7415C">
        <w:t xml:space="preserve">Адрес: 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Юридический адрес (не заполняется физ. лицами): </w:t>
      </w:r>
      <w:r w:rsidRPr="00D7415C">
        <w:rPr>
          <w:i/>
          <w:iCs/>
          <w:color w:val="333399"/>
          <w:sz w:val="20"/>
          <w:szCs w:val="20"/>
        </w:rPr>
        <w:t>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регистрации (прописк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>Адрес временной регистрации (при наличии):</w:t>
      </w:r>
      <w:r w:rsidRPr="00D7415C">
        <w:rPr>
          <w:i/>
          <w:iCs/>
          <w:color w:val="333399"/>
          <w:sz w:val="20"/>
          <w:szCs w:val="20"/>
        </w:rPr>
        <w:t xml:space="preserve"> (указать)</w:t>
      </w:r>
      <w:r w:rsidRPr="00D7415C">
        <w:rPr>
          <w:sz w:val="20"/>
          <w:szCs w:val="20"/>
        </w:rPr>
        <w:tab/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proofErr w:type="gramStart"/>
      <w:r w:rsidRPr="00D7415C">
        <w:rPr>
          <w:sz w:val="20"/>
          <w:szCs w:val="20"/>
        </w:rPr>
        <w:t xml:space="preserve">Адрес фактического проживания: </w:t>
      </w:r>
      <w:r w:rsidRPr="00D7415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D7415C">
        <w:rPr>
          <w:sz w:val="20"/>
          <w:szCs w:val="20"/>
        </w:rPr>
        <w:tab/>
      </w:r>
      <w:proofErr w:type="gramEnd"/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Телефон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Факс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i/>
          <w:iCs/>
          <w:color w:val="333399"/>
          <w:sz w:val="20"/>
          <w:szCs w:val="20"/>
        </w:rPr>
      </w:pPr>
      <w:r w:rsidRPr="00D7415C">
        <w:rPr>
          <w:sz w:val="20"/>
          <w:szCs w:val="20"/>
        </w:rPr>
        <w:t xml:space="preserve">Электронная почта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t xml:space="preserve">Официальный веб-сайт (при наличии):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pacing w:before="0" w:line="276" w:lineRule="auto"/>
        <w:ind w:left="714" w:hanging="357"/>
        <w:jc w:val="both"/>
      </w:pPr>
      <w:r w:rsidRPr="00D7415C">
        <w:t xml:space="preserve">Банковские реквизиты: 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proofErr w:type="gramStart"/>
      <w:r w:rsidRPr="00D7415C">
        <w:rPr>
          <w:sz w:val="20"/>
          <w:szCs w:val="20"/>
        </w:rPr>
        <w:t>р</w:t>
      </w:r>
      <w:proofErr w:type="gramEnd"/>
      <w:r w:rsidRPr="00D7415C">
        <w:rPr>
          <w:sz w:val="20"/>
          <w:szCs w:val="20"/>
        </w:rPr>
        <w:t xml:space="preserve">/с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  <w:u w:val="single"/>
        </w:rPr>
      </w:pPr>
      <w:r w:rsidRPr="00D7415C">
        <w:rPr>
          <w:sz w:val="20"/>
          <w:szCs w:val="20"/>
        </w:rPr>
        <w:t xml:space="preserve">банк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CA3228" w:rsidRPr="00D7415C" w:rsidRDefault="00CA3228" w:rsidP="00CA3228">
      <w:pPr>
        <w:ind w:left="709"/>
        <w:rPr>
          <w:sz w:val="20"/>
          <w:szCs w:val="20"/>
        </w:rPr>
      </w:pPr>
      <w:r w:rsidRPr="00D7415C">
        <w:rPr>
          <w:sz w:val="20"/>
          <w:szCs w:val="20"/>
        </w:rPr>
        <w:lastRenderedPageBreak/>
        <w:t xml:space="preserve">город </w:t>
      </w:r>
      <w:r w:rsidRPr="00D7415C">
        <w:rPr>
          <w:i/>
          <w:iCs/>
          <w:color w:val="333399"/>
          <w:sz w:val="20"/>
          <w:szCs w:val="20"/>
        </w:rPr>
        <w:t>(указать)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D7415C">
        <w:t xml:space="preserve">Данные о доходах/ среднегодовых оборотах (доходы за последние 3 года (в тыс. рублей) </w:t>
      </w:r>
      <w:r w:rsidRPr="00D7415C">
        <w:rPr>
          <w:i/>
          <w:iCs/>
          <w:color w:val="333399"/>
        </w:rPr>
        <w:t>(заполнить таблицу.</w:t>
      </w:r>
      <w:proofErr w:type="gramEnd"/>
      <w:r w:rsidRPr="00D7415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Для нерезидентов Российской Федерации возможно предоставление данных в рублях и национальной валюте одновременно).</w:t>
      </w:r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CA3228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20__ г.,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Среднегодовой доход/ объем, тыс. руб.</w:t>
            </w:r>
          </w:p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D7415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CA3228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Доходы/ Годовые обороты всего</w:t>
            </w:r>
            <w:r w:rsidRPr="00D7415C">
              <w:rPr>
                <w:b/>
                <w:bCs/>
                <w:sz w:val="20"/>
                <w:szCs w:val="20"/>
              </w:rPr>
              <w:t xml:space="preserve">, </w:t>
            </w:r>
            <w:r w:rsidRPr="00D7415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CA3228" w:rsidRPr="00D7415C" w:rsidRDefault="00CA3228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реднесписочная численность персонала в текущем году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 человек </w:t>
      </w:r>
      <w:r w:rsidRPr="00D7415C">
        <w:t>(не заполняется физ. лицами)</w:t>
      </w:r>
      <w:r w:rsidRPr="00D7415C">
        <w:rPr>
          <w:color w:val="000000"/>
        </w:rPr>
        <w:t xml:space="preserve"> </w:t>
      </w:r>
      <w:r w:rsidRPr="00D7415C">
        <w:t>___________</w:t>
      </w:r>
      <w:proofErr w:type="gramStart"/>
      <w:r w:rsidRPr="00D7415C">
        <w:t xml:space="preserve"> ;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206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</w:t>
      </w:r>
      <w:r w:rsidRPr="00D7415C">
        <w:rPr>
          <w:i/>
          <w:iCs/>
          <w:color w:val="333399"/>
        </w:rPr>
        <w:t xml:space="preserve">(указать: </w:t>
      </w:r>
      <w:r w:rsidR="008379F7">
        <w:rPr>
          <w:i/>
          <w:iCs/>
          <w:color w:val="333399"/>
        </w:rPr>
        <w:t>«</w:t>
      </w:r>
      <w:r w:rsidRPr="00D7415C">
        <w:rPr>
          <w:color w:val="000000"/>
        </w:rPr>
        <w:t>являюсь субъектом малого предпринимательства</w:t>
      </w:r>
      <w:r w:rsidR="008379F7">
        <w:rPr>
          <w:i/>
          <w:iCs/>
          <w:color w:val="333399"/>
        </w:rPr>
        <w:t>»</w:t>
      </w:r>
      <w:r w:rsidRPr="00D7415C">
        <w:rPr>
          <w:i/>
          <w:iCs/>
          <w:color w:val="333399"/>
        </w:rPr>
        <w:t>/</w:t>
      </w:r>
      <w:r w:rsidR="008379F7">
        <w:rPr>
          <w:i/>
          <w:iCs/>
          <w:color w:val="333399"/>
        </w:rPr>
        <w:t>»</w:t>
      </w:r>
      <w:r w:rsidRPr="00D7415C">
        <w:rPr>
          <w:color w:val="000000"/>
        </w:rPr>
        <w:t>являюсь субъектом среднего предпринимательства</w:t>
      </w:r>
      <w:r w:rsidR="008379F7">
        <w:rPr>
          <w:i/>
          <w:iCs/>
          <w:color w:val="333399"/>
        </w:rPr>
        <w:t>»</w:t>
      </w:r>
      <w:r w:rsidRPr="00D7415C">
        <w:rPr>
          <w:i/>
          <w:iCs/>
          <w:color w:val="333399"/>
        </w:rPr>
        <w:t>/</w:t>
      </w:r>
      <w:r w:rsidR="008379F7">
        <w:rPr>
          <w:i/>
          <w:iCs/>
          <w:color w:val="333399"/>
        </w:rPr>
        <w:t>»</w:t>
      </w:r>
      <w:r w:rsidRPr="00D7415C">
        <w:rPr>
          <w:color w:val="000000"/>
        </w:rPr>
        <w:t>не являюсь субъектом малого или среднего предпринимательства</w:t>
      </w:r>
      <w:r w:rsidR="008379F7">
        <w:rPr>
          <w:i/>
          <w:iCs/>
          <w:color w:val="333399"/>
        </w:rPr>
        <w:t>»</w:t>
      </w:r>
      <w:r w:rsidRPr="00D7415C">
        <w:rPr>
          <w:i/>
          <w:iCs/>
          <w:color w:val="333399"/>
        </w:rPr>
        <w:t xml:space="preserve"> согласно критериям, установленным Федеральным законом от 24.07.2007 №209-ФЗ </w:t>
      </w:r>
      <w:r w:rsidR="008379F7">
        <w:rPr>
          <w:i/>
          <w:iCs/>
          <w:color w:val="333399"/>
        </w:rPr>
        <w:t>«</w:t>
      </w:r>
      <w:r w:rsidRPr="00D7415C">
        <w:rPr>
          <w:i/>
          <w:iCs/>
          <w:color w:val="333399"/>
        </w:rPr>
        <w:t>О развитии малого и среднего предпринимательства в Российской Федерации</w:t>
      </w:r>
      <w:r w:rsidR="008379F7">
        <w:rPr>
          <w:i/>
          <w:iCs/>
          <w:color w:val="333399"/>
        </w:rPr>
        <w:t>»</w:t>
      </w:r>
      <w:r w:rsidRPr="00D7415C">
        <w:rPr>
          <w:i/>
          <w:iCs/>
          <w:color w:val="333399"/>
        </w:rPr>
        <w:t>).</w:t>
      </w:r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</w:t>
      </w:r>
      <w:r>
        <w:t>ю</w:t>
      </w:r>
      <w:r w:rsidRPr="009A79AA">
        <w:t>, что:</w:t>
      </w:r>
    </w:p>
    <w:p w:rsidR="00A67DA1" w:rsidRPr="00BC1EAC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A67DA1" w:rsidRPr="00E24C24" w:rsidRDefault="00A67DA1" w:rsidP="00A67DA1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A67DA1" w:rsidRPr="00A12688" w:rsidRDefault="00A67DA1" w:rsidP="00A67DA1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A67DA1" w:rsidRPr="00E24C24" w:rsidRDefault="00A67DA1" w:rsidP="00B77D32">
      <w:pPr>
        <w:pStyle w:val="afa"/>
        <w:numPr>
          <w:ilvl w:val="0"/>
          <w:numId w:val="420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A67DA1" w:rsidRPr="00E24C24" w:rsidRDefault="00A67DA1" w:rsidP="00A67DA1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E24C24">
        <w:rPr>
          <w:color w:val="000000"/>
          <w:sz w:val="22"/>
          <w:szCs w:val="22"/>
        </w:rPr>
        <w:t>не были внесены изменения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E24C24">
        <w:rPr>
          <w:color w:val="000000"/>
          <w:sz w:val="22"/>
          <w:szCs w:val="22"/>
        </w:rPr>
        <w:t>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A67DA1" w:rsidRPr="0080001E" w:rsidRDefault="00A67DA1" w:rsidP="00A67DA1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остановлена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оводи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было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A67DA1" w:rsidRPr="00792F2F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е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Pr="003B028B">
        <w:rPr>
          <w:color w:val="000000"/>
          <w:sz w:val="22"/>
          <w:szCs w:val="22"/>
        </w:rPr>
        <w:t xml:space="preserve">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</w:t>
      </w:r>
      <w:r w:rsidRPr="003B028B">
        <w:rPr>
          <w:color w:val="000000"/>
          <w:sz w:val="22"/>
          <w:szCs w:val="22"/>
        </w:rPr>
        <w:lastRenderedPageBreak/>
        <w:t xml:space="preserve">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применя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A67DA1" w:rsidRPr="003B028B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A67DA1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 и Федеральным законом от 18.07.2011 № 223-ФЗ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 закупках товаров, работ, услуг отдельными видами юридических лиц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 xml:space="preserve">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 w:rsidRPr="0085590D"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A67DA1" w:rsidRPr="00BC1EAC" w:rsidRDefault="00A67DA1" w:rsidP="00A67DA1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оответствует или превышает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="008379F7">
        <w:rPr>
          <w:color w:val="000000"/>
          <w:sz w:val="22"/>
          <w:szCs w:val="22"/>
        </w:rPr>
        <w:t>»</w:t>
      </w:r>
      <w:r w:rsidRPr="0085590D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67DA1" w:rsidRPr="009A79AA" w:rsidRDefault="00A67DA1" w:rsidP="00B77D32">
      <w:pPr>
        <w:pStyle w:val="afa"/>
        <w:keepNext/>
        <w:numPr>
          <w:ilvl w:val="0"/>
          <w:numId w:val="154"/>
        </w:numPr>
        <w:spacing w:before="0" w:line="276" w:lineRule="auto"/>
        <w:jc w:val="both"/>
      </w:pPr>
      <w:r w:rsidRPr="009A79AA">
        <w:t>Сообщаю, что на дату подачи заявки:</w:t>
      </w:r>
    </w:p>
    <w:p w:rsidR="00A67DA1" w:rsidRPr="00BC1EAC" w:rsidRDefault="00A67DA1" w:rsidP="00A67DA1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Сведения о юридических лицах, имеющих задолженность по уплате налогов (более 1000 рублей) и/или не представивших налоговую отчетность более года</w:t>
      </w:r>
      <w:r w:rsidR="008379F7">
        <w:rPr>
          <w:color w:val="000000"/>
          <w:sz w:val="22"/>
          <w:szCs w:val="22"/>
        </w:rPr>
        <w:t>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8379F7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A67DA1" w:rsidRPr="002A0040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="008379F7">
        <w:rPr>
          <w:color w:val="000000"/>
          <w:sz w:val="22"/>
          <w:szCs w:val="22"/>
        </w:rPr>
        <w:t>«</w:t>
      </w:r>
      <w:r w:rsidRPr="002E2314">
        <w:rPr>
          <w:color w:val="000000"/>
          <w:sz w:val="22"/>
          <w:szCs w:val="22"/>
        </w:rPr>
        <w:t>соответствует</w:t>
      </w:r>
      <w:r w:rsidR="008379F7">
        <w:rPr>
          <w:color w:val="000000"/>
          <w:sz w:val="22"/>
          <w:szCs w:val="22"/>
        </w:rPr>
        <w:t>»</w:t>
      </w:r>
      <w:r w:rsidRPr="002E231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 w:rsidRPr="00470520">
        <w:rPr>
          <w:color w:val="000000"/>
          <w:sz w:val="22"/>
          <w:szCs w:val="22"/>
        </w:rPr>
        <w:t>не соответствует</w:t>
      </w:r>
      <w:r w:rsidR="008379F7">
        <w:rPr>
          <w:color w:val="000000"/>
          <w:sz w:val="22"/>
          <w:szCs w:val="22"/>
        </w:rPr>
        <w:t>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 xml:space="preserve">(указать </w:t>
      </w:r>
      <w:r w:rsidRPr="00203244">
        <w:rPr>
          <w:i/>
          <w:iCs/>
          <w:color w:val="333399"/>
          <w:sz w:val="22"/>
          <w:szCs w:val="22"/>
        </w:rPr>
        <w:lastRenderedPageBreak/>
        <w:t>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A67DA1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АО </w:t>
      </w:r>
      <w:r w:rsidR="008379F7">
        <w:rPr>
          <w:color w:val="000000"/>
          <w:sz w:val="22"/>
          <w:szCs w:val="22"/>
        </w:rPr>
        <w:t>«</w:t>
      </w:r>
      <w:r w:rsidR="00AD1BA1">
        <w:rPr>
          <w:color w:val="000000"/>
          <w:sz w:val="22"/>
          <w:szCs w:val="22"/>
        </w:rPr>
        <w:t>ДВЗ</w:t>
      </w:r>
      <w:r w:rsidRPr="00EF08F1">
        <w:rPr>
          <w:color w:val="000000"/>
          <w:sz w:val="22"/>
          <w:szCs w:val="22"/>
        </w:rPr>
        <w:t xml:space="preserve"> </w:t>
      </w:r>
      <w:r w:rsidR="008379F7">
        <w:rPr>
          <w:color w:val="000000"/>
          <w:sz w:val="22"/>
          <w:szCs w:val="22"/>
        </w:rPr>
        <w:t>«</w:t>
      </w:r>
      <w:r w:rsidR="00AD1BA1">
        <w:rPr>
          <w:color w:val="000000"/>
          <w:sz w:val="22"/>
          <w:szCs w:val="22"/>
        </w:rPr>
        <w:t>Звезда</w:t>
      </w:r>
      <w:r w:rsidR="008379F7">
        <w:rPr>
          <w:color w:val="000000"/>
          <w:sz w:val="22"/>
          <w:szCs w:val="22"/>
        </w:rPr>
        <w:t>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A67DA1" w:rsidRPr="002A0040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A67DA1" w:rsidRPr="00EF08F1" w:rsidRDefault="00A67DA1" w:rsidP="00A67DA1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A67DA1" w:rsidRPr="00216877" w:rsidRDefault="00A67DA1" w:rsidP="00A67DA1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="008379F7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="008379F7">
        <w:rPr>
          <w:color w:val="000000"/>
          <w:sz w:val="22"/>
          <w:szCs w:val="22"/>
        </w:rPr>
        <w:t>»</w:t>
      </w:r>
      <w:r w:rsidRPr="00203244">
        <w:rPr>
          <w:color w:val="000000"/>
          <w:sz w:val="22"/>
          <w:szCs w:val="22"/>
        </w:rPr>
        <w:t>/</w:t>
      </w:r>
      <w:r w:rsidR="008379F7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>имеются</w:t>
      </w:r>
      <w:r w:rsidR="008379F7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pacing w:before="240" w:after="200" w:line="276" w:lineRule="auto"/>
        <w:jc w:val="both"/>
        <w:rPr>
          <w:color w:val="000000"/>
        </w:rPr>
      </w:pPr>
      <w:r w:rsidRPr="00D7415C">
        <w:rPr>
          <w:color w:val="000000"/>
        </w:rPr>
        <w:t xml:space="preserve">Сообщаю, что </w:t>
      </w:r>
      <w:r w:rsidRPr="00D7415C">
        <w:rPr>
          <w:i/>
          <w:iCs/>
          <w:color w:val="333399"/>
        </w:rPr>
        <w:t>(указать краткое наименование)</w:t>
      </w:r>
      <w:r w:rsidRPr="00D7415C">
        <w:rPr>
          <w:color w:val="000000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D7415C">
        <w:t xml:space="preserve">: </w:t>
      </w:r>
      <w:r w:rsidRPr="00D7415C">
        <w:rPr>
          <w:i/>
          <w:iCs/>
          <w:color w:val="333399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D7415C">
        <w:rPr>
          <w:color w:val="000000"/>
        </w:rPr>
        <w:t xml:space="preserve">в сведения, ранее поданные на процедуру квалификации по указанным видам продукции </w:t>
      </w:r>
      <w:r w:rsidRPr="00D7415C">
        <w:rPr>
          <w:i/>
          <w:iCs/>
          <w:color w:val="333399"/>
        </w:rPr>
        <w:t>(выбрать</w:t>
      </w:r>
      <w:r w:rsidRPr="00D7415C">
        <w:t xml:space="preserve">: </w:t>
      </w:r>
      <w:r w:rsidR="008379F7">
        <w:rPr>
          <w:color w:val="000000"/>
        </w:rPr>
        <w:t>«</w:t>
      </w:r>
      <w:r w:rsidRPr="00D7415C">
        <w:rPr>
          <w:color w:val="000000"/>
        </w:rPr>
        <w:t>не были внесены изменения</w:t>
      </w:r>
      <w:r w:rsidR="008379F7">
        <w:rPr>
          <w:color w:val="000000"/>
        </w:rPr>
        <w:t>»</w:t>
      </w:r>
      <w:r w:rsidRPr="00D7415C">
        <w:rPr>
          <w:color w:val="000000"/>
        </w:rPr>
        <w:t>/</w:t>
      </w:r>
      <w:r w:rsidR="008379F7">
        <w:rPr>
          <w:color w:val="000000"/>
        </w:rPr>
        <w:t>»</w:t>
      </w:r>
      <w:r w:rsidRPr="00D7415C">
        <w:rPr>
          <w:color w:val="000000"/>
        </w:rPr>
        <w:t xml:space="preserve">были внесены следующие изменения: </w:t>
      </w:r>
      <w:r w:rsidRPr="00D7415C">
        <w:rPr>
          <w:i/>
          <w:iCs/>
          <w:color w:val="333399"/>
        </w:rPr>
        <w:t>(указать)</w:t>
      </w:r>
      <w:r w:rsidRPr="00D7415C">
        <w:rPr>
          <w:color w:val="000000"/>
        </w:rPr>
        <w:t xml:space="preserve">, подтверждаемые следующими прилагаемыми документами: </w:t>
      </w:r>
      <w:r w:rsidRPr="00D7415C">
        <w:rPr>
          <w:i/>
          <w:iCs/>
          <w:color w:val="333399"/>
        </w:rPr>
        <w:t>(описать подробно изменения)).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proofErr w:type="gramStart"/>
      <w:r w:rsidRPr="00D7415C">
        <w:t xml:space="preserve">Сообщаю, что для оперативного уведомления по вопросам организационного характера и взаимодействия с </w:t>
      </w:r>
      <w:r w:rsidR="00AD1BA1" w:rsidRPr="00EF08F1">
        <w:rPr>
          <w:color w:val="000000"/>
          <w:sz w:val="22"/>
          <w:szCs w:val="22"/>
        </w:rPr>
        <w:t xml:space="preserve">АО </w:t>
      </w:r>
      <w:r w:rsidR="00AD1BA1">
        <w:rPr>
          <w:color w:val="000000"/>
          <w:sz w:val="22"/>
          <w:szCs w:val="22"/>
        </w:rPr>
        <w:t>«ДВЗ</w:t>
      </w:r>
      <w:r w:rsidR="00AD1BA1" w:rsidRPr="00EF08F1">
        <w:rPr>
          <w:color w:val="000000"/>
          <w:sz w:val="22"/>
          <w:szCs w:val="22"/>
        </w:rPr>
        <w:t xml:space="preserve"> </w:t>
      </w:r>
      <w:r w:rsidR="00AD1BA1">
        <w:rPr>
          <w:color w:val="000000"/>
          <w:sz w:val="22"/>
          <w:szCs w:val="22"/>
        </w:rPr>
        <w:t>«Звезда»</w:t>
      </w:r>
      <w:r w:rsidRPr="00D7415C">
        <w:t xml:space="preserve"> мной уполномочен: </w:t>
      </w:r>
      <w:r w:rsidRPr="00D7415C">
        <w:rPr>
          <w:i/>
          <w:iCs/>
          <w:color w:val="333399"/>
        </w:rPr>
        <w:t>(указать ФИО, должность, контактные данные уполномоченного лица (лиц).</w:t>
      </w:r>
      <w:proofErr w:type="gramEnd"/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D7415C"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D7415C">
        <w:rPr>
          <w:i/>
          <w:iCs/>
          <w:color w:val="333399"/>
        </w:rPr>
        <w:t xml:space="preserve"> (указать).</w:t>
      </w:r>
    </w:p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</w:pPr>
      <w:proofErr w:type="gramStart"/>
      <w:r w:rsidRPr="00D7415C">
        <w:t xml:space="preserve">Сведения о привлекаемых субподрядчиках: </w:t>
      </w:r>
      <w:r w:rsidRPr="00D7415C">
        <w:rPr>
          <w:i/>
          <w:iCs/>
          <w:color w:val="333399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D7415C">
        <w:rPr>
          <w:i/>
          <w:iCs/>
          <w:color w:val="333399"/>
        </w:rPr>
        <w:t xml:space="preserve"> </w:t>
      </w:r>
      <w:proofErr w:type="gramStart"/>
      <w:r w:rsidR="008379F7">
        <w:rPr>
          <w:i/>
          <w:iCs/>
          <w:color w:val="333399"/>
        </w:rPr>
        <w:t>«</w:t>
      </w:r>
      <w:r w:rsidRPr="00D7415C">
        <w:t xml:space="preserve">Привлекаемые </w:t>
      </w:r>
      <w:r w:rsidRPr="00D7415C">
        <w:rPr>
          <w:i/>
          <w:iCs/>
          <w:color w:val="333399"/>
        </w:rPr>
        <w:t>субподрядчики</w:t>
      </w:r>
      <w:r w:rsidRPr="00D7415C">
        <w:t xml:space="preserve"> отсутствуют</w:t>
      </w:r>
      <w:r w:rsidR="008379F7">
        <w:rPr>
          <w:i/>
          <w:iCs/>
          <w:color w:val="333399"/>
        </w:rPr>
        <w:t>»</w:t>
      </w:r>
      <w:r w:rsidRPr="00D7415C">
        <w:rPr>
          <w:i/>
          <w:iCs/>
          <w:color w:val="333399"/>
        </w:rPr>
        <w:t>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D7415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Общий объем поставок </w:t>
            </w:r>
            <w:r w:rsidRPr="00D7415C">
              <w:rPr>
                <w:sz w:val="20"/>
                <w:szCs w:val="20"/>
              </w:rPr>
              <w:br/>
              <w:t>(</w:t>
            </w:r>
            <w:proofErr w:type="gramStart"/>
            <w:r w:rsidRPr="00D7415C">
              <w:rPr>
                <w:sz w:val="20"/>
                <w:szCs w:val="20"/>
              </w:rPr>
              <w:t>в</w:t>
            </w:r>
            <w:proofErr w:type="gramEnd"/>
            <w:r w:rsidRPr="00D7415C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Примечани</w:t>
            </w:r>
            <w:proofErr w:type="gramStart"/>
            <w:r w:rsidRPr="00D7415C">
              <w:rPr>
                <w:sz w:val="20"/>
                <w:szCs w:val="20"/>
              </w:rPr>
              <w:t>я</w:t>
            </w:r>
            <w:r w:rsidRPr="00D7415C">
              <w:rPr>
                <w:i/>
                <w:sz w:val="20"/>
                <w:szCs w:val="20"/>
              </w:rPr>
              <w:t>(</w:t>
            </w:r>
            <w:proofErr w:type="gramEnd"/>
            <w:r w:rsidRPr="00D7415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D7415C">
              <w:rPr>
                <w:i/>
                <w:sz w:val="20"/>
                <w:szCs w:val="20"/>
              </w:rPr>
              <w:t>т.ч</w:t>
            </w:r>
            <w:proofErr w:type="spellEnd"/>
            <w:r w:rsidRPr="00D7415C">
              <w:rPr>
                <w:i/>
                <w:sz w:val="20"/>
                <w:szCs w:val="20"/>
              </w:rPr>
              <w:t>. является ли субподрядчик субъектом МСП)</w:t>
            </w:r>
          </w:p>
        </w:tc>
      </w:tr>
      <w:tr w:rsidR="00CA3228" w:rsidRPr="00D7415C" w:rsidTr="0060632F">
        <w:tc>
          <w:tcPr>
            <w:tcW w:w="9356" w:type="dxa"/>
            <w:gridSpan w:val="5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D7415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CA3228" w:rsidRPr="00D7415C" w:rsidTr="0060632F">
        <w:tc>
          <w:tcPr>
            <w:tcW w:w="709" w:type="dxa"/>
          </w:tcPr>
          <w:p w:rsidR="00CA3228" w:rsidRPr="00D7415C" w:rsidRDefault="00CA3228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D7415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CA3228" w:rsidRPr="00D7415C" w:rsidRDefault="00CA3228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CA3228" w:rsidP="003A4DAA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6F5B9E">
        <w:rPr>
          <w:sz w:val="22"/>
          <w:szCs w:val="22"/>
        </w:rPr>
        <w:t>Наименов</w:t>
      </w:r>
      <w:r w:rsidRPr="00767803">
        <w:rPr>
          <w:sz w:val="22"/>
          <w:szCs w:val="22"/>
        </w:rPr>
        <w:t xml:space="preserve">ание видов </w:t>
      </w:r>
      <w:r>
        <w:rPr>
          <w:sz w:val="22"/>
          <w:szCs w:val="22"/>
        </w:rPr>
        <w:t>услуг</w:t>
      </w:r>
      <w:r w:rsidRPr="0076780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767803">
        <w:rPr>
          <w:sz w:val="22"/>
          <w:szCs w:val="22"/>
        </w:rPr>
        <w:t xml:space="preserve">на </w:t>
      </w:r>
      <w:r>
        <w:rPr>
          <w:sz w:val="22"/>
          <w:szCs w:val="22"/>
        </w:rPr>
        <w:t>оказание</w:t>
      </w:r>
      <w:r w:rsidRPr="00767803">
        <w:rPr>
          <w:sz w:val="22"/>
          <w:szCs w:val="22"/>
        </w:rPr>
        <w:t xml:space="preserve"> </w:t>
      </w:r>
      <w:r w:rsidRPr="009137C2">
        <w:rPr>
          <w:sz w:val="22"/>
          <w:szCs w:val="22"/>
        </w:rPr>
        <w:t>которых претендует Участник закупки: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835"/>
      </w:tblGrid>
      <w:tr w:rsidR="00CA3228" w:rsidRPr="00203244" w:rsidTr="0060632F">
        <w:tc>
          <w:tcPr>
            <w:tcW w:w="4791" w:type="dxa"/>
            <w:shd w:val="clear" w:color="auto" w:fill="auto"/>
            <w:vAlign w:val="center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 xml:space="preserve">Наименование видов </w:t>
            </w:r>
            <w:r>
              <w:rPr>
                <w:szCs w:val="20"/>
              </w:rPr>
              <w:t>услуг</w:t>
            </w:r>
            <w:r w:rsidRPr="00767803">
              <w:rPr>
                <w:szCs w:val="20"/>
              </w:rPr>
              <w:t xml:space="preserve"> </w:t>
            </w:r>
            <w:r>
              <w:rPr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Код ОКП</w:t>
            </w:r>
            <w:r w:rsidR="00E4689A">
              <w:rPr>
                <w:szCs w:val="20"/>
              </w:rPr>
              <w:t>Д</w:t>
            </w:r>
            <w:proofErr w:type="gramStart"/>
            <w:r w:rsidR="00E4689A">
              <w:rPr>
                <w:szCs w:val="20"/>
              </w:rPr>
              <w:t>2</w:t>
            </w:r>
            <w:proofErr w:type="gramEnd"/>
          </w:p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 w:rsidRPr="00767803">
              <w:rPr>
                <w:szCs w:val="20"/>
              </w:rPr>
              <w:t>(при наличии)</w:t>
            </w:r>
          </w:p>
        </w:tc>
        <w:tc>
          <w:tcPr>
            <w:tcW w:w="2835" w:type="dxa"/>
            <w:shd w:val="clear" w:color="auto" w:fill="auto"/>
          </w:tcPr>
          <w:p w:rsidR="00CA3228" w:rsidRDefault="00CA3228" w:rsidP="0060632F">
            <w:pPr>
              <w:ind w:firstLine="0"/>
              <w:jc w:val="center"/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767803">
              <w:rPr>
                <w:szCs w:val="20"/>
              </w:rPr>
              <w:t xml:space="preserve">атегория </w:t>
            </w:r>
            <w:r>
              <w:rPr>
                <w:szCs w:val="20"/>
              </w:rPr>
              <w:t>У</w:t>
            </w:r>
            <w:r w:rsidRPr="00767803">
              <w:rPr>
                <w:szCs w:val="20"/>
              </w:rPr>
              <w:t>частника закупки</w:t>
            </w: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CA3228" w:rsidRPr="00203244" w:rsidTr="0060632F">
        <w:tc>
          <w:tcPr>
            <w:tcW w:w="4791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835" w:type="dxa"/>
          </w:tcPr>
          <w:p w:rsidR="00CA3228" w:rsidRPr="00203244" w:rsidRDefault="00CA3228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CA3228" w:rsidRPr="0014535E" w:rsidRDefault="00CA3228" w:rsidP="00B65C9E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B662D6">
        <w:rPr>
          <w:i/>
          <w:iCs/>
          <w:color w:val="000000" w:themeColor="text1"/>
        </w:rPr>
        <w:t xml:space="preserve"> </w:t>
      </w:r>
      <w:r w:rsidR="00B65C9E" w:rsidRPr="000C1F29">
        <w:rPr>
          <w:i/>
          <w:iCs/>
          <w:color w:val="000000" w:themeColor="text1"/>
        </w:rPr>
        <w:t>(выбрать из списка)</w:t>
      </w:r>
      <w:r w:rsidR="00B65C9E">
        <w:rPr>
          <w:i/>
          <w:iCs/>
          <w:color w:val="000000" w:themeColor="text1"/>
        </w:rPr>
        <w:t>:</w:t>
      </w:r>
      <w:r w:rsidR="00B65C9E" w:rsidRPr="008558F1">
        <w:t xml:space="preserve"> </w:t>
      </w:r>
      <w:r w:rsidR="00B65C9E">
        <w:rPr>
          <w:i/>
          <w:iCs/>
          <w:color w:val="000000" w:themeColor="text1"/>
        </w:rPr>
        <w:t xml:space="preserve"> </w:t>
      </w:r>
      <w:proofErr w:type="gramStart"/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изводитель МТР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 xml:space="preserve"> </w:t>
      </w:r>
      <w:r w:rsidR="00B65C9E">
        <w:rPr>
          <w:i/>
          <w:iCs/>
          <w:color w:val="000000" w:themeColor="text1"/>
        </w:rPr>
        <w:t>/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>Посредник / Дилер / Дистрибьютор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Сбытовая организация производителя</w:t>
      </w:r>
      <w:r w:rsidR="008379F7">
        <w:rPr>
          <w:i/>
          <w:iCs/>
          <w:color w:val="000000" w:themeColor="text1"/>
        </w:rPr>
        <w:t>»</w:t>
      </w:r>
      <w:r w:rsidR="00B65C9E" w:rsidRPr="006C3A63">
        <w:rPr>
          <w:i/>
          <w:iCs/>
          <w:color w:val="000000" w:themeColor="text1"/>
        </w:rPr>
        <w:t xml:space="preserve"> (Торговый дом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>/</w:t>
      </w:r>
      <w:r w:rsidR="00B65C9E" w:rsidRPr="006C3A63">
        <w:t xml:space="preserve">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Исполнитель услуг (собственными силами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 xml:space="preserve">Исполнитель услуг (с привлечением </w:t>
      </w:r>
      <w:proofErr w:type="spellStart"/>
      <w:r w:rsidR="00B65C9E" w:rsidRPr="006C3A63">
        <w:rPr>
          <w:i/>
          <w:iCs/>
          <w:color w:val="000000" w:themeColor="text1"/>
        </w:rPr>
        <w:t>субисполнителей</w:t>
      </w:r>
      <w:proofErr w:type="spellEnd"/>
      <w:r w:rsidR="00B65C9E" w:rsidRPr="006C3A63">
        <w:rPr>
          <w:i/>
          <w:iCs/>
          <w:color w:val="000000" w:themeColor="text1"/>
        </w:rPr>
        <w:t>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 xml:space="preserve">Подрядчик </w:t>
      </w:r>
      <w:r w:rsidR="00B65C9E" w:rsidRPr="006C3A63">
        <w:rPr>
          <w:i/>
          <w:iCs/>
          <w:color w:val="000000" w:themeColor="text1"/>
        </w:rPr>
        <w:lastRenderedPageBreak/>
        <w:t>(собственными силами)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Генеральный подрядчик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proofErr w:type="spellStart"/>
      <w:r w:rsidR="00B65C9E" w:rsidRPr="006C3A63">
        <w:rPr>
          <w:i/>
          <w:iCs/>
          <w:color w:val="000000" w:themeColor="text1"/>
        </w:rPr>
        <w:t>Пэкиджер</w:t>
      </w:r>
      <w:proofErr w:type="spellEnd"/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чие Поставщик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Производитель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Дистрибьютор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 xml:space="preserve"> / </w:t>
      </w:r>
      <w:r w:rsidR="008379F7">
        <w:rPr>
          <w:i/>
          <w:iCs/>
          <w:color w:val="000000" w:themeColor="text1"/>
        </w:rPr>
        <w:t>«</w:t>
      </w:r>
      <w:r w:rsidR="00B65C9E" w:rsidRPr="006C3A63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 w:rsidR="008379F7">
        <w:rPr>
          <w:i/>
          <w:iCs/>
          <w:color w:val="000000" w:themeColor="text1"/>
        </w:rPr>
        <w:t>»</w:t>
      </w:r>
      <w:r w:rsidR="00B65C9E">
        <w:rPr>
          <w:i/>
          <w:iCs/>
          <w:color w:val="000000" w:themeColor="text1"/>
        </w:rPr>
        <w:t>.</w:t>
      </w:r>
      <w:proofErr w:type="gramEnd"/>
    </w:p>
    <w:p w:rsidR="00944217" w:rsidRPr="00944217" w:rsidRDefault="00944217" w:rsidP="00CA3228">
      <w:pPr>
        <w:pStyle w:val="afa"/>
        <w:spacing w:after="120"/>
        <w:jc w:val="center"/>
        <w:rPr>
          <w:i/>
          <w:color w:val="000000" w:themeColor="text1"/>
        </w:rPr>
      </w:pPr>
    </w:p>
    <w:p w:rsidR="00AD1BA1" w:rsidRPr="00AD1BA1" w:rsidRDefault="00AD1BA1" w:rsidP="00AD1BA1">
      <w:pPr>
        <w:pStyle w:val="afa"/>
        <w:numPr>
          <w:ilvl w:val="0"/>
          <w:numId w:val="154"/>
        </w:numPr>
        <w:shd w:val="clear" w:color="auto" w:fill="FFFFFF"/>
        <w:spacing w:before="240" w:after="200" w:line="276" w:lineRule="auto"/>
        <w:ind w:right="14"/>
        <w:rPr>
          <w:color w:val="000000"/>
          <w:szCs w:val="22"/>
        </w:rPr>
      </w:pPr>
      <w:r w:rsidRPr="00AD1BA1">
        <w:rPr>
          <w:color w:val="000000"/>
          <w:szCs w:val="22"/>
        </w:rPr>
        <w:t>Сообщаю, что готов соблюдать требования стандартов</w:t>
      </w:r>
      <w:r w:rsidRPr="00AD1BA1">
        <w:rPr>
          <w:szCs w:val="22"/>
        </w:rPr>
        <w:t xml:space="preserve"> АО ДВЗ «Звезда»</w:t>
      </w:r>
      <w:r w:rsidRPr="00AD1BA1">
        <w:rPr>
          <w:color w:val="000000"/>
          <w:szCs w:val="22"/>
        </w:rPr>
        <w:t xml:space="preserve">, размещенных </w:t>
      </w:r>
      <w:r w:rsidRPr="00AD1BA1">
        <w:rPr>
          <w:szCs w:val="22"/>
        </w:rPr>
        <w:t>в единой информационной системе в сфере закупок zakupki.gov.ru</w:t>
      </w:r>
    </w:p>
    <w:p w:rsidR="00932247" w:rsidRDefault="00932247" w:rsidP="00932247">
      <w:pPr>
        <w:pStyle w:val="afa"/>
        <w:shd w:val="clear" w:color="auto" w:fill="FFFFFF"/>
        <w:spacing w:before="240" w:after="200" w:line="276" w:lineRule="auto"/>
        <w:ind w:left="927" w:right="14"/>
        <w:jc w:val="both"/>
        <w:rPr>
          <w:color w:val="000000"/>
          <w:sz w:val="22"/>
          <w:szCs w:val="22"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</w:t>
      </w:r>
      <w:r w:rsidR="008379F7">
        <w:t>«</w:t>
      </w:r>
      <w:r w:rsidRPr="00967F0C">
        <w:t>О закупке товаров, работ, услуг</w:t>
      </w:r>
      <w:r w:rsidR="008379F7">
        <w:t>»</w:t>
      </w:r>
      <w:r w:rsidRPr="00967F0C">
        <w:t>, нормы мне понятны.</w:t>
      </w:r>
    </w:p>
    <w:p w:rsidR="00C248BB" w:rsidRDefault="00C248BB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10639E" w:rsidRPr="00B65AD6" w:rsidRDefault="0010639E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CA3228" w:rsidRPr="00B65AD6" w:rsidRDefault="00967F0C" w:rsidP="00CA322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</w:t>
      </w:r>
      <w:r w:rsidR="00CA3228" w:rsidRPr="00203244">
        <w:rPr>
          <w:sz w:val="20"/>
          <w:szCs w:val="20"/>
          <w:vertAlign w:val="superscript"/>
        </w:rPr>
        <w:t>(подпись, М.П.)</w:t>
      </w:r>
    </w:p>
    <w:p w:rsidR="00CA3228" w:rsidRPr="00203244" w:rsidRDefault="00CA3228" w:rsidP="00CA3228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326B99">
      <w:pPr>
        <w:keepNext/>
        <w:ind w:right="4845" w:firstLine="0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</w:t>
      </w:r>
      <w:r w:rsidR="00CA3228" w:rsidRPr="00203244">
        <w:rPr>
          <w:sz w:val="20"/>
          <w:szCs w:val="20"/>
          <w:vertAlign w:val="superscript"/>
        </w:rPr>
        <w:t>(фамил</w:t>
      </w:r>
      <w:r>
        <w:rPr>
          <w:sz w:val="20"/>
          <w:szCs w:val="20"/>
          <w:vertAlign w:val="superscript"/>
        </w:rPr>
        <w:t xml:space="preserve">ия, имя, отчество </w:t>
      </w:r>
      <w:proofErr w:type="gramStart"/>
      <w:r>
        <w:rPr>
          <w:sz w:val="20"/>
          <w:szCs w:val="20"/>
          <w:vertAlign w:val="superscript"/>
        </w:rPr>
        <w:t>подписавшего</w:t>
      </w:r>
      <w:proofErr w:type="gramEnd"/>
      <w:r w:rsidR="00CA3228" w:rsidRPr="00203244">
        <w:rPr>
          <w:sz w:val="20"/>
          <w:szCs w:val="20"/>
          <w:vertAlign w:val="superscript"/>
        </w:rPr>
        <w:t>)</w:t>
      </w:r>
    </w:p>
    <w:p w:rsidR="00CA3228" w:rsidRPr="00203244" w:rsidRDefault="00CA3228" w:rsidP="00CA3228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CA3228" w:rsidRPr="00203244" w:rsidRDefault="00CA3228" w:rsidP="00CA3228">
      <w:pPr>
        <w:rPr>
          <w:sz w:val="20"/>
          <w:szCs w:val="20"/>
        </w:rPr>
      </w:pPr>
    </w:p>
    <w:p w:rsidR="00CA3228" w:rsidRPr="00203244" w:rsidRDefault="00CA3228" w:rsidP="00CA3228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Форма включается в квалификационную часть заявки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CA3228" w:rsidP="003A4DAA">
      <w:pPr>
        <w:pStyle w:val="afa"/>
        <w:numPr>
          <w:ilvl w:val="0"/>
          <w:numId w:val="153"/>
        </w:numPr>
        <w:tabs>
          <w:tab w:val="clear" w:pos="1134"/>
          <w:tab w:val="left" w:pos="426"/>
        </w:tabs>
        <w:spacing w:after="120"/>
        <w:ind w:left="0" w:firstLine="0"/>
        <w:jc w:val="both"/>
      </w:pPr>
      <w:r>
        <w:t xml:space="preserve">Столбец </w:t>
      </w:r>
      <w:r w:rsidR="008379F7">
        <w:t>«</w:t>
      </w:r>
      <w:r>
        <w:t>Категория Участника закупки</w:t>
      </w:r>
      <w:r w:rsidR="008379F7">
        <w:t>»</w:t>
      </w:r>
      <w:r>
        <w:t xml:space="preserve"> в п. №</w:t>
      </w:r>
      <w:r w:rsidR="00B65C9E">
        <w:t>19</w:t>
      </w:r>
      <w:r>
        <w:t xml:space="preserve"> заполняется с учетом следующего: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Производитель МТР</w:t>
      </w:r>
      <w:r>
        <w:t>»</w:t>
      </w:r>
      <w:r w:rsidR="005F228F">
        <w:t xml:space="preserve"> </w:t>
      </w:r>
      <w:proofErr w:type="gramStart"/>
      <w:r w:rsidR="005F228F">
        <w:t>-П</w:t>
      </w:r>
      <w:proofErr w:type="gramEnd"/>
      <w:r w:rsidR="005F228F"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Сбытовая организация производителя</w:t>
      </w:r>
      <w:r>
        <w:t>»</w:t>
      </w:r>
      <w:r w:rsidR="005F228F">
        <w:t xml:space="preserve">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Посредник / Дилер / Дистрибьютор</w:t>
      </w:r>
      <w:r>
        <w:t>»</w:t>
      </w:r>
      <w:r w:rsidR="005F228F">
        <w:t xml:space="preserve">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5F228F" w:rsidRDefault="005F228F" w:rsidP="004320C6">
      <w:pPr>
        <w:pStyle w:val="afa"/>
        <w:tabs>
          <w:tab w:val="clear" w:pos="1134"/>
          <w:tab w:val="left" w:pos="709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Исполнитель услуг (собственными силами)</w:t>
      </w:r>
      <w:r>
        <w:t>»</w:t>
      </w:r>
      <w:r w:rsidR="005F228F">
        <w:t xml:space="preserve"> - Непосредственный исполнитель услуг без привлечения </w:t>
      </w:r>
      <w:proofErr w:type="spellStart"/>
      <w:r w:rsidR="005F228F">
        <w:t>субисполнителей</w:t>
      </w:r>
      <w:proofErr w:type="spellEnd"/>
      <w:r w:rsidR="005F228F">
        <w:t>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 xml:space="preserve">Исполнитель услуг (с привлечением </w:t>
      </w:r>
      <w:proofErr w:type="spellStart"/>
      <w:r w:rsidR="005F228F">
        <w:t>субисполнителей</w:t>
      </w:r>
      <w:proofErr w:type="spellEnd"/>
      <w:r w:rsidR="005F228F">
        <w:t>)</w:t>
      </w:r>
      <w:r>
        <w:t>»</w:t>
      </w:r>
      <w:r w:rsidR="005F228F">
        <w:t xml:space="preserve"> - Непосредственный исполнитель услуг с возможностью привлечения </w:t>
      </w:r>
      <w:proofErr w:type="spellStart"/>
      <w:r w:rsidR="005F228F">
        <w:t>субисполнитель</w:t>
      </w:r>
      <w:proofErr w:type="spellEnd"/>
      <w:r w:rsidR="005F228F">
        <w:t xml:space="preserve"> на часть оказываемых услуг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Подрядчик (собственными силами)</w:t>
      </w:r>
      <w:r>
        <w:t>»</w:t>
      </w:r>
      <w:r w:rsidR="005F228F">
        <w:t xml:space="preserve"> - Лицо, выполняющее работы  по договору в полном объеме своими силами и средствами, без права привлечения субподрядчиков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Генеральный подрядчик</w:t>
      </w:r>
      <w:r>
        <w:t>»</w:t>
      </w:r>
      <w:r w:rsidR="005F228F">
        <w:t xml:space="preserve"> - Лицо, выполняющее работы  по договору с привлечением субподрядных организаций; 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proofErr w:type="spellStart"/>
      <w:r w:rsidR="005F228F">
        <w:t>Пэкиджер</w:t>
      </w:r>
      <w:proofErr w:type="spellEnd"/>
      <w:r>
        <w:t>»</w:t>
      </w:r>
      <w:r w:rsidR="005F228F">
        <w:t xml:space="preserve">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Прочие Поставщики</w:t>
      </w:r>
      <w:r>
        <w:t>»</w:t>
      </w:r>
      <w:r w:rsidR="005F228F">
        <w:t xml:space="preserve"> - Иные поставщики, не вошедшие в другие группы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Производитель импортозамещающей продукции</w:t>
      </w:r>
      <w:r>
        <w:t>»</w:t>
      </w:r>
      <w:r w:rsidR="005F228F">
        <w:t xml:space="preserve">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Дистрибьютор импортозамещающей продукции</w:t>
      </w:r>
      <w:r>
        <w:t>»</w:t>
      </w:r>
      <w:r w:rsidR="005F228F">
        <w:t xml:space="preserve"> - Дистрибьютор импортозамещающей продукции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t>«</w:t>
      </w:r>
      <w:r w:rsidR="005F228F">
        <w:t>Сервисная компания, сопровождающая импортозамещающую продукцию</w:t>
      </w:r>
      <w:r>
        <w:t>»</w:t>
      </w:r>
      <w:r w:rsidR="005F228F">
        <w:t xml:space="preserve"> - Сервисная компания, сопровождающая импортозамещающую продукцию;</w:t>
      </w:r>
    </w:p>
    <w:p w:rsidR="005F228F" w:rsidRDefault="008379F7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jc w:val="both"/>
      </w:pPr>
      <w:r>
        <w:lastRenderedPageBreak/>
        <w:t>«</w:t>
      </w:r>
      <w:r w:rsidR="005F228F">
        <w:t>Компания - инвесторов, финансирующая разработку импортозамещающей продукции</w:t>
      </w:r>
      <w:r>
        <w:t>»</w:t>
      </w:r>
      <w:r w:rsidR="005F228F">
        <w:t xml:space="preserve"> - Компания инвестор, финансирующая производство импортозамещающей продукции.</w:t>
      </w:r>
    </w:p>
    <w:p w:rsidR="00CA3228" w:rsidRDefault="00CA3228" w:rsidP="003A4DAA">
      <w:pPr>
        <w:pStyle w:val="afa"/>
        <w:numPr>
          <w:ilvl w:val="0"/>
          <w:numId w:val="133"/>
        </w:numPr>
        <w:tabs>
          <w:tab w:val="clear" w:pos="1134"/>
          <w:tab w:val="left" w:pos="709"/>
        </w:tabs>
        <w:spacing w:after="120"/>
        <w:ind w:left="709" w:hanging="283"/>
        <w:jc w:val="both"/>
      </w:pPr>
    </w:p>
    <w:p w:rsidR="00CA3228" w:rsidRDefault="00CA3228" w:rsidP="0019059B">
      <w:pPr>
        <w:pStyle w:val="-32"/>
        <w:tabs>
          <w:tab w:val="left" w:pos="709"/>
        </w:tabs>
        <w:ind w:left="709" w:hanging="283"/>
        <w:sectPr w:rsidR="00CA3228" w:rsidSect="00694DD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0522" w:rsidRPr="00203244" w:rsidRDefault="00600522" w:rsidP="009D72AF">
      <w:pPr>
        <w:pStyle w:val="afff"/>
        <w:spacing w:before="0"/>
      </w:pPr>
      <w:r w:rsidRPr="00203244">
        <w:lastRenderedPageBreak/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625DAC" w:rsidRDefault="0010719F">
      <w:pPr>
        <w:pStyle w:val="-32"/>
      </w:pPr>
      <w:r w:rsidRPr="00203244">
        <w:t>Информация о собственниках (акционерах) организации-</w:t>
      </w:r>
      <w:r w:rsidR="003127FF" w:rsidRPr="00203244">
        <w:t>Участник</w:t>
      </w:r>
      <w:r w:rsidRPr="00203244">
        <w:t xml:space="preserve">а закупки </w:t>
      </w:r>
      <w:r w:rsidR="00C4262F" w:rsidRPr="00203244">
        <w:t>с указанием всей цепочки собственников, включая бенефициаров (в том числе конечных)</w:t>
      </w:r>
      <w:r w:rsidR="00C4262F" w:rsidRPr="00203244" w:rsidDel="00C4262F">
        <w:t xml:space="preserve"> </w:t>
      </w:r>
      <w:r w:rsidR="0058446D" w:rsidRPr="00D93285">
        <w:t>аффилированных и взаимосвязанных лицах</w:t>
      </w:r>
      <w:r w:rsidR="0058446D">
        <w:t>.</w:t>
      </w:r>
    </w:p>
    <w:p w:rsidR="0010719F" w:rsidRPr="00203244" w:rsidRDefault="0010719F" w:rsidP="0010719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0719F" w:rsidRPr="00203244" w:rsidRDefault="0010719F" w:rsidP="0010719F">
      <w:pPr>
        <w:spacing w:before="120"/>
        <w:ind w:firstLine="0"/>
        <w:jc w:val="left"/>
      </w:pPr>
      <w:r w:rsidRPr="00203244">
        <w:t>Форма 2</w:t>
      </w: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</w:p>
    <w:p w:rsidR="00881068" w:rsidRPr="00203244" w:rsidRDefault="00881068" w:rsidP="0088106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10719F" w:rsidRPr="00203244" w:rsidRDefault="00881068" w:rsidP="0010719F">
      <w:pPr>
        <w:spacing w:before="120"/>
        <w:ind w:firstLine="0"/>
        <w:jc w:val="left"/>
      </w:pPr>
      <w:r w:rsidRPr="00203244" w:rsidDel="00881068">
        <w:rPr>
          <w:b/>
          <w:bCs/>
        </w:rPr>
        <w:t xml:space="preserve"> 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B24026">
        <w:t>закупки</w:t>
      </w:r>
      <w:r w:rsidRPr="00203244">
        <w:t xml:space="preserve">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аименование </w:t>
      </w:r>
      <w:r w:rsidR="00B24026">
        <w:rPr>
          <w:rStyle w:val="af3"/>
        </w:rPr>
        <w:t>закупки</w:t>
      </w:r>
      <w:r w:rsidRPr="00203244">
        <w:t>]</w:t>
      </w:r>
      <w:r w:rsidR="009221CA" w:rsidRPr="00203244">
        <w:t>.</w:t>
      </w:r>
    </w:p>
    <w:p w:rsidR="00881068" w:rsidRPr="00203244" w:rsidRDefault="00881068" w:rsidP="00881068">
      <w:pPr>
        <w:pStyle w:val="afff"/>
        <w:rPr>
          <w:rFonts w:ascii="Arial" w:hAnsi="Arial"/>
        </w:rPr>
      </w:pPr>
      <w:proofErr w:type="gramStart"/>
      <w:r w:rsidRPr="00203244">
        <w:t xml:space="preserve">Информация о собственниках (акционерах) </w:t>
      </w:r>
      <w:r w:rsidRPr="00203244">
        <w:rPr>
          <w:b w:val="0"/>
          <w:i/>
          <w:iCs/>
          <w:caps w:val="0"/>
          <w:color w:val="333399"/>
          <w:szCs w:val="22"/>
        </w:rPr>
        <w:t xml:space="preserve">(указать краткое наименование организации) </w:t>
      </w:r>
      <w:r w:rsidRPr="00203244">
        <w:t xml:space="preserve">Участника закупки на оказание услуг для </w:t>
      </w:r>
      <w:r w:rsidR="00610A37" w:rsidRPr="00AD1BA1">
        <w:rPr>
          <w:szCs w:val="22"/>
        </w:rPr>
        <w:t>АО ДВЗ «Звезда»</w:t>
      </w:r>
      <w:r w:rsidR="00610A37">
        <w:rPr>
          <w:szCs w:val="22"/>
        </w:rPr>
        <w:t xml:space="preserve"> </w:t>
      </w:r>
      <w:r w:rsidRPr="00203244">
        <w:t>и Обществ ГРУППЫ с указанием всей цепочки собственников, включая бенефициаров (в том числе конечных))</w:t>
      </w:r>
      <w:proofErr w:type="gramEnd"/>
    </w:p>
    <w:p w:rsidR="00881068" w:rsidRPr="00203244" w:rsidRDefault="00881068" w:rsidP="00881068">
      <w:pPr>
        <w:jc w:val="center"/>
      </w:pPr>
      <w:r w:rsidRPr="00203244">
        <w:t xml:space="preserve">по состоянию на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____ 20___ г.</w:t>
      </w:r>
    </w:p>
    <w:p w:rsidR="00C834B7" w:rsidRPr="00203244" w:rsidRDefault="00C4262F">
      <w:pPr>
        <w:shd w:val="clear" w:color="auto" w:fill="FFFFFF"/>
        <w:ind w:right="19" w:firstLine="0"/>
        <w:rPr>
          <w:b/>
        </w:rPr>
      </w:pPr>
      <w:r w:rsidRPr="00203244">
        <w:rPr>
          <w:i/>
          <w:iCs/>
          <w:color w:val="333399"/>
          <w:szCs w:val="22"/>
        </w:rPr>
        <w:t xml:space="preserve">(заполнить таблицу о собственниках (акционерах) организации Участника </w:t>
      </w:r>
      <w:proofErr w:type="gramStart"/>
      <w:r w:rsidRPr="00203244">
        <w:rPr>
          <w:i/>
          <w:iCs/>
          <w:color w:val="333399"/>
          <w:szCs w:val="22"/>
        </w:rPr>
        <w:t>закупки</w:t>
      </w:r>
      <w:proofErr w:type="gramEnd"/>
      <w:r w:rsidRPr="00203244">
        <w:rPr>
          <w:i/>
          <w:iCs/>
          <w:color w:val="333399"/>
          <w:szCs w:val="22"/>
        </w:rPr>
        <w:t xml:space="preserve"> с указанием всей цепочки собственников включая бенефициаров (в том числе конечных))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10719F" w:rsidRPr="00203244" w:rsidTr="000B74EB">
        <w:trPr>
          <w:tblHeader/>
        </w:trPr>
        <w:tc>
          <w:tcPr>
            <w:tcW w:w="1508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10719F" w:rsidRPr="00203244" w:rsidRDefault="005D4A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D403E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D403E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0B74EB">
            <w:pPr>
              <w:ind w:right="11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10719F" w:rsidRPr="00203244" w:rsidRDefault="005D4AF8" w:rsidP="000B74EB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  <w:lang w:val="en-US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-Участник</w:t>
            </w:r>
            <w:proofErr w:type="spellEnd"/>
            <w:r w:rsidRPr="00203244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закупки</w:t>
            </w:r>
            <w:proofErr w:type="spellEnd"/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rPr>
          <w:trHeight w:val="136"/>
        </w:trPr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right="14"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  <w:tr w:rsidR="0010719F" w:rsidRPr="00203244" w:rsidTr="000B74EB">
        <w:tc>
          <w:tcPr>
            <w:tcW w:w="1508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10719F" w:rsidRPr="00203244" w:rsidRDefault="0010719F" w:rsidP="000B74EB">
            <w:pPr>
              <w:ind w:right="14"/>
              <w:rPr>
                <w:sz w:val="20"/>
                <w:szCs w:val="20"/>
              </w:rPr>
            </w:pPr>
          </w:p>
        </w:tc>
      </w:tr>
    </w:tbl>
    <w:p w:rsidR="00530B41" w:rsidRDefault="00530B41" w:rsidP="00530B41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530B41" w:rsidRPr="00686C44" w:rsidRDefault="00530B41" w:rsidP="00530B41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="008379F7">
        <w:rPr>
          <w:i/>
          <w:iCs/>
          <w:color w:val="333399"/>
          <w:sz w:val="22"/>
          <w:szCs w:val="22"/>
        </w:rPr>
        <w:t>«</w:t>
      </w:r>
      <w:r w:rsidRPr="00686C44">
        <w:rPr>
          <w:i/>
          <w:iCs/>
          <w:color w:val="333399"/>
          <w:sz w:val="22"/>
          <w:szCs w:val="22"/>
        </w:rPr>
        <w:t xml:space="preserve">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</w:t>
      </w:r>
      <w:r w:rsidR="008379F7">
        <w:rPr>
          <w:i/>
          <w:iCs/>
          <w:color w:val="333399"/>
          <w:sz w:val="22"/>
          <w:szCs w:val="22"/>
        </w:rPr>
        <w:t>»</w:t>
      </w:r>
      <w:r w:rsidRPr="00686C44">
        <w:rPr>
          <w:i/>
          <w:iCs/>
          <w:color w:val="333399"/>
          <w:sz w:val="22"/>
          <w:szCs w:val="22"/>
        </w:rPr>
        <w:t>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530B41" w:rsidTr="006C3F95">
        <w:tc>
          <w:tcPr>
            <w:tcW w:w="626" w:type="dxa"/>
            <w:vAlign w:val="center"/>
          </w:tcPr>
          <w:p w:rsidR="00530B41" w:rsidRDefault="00530B41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530B41" w:rsidRPr="003E040F" w:rsidRDefault="00530B41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 xml:space="preserve">Место нахождения юридического </w:t>
            </w:r>
            <w:r w:rsidRPr="003E040F">
              <w:rPr>
                <w:sz w:val="20"/>
                <w:szCs w:val="20"/>
              </w:rPr>
              <w:lastRenderedPageBreak/>
              <w:t>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>указывается только с согласия 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>/входящим в группу</w:t>
            </w:r>
          </w:p>
        </w:tc>
        <w:tc>
          <w:tcPr>
            <w:tcW w:w="1418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530B41" w:rsidRDefault="00530B41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lastRenderedPageBreak/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lastRenderedPageBreak/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530B41" w:rsidTr="006C3F95">
        <w:tc>
          <w:tcPr>
            <w:tcW w:w="6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530B41" w:rsidRDefault="00530B41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10719F" w:rsidRPr="00203244" w:rsidRDefault="0010719F" w:rsidP="0010719F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10719F" w:rsidRPr="00203244" w:rsidRDefault="0010719F" w:rsidP="0010719F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10719F" w:rsidRPr="00203244" w:rsidRDefault="0010719F" w:rsidP="0010719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0719F" w:rsidRPr="00203244" w:rsidRDefault="0010719F" w:rsidP="0010719F">
      <w:pPr>
        <w:shd w:val="clear" w:color="auto" w:fill="FFFFFF"/>
        <w:spacing w:before="134"/>
        <w:ind w:left="5" w:right="14" w:firstLine="355"/>
      </w:pPr>
    </w:p>
    <w:p w:rsidR="0010719F" w:rsidRPr="00203244" w:rsidRDefault="0010719F" w:rsidP="0010719F">
      <w:r w:rsidRPr="00203244">
        <w:rPr>
          <w:b/>
        </w:rPr>
        <w:t>Инструкция по заполнению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Форма включается в квалификационную часть заявки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Для собственников/бенефициаров/акционеров физических лиц указать ФИО, паспортные данные, гражданство и долю </w:t>
      </w:r>
      <w:proofErr w:type="gramStart"/>
      <w:r w:rsidRPr="00203244">
        <w:t>в</w:t>
      </w:r>
      <w:proofErr w:type="gramEnd"/>
      <w:r w:rsidRPr="00203244">
        <w:t xml:space="preserve"> %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Для собственников/акционеров юридических лиц указать: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(страну регистрации) и долю в % </w:t>
      </w:r>
      <w:proofErr w:type="gramStart"/>
      <w:r w:rsidRPr="00203244">
        <w:t>в</w:t>
      </w:r>
      <w:proofErr w:type="gramEnd"/>
      <w:r w:rsidRPr="00203244">
        <w:t xml:space="preserve"> организации – Участнике закупки,</w:t>
      </w:r>
    </w:p>
    <w:p w:rsidR="00C4262F" w:rsidRPr="00203244" w:rsidRDefault="00C4262F" w:rsidP="0019059B">
      <w:pPr>
        <w:pStyle w:val="afa"/>
        <w:numPr>
          <w:ilvl w:val="0"/>
          <w:numId w:val="46"/>
        </w:numPr>
        <w:tabs>
          <w:tab w:val="clear" w:pos="1134"/>
        </w:tabs>
        <w:ind w:left="851" w:hanging="142"/>
        <w:jc w:val="both"/>
      </w:pPr>
      <w:r w:rsidRPr="00203244">
        <w:t>Указать своих собственников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>В случае если акции Участника закупки 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ind w:left="426" w:hanging="426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C4262F" w:rsidP="0019059B">
      <w:pPr>
        <w:pStyle w:val="afa"/>
        <w:numPr>
          <w:ilvl w:val="0"/>
          <w:numId w:val="75"/>
        </w:numPr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2B0A8D">
      <w:pPr>
        <w:ind w:left="-284"/>
      </w:pPr>
    </w:p>
    <w:p w:rsidR="00600522" w:rsidRPr="00203244" w:rsidRDefault="00600522">
      <w:pPr>
        <w:ind w:left="-284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600522">
      <w:pPr>
        <w:pStyle w:val="-32"/>
      </w:pPr>
      <w:bookmarkStart w:id="22" w:name="_Ref391415774"/>
      <w:bookmarkStart w:id="23" w:name="_Toc392487727"/>
      <w:bookmarkStart w:id="24" w:name="_Toc392489431"/>
      <w:r w:rsidRPr="00203244">
        <w:lastRenderedPageBreak/>
        <w:t xml:space="preserve">Сведения об опыте выполнения аналогичных </w:t>
      </w:r>
      <w:bookmarkEnd w:id="22"/>
      <w:bookmarkEnd w:id="23"/>
      <w:bookmarkEnd w:id="24"/>
      <w:r w:rsidR="006C00F6">
        <w:t>Договоров</w:t>
      </w:r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3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FA013A">
        <w:rPr>
          <w:i/>
          <w:iCs/>
          <w:color w:val="333399"/>
          <w:szCs w:val="22"/>
        </w:rPr>
        <w:t>[</w:t>
      </w:r>
      <w:r w:rsidRPr="00FA013A">
        <w:rPr>
          <w:i/>
          <w:iCs/>
          <w:color w:val="333399"/>
          <w:szCs w:val="22"/>
        </w:rPr>
        <w:t xml:space="preserve">указать номер </w:t>
      </w:r>
      <w:r w:rsidR="00B24026">
        <w:rPr>
          <w:i/>
          <w:iCs/>
          <w:color w:val="333399"/>
          <w:szCs w:val="22"/>
        </w:rPr>
        <w:t xml:space="preserve">лота </w:t>
      </w:r>
      <w:r w:rsidRPr="00FA013A">
        <w:rPr>
          <w:i/>
          <w:iCs/>
          <w:color w:val="333399"/>
          <w:szCs w:val="22"/>
        </w:rPr>
        <w:t xml:space="preserve">и наименование предмета </w:t>
      </w:r>
      <w:r w:rsidR="0016112C" w:rsidRPr="00FA013A">
        <w:rPr>
          <w:i/>
          <w:iCs/>
          <w:color w:val="333399"/>
          <w:szCs w:val="22"/>
        </w:rPr>
        <w:t>Договор</w:t>
      </w:r>
      <w:r w:rsidRPr="00FA013A">
        <w:rPr>
          <w:i/>
          <w:iCs/>
          <w:color w:val="333399"/>
          <w:szCs w:val="22"/>
        </w:rPr>
        <w:t>а]</w:t>
      </w:r>
      <w:r w:rsidR="009221CA" w:rsidRPr="00FA013A">
        <w:rPr>
          <w:i/>
          <w:iCs/>
          <w:color w:val="333399"/>
          <w:szCs w:val="22"/>
        </w:rPr>
        <w:t>.</w:t>
      </w:r>
    </w:p>
    <w:p w:rsidR="00600522" w:rsidRDefault="00600522" w:rsidP="0060052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B302B6" w:rsidRDefault="000C325C">
      <w:r>
        <w:t>При этом под аналогичными договорами понимаются договоры на оказание [указать услуги согласно предмету договора или смежные]</w:t>
      </w:r>
    </w:p>
    <w:p w:rsidR="00B24026" w:rsidRDefault="00B24026" w:rsidP="00BA046B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2266"/>
        <w:gridCol w:w="1746"/>
        <w:gridCol w:w="1620"/>
        <w:gridCol w:w="1800"/>
        <w:gridCol w:w="2202"/>
      </w:tblGrid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2266" w:type="dxa"/>
          </w:tcPr>
          <w:p w:rsidR="00600522" w:rsidRPr="00203244" w:rsidRDefault="005547EC" w:rsidP="00FF6A02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Pr="00203244">
              <w:rPr>
                <w:sz w:val="20"/>
                <w:lang w:bidi="ar-SA"/>
              </w:rPr>
              <w:t xml:space="preserve"> Договора, руб.</w:t>
            </w:r>
          </w:p>
        </w:tc>
        <w:tc>
          <w:tcPr>
            <w:tcW w:w="1746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620" w:type="dxa"/>
          </w:tcPr>
          <w:p w:rsidR="00600522" w:rsidRPr="00203244" w:rsidRDefault="005D4AF8" w:rsidP="002B0A8D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Роль (исполнитель, соисполнитель, партнер) и объем </w:t>
            </w:r>
            <w:r w:rsidR="008E0AB4" w:rsidRPr="00203244">
              <w:rPr>
                <w:sz w:val="20"/>
                <w:lang w:bidi="ar-SA"/>
              </w:rPr>
              <w:t>услуг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3.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710" w:type="dxa"/>
          </w:tcPr>
          <w:p w:rsidR="00600522" w:rsidRPr="00203244" w:rsidRDefault="005D4AF8" w:rsidP="00FF6A02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6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46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3943E0">
      <w:pPr>
        <w:pStyle w:val="afa"/>
        <w:ind w:left="927"/>
        <w:jc w:val="both"/>
      </w:pPr>
    </w:p>
    <w:p w:rsidR="003943E0" w:rsidRPr="00203244" w:rsidRDefault="003943E0" w:rsidP="003943E0">
      <w:pPr>
        <w:ind w:left="567" w:firstLine="0"/>
      </w:pPr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 xml:space="preserve">Ф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 xml:space="preserve">ов, аналогичных по объему, срокам, составу и прочим характеристикам тем, которые указаны в Техническом задании (Блок 7 </w:t>
      </w:r>
      <w:r w:rsidR="008379F7">
        <w:t>«</w:t>
      </w:r>
      <w:r w:rsidRPr="00203244">
        <w:t>Техническое задание</w:t>
      </w:r>
      <w:r w:rsidR="008379F7">
        <w:t>»</w:t>
      </w:r>
      <w:r w:rsidRPr="00203244">
        <w:t>).</w:t>
      </w:r>
    </w:p>
    <w:p w:rsidR="00C834B7" w:rsidRPr="00203244" w:rsidRDefault="000932C0" w:rsidP="00013B69">
      <w:pPr>
        <w:pStyle w:val="afa"/>
        <w:numPr>
          <w:ilvl w:val="0"/>
          <w:numId w:val="76"/>
        </w:numPr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0932C0" w:rsidP="00013B69">
      <w:pPr>
        <w:pStyle w:val="afa"/>
        <w:numPr>
          <w:ilvl w:val="0"/>
          <w:numId w:val="76"/>
        </w:numPr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0932C0" w:rsidRPr="00203244" w:rsidRDefault="000932C0">
      <w:pPr>
        <w:pStyle w:val="-30"/>
      </w:pPr>
    </w:p>
    <w:p w:rsidR="000932C0" w:rsidRPr="00203244" w:rsidRDefault="000932C0">
      <w:pPr>
        <w:pStyle w:val="-30"/>
        <w:sectPr w:rsidR="000932C0" w:rsidRPr="00203244" w:rsidSect="00694DD2">
          <w:headerReference w:type="even" r:id="rId18"/>
          <w:headerReference w:type="default" r:id="rId19"/>
          <w:footerReference w:type="default" r:id="rId20"/>
          <w:headerReference w:type="first" r:id="rId21"/>
          <w:footerReference w:type="first" r:id="rId22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D03543" w:rsidRPr="00CD2A74" w:rsidRDefault="00D03543" w:rsidP="00D03543">
      <w:pPr>
        <w:pStyle w:val="-32"/>
      </w:pPr>
      <w:bookmarkStart w:id="25" w:name="_Ref391415776"/>
      <w:bookmarkStart w:id="26" w:name="_Toc392487728"/>
      <w:bookmarkStart w:id="27" w:name="_Toc392489432"/>
      <w:r w:rsidRPr="00CD2A74">
        <w:lastRenderedPageBreak/>
        <w:t>Расчет не</w:t>
      </w:r>
      <w:r>
        <w:t xml:space="preserve"> </w:t>
      </w:r>
      <w:r w:rsidRPr="00CD2A74">
        <w:t xml:space="preserve">превышения разницы между двух кратным среднегодовым объемом выполненных работ (СМР, ПНР) за последние 3 года и объемом обязательств в </w:t>
      </w:r>
      <w:r w:rsidR="00610A37" w:rsidRPr="00AD1BA1">
        <w:rPr>
          <w:szCs w:val="22"/>
        </w:rPr>
        <w:t>АО ДВЗ «Звезда»</w:t>
      </w:r>
    </w:p>
    <w:p w:rsidR="00D03543" w:rsidRPr="00CD2A74" w:rsidRDefault="00D03543" w:rsidP="00E47DA6">
      <w:pPr>
        <w:spacing w:before="120"/>
        <w:ind w:firstLine="0"/>
        <w:jc w:val="left"/>
      </w:pPr>
      <w:r w:rsidRPr="00CD2A74">
        <w:t xml:space="preserve">Форма </w:t>
      </w:r>
      <w:r>
        <w:t>3а</w:t>
      </w:r>
    </w:p>
    <w:p w:rsidR="00D03543" w:rsidRPr="00CD2A74" w:rsidRDefault="00D03543" w:rsidP="00D0354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начало формы</w:t>
      </w:r>
    </w:p>
    <w:p w:rsidR="00D03543" w:rsidRPr="00CD2A74" w:rsidRDefault="00D03543" w:rsidP="00D03543">
      <w:pPr>
        <w:ind w:firstLine="0"/>
        <w:jc w:val="center"/>
      </w:pPr>
    </w:p>
    <w:p w:rsidR="00D03543" w:rsidRPr="00203244" w:rsidRDefault="00D03543" w:rsidP="00D03543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03543" w:rsidRPr="00203244" w:rsidRDefault="00D03543" w:rsidP="00D03543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03543" w:rsidRPr="00CD2A74" w:rsidRDefault="00D03543" w:rsidP="00D03543">
      <w:pPr>
        <w:ind w:firstLine="0"/>
        <w:rPr>
          <w:b/>
          <w:caps/>
          <w:sz w:val="20"/>
          <w:szCs w:val="20"/>
        </w:rPr>
      </w:pPr>
      <w:r w:rsidRPr="00203244">
        <w:t xml:space="preserve">Номер </w:t>
      </w:r>
      <w:r w:rsidR="00B24026">
        <w:t xml:space="preserve">лота </w:t>
      </w:r>
      <w:r w:rsidRPr="00203244">
        <w:t>и наименование предмета Договор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B2402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Договора </w:t>
      </w:r>
      <w:r w:rsidRPr="00203244">
        <w:t>].</w:t>
      </w:r>
    </w:p>
    <w:p w:rsidR="00D03543" w:rsidRDefault="00D03543" w:rsidP="00D03543">
      <w:pPr>
        <w:pStyle w:val="afff"/>
        <w:spacing w:before="0" w:after="0"/>
      </w:pPr>
      <w:r w:rsidRPr="00CD2A74">
        <w:t>РАСЧЕТ</w:t>
      </w:r>
    </w:p>
    <w:p w:rsidR="00D03543" w:rsidRPr="00C32555" w:rsidRDefault="00D03543" w:rsidP="00D03543"/>
    <w:tbl>
      <w:tblPr>
        <w:tblW w:w="48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4236"/>
        <w:gridCol w:w="1509"/>
        <w:gridCol w:w="3171"/>
      </w:tblGrid>
      <w:tr w:rsidR="00D03543" w:rsidRPr="00DF6025" w:rsidTr="00413BD2">
        <w:tc>
          <w:tcPr>
            <w:tcW w:w="29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b/>
                <w:sz w:val="20"/>
              </w:rPr>
            </w:pPr>
            <w:r w:rsidRPr="00960BD4">
              <w:rPr>
                <w:b/>
                <w:sz w:val="20"/>
              </w:rPr>
              <w:t>№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proofErr w:type="gramStart"/>
            <w:r w:rsidRPr="00960BD4">
              <w:rPr>
                <w:sz w:val="20"/>
              </w:rPr>
              <w:t>п</w:t>
            </w:r>
            <w:proofErr w:type="gramEnd"/>
            <w:r w:rsidRPr="00960BD4">
              <w:rPr>
                <w:sz w:val="20"/>
              </w:rPr>
              <w:t>/п</w:t>
            </w:r>
          </w:p>
        </w:tc>
        <w:tc>
          <w:tcPr>
            <w:tcW w:w="2235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Наименование показателя</w:t>
            </w:r>
          </w:p>
        </w:tc>
        <w:tc>
          <w:tcPr>
            <w:tcW w:w="796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Обозначение показателя</w:t>
            </w:r>
          </w:p>
        </w:tc>
        <w:tc>
          <w:tcPr>
            <w:tcW w:w="1673" w:type="pct"/>
            <w:vAlign w:val="center"/>
          </w:tcPr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 xml:space="preserve">Значение показателя, </w:t>
            </w:r>
          </w:p>
          <w:p w:rsidR="00D03543" w:rsidRPr="00960BD4" w:rsidRDefault="00D03543" w:rsidP="00413BD2">
            <w:pPr>
              <w:pStyle w:val="ae"/>
              <w:jc w:val="center"/>
              <w:rPr>
                <w:sz w:val="20"/>
              </w:rPr>
            </w:pPr>
            <w:r w:rsidRPr="00960BD4">
              <w:rPr>
                <w:sz w:val="20"/>
              </w:rPr>
              <w:t>тыс. руб.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2-х кратный среднегодовой объем выполненных работ (СМР, ПНР) за </w:t>
            </w:r>
            <w:proofErr w:type="gramStart"/>
            <w:r w:rsidRPr="00DF6025">
              <w:rPr>
                <w:sz w:val="20"/>
                <w:szCs w:val="20"/>
              </w:rPr>
              <w:t>последние</w:t>
            </w:r>
            <w:proofErr w:type="gramEnd"/>
            <w:r w:rsidRPr="00DF6025">
              <w:rPr>
                <w:sz w:val="20"/>
                <w:szCs w:val="20"/>
              </w:rPr>
              <w:t xml:space="preserve"> 3 года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2*(стр.1.1+стр.1.2+стр.1.3)/3</w:t>
            </w: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1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3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2.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4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c>
          <w:tcPr>
            <w:tcW w:w="295" w:type="pct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1.3</w:t>
            </w:r>
          </w:p>
        </w:tc>
        <w:tc>
          <w:tcPr>
            <w:tcW w:w="2235" w:type="pct"/>
            <w:vAlign w:val="bottom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>Объем выполненных работ (СМР, ПНР) за 201</w:t>
            </w:r>
            <w:r>
              <w:rPr>
                <w:sz w:val="20"/>
                <w:szCs w:val="20"/>
              </w:rPr>
              <w:t>5</w:t>
            </w:r>
            <w:r w:rsidRPr="00DF6025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67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 xml:space="preserve">2. 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sz w:val="20"/>
                <w:szCs w:val="20"/>
              </w:rPr>
              <w:t xml:space="preserve">Объем обязательств (СМР, ПНР) в Компании и </w:t>
            </w:r>
            <w:proofErr w:type="gramStart"/>
            <w:r w:rsidRPr="00DF6025">
              <w:rPr>
                <w:sz w:val="20"/>
                <w:szCs w:val="20"/>
              </w:rPr>
              <w:t>в</w:t>
            </w:r>
            <w:proofErr w:type="gramEnd"/>
            <w:r w:rsidRPr="00DF6025">
              <w:rPr>
                <w:sz w:val="20"/>
                <w:szCs w:val="20"/>
              </w:rPr>
              <w:t xml:space="preserve"> ДО Компании</w:t>
            </w:r>
          </w:p>
        </w:tc>
        <w:tc>
          <w:tcPr>
            <w:tcW w:w="796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</w:p>
        </w:tc>
        <w:tc>
          <w:tcPr>
            <w:tcW w:w="1673" w:type="pct"/>
          </w:tcPr>
          <w:p w:rsidR="00D03543" w:rsidRPr="00DF6025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</w:tr>
      <w:tr w:rsidR="00D03543" w:rsidRPr="00DF6025" w:rsidTr="00413BD2">
        <w:trPr>
          <w:trHeight w:val="353"/>
        </w:trPr>
        <w:tc>
          <w:tcPr>
            <w:tcW w:w="295" w:type="pct"/>
            <w:vAlign w:val="center"/>
          </w:tcPr>
          <w:p w:rsidR="00D03543" w:rsidRPr="00DF6025" w:rsidRDefault="00D03543" w:rsidP="00413BD2">
            <w:pPr>
              <w:pStyle w:val="af0"/>
              <w:ind w:left="0" w:right="0"/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3</w:t>
            </w:r>
          </w:p>
        </w:tc>
        <w:tc>
          <w:tcPr>
            <w:tcW w:w="2235" w:type="pct"/>
            <w:vAlign w:val="center"/>
          </w:tcPr>
          <w:p w:rsidR="00D03543" w:rsidRPr="00DF6025" w:rsidRDefault="00D03543" w:rsidP="00413BD2">
            <w:pPr>
              <w:pStyle w:val="af0"/>
              <w:ind w:left="0"/>
              <w:rPr>
                <w:rFonts w:eastAsia="Arial Unicode MS"/>
                <w:sz w:val="20"/>
                <w:szCs w:val="20"/>
              </w:rPr>
            </w:pPr>
            <w:r w:rsidRPr="00DF6025">
              <w:rPr>
                <w:rFonts w:eastAsia="Arial Unicode MS"/>
                <w:sz w:val="20"/>
                <w:szCs w:val="20"/>
              </w:rPr>
              <w:t>Итоги расчета:</w:t>
            </w:r>
          </w:p>
        </w:tc>
        <w:tc>
          <w:tcPr>
            <w:tcW w:w="2469" w:type="pct"/>
            <w:gridSpan w:val="2"/>
          </w:tcPr>
          <w:p w:rsidR="00D03543" w:rsidRPr="00D009F3" w:rsidRDefault="00D03543" w:rsidP="00413BD2">
            <w:pPr>
              <w:pStyle w:val="af0"/>
              <w:jc w:val="center"/>
              <w:rPr>
                <w:sz w:val="20"/>
                <w:szCs w:val="20"/>
              </w:rPr>
            </w:pP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1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</w:rPr>
              <w:t>-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  <w:r w:rsidRPr="00DF6025">
              <w:rPr>
                <w:caps/>
                <w:sz w:val="20"/>
                <w:szCs w:val="20"/>
                <w:lang w:val="en-US"/>
              </w:rPr>
              <w:t>V</w:t>
            </w:r>
            <w:r w:rsidRPr="00DF6025">
              <w:rPr>
                <w:caps/>
                <w:sz w:val="20"/>
                <w:szCs w:val="20"/>
              </w:rPr>
              <w:t>2</w:t>
            </w:r>
            <w:r w:rsidRPr="00D009F3">
              <w:rPr>
                <w:caps/>
                <w:sz w:val="20"/>
                <w:szCs w:val="20"/>
              </w:rPr>
              <w:t xml:space="preserve"> </w:t>
            </w:r>
          </w:p>
        </w:tc>
      </w:tr>
    </w:tbl>
    <w:p w:rsidR="00D03543" w:rsidRPr="00EA7A1A" w:rsidRDefault="00D03543" w:rsidP="00D03543">
      <w:pPr>
        <w:rPr>
          <w:sz w:val="20"/>
          <w:szCs w:val="20"/>
        </w:rPr>
      </w:pPr>
      <w:r w:rsidRPr="00EA7A1A">
        <w:rPr>
          <w:sz w:val="20"/>
          <w:szCs w:val="20"/>
        </w:rPr>
        <w:t xml:space="preserve">Настоящим подтверждаем, что объем работ по предмету закупки (в денежном выражении) </w:t>
      </w:r>
      <w:r w:rsidRPr="00EA7A1A">
        <w:rPr>
          <w:b/>
          <w:sz w:val="20"/>
          <w:szCs w:val="20"/>
        </w:rPr>
        <w:t>не превышает</w:t>
      </w:r>
      <w:r w:rsidRPr="00EA7A1A">
        <w:rPr>
          <w:sz w:val="20"/>
          <w:szCs w:val="20"/>
        </w:rPr>
        <w:t xml:space="preserve"> разницы между 2х кратным среднегодовым объемом выполненных работ за последние 3 года и объемом обязательств в</w:t>
      </w:r>
      <w:r>
        <w:rPr>
          <w:sz w:val="20"/>
          <w:szCs w:val="20"/>
        </w:rPr>
        <w:t xml:space="preserve"> </w:t>
      </w:r>
      <w:r w:rsidR="00217303">
        <w:rPr>
          <w:sz w:val="20"/>
          <w:szCs w:val="20"/>
        </w:rPr>
        <w:t>А</w:t>
      </w:r>
      <w:r w:rsidRPr="00D03543">
        <w:rPr>
          <w:sz w:val="20"/>
          <w:szCs w:val="20"/>
        </w:rPr>
        <w:t xml:space="preserve">О </w:t>
      </w:r>
      <w:r w:rsidR="008379F7">
        <w:rPr>
          <w:sz w:val="20"/>
          <w:szCs w:val="20"/>
        </w:rPr>
        <w:t>«</w:t>
      </w:r>
      <w:r w:rsidR="00217303">
        <w:rPr>
          <w:sz w:val="20"/>
          <w:szCs w:val="20"/>
        </w:rPr>
        <w:t>ДВЗ</w:t>
      </w:r>
      <w:r w:rsidRPr="00D03543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="00217303">
        <w:rPr>
          <w:sz w:val="20"/>
          <w:szCs w:val="20"/>
        </w:rPr>
        <w:t>Звезда</w:t>
      </w:r>
      <w:r w:rsidR="008379F7">
        <w:rPr>
          <w:sz w:val="20"/>
          <w:szCs w:val="20"/>
        </w:rPr>
        <w:t>»</w:t>
      </w:r>
      <w:r w:rsidRPr="00EA7A1A">
        <w:rPr>
          <w:sz w:val="20"/>
          <w:szCs w:val="20"/>
        </w:rPr>
        <w:t>.</w:t>
      </w:r>
    </w:p>
    <w:p w:rsidR="00D03543" w:rsidRPr="00DF6025" w:rsidRDefault="00D03543" w:rsidP="00D03543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DF6025">
        <w:rPr>
          <w:sz w:val="20"/>
          <w:szCs w:val="20"/>
        </w:rPr>
        <w:t>_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>(подпись, М.П.)</w:t>
      </w:r>
    </w:p>
    <w:p w:rsidR="00D03543" w:rsidRPr="00CD2A74" w:rsidRDefault="00D03543" w:rsidP="00D03543">
      <w:pPr>
        <w:keepNext/>
        <w:spacing w:before="120"/>
        <w:ind w:right="4845" w:firstLine="0"/>
        <w:jc w:val="left"/>
        <w:rPr>
          <w:szCs w:val="24"/>
        </w:rPr>
      </w:pPr>
      <w:r w:rsidRPr="00CD2A74">
        <w:rPr>
          <w:szCs w:val="24"/>
        </w:rPr>
        <w:t>__________________________________</w:t>
      </w:r>
    </w:p>
    <w:p w:rsidR="00D03543" w:rsidRPr="00CD2A74" w:rsidRDefault="00D03543" w:rsidP="00D03543">
      <w:pPr>
        <w:keepNext/>
        <w:ind w:right="4845" w:firstLine="0"/>
        <w:jc w:val="center"/>
        <w:rPr>
          <w:szCs w:val="24"/>
          <w:vertAlign w:val="superscript"/>
        </w:rPr>
      </w:pPr>
      <w:r w:rsidRPr="00CD2A74">
        <w:rPr>
          <w:szCs w:val="24"/>
          <w:vertAlign w:val="superscript"/>
        </w:rPr>
        <w:t xml:space="preserve">(фамилия, имя, отчество </w:t>
      </w:r>
      <w:proofErr w:type="gramStart"/>
      <w:r w:rsidRPr="00CD2A74">
        <w:rPr>
          <w:szCs w:val="24"/>
          <w:vertAlign w:val="superscript"/>
        </w:rPr>
        <w:t>подписавшего</w:t>
      </w:r>
      <w:proofErr w:type="gramEnd"/>
      <w:r w:rsidRPr="00CD2A74">
        <w:rPr>
          <w:szCs w:val="24"/>
          <w:vertAlign w:val="superscript"/>
        </w:rPr>
        <w:t>, должность)</w:t>
      </w:r>
    </w:p>
    <w:p w:rsidR="00D03543" w:rsidRDefault="00D03543" w:rsidP="00D0354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CD2A74">
        <w:rPr>
          <w:b/>
          <w:bCs/>
          <w:color w:val="000000"/>
          <w:spacing w:val="36"/>
          <w:szCs w:val="24"/>
        </w:rPr>
        <w:t>конец формы</w:t>
      </w:r>
    </w:p>
    <w:p w:rsidR="00D03543" w:rsidRPr="00203244" w:rsidRDefault="00D03543" w:rsidP="00D03543">
      <w:r w:rsidRPr="00203244">
        <w:rPr>
          <w:b/>
        </w:rPr>
        <w:t>Инструкция по заполнению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  <w:rPr>
          <w:b/>
        </w:rPr>
      </w:pPr>
      <w:r w:rsidRPr="00EA7A1A">
        <w:rPr>
          <w:b/>
        </w:rPr>
        <w:t>СТОИМОСТЬ ЗАЯВКИ В ДАННОЙ ФОРМЕ НЕ УКАЗЫВАЕТСЯ!!!</w:t>
      </w:r>
    </w:p>
    <w:p w:rsidR="00D03543" w:rsidRPr="00EA7A1A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EA7A1A">
        <w:t>В случае</w:t>
      </w:r>
      <w:proofErr w:type="gramStart"/>
      <w:r w:rsidRPr="00EA7A1A">
        <w:t>,</w:t>
      </w:r>
      <w:proofErr w:type="gramEnd"/>
      <w:r w:rsidRPr="00EA7A1A">
        <w:t xml:space="preserve"> если срок выполнения работ составляет более одного года, то следует учитывать объем работ по предмету закупки (в денежном выражении) – в год (рассчитывается путем деления общего объема на продолжительность работ в годах)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</w:t>
      </w:r>
      <w:r w:rsidRPr="00CD2A74">
        <w:t>рассчитывается не</w:t>
      </w:r>
      <w:r>
        <w:t xml:space="preserve"> </w:t>
      </w:r>
      <w:r w:rsidRPr="00CD2A74">
        <w:t xml:space="preserve">превышение разницы между двух кратным среднегодовым объемом выполненных работ (СМР, ПНР) за последние 3 года и объемом обязательств в </w:t>
      </w:r>
      <w:r w:rsidR="00217303">
        <w:t>А</w:t>
      </w:r>
      <w:r w:rsidR="00217303" w:rsidRPr="00D03543">
        <w:t xml:space="preserve">О </w:t>
      </w:r>
      <w:r w:rsidR="00217303">
        <w:t>«ДВЗ</w:t>
      </w:r>
      <w:r w:rsidR="00217303" w:rsidRPr="00D03543">
        <w:t xml:space="preserve"> </w:t>
      </w:r>
      <w:r w:rsidR="00217303">
        <w:t>«Звезда»</w:t>
      </w:r>
      <w:r w:rsidRPr="00CD2A74">
        <w:t>.</w:t>
      </w:r>
    </w:p>
    <w:p w:rsidR="00D03543" w:rsidRPr="00203244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D03543" w:rsidRDefault="00D03543" w:rsidP="00B4607B">
      <w:pPr>
        <w:pStyle w:val="afa"/>
        <w:numPr>
          <w:ilvl w:val="0"/>
          <w:numId w:val="201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03543" w:rsidRDefault="00D0354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>
        <w:br w:type="page"/>
      </w:r>
    </w:p>
    <w:p w:rsidR="00625DAC" w:rsidRDefault="00600522">
      <w:pPr>
        <w:pStyle w:val="-32"/>
      </w:pPr>
      <w:r w:rsidRPr="00203244">
        <w:lastRenderedPageBreak/>
        <w:t>Сведения о материально-технических ресурсах</w:t>
      </w:r>
      <w:bookmarkEnd w:id="25"/>
      <w:bookmarkEnd w:id="26"/>
      <w:bookmarkEnd w:id="27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4</w:t>
      </w:r>
      <w:r w:rsidR="00516B3D" w:rsidRPr="001122A1">
        <w:rPr>
          <w:b/>
          <w:i/>
          <w:shd w:val="clear" w:color="auto" w:fill="FFFF99"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B2402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Pr="00203244" w:rsidRDefault="00600522" w:rsidP="00600522">
      <w:pPr>
        <w:spacing w:before="120"/>
        <w:ind w:firstLine="0"/>
        <w:jc w:val="center"/>
      </w:pPr>
    </w:p>
    <w:p w:rsidR="00600522" w:rsidRDefault="00600522" w:rsidP="00600522">
      <w:pPr>
        <w:pStyle w:val="afff"/>
      </w:pPr>
      <w:r w:rsidRPr="00203244">
        <w:t>Сведения о материально-технически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F6A02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F6A02">
            <w:pPr>
              <w:pStyle w:val="af0"/>
            </w:pPr>
          </w:p>
        </w:tc>
      </w:tr>
    </w:tbl>
    <w:p w:rsidR="00600522" w:rsidRPr="00203244" w:rsidRDefault="00600522" w:rsidP="00600522"/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 xml:space="preserve">Форма сведений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0932C0" w:rsidP="00B4607B">
      <w:pPr>
        <w:pStyle w:val="afa"/>
        <w:numPr>
          <w:ilvl w:val="0"/>
          <w:numId w:val="202"/>
        </w:numPr>
        <w:tabs>
          <w:tab w:val="clear" w:pos="1134"/>
        </w:tabs>
        <w:ind w:left="0" w:firstLine="709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00522" w:rsidRPr="00203244" w:rsidRDefault="00600522" w:rsidP="00956BEB"/>
    <w:p w:rsidR="00774DEA" w:rsidRPr="00203244" w:rsidRDefault="00774DEA" w:rsidP="001F0CCA">
      <w:pPr>
        <w:pStyle w:val="-32"/>
        <w:sectPr w:rsidR="00774DEA" w:rsidRPr="00203244" w:rsidSect="00694DD2">
          <w:headerReference w:type="even" r:id="rId23"/>
          <w:headerReference w:type="default" r:id="rId24"/>
          <w:footerReference w:type="default" r:id="rId25"/>
          <w:headerReference w:type="firs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28" w:name="_Ref391415777"/>
    </w:p>
    <w:p w:rsidR="00625DAC" w:rsidRDefault="00600522">
      <w:pPr>
        <w:pStyle w:val="-32"/>
      </w:pPr>
      <w:bookmarkStart w:id="29" w:name="_Toc392487729"/>
      <w:bookmarkStart w:id="30" w:name="_Toc392489433"/>
      <w:r w:rsidRPr="00203244">
        <w:lastRenderedPageBreak/>
        <w:t>Сведения о кадровых ресурсах</w:t>
      </w:r>
      <w:bookmarkEnd w:id="28"/>
      <w:bookmarkEnd w:id="29"/>
      <w:bookmarkEnd w:id="30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5</w:t>
      </w:r>
      <w:r w:rsidR="00516B3D" w:rsidRPr="001122A1">
        <w:rPr>
          <w:b/>
          <w:i/>
          <w:shd w:val="clear" w:color="auto" w:fill="FFFF99"/>
        </w:rPr>
        <w:t>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9221CA" w:rsidRPr="00203244">
        <w:t>.</w:t>
      </w:r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791825" w:rsidP="0051188E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843"/>
        <w:gridCol w:w="1701"/>
        <w:gridCol w:w="2495"/>
      </w:tblGrid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701" w:type="dxa"/>
          </w:tcPr>
          <w:p w:rsidR="00600522" w:rsidRPr="00203244" w:rsidRDefault="005D4A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5D4AF8" w:rsidP="00FF6A0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1</w:t>
            </w:r>
          </w:p>
        </w:tc>
        <w:tc>
          <w:tcPr>
            <w:tcW w:w="3321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2</w:t>
            </w:r>
          </w:p>
        </w:tc>
        <w:tc>
          <w:tcPr>
            <w:tcW w:w="1843" w:type="dxa"/>
          </w:tcPr>
          <w:p w:rsidR="00600522" w:rsidRPr="00203244" w:rsidRDefault="005D4AF8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3</w:t>
            </w:r>
          </w:p>
        </w:tc>
        <w:tc>
          <w:tcPr>
            <w:tcW w:w="1701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4</w:t>
            </w:r>
          </w:p>
        </w:tc>
        <w:tc>
          <w:tcPr>
            <w:tcW w:w="2495" w:type="dxa"/>
          </w:tcPr>
          <w:p w:rsidR="00600522" w:rsidRPr="00203244" w:rsidRDefault="0064332F" w:rsidP="00FF6A02">
            <w:pPr>
              <w:pStyle w:val="ae"/>
              <w:ind w:left="566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5</w:t>
            </w: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 xml:space="preserve">указать иные позиции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64332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013B69">
            <w:pPr>
              <w:pStyle w:val="af0"/>
              <w:numPr>
                <w:ilvl w:val="0"/>
                <w:numId w:val="14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FF6A0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F6A02">
        <w:tc>
          <w:tcPr>
            <w:tcW w:w="648" w:type="dxa"/>
          </w:tcPr>
          <w:p w:rsidR="00600522" w:rsidRPr="00203244" w:rsidRDefault="00600522" w:rsidP="00FF6A0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F6A0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843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600522" w:rsidRPr="00203244" w:rsidRDefault="00600522" w:rsidP="00F972E1">
      <w:r w:rsidRPr="00203244">
        <w:rPr>
          <w:b/>
        </w:rPr>
        <w:t>Инструкция по заполнению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Форма включается в квалификационную часть заявки. 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0932C0" w:rsidP="00013B69">
      <w:pPr>
        <w:pStyle w:val="afa"/>
        <w:numPr>
          <w:ilvl w:val="0"/>
          <w:numId w:val="78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C6B61" w:rsidRDefault="00BC6B61" w:rsidP="00BC6B61">
      <w:pPr>
        <w:ind w:left="-76" w:firstLine="0"/>
      </w:pPr>
      <w:r>
        <w:br w:type="page"/>
      </w:r>
    </w:p>
    <w:p w:rsidR="00625DAC" w:rsidRDefault="00B71713">
      <w:pPr>
        <w:pStyle w:val="-32"/>
      </w:pPr>
      <w:r w:rsidRPr="00203244">
        <w:lastRenderedPageBreak/>
        <w:t xml:space="preserve">Подтверждение согласия физического лица на обработку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</w:pPr>
      <w:r w:rsidRPr="00203244">
        <w:t>Форма 6</w:t>
      </w:r>
    </w:p>
    <w:p w:rsidR="00B71713" w:rsidRPr="00203244" w:rsidRDefault="00B71713" w:rsidP="00B71713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B71713" w:rsidRPr="00203244" w:rsidRDefault="00B71713" w:rsidP="00B71713">
      <w:pPr>
        <w:ind w:firstLine="0"/>
        <w:rPr>
          <w:rFonts w:ascii="Calibri" w:hAnsi="Calibri"/>
          <w:szCs w:val="22"/>
        </w:rPr>
      </w:pPr>
    </w:p>
    <w:p w:rsidR="00B71713" w:rsidRPr="00203244" w:rsidRDefault="00B71713" w:rsidP="00B71713">
      <w:pPr>
        <w:rPr>
          <w:rFonts w:ascii="Calibri" w:hAnsi="Calibri"/>
          <w:szCs w:val="22"/>
        </w:rPr>
      </w:pPr>
    </w:p>
    <w:p w:rsidR="00B71713" w:rsidRPr="00203244" w:rsidRDefault="00B71713" w:rsidP="00B71713">
      <w:r w:rsidRPr="00203244">
        <w:t>Настоящим____________________________________________________,</w:t>
      </w:r>
    </w:p>
    <w:p w:rsidR="00B71713" w:rsidRPr="00203244" w:rsidRDefault="00B71713" w:rsidP="00B71713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Участника закупки)</w:t>
      </w:r>
    </w:p>
    <w:p w:rsidR="00B71713" w:rsidRPr="00203244" w:rsidRDefault="00B71713" w:rsidP="00B71713">
      <w:r w:rsidRPr="00203244">
        <w:t>основной документ, удостоверяющий личность ______________________,</w:t>
      </w:r>
    </w:p>
    <w:p w:rsidR="00B71713" w:rsidRPr="00203244" w:rsidRDefault="00B71713" w:rsidP="00B71713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B71713" w:rsidRPr="00203244" w:rsidRDefault="00B71713" w:rsidP="00B71713">
      <w:pPr>
        <w:spacing w:after="120"/>
      </w:pPr>
      <w:r w:rsidRPr="00203244">
        <w:t>адрес регистрации: ______________________________</w:t>
      </w:r>
    </w:p>
    <w:p w:rsidR="00B71713" w:rsidRPr="00203244" w:rsidRDefault="00B71713" w:rsidP="00B71713">
      <w:pPr>
        <w:spacing w:after="120"/>
      </w:pPr>
      <w:r w:rsidRPr="00203244">
        <w:t xml:space="preserve">дата рождения: _________________________________ </w:t>
      </w:r>
    </w:p>
    <w:p w:rsidR="00B71713" w:rsidRPr="00203244" w:rsidRDefault="00B71713" w:rsidP="00B71713">
      <w:pPr>
        <w:spacing w:after="120"/>
      </w:pPr>
      <w:r w:rsidRPr="00203244">
        <w:t>ИНН _________________________________________</w:t>
      </w:r>
    </w:p>
    <w:p w:rsidR="00B71713" w:rsidRPr="00203244" w:rsidRDefault="00B71713" w:rsidP="00B71713"/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в соответствии с Федеральным законом от 27.07.2006 г. №152-ФЗ </w:t>
      </w:r>
      <w:r w:rsidR="008379F7">
        <w:rPr>
          <w:szCs w:val="22"/>
        </w:rPr>
        <w:t>«</w:t>
      </w:r>
      <w:r w:rsidRPr="00203244">
        <w:rPr>
          <w:szCs w:val="22"/>
        </w:rPr>
        <w:t>О персональных данных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 закупок/включения в отчет о проведении процедур закупок в соответствии с </w:t>
      </w:r>
      <w:r w:rsidR="000511CA" w:rsidRPr="00203244">
        <w:rPr>
          <w:szCs w:val="22"/>
        </w:rPr>
        <w:t xml:space="preserve">Положением Компании </w:t>
      </w:r>
      <w:r w:rsidR="008379F7">
        <w:rPr>
          <w:szCs w:val="22"/>
        </w:rPr>
        <w:t>«</w:t>
      </w:r>
      <w:r w:rsidR="000511CA" w:rsidRPr="00203244">
        <w:rPr>
          <w:szCs w:val="22"/>
        </w:rPr>
        <w:t>О закупке товаров, работ, услуг</w:t>
      </w:r>
      <w:r w:rsidR="008379F7">
        <w:rPr>
          <w:szCs w:val="22"/>
        </w:rPr>
        <w:t>»</w:t>
      </w:r>
      <w:r w:rsidRPr="00203244">
        <w:rPr>
          <w:szCs w:val="22"/>
        </w:rPr>
        <w:t>.</w:t>
      </w:r>
      <w:proofErr w:type="gramEnd"/>
    </w:p>
    <w:p w:rsidR="00516B3D" w:rsidRPr="00203244" w:rsidRDefault="00516B3D" w:rsidP="00516B3D">
      <w:pPr>
        <w:spacing w:after="120"/>
        <w:rPr>
          <w:szCs w:val="22"/>
        </w:rPr>
      </w:pPr>
      <w:proofErr w:type="gramStart"/>
      <w:r>
        <w:rPr>
          <w:szCs w:val="22"/>
        </w:rPr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Pr="007551A8">
        <w:rPr>
          <w:szCs w:val="22"/>
        </w:rPr>
        <w:t>692801, Россия, Приморский край, г. Большой Камень, ул. Лебедева д.1</w:t>
      </w:r>
      <w:r w:rsidRPr="00203244">
        <w:rPr>
          <w:szCs w:val="22"/>
        </w:rPr>
        <w:t>.</w:t>
      </w:r>
      <w:proofErr w:type="gramEnd"/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516B3D">
        <w:rPr>
          <w:szCs w:val="22"/>
        </w:rPr>
        <w:t>АО «ДВЗ «Звезда»</w:t>
      </w:r>
      <w:r w:rsidRPr="00203244">
        <w:rPr>
          <w:szCs w:val="22"/>
        </w:rPr>
        <w:t xml:space="preserve"> 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B71713" w:rsidRPr="00203244" w:rsidRDefault="00B71713" w:rsidP="00B71713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516B3D">
        <w:rPr>
          <w:szCs w:val="22"/>
        </w:rPr>
        <w:t>АО «ДВЗ «Звезда»</w:t>
      </w:r>
      <w:r w:rsidRPr="00203244">
        <w:rPr>
          <w:szCs w:val="22"/>
        </w:rPr>
        <w:t xml:space="preserve"> 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516B3D">
        <w:rPr>
          <w:szCs w:val="22"/>
        </w:rPr>
        <w:t>АО «ДВЗ «Звезда»</w:t>
      </w:r>
      <w:r w:rsidR="00516B3D">
        <w:rPr>
          <w:szCs w:val="22"/>
        </w:rPr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B71713" w:rsidRPr="00203244" w:rsidRDefault="00B71713" w:rsidP="00B71713">
      <w:pPr>
        <w:spacing w:after="120"/>
        <w:rPr>
          <w:szCs w:val="22"/>
        </w:rPr>
      </w:pPr>
      <w:r w:rsidRPr="00203244">
        <w:rPr>
          <w:szCs w:val="22"/>
        </w:rPr>
        <w:lastRenderedPageBreak/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</w:t>
      </w:r>
      <w:r w:rsidR="008379F7">
        <w:rPr>
          <w:szCs w:val="22"/>
        </w:rPr>
        <w:t>«</w:t>
      </w:r>
      <w:r w:rsidRPr="00203244">
        <w:rPr>
          <w:szCs w:val="22"/>
        </w:rPr>
        <w:t>О персональных данных</w:t>
      </w:r>
      <w:r w:rsidR="008379F7">
        <w:rPr>
          <w:szCs w:val="22"/>
        </w:rPr>
        <w:t>»</w:t>
      </w:r>
      <w:r w:rsidRPr="00203244">
        <w:rPr>
          <w:szCs w:val="22"/>
        </w:rPr>
        <w:t>, права и обязанности в области защиты персональных данных мне понятны.</w:t>
      </w:r>
    </w:p>
    <w:p w:rsidR="00B71713" w:rsidRPr="00203244" w:rsidRDefault="008379F7" w:rsidP="00B71713">
      <w:pPr>
        <w:rPr>
          <w:szCs w:val="22"/>
        </w:rPr>
      </w:pPr>
      <w:r>
        <w:rPr>
          <w:szCs w:val="22"/>
        </w:rPr>
        <w:t>«</w:t>
      </w:r>
      <w:r w:rsidR="00B71713" w:rsidRPr="00203244">
        <w:rPr>
          <w:szCs w:val="22"/>
        </w:rPr>
        <w:t>___</w:t>
      </w:r>
      <w:r>
        <w:rPr>
          <w:szCs w:val="22"/>
        </w:rPr>
        <w:t>»</w:t>
      </w:r>
      <w:r w:rsidR="00B71713" w:rsidRPr="00203244">
        <w:rPr>
          <w:szCs w:val="22"/>
        </w:rPr>
        <w:t xml:space="preserve"> ______________ 201_ г</w:t>
      </w:r>
      <w:proofErr w:type="gramStart"/>
      <w:r w:rsidR="00B71713" w:rsidRPr="00203244">
        <w:rPr>
          <w:szCs w:val="22"/>
        </w:rPr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="009D72AF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B71713" w:rsidRPr="00203244" w:rsidRDefault="00B71713" w:rsidP="00B71713">
      <w:pPr>
        <w:rPr>
          <w:b/>
        </w:rPr>
      </w:pPr>
    </w:p>
    <w:p w:rsidR="00B71713" w:rsidRPr="00203244" w:rsidRDefault="00B71713" w:rsidP="00B71713"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 xml:space="preserve">Форма является приложением к форме 5 </w:t>
      </w:r>
      <w:r w:rsidR="008379F7">
        <w:t>«</w:t>
      </w:r>
      <w:r w:rsidRPr="00203244">
        <w:t>Сведения о кадровых ресурсах</w:t>
      </w:r>
      <w:r w:rsidR="008379F7">
        <w:t>»</w:t>
      </w:r>
      <w:r w:rsidRPr="00203244">
        <w:t>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Форма должна быть подписана.</w:t>
      </w:r>
    </w:p>
    <w:p w:rsidR="000664AC" w:rsidRPr="00203244" w:rsidRDefault="00B71713" w:rsidP="00013B69">
      <w:pPr>
        <w:pStyle w:val="afa"/>
        <w:numPr>
          <w:ilvl w:val="0"/>
          <w:numId w:val="99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rPr>
          <w:szCs w:val="22"/>
        </w:rPr>
        <w:sectPr w:rsidR="00B71713" w:rsidRPr="00203244" w:rsidSect="00694DD2">
          <w:headerReference w:type="even" r:id="rId27"/>
          <w:headerReference w:type="default" r:id="rId28"/>
          <w:headerReference w:type="firs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71713">
      <w:pPr>
        <w:pStyle w:val="-32"/>
      </w:pPr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 xml:space="preserve">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71713" w:rsidRPr="00203244" w:rsidRDefault="00B71713" w:rsidP="00B71713">
      <w:pPr>
        <w:spacing w:before="120"/>
        <w:ind w:firstLine="0"/>
        <w:jc w:val="left"/>
        <w:rPr>
          <w:noProof/>
        </w:rPr>
      </w:pPr>
      <w:r w:rsidRPr="00203244">
        <w:t>Форма 7</w:t>
      </w:r>
    </w:p>
    <w:p w:rsidR="00B71713" w:rsidRPr="00203244" w:rsidRDefault="00B71713" w:rsidP="00B71713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B71713" w:rsidRPr="00203244" w:rsidRDefault="00B71713" w:rsidP="00B71713">
      <w:pPr>
        <w:jc w:val="center"/>
      </w:pPr>
    </w:p>
    <w:p w:rsidR="00B71713" w:rsidRPr="00203244" w:rsidRDefault="00B71713" w:rsidP="00B71713">
      <w:pPr>
        <w:spacing w:after="60" w:line="228" w:lineRule="auto"/>
      </w:pPr>
      <w:r w:rsidRPr="00203244">
        <w:t>Настоящим</w:t>
      </w:r>
      <w:r w:rsidR="004B0748">
        <w:t xml:space="preserve"> </w:t>
      </w:r>
      <w:r w:rsidRPr="00203244">
        <w:t>______________________________________________________,</w:t>
      </w:r>
    </w:p>
    <w:p w:rsidR="00B71713" w:rsidRPr="00203244" w:rsidRDefault="00B71713" w:rsidP="00B71713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B71713" w:rsidRPr="00203244" w:rsidRDefault="00B71713" w:rsidP="00B71713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B71713" w:rsidRPr="00203244" w:rsidRDefault="00B71713" w:rsidP="00B71713">
      <w:pPr>
        <w:spacing w:after="120" w:line="228" w:lineRule="auto"/>
      </w:pPr>
      <w:r w:rsidRPr="00203244">
        <w:t>Фактический адрес: ________________________________________________,</w:t>
      </w:r>
    </w:p>
    <w:p w:rsidR="00B71713" w:rsidRPr="00203244" w:rsidRDefault="00B71713" w:rsidP="00B71713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Pr="00203244">
        <w:rPr>
          <w:szCs w:val="22"/>
        </w:rPr>
        <w:t xml:space="preserve"> __________________________________________________________________</w:t>
      </w:r>
    </w:p>
    <w:p w:rsidR="00B71713" w:rsidRPr="00203244" w:rsidRDefault="00B71713" w:rsidP="00B71713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B71713" w:rsidRPr="00203244" w:rsidRDefault="00B71713" w:rsidP="00B71713">
      <w:pPr>
        <w:spacing w:after="120"/>
      </w:pPr>
      <w:proofErr w:type="gramStart"/>
      <w:r w:rsidRPr="00203244">
        <w:t xml:space="preserve">в соответствии с Федеральным законом от 27.07.2006 №152-ФЗ </w:t>
      </w:r>
      <w:r w:rsidR="008379F7">
        <w:t>«</w:t>
      </w:r>
      <w:r w:rsidRPr="00203244">
        <w:t>О персональных данных</w:t>
      </w:r>
      <w:r w:rsidR="008379F7">
        <w:t>»</w:t>
      </w:r>
      <w:r w:rsidRPr="00203244">
        <w:t xml:space="preserve"> (далее – Закон 152-ФЗ), подтверждает получение им в целях участия в аккредитации/квалификации по видам продукции/закупочных процедурах/включения в отчет о проведении процедур закупок в соответствии с Положением Компании </w:t>
      </w:r>
      <w:r w:rsidR="008379F7">
        <w:t>«</w:t>
      </w:r>
      <w:r w:rsidRPr="00203244">
        <w:t>О закупке товаров, работ, услуг</w:t>
      </w:r>
      <w:r w:rsidR="008379F7">
        <w:t>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 xml:space="preserve">) </w:t>
      </w:r>
      <w:proofErr w:type="gramStart"/>
      <w:r w:rsidRPr="00203244">
        <w:t>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 xml:space="preserve">] на </w:t>
      </w:r>
      <w:r w:rsidRPr="00203244">
        <w:rPr>
          <w:rStyle w:val="af3"/>
        </w:rPr>
        <w:t>указать предмет закупки</w:t>
      </w:r>
      <w:r w:rsidRPr="00203244">
        <w:t xml:space="preserve">]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516B3D">
        <w:rPr>
          <w:szCs w:val="22"/>
        </w:rPr>
        <w:t>АО «ДВЗ «Звезда»</w:t>
      </w:r>
      <w:r w:rsidRPr="00203244">
        <w:t>, зарегистрированному по адресу:</w:t>
      </w:r>
      <w:proofErr w:type="gramEnd"/>
      <w:r w:rsidRPr="00203244">
        <w:t xml:space="preserve"> </w:t>
      </w:r>
      <w:r w:rsidR="00516B3D">
        <w:rPr>
          <w:szCs w:val="22"/>
        </w:rPr>
        <w:t>АО «ДВЗ «Звезда»</w:t>
      </w:r>
      <w:r w:rsidRPr="00203244">
        <w:t>, т.е. на совершение действий, предусмотренных п.3. ст.3 Закона 152-ФЗ.</w:t>
      </w:r>
    </w:p>
    <w:p w:rsidR="00B71713" w:rsidRPr="00203244" w:rsidRDefault="00B71713" w:rsidP="00B71713">
      <w:pPr>
        <w:spacing w:after="120"/>
      </w:pPr>
      <w:proofErr w:type="gramStart"/>
      <w:r w:rsidRPr="00203244"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516B3D">
        <w:rPr>
          <w:szCs w:val="22"/>
        </w:rPr>
        <w:t>АО «ДВЗ «Звезда»</w:t>
      </w:r>
      <w:r w:rsidR="00516B3D">
        <w:rPr>
          <w:szCs w:val="22"/>
        </w:rPr>
        <w:t xml:space="preserve">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Pr="00203244">
        <w:rPr>
          <w:rStyle w:val="af3"/>
        </w:rPr>
        <w:t>указать 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.</w:t>
      </w:r>
    </w:p>
    <w:p w:rsidR="00B71713" w:rsidRPr="00203244" w:rsidRDefault="00B71713" w:rsidP="00B71713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Pr="00203244">
        <w:rPr>
          <w:rStyle w:val="af3"/>
        </w:rPr>
        <w:t>указать</w:t>
      </w:r>
      <w:r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>] на [</w:t>
      </w:r>
      <w:r w:rsidRPr="00203244">
        <w:rPr>
          <w:rStyle w:val="af3"/>
        </w:rPr>
        <w:t>указать предмет закупки</w:t>
      </w:r>
      <w:r w:rsidRPr="00203244">
        <w:t>]</w:t>
      </w:r>
      <w:proofErr w:type="gramStart"/>
      <w:r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516B3D">
        <w:rPr>
          <w:szCs w:val="22"/>
        </w:rPr>
        <w:t>АО «ДВЗ «Звезда»</w:t>
      </w:r>
      <w:r w:rsidRPr="00203244">
        <w:t xml:space="preserve"> выступает для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bookmarkStart w:id="31" w:name="_GoBack"/>
      <w:bookmarkEnd w:id="31"/>
      <w:r w:rsidR="00516B3D">
        <w:rPr>
          <w:szCs w:val="22"/>
        </w:rPr>
        <w:t>АО «ДВЗ «Звезда»</w:t>
      </w:r>
      <w:r w:rsidR="00516B3D">
        <w:rPr>
          <w:szCs w:val="22"/>
        </w:rPr>
        <w:t xml:space="preserve"> </w:t>
      </w:r>
      <w:r w:rsidRPr="00203244">
        <w:t>письменного уведомления об отзыве согласия на обработку персональных данных.</w:t>
      </w:r>
    </w:p>
    <w:p w:rsidR="00B71713" w:rsidRPr="00203244" w:rsidRDefault="00B71713" w:rsidP="00B71713">
      <w:pPr>
        <w:spacing w:after="120"/>
      </w:pPr>
      <w:r w:rsidRPr="00203244"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B71713" w:rsidRPr="00203244" w:rsidRDefault="00B71713" w:rsidP="00B71713"/>
    <w:p w:rsidR="00B71713" w:rsidRPr="00203244" w:rsidRDefault="00B71713" w:rsidP="00B71713">
      <w:r w:rsidRPr="00203244">
        <w:t xml:space="preserve">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_______ 201_ г</w:t>
      </w:r>
      <w:proofErr w:type="gramStart"/>
      <w:r w:rsidRPr="00203244">
        <w:t>. _________________ (_________)</w:t>
      </w:r>
      <w:proofErr w:type="gramEnd"/>
    </w:p>
    <w:p w:rsidR="00B71713" w:rsidRPr="00203244" w:rsidRDefault="00B71713" w:rsidP="00B71713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М.П.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B71713" w:rsidRPr="00203244" w:rsidRDefault="00B71713" w:rsidP="00B71713">
      <w:pPr>
        <w:rPr>
          <w:szCs w:val="22"/>
        </w:rPr>
      </w:pPr>
    </w:p>
    <w:p w:rsidR="00B71713" w:rsidRPr="00203244" w:rsidRDefault="00B71713" w:rsidP="00B71713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71713" w:rsidRPr="00203244" w:rsidRDefault="00B71713" w:rsidP="00B71713">
      <w:pPr>
        <w:ind w:firstLine="0"/>
        <w:rPr>
          <w:b/>
        </w:rPr>
      </w:pPr>
    </w:p>
    <w:p w:rsidR="00B71713" w:rsidRPr="00203244" w:rsidRDefault="00B71713" w:rsidP="00B71713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является приложением к форме 5 </w:t>
      </w:r>
      <w:r w:rsidR="008379F7">
        <w:t>«</w:t>
      </w:r>
      <w:r w:rsidRPr="00203244">
        <w:t>Сведения о кадровых ресурсах</w:t>
      </w:r>
      <w:r w:rsidR="008379F7">
        <w:t>»</w:t>
      </w:r>
      <w:r w:rsidRPr="00203244">
        <w:t>, которая включается в квалификационную часть заявки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а 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0664AC" w:rsidRPr="00203244" w:rsidRDefault="00B71713" w:rsidP="00013B69">
      <w:pPr>
        <w:pStyle w:val="afa"/>
        <w:numPr>
          <w:ilvl w:val="0"/>
          <w:numId w:val="98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8863D4" w:rsidRPr="008863D4" w:rsidRDefault="008863D4" w:rsidP="00013B69">
      <w:pPr>
        <w:pStyle w:val="afa"/>
        <w:numPr>
          <w:ilvl w:val="0"/>
          <w:numId w:val="98"/>
        </w:numPr>
        <w:tabs>
          <w:tab w:val="clear" w:pos="1134"/>
        </w:tabs>
        <w:rPr>
          <w:lang w:bidi="he-IL"/>
        </w:rPr>
      </w:pPr>
      <w:bookmarkStart w:id="32" w:name="_Toc387671455"/>
      <w:bookmarkStart w:id="33" w:name="_Toc387674448"/>
      <w:bookmarkStart w:id="34" w:name="_Toc387676233"/>
      <w:bookmarkStart w:id="35" w:name="_Toc387679732"/>
      <w:bookmarkStart w:id="36" w:name="_Toc387680938"/>
      <w:bookmarkStart w:id="37" w:name="_Toc387681447"/>
      <w:bookmarkStart w:id="38" w:name="_Toc386739287"/>
      <w:bookmarkStart w:id="39" w:name="_Toc390239263"/>
      <w:bookmarkStart w:id="40" w:name="_Ref391415785"/>
      <w:bookmarkStart w:id="41" w:name="_Toc392487732"/>
      <w:bookmarkStart w:id="42" w:name="_Toc392489436"/>
      <w:bookmarkStart w:id="43" w:name="_Ref34763774"/>
      <w:bookmarkStart w:id="44" w:name="ф_08_коммерческая_часть"/>
      <w:bookmarkStart w:id="45" w:name="_Ref344106761"/>
      <w:bookmarkStart w:id="46" w:name="_Toc390239268"/>
      <w:bookmarkStart w:id="47" w:name="_Toc355626511"/>
      <w:bookmarkStart w:id="48" w:name="_Toc386739292"/>
      <w:bookmarkStart w:id="49" w:name="_Ref387668709"/>
      <w:bookmarkEnd w:id="0"/>
      <w:bookmarkEnd w:id="32"/>
      <w:bookmarkEnd w:id="33"/>
      <w:bookmarkEnd w:id="34"/>
      <w:bookmarkEnd w:id="35"/>
      <w:bookmarkEnd w:id="36"/>
      <w:bookmarkEnd w:id="37"/>
      <w:r w:rsidRPr="00203244">
        <w:br w:type="page"/>
      </w:r>
    </w:p>
    <w:p w:rsidR="00C834B7" w:rsidRPr="00203244" w:rsidRDefault="00E074C1" w:rsidP="00B543A8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bookmarkEnd w:id="38"/>
      <w:bookmarkEnd w:id="39"/>
      <w:bookmarkEnd w:id="40"/>
      <w:bookmarkEnd w:id="41"/>
      <w:bookmarkEnd w:id="42"/>
      <w:r w:rsidRPr="00203244">
        <w:t>на оказание услуг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A46A58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B578FB" w:rsidRDefault="00B578FB" w:rsidP="00B578FB">
      <w:pPr>
        <w:pStyle w:val="afff"/>
      </w:pPr>
      <w:r w:rsidRPr="00203244">
        <w:t>Техни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0C325C">
        <w:rPr>
          <w:rStyle w:val="af3"/>
        </w:rPr>
        <w:t xml:space="preserve">указать наименование </w:t>
      </w:r>
      <w:r w:rsidR="000C325C" w:rsidRPr="000C325C">
        <w:rPr>
          <w:rStyle w:val="af3"/>
        </w:rPr>
        <w:t>Организации</w:t>
      </w:r>
      <w:r w:rsidRPr="000C325C">
        <w:rPr>
          <w:rStyle w:val="af3"/>
        </w:rPr>
        <w:t>, котор</w:t>
      </w:r>
      <w:r w:rsidR="000C325C" w:rsidRPr="000C325C">
        <w:rPr>
          <w:rStyle w:val="af3"/>
        </w:rPr>
        <w:t>ая</w:t>
      </w:r>
      <w:r w:rsidRPr="000C325C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9902D5" w:rsidRDefault="009902D5" w:rsidP="00B578FB">
      <w:pPr>
        <w:tabs>
          <w:tab w:val="right" w:pos="9899"/>
        </w:tabs>
      </w:pPr>
    </w:p>
    <w:p w:rsidR="00B578FB" w:rsidRPr="00203244" w:rsidRDefault="008379F7" w:rsidP="00B578FB">
      <w:pPr>
        <w:tabs>
          <w:tab w:val="right" w:pos="9899"/>
        </w:tabs>
      </w:pPr>
      <w:r>
        <w:t>«</w:t>
      </w:r>
      <w:r w:rsidR="00B578FB" w:rsidRPr="00203244">
        <w:t>_____</w:t>
      </w:r>
      <w:r>
        <w:t>»</w:t>
      </w:r>
      <w:r w:rsidR="00B578FB" w:rsidRPr="00203244">
        <w:t>_______________ года</w:t>
      </w:r>
      <w:r w:rsidR="00B578FB" w:rsidRPr="00203244">
        <w:tab/>
      </w:r>
      <w:r w:rsidR="00B578FB" w:rsidRPr="00203244">
        <w:rPr>
          <w:b/>
        </w:rPr>
        <w:t>№</w:t>
      </w:r>
      <w:r w:rsidR="00B578FB" w:rsidRPr="00203244">
        <w:t>________________</w:t>
      </w:r>
    </w:p>
    <w:p w:rsidR="00B578FB" w:rsidRPr="00203244" w:rsidRDefault="00B578FB" w:rsidP="00B578FB"/>
    <w:p w:rsidR="00EA219D" w:rsidRPr="00203244" w:rsidRDefault="00EA219D" w:rsidP="00EA219D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Pr="00203244">
        <w:t xml:space="preserve">и </w:t>
      </w:r>
      <w:r w:rsidR="00984334" w:rsidRPr="00203244">
        <w:t xml:space="preserve">Документацию </w:t>
      </w:r>
      <w:r w:rsidR="006B0747" w:rsidRPr="00203244">
        <w:t>о закупке</w:t>
      </w:r>
      <w:r w:rsidRPr="00203244">
        <w:t>, [</w:t>
      </w:r>
      <w:r w:rsidR="00516B3D" w:rsidRPr="00203244">
        <w:rPr>
          <w:rStyle w:val="af3"/>
          <w:bCs/>
          <w:iCs/>
        </w:rPr>
        <w:t xml:space="preserve">указать </w:t>
      </w:r>
      <w:r w:rsidR="00516B3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516B3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516B3D" w:rsidRPr="003F1CC0">
        <w:rPr>
          <w:rStyle w:val="ac"/>
        </w:rPr>
        <w:t>http://</w:t>
      </w:r>
      <w:hyperlink r:id="rId30" w:history="1">
        <w:r w:rsidR="00516B3D" w:rsidRPr="003F1CC0">
          <w:rPr>
            <w:rStyle w:val="ac"/>
          </w:rPr>
          <w:t>www.zakupki.gov.ru</w:t>
        </w:r>
      </w:hyperlink>
      <w:r w:rsidR="00516B3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r w:rsidR="00516B3D" w:rsidRPr="003F1CC0">
        <w:rPr>
          <w:rStyle w:val="ac"/>
        </w:rPr>
        <w:t>http://</w:t>
      </w:r>
      <w:hyperlink r:id="rId31" w:history="1">
        <w:r w:rsidR="00516B3D" w:rsidRPr="006F60DB">
          <w:rPr>
            <w:rStyle w:val="ac"/>
          </w:rPr>
          <w:t>www.</w:t>
        </w:r>
        <w:proofErr w:type="spellStart"/>
        <w:r w:rsidR="00516B3D" w:rsidRPr="006F60DB">
          <w:rPr>
            <w:rStyle w:val="ac"/>
            <w:lang w:val="en-US"/>
          </w:rPr>
          <w:t>fabrikant</w:t>
        </w:r>
        <w:proofErr w:type="spellEnd"/>
        <w:r w:rsidR="00516B3D" w:rsidRPr="006F60DB">
          <w:rPr>
            <w:rStyle w:val="ac"/>
          </w:rPr>
          <w:t>.</w:t>
        </w:r>
        <w:proofErr w:type="spellStart"/>
        <w:r w:rsidR="00516B3D" w:rsidRPr="006F60DB">
          <w:rPr>
            <w:rStyle w:val="ac"/>
          </w:rPr>
          <w:t>ru</w:t>
        </w:r>
        <w:proofErr w:type="spellEnd"/>
      </w:hyperlink>
      <w:r w:rsidR="00516B3D" w:rsidRPr="00203244">
        <w:rPr>
          <w:rStyle w:val="af3"/>
        </w:rPr>
        <w:t xml:space="preserve"> (при проведении закупки в интересах</w:t>
      </w:r>
      <w:proofErr w:type="gramEnd"/>
      <w:r w:rsidR="00516B3D" w:rsidRPr="00203244">
        <w:rPr>
          <w:rStyle w:val="af3"/>
        </w:rPr>
        <w:t xml:space="preserve"> только Заказчиков, не подпадающих под действие Закона 2</w:t>
      </w:r>
      <w:r w:rsidR="00516B3D" w:rsidRPr="00203244">
        <w:rPr>
          <w:rStyle w:val="af3"/>
          <w:bCs/>
          <w:iCs/>
        </w:rPr>
        <w:t>23-ФЗ)</w:t>
      </w:r>
      <w:r w:rsidR="00516B3D" w:rsidRPr="00203244">
        <w:t>,</w:t>
      </w:r>
      <w:r w:rsidR="00516B3D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16B3D" w:rsidRPr="00203244">
        <w:rPr>
          <w:shd w:val="clear" w:color="auto" w:fill="FFFFFF" w:themeFill="background1"/>
        </w:rPr>
        <w:t>[</w:t>
      </w:r>
      <w:r w:rsidR="00516B3D" w:rsidRPr="00203244">
        <w:rPr>
          <w:rStyle w:val="af3"/>
          <w:bCs/>
          <w:iCs/>
        </w:rPr>
        <w:t>указать номер и наименование предмета Договора (лота)</w:t>
      </w:r>
      <w:r w:rsidRPr="00203244">
        <w:t>], и принимая установленные в них требования и условия закупки,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840B8F" w:rsidRPr="00203244" w:rsidRDefault="00840B8F" w:rsidP="00840B8F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r w:rsidRPr="00203244">
        <w:t xml:space="preserve">согласно оказать услуги в соответствии </w:t>
      </w:r>
      <w:proofErr w:type="gramStart"/>
      <w:r w:rsidRPr="00203244">
        <w:t>с</w:t>
      </w:r>
      <w:proofErr w:type="gramEnd"/>
      <w:r w:rsidRPr="00203244">
        <w:t xml:space="preserve"> </w:t>
      </w:r>
      <w:proofErr w:type="gramStart"/>
      <w:r w:rsidRPr="00203244">
        <w:t>предлагаемыми</w:t>
      </w:r>
      <w:proofErr w:type="gramEnd"/>
      <w:r w:rsidRPr="00203244">
        <w:t xml:space="preserve"> проектом </w:t>
      </w:r>
      <w:r w:rsidR="0016112C" w:rsidRPr="00203244">
        <w:t>Договор</w:t>
      </w:r>
      <w:r w:rsidRPr="00203244">
        <w:t>а</w:t>
      </w:r>
      <w:r w:rsidR="004E77B7">
        <w:t xml:space="preserve"> (Блок 6 </w:t>
      </w:r>
      <w:r w:rsidR="008379F7">
        <w:t>«</w:t>
      </w:r>
      <w:r w:rsidR="004E77B7">
        <w:t>Проект Договора</w:t>
      </w:r>
      <w:r w:rsidR="008379F7">
        <w:t>»</w:t>
      </w:r>
      <w:r w:rsidR="004E77B7" w:rsidRPr="004E77B7">
        <w:t>),</w:t>
      </w:r>
      <w:r w:rsidRPr="00203244">
        <w:t xml:space="preserve"> Техническим заданием (</w:t>
      </w:r>
      <w:r w:rsidR="00222BC6" w:rsidRPr="00203244">
        <w:t>Блок 7</w:t>
      </w:r>
      <w:r w:rsidRPr="00203244">
        <w:t xml:space="preserve"> </w:t>
      </w:r>
      <w:r w:rsidR="008379F7">
        <w:t>«</w:t>
      </w:r>
      <w:r w:rsidR="00EE53DC" w:rsidRPr="00203244">
        <w:t>Техническое задание</w:t>
      </w:r>
      <w:r w:rsidR="008379F7">
        <w:t>»</w:t>
      </w:r>
      <w:r w:rsidR="004E77B7">
        <w:t xml:space="preserve">) </w:t>
      </w:r>
      <w:r w:rsidRPr="00203244">
        <w:t>[</w:t>
      </w:r>
      <w:r w:rsidRPr="00203244">
        <w:rPr>
          <w:rStyle w:val="af3"/>
          <w:bCs/>
          <w:iCs/>
        </w:rPr>
        <w:t xml:space="preserve">м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03670E" w:rsidRPr="00203244">
        <w:rPr>
          <w:rStyle w:val="af3"/>
          <w:bCs/>
          <w:iCs/>
        </w:rPr>
        <w:t>закупки</w:t>
      </w:r>
      <w:r w:rsidRPr="00203244">
        <w:t>]</w:t>
      </w:r>
      <w:r w:rsidR="00A52738" w:rsidRPr="00203244">
        <w:t>.</w:t>
      </w:r>
    </w:p>
    <w:p w:rsidR="00401B9E" w:rsidRPr="00203244" w:rsidRDefault="00401B9E" w:rsidP="00401B9E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840B8F" w:rsidRPr="00203244">
        <w:rPr>
          <w:i/>
          <w:iCs/>
          <w:color w:val="333399"/>
          <w:szCs w:val="22"/>
        </w:rPr>
        <w:t>(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EA219D" w:rsidRPr="00203244">
        <w:rPr>
          <w:i/>
          <w:color w:val="333399"/>
          <w:szCs w:val="22"/>
        </w:rPr>
        <w:t xml:space="preserve"> сроком действия заявки</w:t>
      </w:r>
      <w:r w:rsidR="00840B8F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840B8F" w:rsidRPr="00203244" w:rsidRDefault="00840B8F" w:rsidP="00840B8F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40B8F" w:rsidRPr="00203244" w:rsidRDefault="00840B8F">
      <w:pPr>
        <w:pStyle w:val="-30"/>
      </w:pPr>
    </w:p>
    <w:p w:rsidR="00840B8F" w:rsidRPr="00203244" w:rsidRDefault="00840B8F" w:rsidP="00840B8F">
      <w:pPr>
        <w:ind w:firstLine="0"/>
        <w:rPr>
          <w:b/>
        </w:rPr>
      </w:pPr>
      <w:bookmarkStart w:id="50" w:name="_Toc386739289"/>
      <w:bookmarkStart w:id="51" w:name="_Toc390239265"/>
      <w:bookmarkStart w:id="52" w:name="_Ref391415786"/>
      <w:bookmarkStart w:id="53" w:name="_Toc392487733"/>
      <w:bookmarkStart w:id="54" w:name="_Toc392489437"/>
      <w:r w:rsidRPr="00203244">
        <w:rPr>
          <w:b/>
        </w:rPr>
        <w:t>Инструкция по заполнению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</w:t>
      </w:r>
      <w:r w:rsidR="004A28FA" w:rsidRPr="00203244">
        <w:t>оказания услуг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40B8F" w:rsidP="00013B69">
      <w:pPr>
        <w:pStyle w:val="afa"/>
        <w:numPr>
          <w:ilvl w:val="0"/>
          <w:numId w:val="56"/>
        </w:numPr>
        <w:tabs>
          <w:tab w:val="clear" w:pos="1134"/>
        </w:tabs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840B8F" w:rsidRPr="00203244" w:rsidRDefault="00840B8F">
      <w:pPr>
        <w:pStyle w:val="-30"/>
        <w:sectPr w:rsidR="00840B8F" w:rsidRPr="00203244" w:rsidSect="00694DD2">
          <w:headerReference w:type="even" r:id="rId32"/>
          <w:headerReference w:type="default" r:id="rId33"/>
          <w:headerReference w:type="first" r:id="rId34"/>
          <w:footerReference w:type="first" r:id="rId3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074C1">
      <w:pPr>
        <w:pStyle w:val="-32"/>
      </w:pPr>
      <w:r w:rsidRPr="00203244">
        <w:lastRenderedPageBreak/>
        <w:t>Т</w:t>
      </w:r>
      <w:r w:rsidR="00B578FB" w:rsidRPr="00203244">
        <w:t>ехническо</w:t>
      </w:r>
      <w:r w:rsidRPr="00203244">
        <w:t>е</w:t>
      </w:r>
      <w:r w:rsidR="00B578FB" w:rsidRPr="00203244">
        <w:t xml:space="preserve"> </w:t>
      </w:r>
      <w:r w:rsidRPr="00203244">
        <w:t xml:space="preserve">предложение </w:t>
      </w:r>
      <w:r w:rsidR="00791825">
        <w:t>о качестве</w:t>
      </w:r>
      <w:r w:rsidR="0027468F" w:rsidRPr="00203244">
        <w:t xml:space="preserve"> </w:t>
      </w:r>
      <w:r w:rsidR="00B578FB" w:rsidRPr="00203244">
        <w:t>услуг</w:t>
      </w:r>
      <w:bookmarkEnd w:id="50"/>
      <w:bookmarkEnd w:id="51"/>
      <w:bookmarkEnd w:id="52"/>
      <w:bookmarkEnd w:id="53"/>
      <w:bookmarkEnd w:id="5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</w:pPr>
      <w:r w:rsidRPr="00203244">
        <w:t xml:space="preserve">Форма </w:t>
      </w:r>
      <w:r w:rsidR="00A46A58" w:rsidRPr="00203244">
        <w:t>8а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EA219D" w:rsidRDefault="00EA219D" w:rsidP="00EA219D">
      <w:pPr>
        <w:pStyle w:val="afff"/>
      </w:pPr>
      <w:r w:rsidRPr="00203244">
        <w:t>Техническое предложение</w:t>
      </w:r>
    </w:p>
    <w:p w:rsidR="00E36B08" w:rsidRPr="00027B63" w:rsidRDefault="00E36B08" w:rsidP="00E36B0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</w:rPr>
        <w:t>указать наименование Организации, которая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E36B08" w:rsidRPr="00A124DC" w:rsidRDefault="00E36B08" w:rsidP="00E36B0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>
      <w:pPr>
        <w:pStyle w:val="afff"/>
      </w:pPr>
      <w:r w:rsidRPr="00203244">
        <w:t>Предложение о качестве услуг</w:t>
      </w:r>
    </w:p>
    <w:p w:rsidR="00C834B7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Перечень и наименования разделов </w:t>
      </w:r>
      <w:r w:rsidR="004A28FA" w:rsidRPr="00203244">
        <w:rPr>
          <w:rStyle w:val="af3"/>
          <w:bCs/>
          <w:iCs/>
        </w:rPr>
        <w:t xml:space="preserve">технического предложения </w:t>
      </w:r>
      <w:r w:rsidRPr="00203244">
        <w:rPr>
          <w:rStyle w:val="af3"/>
          <w:bCs/>
          <w:iCs/>
        </w:rPr>
        <w:t xml:space="preserve">о качестве услуг должны совпадать с перечнем и наименованиями приложений к проекту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 xml:space="preserve">а (для упрощения подготовки проек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по итогам закупки)</w:t>
      </w:r>
      <w:r w:rsidRPr="00203244">
        <w:t>]</w:t>
      </w:r>
      <w:r w:rsidR="00A52738" w:rsidRPr="00203244">
        <w:t>.</w:t>
      </w:r>
    </w:p>
    <w:p w:rsidR="00B578FB" w:rsidRPr="00203244" w:rsidRDefault="00B578FB" w:rsidP="00B578FB">
      <w:pPr>
        <w:pStyle w:val="afff"/>
      </w:pPr>
      <w:r w:rsidRPr="00203244">
        <w:t xml:space="preserve">График </w:t>
      </w:r>
      <w:r w:rsidR="004A28FA" w:rsidRPr="00203244">
        <w:t xml:space="preserve">оказания </w:t>
      </w:r>
      <w:r w:rsidRPr="00203244">
        <w:t>услу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2239"/>
        <w:gridCol w:w="784"/>
        <w:gridCol w:w="788"/>
        <w:gridCol w:w="792"/>
        <w:gridCol w:w="792"/>
        <w:gridCol w:w="785"/>
        <w:gridCol w:w="788"/>
        <w:gridCol w:w="792"/>
      </w:tblGrid>
      <w:tr w:rsidR="00813187" w:rsidRPr="00203244" w:rsidTr="004B0748">
        <w:tc>
          <w:tcPr>
            <w:tcW w:w="571" w:type="dxa"/>
            <w:vMerge w:val="restart"/>
          </w:tcPr>
          <w:p w:rsidR="00813187" w:rsidRPr="00203244" w:rsidRDefault="00813187" w:rsidP="00FF6A02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2239" w:type="dxa"/>
            <w:vMerge w:val="restart"/>
          </w:tcPr>
          <w:p w:rsidR="00813187" w:rsidRPr="00203244" w:rsidRDefault="00813187" w:rsidP="002B0A8D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Этап оказания услуг</w:t>
            </w:r>
          </w:p>
        </w:tc>
        <w:tc>
          <w:tcPr>
            <w:tcW w:w="3156" w:type="dxa"/>
            <w:gridSpan w:val="4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  <w:tc>
          <w:tcPr>
            <w:tcW w:w="2365" w:type="dxa"/>
            <w:gridSpan w:val="3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201__год, в </w:t>
            </w:r>
            <w:proofErr w:type="spellStart"/>
            <w:r w:rsidRPr="00203244">
              <w:rPr>
                <w:szCs w:val="18"/>
                <w:lang w:bidi="ar-SA"/>
              </w:rPr>
              <w:t>т.ч</w:t>
            </w:r>
            <w:proofErr w:type="spellEnd"/>
            <w:r w:rsidRPr="00203244">
              <w:rPr>
                <w:szCs w:val="18"/>
                <w:lang w:bidi="ar-SA"/>
              </w:rPr>
              <w:t>. по кварталам</w:t>
            </w:r>
          </w:p>
        </w:tc>
      </w:tr>
      <w:tr w:rsidR="00813187" w:rsidRPr="00203244" w:rsidTr="004B0748">
        <w:tc>
          <w:tcPr>
            <w:tcW w:w="571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2239" w:type="dxa"/>
            <w:vMerge/>
          </w:tcPr>
          <w:p w:rsidR="00813187" w:rsidRPr="00203244" w:rsidRDefault="00813187" w:rsidP="00FF6A02">
            <w:pPr>
              <w:pStyle w:val="ae"/>
              <w:rPr>
                <w:szCs w:val="18"/>
                <w:lang w:bidi="ar-SA"/>
              </w:rPr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V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val="en-US" w:bidi="ar-SA"/>
              </w:rPr>
              <w:t>II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…</w:t>
            </w: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1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2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3.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  <w:tr w:rsidR="00813187" w:rsidRPr="00203244" w:rsidTr="004B0748">
        <w:tc>
          <w:tcPr>
            <w:tcW w:w="571" w:type="dxa"/>
          </w:tcPr>
          <w:p w:rsidR="00813187" w:rsidRPr="00203244" w:rsidRDefault="00813187" w:rsidP="00FF6A02">
            <w:pPr>
              <w:pStyle w:val="af0"/>
            </w:pPr>
            <w:r w:rsidRPr="00203244">
              <w:t>…</w:t>
            </w:r>
          </w:p>
        </w:tc>
        <w:tc>
          <w:tcPr>
            <w:tcW w:w="2239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4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5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88" w:type="dxa"/>
          </w:tcPr>
          <w:p w:rsidR="00813187" w:rsidRPr="00203244" w:rsidRDefault="00813187" w:rsidP="00FF6A02">
            <w:pPr>
              <w:pStyle w:val="af0"/>
            </w:pPr>
          </w:p>
        </w:tc>
        <w:tc>
          <w:tcPr>
            <w:tcW w:w="792" w:type="dxa"/>
          </w:tcPr>
          <w:p w:rsidR="00813187" w:rsidRPr="00203244" w:rsidRDefault="00813187" w:rsidP="00FF6A02">
            <w:pPr>
              <w:pStyle w:val="af0"/>
            </w:pPr>
          </w:p>
        </w:tc>
      </w:tr>
    </w:tbl>
    <w:p w:rsidR="00286076" w:rsidRPr="00203244" w:rsidRDefault="00286076" w:rsidP="00286076"/>
    <w:p w:rsidR="00286076" w:rsidRPr="00203244" w:rsidRDefault="00286076" w:rsidP="0028607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4A28FA" w:rsidRPr="00203244">
        <w:rPr>
          <w:i/>
          <w:iCs/>
          <w:color w:val="333399"/>
          <w:szCs w:val="22"/>
        </w:rPr>
        <w:t>(</w:t>
      </w:r>
      <w:r w:rsidR="004A28FA" w:rsidRPr="00203244">
        <w:rPr>
          <w:i/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4A28FA" w:rsidRPr="00203244">
        <w:rPr>
          <w:i/>
          <w:iCs/>
          <w:color w:val="333399"/>
          <w:szCs w:val="22"/>
        </w:rPr>
        <w:t xml:space="preserve"> </w:t>
      </w:r>
      <w:r w:rsidR="004A28FA" w:rsidRPr="00203244">
        <w:rPr>
          <w:i/>
          <w:color w:val="333399"/>
          <w:szCs w:val="22"/>
        </w:rPr>
        <w:t>в Письме о подаче заявки сроком действия заявки</w:t>
      </w:r>
      <w:r w:rsidR="004A28FA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3943E0" w:rsidRPr="00203244" w:rsidRDefault="003943E0" w:rsidP="00F972E1">
      <w:pPr>
        <w:rPr>
          <w:b/>
        </w:rPr>
      </w:pPr>
    </w:p>
    <w:p w:rsidR="003943E0" w:rsidRPr="00203244" w:rsidRDefault="003943E0" w:rsidP="00F972E1">
      <w:pPr>
        <w:rPr>
          <w:b/>
        </w:rPr>
      </w:pPr>
    </w:p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Форма включается в техническую часть заявки</w:t>
      </w:r>
      <w:r w:rsidR="005D1754">
        <w:t xml:space="preserve"> </w:t>
      </w:r>
      <w:r w:rsidR="005D1754" w:rsidRPr="004729BE">
        <w:t>(</w:t>
      </w:r>
      <w:r w:rsidR="005D1754">
        <w:t>в случае проведения технического отбора заявок)</w:t>
      </w:r>
      <w:r w:rsidRPr="00203244">
        <w:t>.</w:t>
      </w:r>
    </w:p>
    <w:p w:rsidR="00EA219D" w:rsidRPr="00203244" w:rsidRDefault="00EA219D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Приведенные в данном техническом предложении условия оказания услуг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C834B7" w:rsidRPr="00203244" w:rsidRDefault="004A28FA" w:rsidP="00013B69">
      <w:pPr>
        <w:pStyle w:val="afa"/>
        <w:numPr>
          <w:ilvl w:val="0"/>
          <w:numId w:val="57"/>
        </w:numPr>
        <w:tabs>
          <w:tab w:val="clear" w:pos="1134"/>
        </w:tabs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66CEC" w:rsidRDefault="004A28FA" w:rsidP="00B578FB">
      <w:pPr>
        <w:pStyle w:val="afa"/>
        <w:numPr>
          <w:ilvl w:val="0"/>
          <w:numId w:val="57"/>
        </w:numPr>
        <w:tabs>
          <w:tab w:val="clear" w:pos="1134"/>
        </w:tabs>
        <w:jc w:val="both"/>
        <w:rPr>
          <w:b/>
        </w:rPr>
      </w:pPr>
      <w:r w:rsidRPr="00203244">
        <w:t xml:space="preserve">Участники закупки – физические лица, в том числе индивидуальные предприниматели, заполняют форму </w:t>
      </w:r>
      <w:r w:rsidRPr="00203244">
        <w:lastRenderedPageBreak/>
        <w:t>по тем полям, по которым заполнение возможно в связи с указанным статусом.</w:t>
      </w:r>
      <w:bookmarkEnd w:id="43"/>
      <w:r w:rsidR="00B578FB" w:rsidRPr="00266CEC">
        <w:rPr>
          <w:b/>
        </w:rPr>
        <w:br w:type="page"/>
      </w:r>
    </w:p>
    <w:p w:rsidR="00625DAC" w:rsidRDefault="00B578FB">
      <w:pPr>
        <w:pStyle w:val="-32"/>
      </w:pPr>
      <w:bookmarkStart w:id="55" w:name="_Ref391415788"/>
      <w:bookmarkStart w:id="56" w:name="_Toc392487734"/>
      <w:bookmarkStart w:id="57" w:name="_Toc392489438"/>
      <w:r w:rsidRPr="00203244">
        <w:lastRenderedPageBreak/>
        <w:t xml:space="preserve">Письмо о подаче </w:t>
      </w:r>
      <w:r w:rsidR="00C011B3" w:rsidRPr="00203244">
        <w:t>заявки</w:t>
      </w:r>
      <w:r w:rsidR="0027468F" w:rsidRPr="00203244">
        <w:t xml:space="preserve"> на оказание услуг</w:t>
      </w:r>
      <w:bookmarkEnd w:id="55"/>
      <w:bookmarkEnd w:id="56"/>
      <w:bookmarkEnd w:id="5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A3085">
      <w:pPr>
        <w:ind w:firstLine="0"/>
      </w:pPr>
      <w:r w:rsidRPr="00203244">
        <w:t xml:space="preserve">Форма </w:t>
      </w:r>
      <w:r w:rsidR="00A46A58" w:rsidRPr="00203244">
        <w:t>9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</w:p>
    <w:p w:rsidR="00E074C1" w:rsidRDefault="00E074C1" w:rsidP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7333E0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7333E0" w:rsidRPr="00203244" w:rsidRDefault="007333E0" w:rsidP="007333E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7333E0" w:rsidRPr="00203244" w:rsidRDefault="007333E0" w:rsidP="007333E0">
      <w:pPr>
        <w:ind w:firstLine="0"/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 w:rsidRPr="00203244">
        <w:rPr>
          <w:rStyle w:val="af3"/>
          <w:i w:val="0"/>
          <w:shd w:val="clear" w:color="auto" w:fill="auto"/>
        </w:rPr>
        <w:t>[</w:t>
      </w:r>
      <w:r w:rsidRPr="00203244">
        <w:rPr>
          <w:rStyle w:val="af3"/>
        </w:rPr>
        <w:t xml:space="preserve">указать номер </w:t>
      </w:r>
      <w:r>
        <w:rPr>
          <w:rStyle w:val="af3"/>
        </w:rPr>
        <w:t xml:space="preserve">лота </w:t>
      </w:r>
      <w:r w:rsidRPr="00203244">
        <w:rPr>
          <w:rStyle w:val="af3"/>
        </w:rPr>
        <w:t>и наименование предмета Договора</w:t>
      </w:r>
      <w:r w:rsidRPr="00203244">
        <w:t>].</w:t>
      </w:r>
    </w:p>
    <w:p w:rsidR="007333E0" w:rsidRDefault="007333E0" w:rsidP="00E074C1">
      <w:pPr>
        <w:ind w:firstLine="0"/>
        <w:rPr>
          <w:i/>
          <w:iCs/>
          <w:color w:val="333399"/>
          <w:szCs w:val="22"/>
        </w:rPr>
      </w:pPr>
    </w:p>
    <w:p w:rsidR="00DC3C3B" w:rsidRDefault="00DC3C3B" w:rsidP="004B0748">
      <w:pPr>
        <w:pStyle w:val="afff"/>
      </w:pPr>
      <w:r>
        <w:t>ПИСЬМО О ПОДАЧЕ ЗАЯВКИ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</w:rPr>
        <w:t xml:space="preserve">указать наименование </w:t>
      </w:r>
      <w:r w:rsidR="00580150" w:rsidRPr="00580150">
        <w:rPr>
          <w:rStyle w:val="af3"/>
        </w:rPr>
        <w:t>Организации</w:t>
      </w:r>
      <w:r w:rsidRPr="00580150">
        <w:rPr>
          <w:rStyle w:val="af3"/>
        </w:rPr>
        <w:t>, котор</w:t>
      </w:r>
      <w:r w:rsidR="00580150" w:rsidRPr="00580150">
        <w:rPr>
          <w:rStyle w:val="af3"/>
        </w:rPr>
        <w:t>ая</w:t>
      </w:r>
      <w:r w:rsidRPr="00580150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8379F7">
      <w:pPr>
        <w:tabs>
          <w:tab w:val="right" w:pos="9899"/>
        </w:tabs>
        <w:ind w:firstLine="0"/>
      </w:pPr>
      <w:r>
        <w:t>«</w:t>
      </w:r>
      <w:r w:rsidR="00B578FB" w:rsidRPr="00203244">
        <w:t>_____</w:t>
      </w:r>
      <w:r>
        <w:t>»</w:t>
      </w:r>
      <w:r w:rsidR="00B578FB" w:rsidRPr="00203244">
        <w:t>_______________ года</w:t>
      </w:r>
      <w:r w:rsidR="00B578FB" w:rsidRPr="00203244">
        <w:tab/>
      </w:r>
      <w:r w:rsidR="00B578FB" w:rsidRPr="00203244">
        <w:rPr>
          <w:b/>
        </w:rPr>
        <w:t>№</w:t>
      </w:r>
      <w:r w:rsidR="00B578FB" w:rsidRPr="00203244">
        <w:t>________________</w:t>
      </w:r>
    </w:p>
    <w:p w:rsidR="00E074C1" w:rsidRPr="00203244" w:rsidRDefault="00E074C1" w:rsidP="00E074C1">
      <w:pPr>
        <w:ind w:firstLine="0"/>
      </w:pPr>
    </w:p>
    <w:p w:rsidR="00B578FB" w:rsidRPr="00203244" w:rsidRDefault="00B578FB" w:rsidP="00B578FB"/>
    <w:p w:rsidR="00EA219D" w:rsidRPr="00203244" w:rsidRDefault="00CA3085" w:rsidP="00EA219D">
      <w:proofErr w:type="gramStart"/>
      <w:r w:rsidRPr="00203244">
        <w:t xml:space="preserve">Изучив </w:t>
      </w:r>
      <w:r w:rsidR="003F1CC0" w:rsidRPr="00203244">
        <w:t xml:space="preserve">Извещение </w:t>
      </w:r>
      <w:r w:rsidR="00EA219D" w:rsidRPr="00203244">
        <w:t xml:space="preserve">и </w:t>
      </w:r>
      <w:r w:rsidR="003F1CC0" w:rsidRPr="00203244">
        <w:t xml:space="preserve">Документацию </w:t>
      </w:r>
      <w:r w:rsidR="006B0747" w:rsidRPr="00203244">
        <w:t>о закупке</w:t>
      </w:r>
      <w:r w:rsidR="00EA219D" w:rsidRPr="00203244">
        <w:t>, [</w:t>
      </w:r>
      <w:r w:rsidR="00516B3D" w:rsidRPr="00203244">
        <w:rPr>
          <w:rStyle w:val="af3"/>
          <w:bCs/>
          <w:iCs/>
        </w:rPr>
        <w:t xml:space="preserve">указать </w:t>
      </w:r>
      <w:r w:rsidR="00516B3D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516B3D" w:rsidRPr="00203244">
        <w:rPr>
          <w:rStyle w:val="af3"/>
          <w:bCs/>
          <w:iCs/>
        </w:rPr>
        <w:t xml:space="preserve">: «размещенные в ЕИС на сайте в сети Интернет по адресу </w:t>
      </w:r>
      <w:r w:rsidR="00516B3D" w:rsidRPr="003F1CC0">
        <w:rPr>
          <w:rStyle w:val="ac"/>
        </w:rPr>
        <w:t>http://</w:t>
      </w:r>
      <w:hyperlink r:id="rId36" w:history="1">
        <w:r w:rsidR="00516B3D" w:rsidRPr="003F1CC0">
          <w:rPr>
            <w:rStyle w:val="ac"/>
          </w:rPr>
          <w:t>www.zakupki.gov.ru</w:t>
        </w:r>
      </w:hyperlink>
      <w:r w:rsidR="00516B3D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r w:rsidR="00516B3D" w:rsidRPr="003F1CC0">
        <w:rPr>
          <w:rStyle w:val="ac"/>
        </w:rPr>
        <w:t>http://</w:t>
      </w:r>
      <w:hyperlink r:id="rId37" w:history="1">
        <w:r w:rsidR="00516B3D" w:rsidRPr="006F60DB">
          <w:rPr>
            <w:rStyle w:val="ac"/>
          </w:rPr>
          <w:t>www.</w:t>
        </w:r>
        <w:proofErr w:type="spellStart"/>
        <w:r w:rsidR="00516B3D" w:rsidRPr="006F60DB">
          <w:rPr>
            <w:rStyle w:val="ac"/>
            <w:lang w:val="en-US"/>
          </w:rPr>
          <w:t>fabrikant</w:t>
        </w:r>
        <w:proofErr w:type="spellEnd"/>
        <w:r w:rsidR="00516B3D" w:rsidRPr="006F60DB">
          <w:rPr>
            <w:rStyle w:val="ac"/>
          </w:rPr>
          <w:t>.</w:t>
        </w:r>
        <w:proofErr w:type="spellStart"/>
        <w:r w:rsidR="00516B3D" w:rsidRPr="006F60DB">
          <w:rPr>
            <w:rStyle w:val="ac"/>
          </w:rPr>
          <w:t>ru</w:t>
        </w:r>
        <w:proofErr w:type="spellEnd"/>
      </w:hyperlink>
      <w:r w:rsidR="00516B3D" w:rsidRPr="00203244">
        <w:rPr>
          <w:rStyle w:val="af3"/>
        </w:rPr>
        <w:t xml:space="preserve"> (при проведении закупки в интересах</w:t>
      </w:r>
      <w:proofErr w:type="gramEnd"/>
      <w:r w:rsidR="00516B3D" w:rsidRPr="00203244">
        <w:rPr>
          <w:rStyle w:val="af3"/>
        </w:rPr>
        <w:t xml:space="preserve"> только Заказчиков, не подпадающих под действие Закона 2</w:t>
      </w:r>
      <w:r w:rsidR="00516B3D" w:rsidRPr="00203244">
        <w:rPr>
          <w:rStyle w:val="af3"/>
          <w:bCs/>
          <w:iCs/>
        </w:rPr>
        <w:t>23-ФЗ)</w:t>
      </w:r>
      <w:r w:rsidR="00EA219D" w:rsidRPr="00203244">
        <w:t>], [</w:t>
      </w:r>
      <w:r w:rsidR="00EA219D" w:rsidRPr="00203244">
        <w:rPr>
          <w:rStyle w:val="af3"/>
          <w:bCs/>
          <w:iCs/>
        </w:rPr>
        <w:t xml:space="preserve">указать номер </w:t>
      </w:r>
      <w:r w:rsidR="007333E0">
        <w:rPr>
          <w:rStyle w:val="af3"/>
          <w:bCs/>
          <w:iCs/>
        </w:rPr>
        <w:t xml:space="preserve">лота </w:t>
      </w:r>
      <w:r w:rsidR="00EA219D" w:rsidRPr="00203244">
        <w:rPr>
          <w:rStyle w:val="af3"/>
          <w:bCs/>
          <w:iCs/>
        </w:rPr>
        <w:t xml:space="preserve">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EA219D" w:rsidRPr="00203244">
        <w:rPr>
          <w:rStyle w:val="af3"/>
          <w:bCs/>
          <w:iCs/>
        </w:rPr>
        <w:t>а (лота)</w:t>
      </w:r>
      <w:r w:rsidR="00EA219D" w:rsidRPr="00203244">
        <w:rPr>
          <w:szCs w:val="22"/>
        </w:rPr>
        <w:t>]</w:t>
      </w:r>
      <w:r w:rsidR="00EA219D" w:rsidRPr="00203244">
        <w:t xml:space="preserve">, и принимая установленные в них требования и условия закупки, </w:t>
      </w:r>
      <w:proofErr w:type="gramStart"/>
      <w:r w:rsidR="00EA219D" w:rsidRPr="00203244">
        <w:t>настоящим</w:t>
      </w:r>
      <w:proofErr w:type="gramEnd"/>
      <w:r w:rsidR="00EA219D" w:rsidRPr="00203244"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E074C1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E074C1" w:rsidRPr="00203244" w:rsidRDefault="00E074C1" w:rsidP="00E074C1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й</w:t>
      </w:r>
      <w:r w:rsidRPr="00203244">
        <w:rPr>
          <w:i/>
          <w:iCs/>
          <w:color w:val="333399"/>
          <w:szCs w:val="22"/>
        </w:rPr>
        <w:t xml:space="preserve"> адрес Участника закупки)</w:t>
      </w:r>
      <w:r w:rsidRPr="00203244">
        <w:t>,</w:t>
      </w:r>
    </w:p>
    <w:p w:rsidR="00E074C1" w:rsidRPr="00203244" w:rsidRDefault="00E074C1" w:rsidP="00E074C1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Pr="00203244">
        <w:t>а</w:t>
      </w:r>
      <w:r w:rsidRPr="00203244">
        <w:rPr>
          <w:bCs/>
        </w:rPr>
        <w:t xml:space="preserve"> </w:t>
      </w:r>
      <w:r w:rsidRPr="00203244">
        <w:t>[</w:t>
      </w:r>
      <w:r w:rsidRPr="00203244">
        <w:rPr>
          <w:rStyle w:val="af3"/>
        </w:rPr>
        <w:t xml:space="preserve">указать предмет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 (лота) согласно Документации</w:t>
      </w:r>
      <w:r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="00923A29" w:rsidRPr="004729BE">
        <w:rPr>
          <w:rStyle w:val="af3"/>
          <w:bCs/>
          <w:iCs/>
        </w:rPr>
        <w:t>Техническим</w:t>
      </w:r>
      <w:r w:rsidR="00923A29">
        <w:t xml:space="preserve"> </w:t>
      </w:r>
      <w:r w:rsidR="00923A29" w:rsidRPr="004729BE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EA219D" w:rsidRPr="00203244">
        <w:t>предложениями</w:t>
      </w:r>
      <w:r w:rsidRPr="00203244">
        <w:t>, являющимися неотъемлемым</w:t>
      </w:r>
      <w:r w:rsidR="00EA219D" w:rsidRPr="00203244">
        <w:t>и</w:t>
      </w:r>
      <w:r w:rsidRPr="00203244">
        <w:t xml:space="preserve"> </w:t>
      </w:r>
      <w:r w:rsidR="00EA219D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2"/>
        <w:gridCol w:w="1752"/>
      </w:tblGrid>
      <w:tr w:rsidR="00B578FB" w:rsidRPr="00203244" w:rsidTr="00791825">
        <w:tc>
          <w:tcPr>
            <w:tcW w:w="8102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AB7A4A">
              <w:t xml:space="preserve"> (лота)</w:t>
            </w:r>
            <w:r w:rsidR="00791825">
              <w:t xml:space="preserve"> </w:t>
            </w:r>
            <w:r w:rsidR="00791825" w:rsidRPr="00203244">
              <w:t>[</w:t>
            </w:r>
            <w:r w:rsidR="00791825" w:rsidRPr="00203244">
              <w:rPr>
                <w:rStyle w:val="af3"/>
              </w:rPr>
              <w:t>у</w:t>
            </w:r>
            <w:r w:rsidR="00791825">
              <w:rPr>
                <w:rStyle w:val="af3"/>
              </w:rPr>
              <w:t>казать валюту закупки</w:t>
            </w:r>
            <w:proofErr w:type="gramStart"/>
            <w:r w:rsidR="00791825" w:rsidRPr="00203244">
              <w:t>]</w:t>
            </w:r>
            <w:r w:rsidRPr="00203244">
              <w:t xml:space="preserve">,. </w:t>
            </w:r>
            <w:proofErr w:type="gramEnd"/>
            <w:r w:rsidRPr="00203244">
              <w:t>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B578FB" w:rsidRPr="00203244" w:rsidRDefault="00B578FB" w:rsidP="00FF6A02">
            <w:pPr>
              <w:pStyle w:val="aff1"/>
            </w:pPr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Pr="00203244">
              <w:t>а</w:t>
            </w:r>
            <w:r w:rsidR="006E0E97">
              <w:t xml:space="preserve"> (лота)</w:t>
            </w:r>
            <w:r w:rsidRPr="00203244">
              <w:t xml:space="preserve"> входят расходы </w:t>
            </w:r>
            <w:proofErr w:type="gramStart"/>
            <w:r w:rsidRPr="00203244">
              <w:t>на</w:t>
            </w:r>
            <w:proofErr w:type="gramEnd"/>
          </w:p>
          <w:p w:rsidR="00B578FB" w:rsidRPr="00203244" w:rsidRDefault="00B578FB" w:rsidP="001014EC">
            <w:pPr>
              <w:pStyle w:val="aff1"/>
              <w:ind w:left="0" w:right="0"/>
            </w:pPr>
            <w:r w:rsidRPr="00203244">
              <w:t>[</w:t>
            </w:r>
            <w:r w:rsidR="001014EC" w:rsidRPr="00203244">
              <w:rPr>
                <w:rStyle w:val="af3"/>
                <w:bCs/>
                <w:iCs/>
              </w:rPr>
              <w:t xml:space="preserve">указать </w:t>
            </w:r>
            <w:r w:rsidRPr="00203244">
              <w:rPr>
                <w:rStyle w:val="af3"/>
                <w:bCs/>
                <w:iCs/>
              </w:rPr>
              <w:t xml:space="preserve">перечень расходов, которые предполагаются </w:t>
            </w:r>
            <w:r w:rsidR="001A4EC8" w:rsidRPr="00203244">
              <w:rPr>
                <w:rStyle w:val="af3"/>
                <w:bCs/>
                <w:iCs/>
              </w:rPr>
              <w:t>Заказчик</w:t>
            </w:r>
            <w:r w:rsidRPr="00203244">
              <w:rPr>
                <w:rStyle w:val="af3"/>
                <w:bCs/>
                <w:iCs/>
              </w:rPr>
              <w:t xml:space="preserve">ом к включению в цену </w:t>
            </w:r>
            <w:r w:rsidR="0016112C" w:rsidRPr="00203244">
              <w:rPr>
                <w:rStyle w:val="af3"/>
                <w:bCs/>
                <w:iCs/>
              </w:rPr>
              <w:t>Договор</w:t>
            </w:r>
            <w:r w:rsidRPr="00203244">
              <w:rPr>
                <w:rStyle w:val="af3"/>
                <w:bCs/>
                <w:iCs/>
              </w:rPr>
              <w:t>а</w:t>
            </w:r>
            <w:r w:rsidR="00BE1211">
              <w:rPr>
                <w:rStyle w:val="af3"/>
                <w:bCs/>
                <w:iCs/>
              </w:rPr>
              <w:t xml:space="preserve"> </w:t>
            </w:r>
            <w:r w:rsidR="006E0E97">
              <w:rPr>
                <w:rStyle w:val="af3"/>
                <w:bCs/>
                <w:iCs/>
              </w:rPr>
              <w:t>(лота)</w:t>
            </w:r>
            <w:r w:rsidRPr="00203244">
              <w:rPr>
                <w:rStyle w:val="af3"/>
                <w:bCs/>
                <w:iCs/>
              </w:rPr>
              <w:t>, например, на перевозку, страхование, уплату таможенных пошлин, налогов и других обязательных платежей</w:t>
            </w:r>
            <w:r w:rsidRPr="00203244">
              <w:t>]</w:t>
            </w:r>
          </w:p>
        </w:tc>
        <w:tc>
          <w:tcPr>
            <w:tcW w:w="1752" w:type="dxa"/>
          </w:tcPr>
          <w:p w:rsidR="00B578FB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A41488" w:rsidP="00A41488">
            <w:pPr>
              <w:pStyle w:val="aff1"/>
            </w:pPr>
            <w:r w:rsidRPr="00953CDB">
              <w:rPr>
                <w:bCs/>
                <w:lang w:bidi="he-IL"/>
              </w:rPr>
              <w:t>Место оказания услуг: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241751" w:rsidP="00FF6A02">
            <w:pPr>
              <w:pStyle w:val="aff1"/>
            </w:pPr>
            <w:r w:rsidRPr="00953CDB">
              <w:rPr>
                <w:lang w:bidi="he-IL"/>
              </w:rPr>
              <w:t>Условия оказания услуг: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241751" w:rsidP="00FF6A02">
            <w:pPr>
              <w:pStyle w:val="aff1"/>
            </w:pPr>
            <w:r w:rsidRPr="00953CDB">
              <w:rPr>
                <w:lang w:bidi="he-IL"/>
              </w:rPr>
              <w:t>Срок оказания услуг: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791825" w:rsidRPr="00203244" w:rsidTr="00791825">
        <w:tc>
          <w:tcPr>
            <w:tcW w:w="8102" w:type="dxa"/>
          </w:tcPr>
          <w:p w:rsidR="00791825" w:rsidRPr="00203244" w:rsidRDefault="00241751" w:rsidP="00FF6A02">
            <w:pPr>
              <w:pStyle w:val="aff1"/>
            </w:pPr>
            <w:r w:rsidRPr="00953CDB">
              <w:rPr>
                <w:lang w:bidi="he-IL"/>
              </w:rPr>
              <w:t>Условия оплаты:</w:t>
            </w:r>
          </w:p>
        </w:tc>
        <w:tc>
          <w:tcPr>
            <w:tcW w:w="1752" w:type="dxa"/>
          </w:tcPr>
          <w:p w:rsidR="00791825" w:rsidRPr="00203244" w:rsidRDefault="00791825" w:rsidP="00FF6A02">
            <w:pPr>
              <w:pStyle w:val="aff1"/>
            </w:pPr>
            <w:r w:rsidRPr="00C3351C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286076" w:rsidRPr="00203244" w:rsidRDefault="00286076" w:rsidP="00286076">
      <w:r w:rsidRPr="00203244">
        <w:lastRenderedPageBreak/>
        <w:t>Настоящая заявка на участие в закупке имеет правовой статус оферты и действует до </w:t>
      </w:r>
      <w:r w:rsidR="00E074C1" w:rsidRPr="00203244">
        <w:rPr>
          <w:i/>
          <w:iCs/>
          <w:color w:val="333399"/>
          <w:szCs w:val="22"/>
        </w:rPr>
        <w:t>(</w:t>
      </w:r>
      <w:r w:rsidR="00E074C1" w:rsidRPr="00203244">
        <w:rPr>
          <w:i/>
          <w:color w:val="333399"/>
          <w:szCs w:val="22"/>
        </w:rPr>
        <w:t>указать срок действия (в формате ДД.ММ</w:t>
      </w:r>
      <w:proofErr w:type="gramStart"/>
      <w:r w:rsidR="00E074C1" w:rsidRPr="00203244">
        <w:rPr>
          <w:i/>
          <w:color w:val="333399"/>
          <w:szCs w:val="22"/>
        </w:rPr>
        <w:t>.Г</w:t>
      </w:r>
      <w:proofErr w:type="gramEnd"/>
      <w:r w:rsidR="00E074C1" w:rsidRPr="00203244">
        <w:rPr>
          <w:i/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 сроком действия заявки</w:t>
      </w:r>
      <w:r w:rsidR="00B95054">
        <w:rPr>
          <w:i/>
          <w:color w:val="333399"/>
          <w:szCs w:val="22"/>
        </w:rPr>
        <w:t xml:space="preserve"> </w:t>
      </w:r>
      <w:r w:rsidR="00B95054" w:rsidRPr="004729BE">
        <w:rPr>
          <w:i/>
          <w:iCs/>
          <w:color w:val="333399"/>
          <w:szCs w:val="22"/>
        </w:rPr>
        <w:t>(в случае проведения технического отбора заявок</w:t>
      </w:r>
      <w:r w:rsidR="00B95054">
        <w:rPr>
          <w:i/>
          <w:iCs/>
          <w:color w:val="333399"/>
          <w:szCs w:val="22"/>
        </w:rPr>
        <w:t>)</w:t>
      </w:r>
      <w:r w:rsidR="00E074C1" w:rsidRPr="00203244">
        <w:rPr>
          <w:i/>
          <w:color w:val="333399"/>
          <w:szCs w:val="22"/>
        </w:rPr>
        <w:t>)</w:t>
      </w:r>
      <w:r w:rsidRPr="00203244">
        <w:t>.</w:t>
      </w:r>
    </w:p>
    <w:p w:rsidR="000F4071" w:rsidRPr="00921323" w:rsidRDefault="000F4071" w:rsidP="000F4071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  <w:r>
        <w:rPr>
          <w:i/>
          <w:iCs/>
          <w:color w:val="333399"/>
          <w:szCs w:val="22"/>
        </w:rPr>
        <w:t xml:space="preserve"> </w:t>
      </w:r>
      <w:r>
        <w:t>Договор и приложения к нему.</w:t>
      </w:r>
    </w:p>
    <w:p w:rsidR="00767A01" w:rsidRDefault="00F4694A" w:rsidP="00F4694A">
      <w:r w:rsidRPr="00203244">
        <w:t>Подавая заявку</w:t>
      </w:r>
      <w:r w:rsidR="0003670E" w:rsidRPr="00203244">
        <w:t xml:space="preserve"> </w:t>
      </w:r>
      <w:r w:rsidRPr="00203244">
        <w:t>подтверждае</w:t>
      </w:r>
      <w:r w:rsidR="00CC4146">
        <w:t>м</w:t>
      </w:r>
      <w:r w:rsidR="00767A01">
        <w:t>:</w:t>
      </w:r>
    </w:p>
    <w:p w:rsidR="00F4694A" w:rsidRPr="00C9640B" w:rsidRDefault="00C9640B" w:rsidP="00C9640B">
      <w:pPr>
        <w:shd w:val="clear" w:color="auto" w:fill="FFFFFF"/>
        <w:spacing w:before="240" w:after="200" w:line="276" w:lineRule="auto"/>
        <w:ind w:left="360" w:right="14" w:firstLine="0"/>
        <w:rPr>
          <w:szCs w:val="22"/>
        </w:rPr>
      </w:pPr>
      <w:r w:rsidRPr="00C9640B">
        <w:rPr>
          <w:szCs w:val="22"/>
        </w:rPr>
        <w:t xml:space="preserve">- </w:t>
      </w:r>
      <w:r w:rsidR="00F4694A" w:rsidRPr="00C9640B">
        <w:rPr>
          <w:szCs w:val="22"/>
        </w:rPr>
        <w:t xml:space="preserve">готовность </w:t>
      </w:r>
      <w:r w:rsidR="00867FFD" w:rsidRPr="00C9640B">
        <w:rPr>
          <w:szCs w:val="22"/>
        </w:rPr>
        <w:t>соблюдать требования стандартов АО «ДВЗ «Звезда», размещенных в единой информационной системе в сфере закупок zakupki.gov.ru</w:t>
      </w:r>
      <w:r w:rsidR="00767A01" w:rsidRPr="00C9640B">
        <w:rPr>
          <w:szCs w:val="22"/>
        </w:rPr>
        <w:t>;</w:t>
      </w:r>
    </w:p>
    <w:p w:rsidR="00DF50CC" w:rsidRPr="001754D6" w:rsidRDefault="00DF50CC" w:rsidP="00DF50CC">
      <w:pPr>
        <w:pStyle w:val="afa"/>
        <w:numPr>
          <w:ilvl w:val="0"/>
          <w:numId w:val="209"/>
        </w:numPr>
        <w:ind w:left="0" w:firstLine="709"/>
        <w:jc w:val="both"/>
        <w:rPr>
          <w:sz w:val="24"/>
          <w:szCs w:val="24"/>
        </w:rPr>
      </w:pPr>
      <w:r w:rsidRPr="001754D6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1754D6" w:rsidRPr="00DF50CC" w:rsidRDefault="00B578FB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Cs w:val="24"/>
        </w:rPr>
      </w:pPr>
      <w:r w:rsidRPr="000E0899">
        <w:rPr>
          <w:sz w:val="24"/>
          <w:szCs w:val="24"/>
        </w:rPr>
        <w:t xml:space="preserve">соответствие требованиям по аккредитации </w:t>
      </w:r>
      <w:r w:rsidR="00E074C1" w:rsidRPr="000E0899">
        <w:rPr>
          <w:i/>
          <w:color w:val="333399"/>
          <w:sz w:val="24"/>
          <w:szCs w:val="24"/>
        </w:rPr>
        <w:t>(</w:t>
      </w:r>
      <w:r w:rsidR="00EA219D" w:rsidRPr="000E0899">
        <w:rPr>
          <w:i/>
          <w:color w:val="333399"/>
          <w:sz w:val="24"/>
          <w:szCs w:val="24"/>
        </w:rPr>
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</w:r>
      <w:r w:rsidR="00E074C1" w:rsidRPr="000E0899">
        <w:rPr>
          <w:i/>
          <w:color w:val="333399"/>
          <w:sz w:val="24"/>
          <w:szCs w:val="24"/>
        </w:rPr>
        <w:t>)</w:t>
      </w:r>
      <w:r w:rsidR="00767A01">
        <w:rPr>
          <w:sz w:val="24"/>
          <w:szCs w:val="24"/>
        </w:rPr>
        <w:t>;</w:t>
      </w:r>
    </w:p>
    <w:p w:rsidR="00DF50CC" w:rsidRPr="00DF50CC" w:rsidRDefault="00DF50CC" w:rsidP="001754D6">
      <w:pPr>
        <w:pStyle w:val="afa"/>
        <w:numPr>
          <w:ilvl w:val="0"/>
          <w:numId w:val="209"/>
        </w:numPr>
        <w:tabs>
          <w:tab w:val="clear" w:pos="1134"/>
        </w:tabs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011EA4" w:rsidRPr="00011EA4" w:rsidRDefault="00011EA4" w:rsidP="00011EA4">
      <w:pPr>
        <w:rPr>
          <w:szCs w:val="24"/>
        </w:rPr>
      </w:pP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442D5">
        <w:rPr>
          <w:i/>
          <w:iCs/>
          <w:color w:val="333399"/>
          <w:szCs w:val="24"/>
        </w:rPr>
        <w:t>(указать краткое наименование)</w:t>
      </w:r>
      <w:r>
        <w:rPr>
          <w:i/>
          <w:iCs/>
          <w:color w:val="333399"/>
          <w:szCs w:val="24"/>
        </w:rPr>
        <w:t xml:space="preserve"> </w:t>
      </w:r>
      <w:r w:rsidRPr="00011EA4">
        <w:rPr>
          <w:szCs w:val="24"/>
        </w:rPr>
        <w:t>при составлении данной заявки не осуществлялся информационный обмен с потенциальными участниками закупки в части участия в данной закупочной процедуре.</w:t>
      </w:r>
    </w:p>
    <w:p w:rsidR="00011EA4" w:rsidRPr="00011EA4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011EA4" w:rsidRPr="00011EA4">
        <w:rPr>
          <w:b/>
          <w:szCs w:val="24"/>
        </w:rPr>
        <w:t>ли</w:t>
      </w:r>
    </w:p>
    <w:p w:rsidR="00011EA4" w:rsidRPr="00011EA4" w:rsidRDefault="00011EA4" w:rsidP="00011EA4">
      <w:pPr>
        <w:rPr>
          <w:szCs w:val="24"/>
        </w:rPr>
      </w:pPr>
      <w:r w:rsidRPr="00011EA4">
        <w:rPr>
          <w:szCs w:val="24"/>
        </w:rPr>
        <w:t xml:space="preserve">Дополнительно сообщаем, что </w:t>
      </w:r>
      <w:r w:rsidRPr="00011EA4">
        <w:rPr>
          <w:i/>
          <w:iCs/>
          <w:color w:val="333399"/>
          <w:szCs w:val="24"/>
        </w:rPr>
        <w:t>(указать краткое наименование)</w:t>
      </w:r>
      <w:r w:rsidRPr="00011EA4">
        <w:rPr>
          <w:szCs w:val="24"/>
        </w:rPr>
        <w:t xml:space="preserve"> при составлении данной заявки осуществлялся с потенциальными участниками закупки следующий информационный обмен по вопросам участия в данной закупочной процедуре и содержанию заявки на участие в ней: </w:t>
      </w:r>
      <w:r w:rsidRPr="00011EA4">
        <w:rPr>
          <w:i/>
          <w:iCs/>
          <w:color w:val="333399"/>
          <w:szCs w:val="24"/>
        </w:rPr>
        <w:t>(указать информацию обо всех существенных фактах, о любом обмене информации с конкурентами, касающемся приглашения участвовать в закупочной процедуре)</w:t>
      </w:r>
      <w:r w:rsidRPr="00011EA4">
        <w:rPr>
          <w:szCs w:val="24"/>
        </w:rPr>
        <w:t>.</w:t>
      </w:r>
    </w:p>
    <w:p w:rsidR="00011EA4" w:rsidRPr="00011EA4" w:rsidRDefault="00011EA4" w:rsidP="00011EA4">
      <w:pPr>
        <w:rPr>
          <w:szCs w:val="24"/>
        </w:rPr>
      </w:pP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>Коммерческое предложение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количество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proofErr w:type="gramEnd"/>
      <w:r w:rsidR="0003670E" w:rsidRPr="00203244">
        <w:t xml:space="preserve"> закупки</w:t>
      </w:r>
      <w:r w:rsidR="00E074C1" w:rsidRPr="00203244">
        <w:t xml:space="preserve">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Pr="00203244">
        <w:t>;</w:t>
      </w:r>
    </w:p>
    <w:p w:rsidR="00872348" w:rsidRPr="00203244" w:rsidRDefault="00872348" w:rsidP="00013B69">
      <w:pPr>
        <w:numPr>
          <w:ilvl w:val="0"/>
          <w:numId w:val="13"/>
        </w:numPr>
      </w:pPr>
      <w:r w:rsidRPr="00203244">
        <w:t xml:space="preserve">План распределения объемов </w:t>
      </w:r>
      <w:r w:rsidR="001A3C98" w:rsidRPr="00203244">
        <w:t>оказания услуг</w:t>
      </w:r>
      <w:r w:rsidRPr="00203244">
        <w:t xml:space="preserve"> между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 xml:space="preserve"> и </w:t>
      </w:r>
      <w:r w:rsidR="00E074C1" w:rsidRPr="00203244">
        <w:t xml:space="preserve">соисполнителями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B578FB" w:rsidP="00013B69">
      <w:pPr>
        <w:numPr>
          <w:ilvl w:val="0"/>
          <w:numId w:val="13"/>
        </w:numPr>
      </w:pPr>
      <w:r w:rsidRPr="00203244">
        <w:t xml:space="preserve">Прочие документы: </w:t>
      </w:r>
      <w:r w:rsidR="00E074C1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</w:p>
    <w:p w:rsidR="00B578FB" w:rsidRPr="00203244" w:rsidRDefault="00E074C1" w:rsidP="00B578FB">
      <w:pPr>
        <w:ind w:left="4500"/>
        <w:jc w:val="center"/>
        <w:rPr>
          <w:vertAlign w:val="superscript"/>
        </w:rPr>
      </w:pPr>
      <w:r w:rsidRPr="00203244">
        <w:rPr>
          <w:vertAlign w:val="superscript"/>
        </w:rPr>
        <w:t xml:space="preserve"> 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BC6B6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EA219D" w:rsidRPr="00203244" w:rsidRDefault="00E074C1" w:rsidP="00013B69">
      <w:pPr>
        <w:pStyle w:val="afa"/>
        <w:numPr>
          <w:ilvl w:val="0"/>
          <w:numId w:val="32"/>
        </w:numPr>
        <w:ind w:left="426"/>
      </w:pPr>
      <w:r w:rsidRPr="00203244">
        <w:lastRenderedPageBreak/>
        <w:t>Форма включается в коммерческую часть заявки</w:t>
      </w:r>
      <w:r w:rsidR="00EA219D" w:rsidRPr="00203244">
        <w:t>.</w:t>
      </w:r>
    </w:p>
    <w:p w:rsidR="00C834B7" w:rsidRPr="00203244" w:rsidRDefault="00EA219D" w:rsidP="00013B69">
      <w:pPr>
        <w:pStyle w:val="afa"/>
        <w:numPr>
          <w:ilvl w:val="0"/>
          <w:numId w:val="32"/>
        </w:numPr>
        <w:ind w:left="426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присваивает письму дату и номер в соответствии с принятыми у него правилами документооборота.</w:t>
      </w:r>
      <w:r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формирования письма, следует руководствоваться правилами данной системы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 xml:space="preserve">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E074C1" w:rsidRPr="00203244">
        <w:t xml:space="preserve"> </w:t>
      </w:r>
      <w:r w:rsidR="00B578FB" w:rsidRPr="00203244">
        <w:t>адрес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B578FB" w:rsidRPr="00203244">
        <w:t xml:space="preserve"> </w:t>
      </w:r>
      <w:r w:rsidR="0003670E" w:rsidRPr="00203244">
        <w:t xml:space="preserve">закупки </w:t>
      </w:r>
      <w:r w:rsidR="00B578FB" w:rsidRPr="00203244">
        <w:t>должен указать срок действия заявки.</w:t>
      </w:r>
    </w:p>
    <w:p w:rsidR="00C834B7" w:rsidRPr="00203244" w:rsidRDefault="003127FF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</w:t>
      </w:r>
      <w:r w:rsidR="0003670E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>заявки</w:t>
      </w:r>
      <w:r w:rsidR="00B578FB" w:rsidRPr="00203244">
        <w:t xml:space="preserve"> документов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</w:t>
      </w:r>
      <w:proofErr w:type="gramStart"/>
      <w:r w:rsidRPr="00203244">
        <w:t xml:space="preserve">распределения объемов оказания услуг коллективного </w:t>
      </w:r>
      <w:r w:rsidR="003127FF" w:rsidRPr="00203244">
        <w:t>Участник</w:t>
      </w:r>
      <w:r w:rsidRPr="00203244">
        <w:t>а</w:t>
      </w:r>
      <w:r w:rsidR="0003670E" w:rsidRPr="00203244">
        <w:t xml:space="preserve"> закупки</w:t>
      </w:r>
      <w:proofErr w:type="gramEnd"/>
      <w:r w:rsidRPr="00203244">
        <w:t xml:space="preserve"> 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03670E" w:rsidRPr="00203244">
        <w:t xml:space="preserve"> закупки</w:t>
      </w:r>
      <w:r w:rsidRPr="00203244">
        <w:t>.</w:t>
      </w:r>
    </w:p>
    <w:p w:rsidR="00C834B7" w:rsidRPr="00203244" w:rsidRDefault="00B578FB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 xml:space="preserve">План распределения объемов 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 соисполнителями указывается и прикладывается только в случае привлечения соисполнителей.</w:t>
      </w:r>
    </w:p>
    <w:p w:rsidR="00EC07FD" w:rsidRPr="00203244" w:rsidRDefault="00EC07FD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/отзывая прежнюю), включается фраза </w:t>
      </w:r>
      <w:r w:rsidR="008379F7">
        <w:rPr>
          <w:b/>
          <w:i/>
        </w:rPr>
        <w:t>«</w:t>
      </w:r>
      <w:r w:rsidRPr="00203244">
        <w:rPr>
          <w:b/>
          <w:i/>
        </w:rPr>
        <w:t xml:space="preserve">Настоящим направляю Вам </w:t>
      </w:r>
      <w:r w:rsidR="00EA219D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</w:t>
      </w:r>
      <w:r w:rsidR="008379F7">
        <w:rPr>
          <w:b/>
          <w:i/>
        </w:rPr>
        <w:t>»</w:t>
      </w:r>
      <w:r w:rsidRPr="00203244">
        <w:t xml:space="preserve"> перед перечнем дополнительных документов.</w:t>
      </w:r>
    </w:p>
    <w:p w:rsidR="002418EC" w:rsidRPr="00203244" w:rsidRDefault="00C55480" w:rsidP="00013B69">
      <w:pPr>
        <w:pStyle w:val="afa"/>
        <w:numPr>
          <w:ilvl w:val="0"/>
          <w:numId w:val="32"/>
        </w:numPr>
        <w:ind w:left="426"/>
        <w:jc w:val="both"/>
      </w:pPr>
      <w:r>
        <w:t>В случае подачи на бумажном носителе ф</w:t>
      </w:r>
      <w:r w:rsidR="002418EC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2418EC" w:rsidRPr="00203244" w:rsidRDefault="002418EC" w:rsidP="00013B69">
      <w:pPr>
        <w:pStyle w:val="afa"/>
        <w:numPr>
          <w:ilvl w:val="0"/>
          <w:numId w:val="32"/>
        </w:numPr>
        <w:ind w:left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38"/>
          <w:headerReference w:type="default" r:id="rId39"/>
          <w:headerReference w:type="first" r:id="rId40"/>
          <w:footerReference w:type="first" r:id="rId4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58" w:name="_Ref391415794"/>
    </w:p>
    <w:p w:rsidR="00625DAC" w:rsidRDefault="00B578FB">
      <w:pPr>
        <w:pStyle w:val="-32"/>
      </w:pPr>
      <w:bookmarkStart w:id="59" w:name="_Toc392487735"/>
      <w:bookmarkStart w:id="60" w:name="_Toc392489439"/>
      <w:r w:rsidRPr="00203244">
        <w:lastRenderedPageBreak/>
        <w:t>Коммерческое предложение</w:t>
      </w:r>
      <w:r w:rsidR="0027468F" w:rsidRPr="00203244">
        <w:t xml:space="preserve"> на оказание услуг</w:t>
      </w:r>
      <w:bookmarkEnd w:id="58"/>
      <w:bookmarkEnd w:id="59"/>
      <w:bookmarkEnd w:id="60"/>
      <w:r w:rsidR="007F6F1F">
        <w:rPr>
          <w:rStyle w:val="afc"/>
        </w:rPr>
        <w:footnoteReference w:id="5"/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FE19EC">
      <w:pPr>
        <w:spacing w:before="120"/>
        <w:ind w:firstLine="0"/>
      </w:pPr>
      <w:r w:rsidRPr="00FE19EC">
        <w:rPr>
          <w:sz w:val="20"/>
        </w:rPr>
        <w:t>Форма 10</w:t>
      </w:r>
      <w:r w:rsidR="007776A2">
        <w:rPr>
          <w:rStyle w:val="afc"/>
        </w:rPr>
        <w:footnoteReference w:id="6"/>
      </w:r>
    </w:p>
    <w:p w:rsidR="00B578FB" w:rsidRPr="00203244" w:rsidRDefault="00B578FB" w:rsidP="00B578FB"/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аименование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ИНН (или иной идентификационный номер) Участника закупки: </w:t>
      </w:r>
      <w:r w:rsidRPr="00FE19EC">
        <w:rPr>
          <w:i/>
          <w:iCs/>
          <w:color w:val="333399"/>
          <w:sz w:val="20"/>
          <w:szCs w:val="22"/>
        </w:rPr>
        <w:t>(указать при наличии)</w:t>
      </w:r>
    </w:p>
    <w:p w:rsidR="00075F3C" w:rsidRPr="00BA4C0D" w:rsidRDefault="00FE19EC" w:rsidP="00075F3C">
      <w:pPr>
        <w:ind w:firstLine="0"/>
        <w:rPr>
          <w:sz w:val="20"/>
        </w:rPr>
      </w:pPr>
      <w:r w:rsidRPr="00FE19E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FE19EC">
        <w:rPr>
          <w:sz w:val="20"/>
        </w:rPr>
        <w:t>и наименование предмета Договора</w:t>
      </w:r>
      <w:proofErr w:type="gramStart"/>
      <w:r w:rsidRPr="00FE19EC">
        <w:rPr>
          <w:sz w:val="20"/>
        </w:rPr>
        <w:t xml:space="preserve"> :</w:t>
      </w:r>
      <w:proofErr w:type="gramEnd"/>
      <w:r w:rsidRPr="00FE19EC">
        <w:rPr>
          <w:sz w:val="20"/>
        </w:rPr>
        <w:t xml:space="preserve"> </w:t>
      </w:r>
      <w:r w:rsidRPr="00FE19EC">
        <w:rPr>
          <w:rStyle w:val="af3"/>
          <w:i w:val="0"/>
          <w:sz w:val="20"/>
          <w:shd w:val="clear" w:color="auto" w:fill="auto"/>
        </w:rPr>
        <w:t>[</w:t>
      </w:r>
      <w:r w:rsidRPr="00FE19E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FE19EC">
        <w:rPr>
          <w:rStyle w:val="af3"/>
          <w:sz w:val="20"/>
        </w:rPr>
        <w:t xml:space="preserve">и наименование предмета Договора </w:t>
      </w:r>
      <w:r w:rsidRPr="00FE19EC">
        <w:rPr>
          <w:sz w:val="20"/>
        </w:rPr>
        <w:t>].</w:t>
      </w:r>
    </w:p>
    <w:p w:rsidR="00B578FB" w:rsidRPr="00BA4C0D" w:rsidRDefault="00B578FB" w:rsidP="00B578FB">
      <w:pPr>
        <w:spacing w:before="120"/>
        <w:jc w:val="center"/>
        <w:rPr>
          <w:sz w:val="20"/>
        </w:rPr>
      </w:pPr>
    </w:p>
    <w:p w:rsidR="00B578FB" w:rsidRDefault="00FE19EC" w:rsidP="00B578FB">
      <w:pPr>
        <w:pStyle w:val="afff"/>
        <w:rPr>
          <w:sz w:val="20"/>
        </w:rPr>
      </w:pPr>
      <w:r w:rsidRPr="00FE19EC">
        <w:rPr>
          <w:sz w:val="20"/>
        </w:rPr>
        <w:t>Коммерческое предложение</w:t>
      </w:r>
    </w:p>
    <w:p w:rsidR="00DC3C3B" w:rsidRPr="00027B63" w:rsidRDefault="00DC3C3B" w:rsidP="00DC3C3B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580150">
        <w:rPr>
          <w:rStyle w:val="af3"/>
          <w:bCs/>
          <w:iCs/>
          <w:szCs w:val="24"/>
        </w:rPr>
        <w:t xml:space="preserve">указать наименование </w:t>
      </w:r>
      <w:r w:rsidR="00580150">
        <w:rPr>
          <w:rStyle w:val="af3"/>
          <w:bCs/>
          <w:iCs/>
          <w:szCs w:val="24"/>
        </w:rPr>
        <w:t>Организации</w:t>
      </w:r>
      <w:r w:rsidRPr="00580150">
        <w:rPr>
          <w:rStyle w:val="af3"/>
          <w:bCs/>
          <w:iCs/>
          <w:szCs w:val="24"/>
        </w:rPr>
        <w:t>, котор</w:t>
      </w:r>
      <w:r w:rsidR="00580150">
        <w:rPr>
          <w:rStyle w:val="af3"/>
          <w:bCs/>
          <w:iCs/>
          <w:szCs w:val="24"/>
        </w:rPr>
        <w:t>ая</w:t>
      </w:r>
      <w:r w:rsidRPr="00580150">
        <w:rPr>
          <w:rStyle w:val="af3"/>
          <w:bCs/>
          <w:iCs/>
          <w:szCs w:val="24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DC3C3B" w:rsidRPr="00A124DC" w:rsidRDefault="00DC3C3B" w:rsidP="00DC3C3B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DC3C3B" w:rsidRPr="00DC3C3B" w:rsidRDefault="00DC3C3B" w:rsidP="00DC3C3B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260"/>
        <w:gridCol w:w="1134"/>
        <w:gridCol w:w="850"/>
        <w:gridCol w:w="1175"/>
        <w:gridCol w:w="686"/>
        <w:gridCol w:w="1054"/>
        <w:gridCol w:w="1054"/>
      </w:tblGrid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e"/>
              <w:jc w:val="both"/>
              <w:rPr>
                <w:sz w:val="20"/>
                <w:lang w:bidi="ar-SA"/>
              </w:rPr>
            </w:pPr>
            <w:r w:rsidRPr="00FE19EC">
              <w:rPr>
                <w:b/>
                <w:sz w:val="20"/>
                <w:lang w:bidi="ar-SA"/>
              </w:rPr>
              <w:t xml:space="preserve">№ </w:t>
            </w:r>
            <w:proofErr w:type="gramStart"/>
            <w:r w:rsidRPr="00FE19EC">
              <w:rPr>
                <w:b/>
                <w:sz w:val="20"/>
                <w:lang w:bidi="ar-SA"/>
              </w:rPr>
              <w:t>п</w:t>
            </w:r>
            <w:proofErr w:type="gramEnd"/>
            <w:r w:rsidRPr="00FE19EC">
              <w:rPr>
                <w:sz w:val="20"/>
                <w:lang w:bidi="ar-SA"/>
              </w:rPr>
              <w:t>/п</w:t>
            </w:r>
          </w:p>
        </w:tc>
        <w:tc>
          <w:tcPr>
            <w:tcW w:w="326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Наименование и содержание этапа оказания услуг</w:t>
            </w:r>
          </w:p>
        </w:tc>
        <w:tc>
          <w:tcPr>
            <w:tcW w:w="1134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. измерения объема услуг</w:t>
            </w:r>
          </w:p>
        </w:tc>
        <w:tc>
          <w:tcPr>
            <w:tcW w:w="850" w:type="dxa"/>
          </w:tcPr>
          <w:p w:rsidR="00F35B8F" w:rsidRPr="00BA4C0D" w:rsidRDefault="00F35B8F" w:rsidP="00770A1E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ъем услуг</w:t>
            </w:r>
          </w:p>
        </w:tc>
        <w:tc>
          <w:tcPr>
            <w:tcW w:w="1175" w:type="dxa"/>
          </w:tcPr>
          <w:p w:rsidR="00F35B8F" w:rsidRPr="00BA4C0D" w:rsidRDefault="00F35B8F" w:rsidP="00FF6A02">
            <w:pPr>
              <w:pStyle w:val="ae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Единичная расценка, руб. без НДС</w:t>
            </w:r>
          </w:p>
        </w:tc>
        <w:tc>
          <w:tcPr>
            <w:tcW w:w="686" w:type="dxa"/>
          </w:tcPr>
          <w:p w:rsidR="00413BD2" w:rsidRDefault="00F35B8F">
            <w:pPr>
              <w:pStyle w:val="ae"/>
              <w:ind w:left="-66" w:right="-66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Сумма НДС, руб.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>Общая стоимость услуг, руб. без НДС</w:t>
            </w:r>
          </w:p>
        </w:tc>
        <w:tc>
          <w:tcPr>
            <w:tcW w:w="1054" w:type="dxa"/>
          </w:tcPr>
          <w:p w:rsidR="00413BD2" w:rsidRDefault="00F35B8F">
            <w:pPr>
              <w:pStyle w:val="ae"/>
              <w:ind w:left="-80" w:right="-62"/>
              <w:rPr>
                <w:sz w:val="20"/>
                <w:lang w:bidi="ar-SA"/>
              </w:rPr>
            </w:pPr>
            <w:r w:rsidRPr="00FE19EC">
              <w:rPr>
                <w:sz w:val="20"/>
                <w:lang w:bidi="ar-SA"/>
              </w:rPr>
              <w:t xml:space="preserve">Общая стоимость услуг, руб. </w:t>
            </w:r>
            <w:r>
              <w:rPr>
                <w:sz w:val="20"/>
                <w:lang w:bidi="ar-SA"/>
              </w:rPr>
              <w:t>с</w:t>
            </w:r>
            <w:r w:rsidRPr="00FE19EC">
              <w:rPr>
                <w:sz w:val="20"/>
                <w:lang w:bidi="ar-SA"/>
              </w:rPr>
              <w:t xml:space="preserve"> НДС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1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1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i/>
                <w:sz w:val="20"/>
                <w:szCs w:val="20"/>
              </w:rPr>
              <w:t>Позиция 2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Default="00F35B8F">
            <w:pPr>
              <w:pStyle w:val="af0"/>
              <w:ind w:left="317"/>
              <w:rPr>
                <w:i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013B69">
            <w:pPr>
              <w:pStyle w:val="af0"/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Этап 2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…</w:t>
            </w:r>
          </w:p>
        </w:tc>
        <w:tc>
          <w:tcPr>
            <w:tcW w:w="1134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sz w:val="20"/>
                <w:szCs w:val="20"/>
              </w:rPr>
            </w:pP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без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413BD2">
            <w:pPr>
              <w:pStyle w:val="af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413BD2">
            <w:pPr>
              <w:pStyle w:val="af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</w:tr>
      <w:tr w:rsidR="00F35B8F" w:rsidRPr="00BA4C0D" w:rsidTr="00F35B8F">
        <w:tc>
          <w:tcPr>
            <w:tcW w:w="534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</w:tcPr>
          <w:p w:rsidR="00F35B8F" w:rsidRPr="00BA4C0D" w:rsidRDefault="00F35B8F" w:rsidP="00FF6A02">
            <w:pPr>
              <w:pStyle w:val="af0"/>
              <w:rPr>
                <w:b/>
                <w:sz w:val="20"/>
                <w:szCs w:val="20"/>
              </w:rPr>
            </w:pPr>
            <w:r w:rsidRPr="00FE19EC">
              <w:rPr>
                <w:b/>
                <w:sz w:val="20"/>
                <w:szCs w:val="20"/>
              </w:rPr>
              <w:t>ИТОГО с НДС, руб.</w:t>
            </w:r>
          </w:p>
        </w:tc>
        <w:tc>
          <w:tcPr>
            <w:tcW w:w="1134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850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175" w:type="dxa"/>
          </w:tcPr>
          <w:p w:rsidR="00413BD2" w:rsidRDefault="00F35B8F">
            <w:pPr>
              <w:pStyle w:val="af0"/>
              <w:jc w:val="center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686" w:type="dxa"/>
          </w:tcPr>
          <w:p w:rsidR="00413BD2" w:rsidRDefault="00F35B8F">
            <w:pPr>
              <w:pStyle w:val="af0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F35B8F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х</w:t>
            </w:r>
          </w:p>
        </w:tc>
        <w:tc>
          <w:tcPr>
            <w:tcW w:w="1054" w:type="dxa"/>
          </w:tcPr>
          <w:p w:rsidR="00413BD2" w:rsidRDefault="00413BD2">
            <w:pPr>
              <w:pStyle w:val="af0"/>
              <w:ind w:left="-80" w:right="-62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C3C3B" w:rsidRPr="00B61746" w:rsidRDefault="00DC3C3B" w:rsidP="00DC3C3B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BA4C0D" w:rsidRDefault="00B578FB" w:rsidP="00B578FB">
      <w:pPr>
        <w:rPr>
          <w:sz w:val="20"/>
        </w:rPr>
      </w:pPr>
    </w:p>
    <w:p w:rsidR="00B578FB" w:rsidRPr="00BA4C0D" w:rsidRDefault="00B578FB" w:rsidP="00B578FB">
      <w:pPr>
        <w:rPr>
          <w:sz w:val="20"/>
        </w:rPr>
      </w:pP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>(подпись, М.П.)</w:t>
      </w:r>
    </w:p>
    <w:p w:rsidR="00B578FB" w:rsidRPr="00BA4C0D" w:rsidRDefault="00FE19EC" w:rsidP="00B578FB">
      <w:pPr>
        <w:keepNext/>
        <w:spacing w:before="120"/>
        <w:ind w:right="4845"/>
        <w:rPr>
          <w:sz w:val="20"/>
          <w:szCs w:val="24"/>
        </w:rPr>
      </w:pPr>
      <w:r w:rsidRPr="00FE19EC">
        <w:rPr>
          <w:sz w:val="20"/>
          <w:szCs w:val="24"/>
        </w:rPr>
        <w:t>____________________________________</w:t>
      </w:r>
    </w:p>
    <w:p w:rsidR="00B578FB" w:rsidRPr="00BA4C0D" w:rsidRDefault="00FE19EC" w:rsidP="00B578FB">
      <w:pPr>
        <w:keepNext/>
        <w:ind w:right="4845"/>
        <w:jc w:val="center"/>
        <w:rPr>
          <w:sz w:val="20"/>
          <w:szCs w:val="24"/>
          <w:vertAlign w:val="superscript"/>
        </w:rPr>
      </w:pPr>
      <w:r w:rsidRPr="00FE19E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FE19EC">
        <w:rPr>
          <w:sz w:val="20"/>
          <w:szCs w:val="24"/>
          <w:vertAlign w:val="superscript"/>
        </w:rPr>
        <w:t>подписавшего</w:t>
      </w:r>
      <w:proofErr w:type="gramEnd"/>
      <w:r w:rsidRPr="00FE19EC">
        <w:rPr>
          <w:sz w:val="20"/>
          <w:szCs w:val="24"/>
          <w:vertAlign w:val="superscript"/>
        </w:rPr>
        <w:t>, должность)</w:t>
      </w:r>
    </w:p>
    <w:p w:rsidR="00B578FB" w:rsidRPr="00BA4C0D" w:rsidRDefault="00FE19EC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FE19E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3943E0" w:rsidRPr="00BA4C0D" w:rsidRDefault="003943E0" w:rsidP="00F972E1">
      <w:pPr>
        <w:rPr>
          <w:b/>
          <w:sz w:val="20"/>
        </w:rPr>
      </w:pPr>
    </w:p>
    <w:p w:rsidR="00B578FB" w:rsidRPr="00BA4C0D" w:rsidRDefault="00FE19EC" w:rsidP="00F972E1">
      <w:r w:rsidRPr="00FE19EC">
        <w:rPr>
          <w:b/>
        </w:rPr>
        <w:t>Инструкция по заполнению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Форма включается в коммерческую часть заявки.</w:t>
      </w:r>
    </w:p>
    <w:p w:rsidR="00EA219D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 закупки заполняет поля формы в соответствии с инструкциями, приведенными по тексту формы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Приведенные в данном коммерческом предложении условия оказания услуг будут включены в Договор, заключаемый по результатам закупки.</w:t>
      </w:r>
    </w:p>
    <w:p w:rsidR="00C834B7" w:rsidRPr="00BA4C0D" w:rsidRDefault="00FE19EC" w:rsidP="00013B69">
      <w:pPr>
        <w:pStyle w:val="afa"/>
        <w:numPr>
          <w:ilvl w:val="0"/>
          <w:numId w:val="58"/>
        </w:numPr>
        <w:rPr>
          <w:szCs w:val="22"/>
        </w:rPr>
      </w:pPr>
      <w:r w:rsidRPr="00FE19E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BA4C0D" w:rsidRDefault="00FE19EC" w:rsidP="00013B69">
      <w:pPr>
        <w:pStyle w:val="afa"/>
        <w:numPr>
          <w:ilvl w:val="0"/>
          <w:numId w:val="58"/>
        </w:numPr>
      </w:pPr>
      <w:r w:rsidRPr="00FE19E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42"/>
          <w:headerReference w:type="default" r:id="rId43"/>
          <w:headerReference w:type="first" r:id="rId44"/>
          <w:footerReference w:type="first" r:id="rId4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1" w:name="_Ref391415795"/>
    </w:p>
    <w:bookmarkEnd w:id="61"/>
    <w:p w:rsidR="00625DAC" w:rsidRDefault="00AD438E">
      <w:pPr>
        <w:pStyle w:val="-32"/>
      </w:pPr>
      <w:r w:rsidRPr="00203244">
        <w:lastRenderedPageBreak/>
        <w:t xml:space="preserve">План </w:t>
      </w:r>
      <w:proofErr w:type="gramStart"/>
      <w:r w:rsidRPr="00203244">
        <w:t>распределения объемов оказания услуг коллективного Участника закупки</w:t>
      </w:r>
      <w:proofErr w:type="gramEnd"/>
    </w:p>
    <w:p w:rsidR="00AD438E" w:rsidRPr="00203244" w:rsidRDefault="00AD438E" w:rsidP="00AD438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AD438E" w:rsidRPr="007A5D56" w:rsidRDefault="00AD438E" w:rsidP="007A5D56">
      <w:pPr>
        <w:ind w:firstLine="0"/>
        <w:rPr>
          <w:b/>
          <w:color w:val="FF0000"/>
        </w:rPr>
      </w:pPr>
      <w:r w:rsidRPr="0053172C">
        <w:rPr>
          <w:sz w:val="20"/>
        </w:rPr>
        <w:t>Форма 11</w:t>
      </w:r>
      <w:r w:rsidR="007A5D56">
        <w:rPr>
          <w:sz w:val="20"/>
        </w:rPr>
        <w:t xml:space="preserve"> </w:t>
      </w:r>
      <w:r w:rsidR="007A5D56" w:rsidRPr="002474FA">
        <w:rPr>
          <w:b/>
          <w:color w:val="FF0000"/>
        </w:rPr>
        <w:t>Указанная форма заполняется только коллективным Участником закупки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аименование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краткое наименование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ИНН (или иной идентификационный номер) Участника закупки: </w:t>
      </w:r>
      <w:r w:rsidRPr="0053172C">
        <w:rPr>
          <w:i/>
          <w:iCs/>
          <w:color w:val="333399"/>
          <w:sz w:val="20"/>
          <w:szCs w:val="22"/>
        </w:rPr>
        <w:t>(указать при наличии)</w:t>
      </w:r>
    </w:p>
    <w:p w:rsidR="00AD438E" w:rsidRPr="00D9749D" w:rsidRDefault="00AD438E" w:rsidP="00AD438E">
      <w:pPr>
        <w:ind w:firstLine="0"/>
        <w:rPr>
          <w:sz w:val="20"/>
        </w:rPr>
      </w:pPr>
      <w:r w:rsidRPr="0053172C">
        <w:rPr>
          <w:sz w:val="20"/>
        </w:rPr>
        <w:t xml:space="preserve">Номер </w:t>
      </w:r>
      <w:r w:rsidR="00791825">
        <w:rPr>
          <w:sz w:val="20"/>
        </w:rPr>
        <w:t xml:space="preserve">лота </w:t>
      </w:r>
      <w:r w:rsidRPr="0053172C">
        <w:rPr>
          <w:sz w:val="20"/>
        </w:rPr>
        <w:t xml:space="preserve">и наименование предмета Договора (лота): </w:t>
      </w:r>
      <w:r w:rsidRPr="0053172C">
        <w:rPr>
          <w:rStyle w:val="af3"/>
          <w:i w:val="0"/>
          <w:sz w:val="20"/>
          <w:shd w:val="clear" w:color="auto" w:fill="auto"/>
        </w:rPr>
        <w:t>[</w:t>
      </w:r>
      <w:r w:rsidRPr="0053172C">
        <w:rPr>
          <w:rStyle w:val="af3"/>
          <w:sz w:val="20"/>
        </w:rPr>
        <w:t xml:space="preserve">указать номер </w:t>
      </w:r>
      <w:r w:rsidR="00791825">
        <w:rPr>
          <w:rStyle w:val="af3"/>
          <w:sz w:val="20"/>
        </w:rPr>
        <w:t xml:space="preserve">лота </w:t>
      </w:r>
      <w:r w:rsidRPr="0053172C">
        <w:rPr>
          <w:rStyle w:val="af3"/>
          <w:sz w:val="20"/>
        </w:rPr>
        <w:t>и наименование предмета Договора</w:t>
      </w:r>
      <w:proofErr w:type="gramStart"/>
      <w:r w:rsidRPr="0053172C">
        <w:rPr>
          <w:rStyle w:val="af3"/>
          <w:sz w:val="20"/>
        </w:rPr>
        <w:t xml:space="preserve"> </w:t>
      </w:r>
      <w:r w:rsidRPr="0053172C">
        <w:rPr>
          <w:sz w:val="20"/>
        </w:rPr>
        <w:t>]</w:t>
      </w:r>
      <w:proofErr w:type="gramEnd"/>
      <w:r w:rsidRPr="0053172C">
        <w:rPr>
          <w:sz w:val="20"/>
        </w:rPr>
        <w:t>.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2"/>
        <w:gridCol w:w="1196"/>
        <w:gridCol w:w="1417"/>
        <w:gridCol w:w="1276"/>
        <w:gridCol w:w="2268"/>
        <w:gridCol w:w="1701"/>
        <w:gridCol w:w="1701"/>
      </w:tblGrid>
      <w:tr w:rsidR="00AD438E" w:rsidRPr="00D9749D" w:rsidTr="00693DAC"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№ </w:t>
            </w:r>
            <w:proofErr w:type="gramStart"/>
            <w:r w:rsidRPr="0053172C">
              <w:rPr>
                <w:sz w:val="18"/>
                <w:szCs w:val="18"/>
              </w:rPr>
              <w:t>п</w:t>
            </w:r>
            <w:proofErr w:type="gramEnd"/>
            <w:r w:rsidRPr="0053172C">
              <w:rPr>
                <w:sz w:val="18"/>
                <w:szCs w:val="18"/>
              </w:rPr>
              <w:t>/п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>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 членом коллективного Участника закупки от цены предложения, в  процентах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а</w:t>
            </w:r>
            <w:r w:rsidRPr="0053172C">
              <w:rPr>
                <w:sz w:val="18"/>
                <w:szCs w:val="18"/>
              </w:rPr>
              <w:t xml:space="preserve"> с членом коллективного Участника закупки, в руб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53172C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Место, условия и сроки (периоды) поставки товара (выполнения работы, оказания услуги) членом коллективного Участника закупк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8E" w:rsidRPr="00D9749D" w:rsidRDefault="00AD438E" w:rsidP="00693DAC">
            <w:pPr>
              <w:ind w:firstLine="0"/>
              <w:jc w:val="left"/>
              <w:rPr>
                <w:sz w:val="18"/>
                <w:szCs w:val="18"/>
              </w:rPr>
            </w:pPr>
            <w:r w:rsidRPr="0053172C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Pr="0053172C">
              <w:rPr>
                <w:sz w:val="18"/>
                <w:szCs w:val="18"/>
              </w:rPr>
              <w:t xml:space="preserve"> (да/нет)</w:t>
            </w: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  <w:tcBorders>
              <w:top w:val="single" w:sz="4" w:space="0" w:color="auto"/>
            </w:tcBorders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  <w:tr w:rsidR="00AD438E" w:rsidRPr="00D9749D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2" w:type="dxa"/>
          </w:tcPr>
          <w:p w:rsidR="00AD438E" w:rsidRPr="00D9749D" w:rsidRDefault="00AD438E" w:rsidP="00013B69">
            <w:pPr>
              <w:pStyle w:val="afa"/>
              <w:numPr>
                <w:ilvl w:val="0"/>
                <w:numId w:val="91"/>
              </w:numPr>
              <w:rPr>
                <w:sz w:val="18"/>
                <w:szCs w:val="18"/>
              </w:rPr>
            </w:pPr>
          </w:p>
        </w:tc>
        <w:tc>
          <w:tcPr>
            <w:tcW w:w="119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AD438E" w:rsidRPr="00D9749D" w:rsidRDefault="00AD438E" w:rsidP="00693DAC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>(подпись, М.П.)</w:t>
      </w:r>
    </w:p>
    <w:p w:rsidR="00AD438E" w:rsidRPr="00D9749D" w:rsidRDefault="00AD438E" w:rsidP="00AD438E">
      <w:pPr>
        <w:keepNext/>
        <w:spacing w:before="120"/>
        <w:ind w:right="5601" w:firstLine="0"/>
        <w:rPr>
          <w:sz w:val="20"/>
          <w:szCs w:val="24"/>
        </w:rPr>
      </w:pPr>
      <w:r w:rsidRPr="0053172C">
        <w:rPr>
          <w:sz w:val="20"/>
          <w:szCs w:val="24"/>
        </w:rPr>
        <w:t>____________________________________</w:t>
      </w:r>
    </w:p>
    <w:p w:rsidR="00AD438E" w:rsidRPr="00D9749D" w:rsidRDefault="00AD438E" w:rsidP="00AD438E">
      <w:pPr>
        <w:keepNext/>
        <w:ind w:right="5601"/>
        <w:jc w:val="center"/>
        <w:rPr>
          <w:sz w:val="20"/>
          <w:szCs w:val="24"/>
          <w:vertAlign w:val="superscript"/>
        </w:rPr>
      </w:pPr>
      <w:r w:rsidRPr="0053172C">
        <w:rPr>
          <w:sz w:val="20"/>
          <w:szCs w:val="24"/>
          <w:vertAlign w:val="superscript"/>
        </w:rPr>
        <w:t xml:space="preserve">(фамилия, имя, отчество </w:t>
      </w:r>
      <w:proofErr w:type="gramStart"/>
      <w:r w:rsidRPr="0053172C">
        <w:rPr>
          <w:sz w:val="20"/>
          <w:szCs w:val="24"/>
          <w:vertAlign w:val="superscript"/>
        </w:rPr>
        <w:t>подписавшего</w:t>
      </w:r>
      <w:proofErr w:type="gramEnd"/>
      <w:r w:rsidRPr="0053172C">
        <w:rPr>
          <w:sz w:val="20"/>
          <w:szCs w:val="24"/>
          <w:vertAlign w:val="superscript"/>
        </w:rPr>
        <w:t>, должность)</w:t>
      </w:r>
    </w:p>
    <w:p w:rsidR="00AD438E" w:rsidRPr="00D9749D" w:rsidRDefault="00AD438E" w:rsidP="00AD438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 w:val="20"/>
          <w:szCs w:val="24"/>
        </w:rPr>
      </w:pPr>
      <w:r w:rsidRPr="0053172C">
        <w:rPr>
          <w:b/>
          <w:bCs/>
          <w:color w:val="000000"/>
          <w:spacing w:val="36"/>
          <w:sz w:val="20"/>
          <w:szCs w:val="24"/>
        </w:rPr>
        <w:t>конец формы</w:t>
      </w:r>
    </w:p>
    <w:p w:rsidR="00AD438E" w:rsidRPr="00D9749D" w:rsidRDefault="00AD438E" w:rsidP="00AD438E">
      <w:pPr>
        <w:rPr>
          <w:sz w:val="20"/>
        </w:rPr>
      </w:pPr>
    </w:p>
    <w:p w:rsidR="00AD438E" w:rsidRPr="00D9749D" w:rsidRDefault="00AD438E" w:rsidP="00AD438E">
      <w:r w:rsidRPr="0053172C">
        <w:rPr>
          <w:b/>
        </w:rPr>
        <w:t>Инструкция по заполнению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Форма включается в коммерческую часть заяв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 закупки заполняет поля формы в соответствии с инструкциями, приведенными по тексту формы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казанная форма заполняется только коллективным Участником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>В данной форме указывается распределение видов и объемов оказания услуг между членами коллективного Участника закупки.</w:t>
      </w:r>
    </w:p>
    <w:p w:rsidR="00AD438E" w:rsidRPr="00D9749D" w:rsidRDefault="00AD438E" w:rsidP="00013B69">
      <w:pPr>
        <w:pStyle w:val="afa"/>
        <w:numPr>
          <w:ilvl w:val="0"/>
          <w:numId w:val="59"/>
        </w:numPr>
        <w:rPr>
          <w:szCs w:val="22"/>
        </w:rPr>
      </w:pPr>
      <w:r w:rsidRPr="0053172C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AD438E" w:rsidRPr="00D9749D" w:rsidRDefault="00AD438E" w:rsidP="00013B69">
      <w:pPr>
        <w:pStyle w:val="afa"/>
        <w:numPr>
          <w:ilvl w:val="0"/>
          <w:numId w:val="59"/>
        </w:numPr>
      </w:pPr>
      <w:r w:rsidRPr="0053172C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B578FB" w:rsidRPr="00203244" w:rsidRDefault="00B578FB" w:rsidP="00B578FB"/>
    <w:p w:rsidR="00774DEA" w:rsidRPr="00203244" w:rsidRDefault="00774DEA" w:rsidP="001F0CCA">
      <w:pPr>
        <w:pStyle w:val="-32"/>
        <w:sectPr w:rsidR="00774DEA" w:rsidRPr="00203244" w:rsidSect="00694DD2">
          <w:headerReference w:type="even" r:id="rId46"/>
          <w:headerReference w:type="default" r:id="rId47"/>
          <w:headerReference w:type="first" r:id="rId4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99"/>
    </w:p>
    <w:p w:rsidR="00625DAC" w:rsidRDefault="00B578FB">
      <w:pPr>
        <w:pStyle w:val="-32"/>
      </w:pPr>
      <w:bookmarkStart w:id="63" w:name="_Toc392487737"/>
      <w:bookmarkStart w:id="64" w:name="_Toc392489441"/>
      <w:r w:rsidRPr="00203244">
        <w:lastRenderedPageBreak/>
        <w:t>План распределения объемов</w:t>
      </w:r>
      <w:r w:rsidR="001A3C98" w:rsidRPr="00203244">
        <w:t xml:space="preserve"> </w:t>
      </w:r>
      <w:r w:rsidRPr="00203244">
        <w:t xml:space="preserve">оказания услуг между </w:t>
      </w:r>
      <w:r w:rsidR="003127FF" w:rsidRPr="00203244">
        <w:t>Участник</w:t>
      </w:r>
      <w:r w:rsidRPr="00203244">
        <w:t xml:space="preserve">ом </w:t>
      </w:r>
      <w:r w:rsidR="0003670E" w:rsidRPr="00203244">
        <w:t xml:space="preserve">закупки </w:t>
      </w:r>
      <w:r w:rsidRPr="00203244">
        <w:t>и </w:t>
      </w:r>
      <w:r w:rsidR="001A3C98" w:rsidRPr="00203244">
        <w:t>соисполнителями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7A5D56" w:rsidRPr="002474FA" w:rsidRDefault="00967F0C" w:rsidP="007A5D56">
      <w:pPr>
        <w:ind w:firstLine="0"/>
        <w:rPr>
          <w:b/>
          <w:color w:val="FF0000"/>
        </w:rPr>
      </w:pPr>
      <w:r w:rsidRPr="00967F0C">
        <w:rPr>
          <w:sz w:val="20"/>
          <w:szCs w:val="20"/>
        </w:rPr>
        <w:t>Форма 11а</w:t>
      </w:r>
      <w:r w:rsidR="007A5D56" w:rsidRPr="007A5D56">
        <w:rPr>
          <w:b/>
          <w:color w:val="FF0000"/>
        </w:rPr>
        <w:t xml:space="preserve"> </w:t>
      </w:r>
      <w:r w:rsidR="007A5D56" w:rsidRPr="00E14DFF">
        <w:rPr>
          <w:b/>
          <w:color w:val="FF0000"/>
        </w:rPr>
        <w:t>Указанная форма заполняется только Участником закупки, который привлекает субподрядчиков.</w:t>
      </w:r>
    </w:p>
    <w:p w:rsidR="00B578FB" w:rsidRPr="00D44FA9" w:rsidRDefault="00B578FB" w:rsidP="00B578FB">
      <w:pPr>
        <w:rPr>
          <w:sz w:val="20"/>
          <w:szCs w:val="20"/>
        </w:rPr>
      </w:pP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D44FA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791825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>и наименование предмета Договора</w:t>
      </w:r>
      <w:proofErr w:type="gramStart"/>
      <w:r w:rsidRPr="00967F0C">
        <w:rPr>
          <w:sz w:val="20"/>
          <w:szCs w:val="20"/>
        </w:rPr>
        <w:t xml:space="preserve"> :</w:t>
      </w:r>
      <w:proofErr w:type="gramEnd"/>
      <w:r w:rsidRPr="00967F0C">
        <w:rPr>
          <w:sz w:val="20"/>
          <w:szCs w:val="20"/>
        </w:rPr>
        <w:t xml:space="preserve"> </w:t>
      </w:r>
      <w:r w:rsidRPr="00967F0C">
        <w:rPr>
          <w:rStyle w:val="af3"/>
          <w:i w:val="0"/>
          <w:sz w:val="20"/>
          <w:szCs w:val="20"/>
          <w:shd w:val="clear" w:color="auto" w:fill="auto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791825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 xml:space="preserve">и наименование предмета Договора </w:t>
      </w:r>
      <w:r w:rsidRPr="00967F0C">
        <w:rPr>
          <w:sz w:val="20"/>
          <w:szCs w:val="20"/>
        </w:rPr>
        <w:t>].</w:t>
      </w:r>
    </w:p>
    <w:p w:rsidR="00D44FA9" w:rsidRDefault="00D44FA9" w:rsidP="00D44FA9">
      <w:pPr>
        <w:jc w:val="center"/>
        <w:rPr>
          <w:b/>
          <w:sz w:val="20"/>
          <w:szCs w:val="20"/>
        </w:rPr>
      </w:pPr>
    </w:p>
    <w:p w:rsidR="00D44FA9" w:rsidRPr="00D44FA9" w:rsidRDefault="00967F0C" w:rsidP="00D44FA9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 (соисполнителей)</w:t>
      </w:r>
    </w:p>
    <w:p w:rsidR="00D44FA9" w:rsidRPr="00D44FA9" w:rsidRDefault="00D44FA9" w:rsidP="00D44FA9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D44FA9" w:rsidRPr="00D44FA9" w:rsidTr="00693DA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Pr="00967F0C">
              <w:rPr>
                <w:sz w:val="20"/>
                <w:szCs w:val="20"/>
              </w:rPr>
              <w:t xml:space="preserve"> (соисполнителем) в </w:t>
            </w:r>
            <w:proofErr w:type="spellStart"/>
            <w:r w:rsidRPr="00967F0C">
              <w:rPr>
                <w:sz w:val="20"/>
                <w:szCs w:val="20"/>
              </w:rPr>
              <w:t>руб</w:t>
            </w:r>
            <w:proofErr w:type="spellEnd"/>
            <w:r w:rsidRPr="00967F0C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FA9" w:rsidRPr="00D44FA9" w:rsidRDefault="00967F0C" w:rsidP="00693DA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D44FA9" w:rsidRPr="00D44FA9" w:rsidRDefault="00266CEC" w:rsidP="00266CEC">
            <w:pPr>
              <w:ind w:firstLine="0"/>
            </w:pPr>
            <w:r>
              <w:t>1.</w:t>
            </w:r>
            <w:r w:rsidR="00967F0C"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D44FA9" w:rsidRPr="00D44FA9" w:rsidRDefault="00266CEC" w:rsidP="00266CEC">
            <w:pPr>
              <w:ind w:firstLine="0"/>
            </w:pPr>
            <w:r>
              <w:t xml:space="preserve">2. </w:t>
            </w:r>
            <w:r w:rsidR="00967F0C" w:rsidRPr="00967F0C">
              <w:t>План привлечения субподрядчиков (соисполнителей) из числа субъектов МСП</w:t>
            </w: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1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.2</w:t>
            </w:r>
          </w:p>
        </w:tc>
        <w:tc>
          <w:tcPr>
            <w:tcW w:w="1842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Итого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D44FA9" w:rsidRPr="00D44FA9" w:rsidRDefault="00967F0C" w:rsidP="00693DAC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Итого: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  <w:tr w:rsidR="00D44FA9" w:rsidRPr="00D44FA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D44FA9" w:rsidRPr="00D44FA9" w:rsidRDefault="00D44FA9" w:rsidP="00693DAC">
            <w:pPr>
              <w:pStyle w:val="afa"/>
              <w:ind w:left="360"/>
            </w:pPr>
          </w:p>
        </w:tc>
        <w:tc>
          <w:tcPr>
            <w:tcW w:w="1842" w:type="dxa"/>
          </w:tcPr>
          <w:p w:rsidR="00D44FA9" w:rsidRPr="00D44FA9" w:rsidRDefault="00967F0C" w:rsidP="00693DAC">
            <w:pPr>
              <w:ind w:firstLine="0"/>
              <w:rPr>
                <w:b/>
                <w:sz w:val="20"/>
                <w:szCs w:val="20"/>
              </w:rPr>
            </w:pPr>
            <w:r w:rsidRPr="00967F0C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D44FA9" w:rsidRPr="00D44FA9" w:rsidRDefault="00D44FA9" w:rsidP="00693DAC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D44FA9" w:rsidRDefault="00D44FA9" w:rsidP="00B578FB">
      <w:pPr>
        <w:keepNext/>
        <w:spacing w:before="120"/>
        <w:ind w:right="5601" w:firstLine="0"/>
        <w:rPr>
          <w:szCs w:val="24"/>
        </w:rPr>
      </w:pP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_</w:t>
      </w:r>
      <w:r w:rsidRPr="00203244">
        <w:rPr>
          <w:szCs w:val="24"/>
        </w:rPr>
        <w:t>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</w:t>
      </w:r>
      <w:r w:rsidR="00BC6B61">
        <w:rPr>
          <w:szCs w:val="24"/>
        </w:rPr>
        <w:t>_____________________________</w:t>
      </w:r>
      <w:r w:rsidRPr="00203244">
        <w:rPr>
          <w:szCs w:val="24"/>
        </w:rPr>
        <w:t>___</w:t>
      </w:r>
    </w:p>
    <w:p w:rsidR="00B578FB" w:rsidRPr="00203244" w:rsidRDefault="00B578FB" w:rsidP="00BC6B61">
      <w:pPr>
        <w:keepNext/>
        <w:ind w:right="5601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895A6D" w:rsidRPr="00203244" w:rsidRDefault="00895A6D" w:rsidP="00F972E1"/>
    <w:p w:rsidR="00B578FB" w:rsidRPr="00203244" w:rsidRDefault="00B578FB" w:rsidP="00F972E1">
      <w:r w:rsidRPr="00203244">
        <w:rPr>
          <w:b/>
        </w:rPr>
        <w:t>Инструкция по заполнению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Форма включается в коммерческую часть заявки.</w:t>
      </w:r>
    </w:p>
    <w:p w:rsidR="00C834B7" w:rsidRPr="00203244" w:rsidRDefault="00EA219D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Указанная форма заполняется только Участником закупки, который привлекает </w:t>
      </w:r>
      <w:r w:rsidR="00FC6C93" w:rsidRPr="00203244">
        <w:t>соисполнителей</w:t>
      </w:r>
      <w:r w:rsidRPr="00203244">
        <w:t>.</w:t>
      </w:r>
    </w:p>
    <w:p w:rsidR="00C834B7" w:rsidRPr="00203244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В данной форме указывается распределение видов и объемов </w:t>
      </w:r>
      <w:r w:rsidR="008E0AB4" w:rsidRPr="00203244">
        <w:t>оказания услуг</w:t>
      </w:r>
      <w:r w:rsidRPr="00203244">
        <w:t xml:space="preserve"> между Участником закупки и </w:t>
      </w:r>
      <w:r w:rsidR="00FC6C93" w:rsidRPr="00203244">
        <w:t>соисполнителями</w:t>
      </w:r>
      <w:r w:rsidRPr="00203244">
        <w:t>.</w:t>
      </w:r>
    </w:p>
    <w:p w:rsidR="006F21B8" w:rsidRDefault="002418EC" w:rsidP="00013B69">
      <w:pPr>
        <w:pStyle w:val="afa"/>
        <w:numPr>
          <w:ilvl w:val="0"/>
          <w:numId w:val="33"/>
        </w:numPr>
        <w:ind w:left="567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proofErr w:type="gramStart"/>
      <w:r w:rsidR="00693DAC" w:rsidRPr="00203244">
        <w:t>.</w:t>
      </w:r>
      <w:r w:rsidRPr="00203244">
        <w:t>У</w:t>
      </w:r>
      <w:proofErr w:type="gramEnd"/>
      <w:r w:rsidRPr="00203244">
        <w:t xml:space="preserve">частники закупки – </w:t>
      </w:r>
      <w:r w:rsidRPr="00203244">
        <w:lastRenderedPageBreak/>
        <w:t>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pStyle w:val="afa"/>
        <w:ind w:left="1287"/>
        <w:rPr>
          <w:szCs w:val="22"/>
        </w:rPr>
      </w:pPr>
    </w:p>
    <w:p w:rsidR="00A56718" w:rsidRPr="00203244" w:rsidRDefault="00A56718" w:rsidP="00B578FB">
      <w:pPr>
        <w:sectPr w:rsidR="00A56718" w:rsidRPr="00203244" w:rsidSect="00694DD2">
          <w:headerReference w:type="even" r:id="rId49"/>
          <w:headerReference w:type="default" r:id="rId50"/>
          <w:headerReference w:type="first" r:id="rId5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44"/>
    <w:bookmarkEnd w:id="45"/>
    <w:bookmarkEnd w:id="46"/>
    <w:bookmarkEnd w:id="47"/>
    <w:bookmarkEnd w:id="48"/>
    <w:bookmarkEnd w:id="49"/>
    <w:p w:rsidR="00625DAC" w:rsidRDefault="009D4FE3">
      <w:pPr>
        <w:pStyle w:val="-32"/>
      </w:pPr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9D4FE3" w:rsidRPr="00203244" w:rsidRDefault="009D4FE3" w:rsidP="009D4FE3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spacing w:before="120"/>
        <w:ind w:firstLine="0"/>
        <w:jc w:val="left"/>
      </w:pPr>
      <w:r w:rsidRPr="00203244">
        <w:t>Форма 12</w:t>
      </w:r>
    </w:p>
    <w:p w:rsidR="009D4FE3" w:rsidRPr="00203244" w:rsidRDefault="009D4FE3" w:rsidP="009D4FE3">
      <w:pPr>
        <w:jc w:val="center"/>
        <w:rPr>
          <w:sz w:val="20"/>
          <w:szCs w:val="20"/>
        </w:rPr>
      </w:pPr>
    </w:p>
    <w:p w:rsidR="009D4FE3" w:rsidRPr="00203244" w:rsidRDefault="009D4FE3" w:rsidP="009D4FE3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9D4FE3" w:rsidRPr="00203244" w:rsidRDefault="009D4FE3" w:rsidP="009D4FE3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9D4FE3" w:rsidRPr="00203244" w:rsidRDefault="009D4FE3" w:rsidP="009D4FE3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5F00EC" w:rsidRPr="00203244" w:rsidRDefault="005F00EC" w:rsidP="005F00EC">
      <w:pPr>
        <w:rPr>
          <w:b/>
          <w:sz w:val="20"/>
          <w:szCs w:val="20"/>
        </w:rPr>
      </w:pPr>
    </w:p>
    <w:p w:rsidR="005F00EC" w:rsidRPr="00203244" w:rsidRDefault="005F00EC" w:rsidP="005F00EC">
      <w:pPr>
        <w:jc w:val="right"/>
        <w:rPr>
          <w:b/>
          <w:sz w:val="20"/>
          <w:szCs w:val="20"/>
        </w:rPr>
      </w:pPr>
    </w:p>
    <w:p w:rsidR="005F00EC" w:rsidRPr="00203244" w:rsidRDefault="005F00EC" w:rsidP="005F00EC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 xml:space="preserve">.______________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>____________</w:t>
      </w:r>
      <w:r w:rsidRPr="00203244">
        <w:rPr>
          <w:sz w:val="20"/>
          <w:szCs w:val="20"/>
        </w:rPr>
        <w:br/>
      </w:r>
    </w:p>
    <w:p w:rsidR="005F00EC" w:rsidRPr="00203244" w:rsidRDefault="005F00EC" w:rsidP="005F00EC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5F00EC" w:rsidRPr="00203244" w:rsidRDefault="005F00EC" w:rsidP="005F00EC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5F00EC" w:rsidRPr="00937C40" w:rsidRDefault="005F00EC" w:rsidP="005F00EC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</w:t>
      </w:r>
      <w:r w:rsidR="008379F7">
        <w:rPr>
          <w:sz w:val="20"/>
          <w:szCs w:val="20"/>
        </w:rPr>
        <w:t>«</w:t>
      </w:r>
      <w:r w:rsidRPr="00203244">
        <w:rPr>
          <w:b/>
          <w:sz w:val="20"/>
          <w:szCs w:val="20"/>
        </w:rPr>
        <w:t>Гарант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), в лице ___________________________, действующего на основании </w:t>
      </w:r>
      <w:r w:rsidRPr="00937C40">
        <w:rPr>
          <w:sz w:val="20"/>
          <w:szCs w:val="20"/>
        </w:rPr>
        <w:t xml:space="preserve">_______________, было 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        (полное наименование Принципала)</w:t>
      </w:r>
    </w:p>
    <w:p w:rsidR="005F00EC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 xml:space="preserve">ИНН______, место нахождения: __________ (далее - </w:t>
      </w:r>
      <w:r w:rsidR="008379F7">
        <w:rPr>
          <w:sz w:val="20"/>
          <w:szCs w:val="20"/>
        </w:rPr>
        <w:t>«</w:t>
      </w:r>
      <w:r w:rsidRPr="00937C40">
        <w:rPr>
          <w:b/>
          <w:sz w:val="20"/>
          <w:szCs w:val="20"/>
        </w:rPr>
        <w:t>Принципал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 xml:space="preserve">), и _____________                                                                                                                                                                          </w:t>
      </w:r>
      <w:r w:rsidRPr="00937C40">
        <w:rPr>
          <w:sz w:val="16"/>
          <w:szCs w:val="16"/>
        </w:rPr>
        <w:t>(полное наименование Бенефициара)</w:t>
      </w:r>
    </w:p>
    <w:p w:rsidR="005F00EC" w:rsidRPr="00937C40" w:rsidRDefault="005F00EC" w:rsidP="005F00EC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 xml:space="preserve">ОГРН____________, ИНН_____________, место нахождения: __________________ (далее - </w:t>
      </w:r>
      <w:r w:rsidR="008379F7">
        <w:rPr>
          <w:sz w:val="20"/>
          <w:szCs w:val="20"/>
        </w:rPr>
        <w:t>«</w:t>
      </w:r>
      <w:r w:rsidRPr="00937C40">
        <w:rPr>
          <w:b/>
          <w:sz w:val="20"/>
          <w:szCs w:val="20"/>
        </w:rPr>
        <w:t>Бенефициар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 xml:space="preserve">), заключен Договор _____________________ №_______ от </w:t>
      </w:r>
      <w:r w:rsidR="008379F7">
        <w:rPr>
          <w:sz w:val="20"/>
          <w:szCs w:val="20"/>
        </w:rPr>
        <w:t>«</w:t>
      </w:r>
      <w:r w:rsidRPr="00937C40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 xml:space="preserve">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(наименование Договора)                                                                         (предмет Договора)</w:t>
      </w:r>
      <w:proofErr w:type="gramEnd"/>
    </w:p>
    <w:p w:rsidR="005F00EC" w:rsidRPr="00203244" w:rsidRDefault="005F00EC" w:rsidP="005F00EC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</w:t>
      </w:r>
      <w:r w:rsidR="008379F7">
        <w:rPr>
          <w:sz w:val="20"/>
          <w:szCs w:val="20"/>
        </w:rPr>
        <w:t>«</w:t>
      </w:r>
      <w:r w:rsidRPr="00937C40">
        <w:rPr>
          <w:b/>
          <w:sz w:val="20"/>
          <w:szCs w:val="20"/>
        </w:rPr>
        <w:t>Договор</w:t>
      </w:r>
      <w:r w:rsidR="008379F7">
        <w:rPr>
          <w:sz w:val="20"/>
          <w:szCs w:val="20"/>
        </w:rPr>
        <w:t>»</w:t>
      </w:r>
      <w:r w:rsidRPr="00937C40">
        <w:rPr>
          <w:sz w:val="20"/>
          <w:szCs w:val="20"/>
        </w:rPr>
        <w:t>).</w:t>
      </w:r>
      <w:r w:rsidRPr="00203244">
        <w:rPr>
          <w:sz w:val="20"/>
          <w:szCs w:val="20"/>
        </w:rPr>
        <w:t xml:space="preserve"> </w:t>
      </w:r>
    </w:p>
    <w:p w:rsidR="005F00EC" w:rsidRPr="00203244" w:rsidRDefault="005F00EC" w:rsidP="005F00EC">
      <w:pPr>
        <w:rPr>
          <w:rFonts w:ascii="CG Times (WN)" w:hAnsi="CG Times (WN)"/>
          <w:sz w:val="20"/>
          <w:szCs w:val="20"/>
          <w:lang w:eastAsia="en-US"/>
        </w:rPr>
      </w:pPr>
    </w:p>
    <w:p w:rsidR="005F00EC" w:rsidRPr="00203244" w:rsidRDefault="005F00EC" w:rsidP="005F00EC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9D4FE3" w:rsidRPr="00203244" w:rsidRDefault="009D4FE3" w:rsidP="009D4FE3">
      <w:pPr>
        <w:rPr>
          <w:sz w:val="14"/>
          <w:szCs w:val="20"/>
          <w:lang w:eastAsia="en-US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9D4FE3" w:rsidRPr="00203244" w:rsidRDefault="009D4FE3" w:rsidP="009D4FE3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9D4FE3" w:rsidRPr="00203244" w:rsidRDefault="009D4FE3" w:rsidP="009D4FE3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9D4FE3" w:rsidRPr="00203244" w:rsidRDefault="009D4FE3" w:rsidP="009D4FE3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9D4FE3" w:rsidRPr="00203244" w:rsidRDefault="009D4FE3" w:rsidP="009D4FE3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Настоящая Банковская гарантия вступает в силу с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 xml:space="preserve">_________20____ и действует до </w:t>
      </w:r>
      <w:r w:rsidR="008379F7">
        <w:rPr>
          <w:sz w:val="20"/>
          <w:szCs w:val="20"/>
        </w:rPr>
        <w:t>«</w:t>
      </w:r>
      <w:r w:rsidRPr="00203244">
        <w:rPr>
          <w:sz w:val="20"/>
          <w:szCs w:val="20"/>
        </w:rPr>
        <w:t>___</w:t>
      </w:r>
      <w:r w:rsidR="008379F7">
        <w:rPr>
          <w:sz w:val="20"/>
          <w:szCs w:val="20"/>
        </w:rPr>
        <w:t>»</w:t>
      </w:r>
      <w:r w:rsidRPr="00203244">
        <w:rPr>
          <w:sz w:val="20"/>
          <w:szCs w:val="20"/>
        </w:rPr>
        <w:t>____________20___ (включительно)</w:t>
      </w:r>
      <w:r w:rsidRPr="00203244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16"/>
          <w:szCs w:val="16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9D4FE3" w:rsidRPr="00203244" w:rsidRDefault="009D4FE3" w:rsidP="009D4FE3">
      <w:pPr>
        <w:rPr>
          <w:sz w:val="20"/>
          <w:szCs w:val="20"/>
        </w:rPr>
      </w:pPr>
    </w:p>
    <w:p w:rsidR="009D4FE3" w:rsidRPr="00203244" w:rsidRDefault="009D4FE3" w:rsidP="009D4FE3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7333E0" w:rsidRPr="00203244" w:rsidRDefault="007333E0" w:rsidP="007333E0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B3385" w:rsidRPr="00203244" w:rsidRDefault="00EB3385" w:rsidP="00EB3385"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 xml:space="preserve">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7333E0" w:rsidRPr="00203244" w:rsidRDefault="007333E0" w:rsidP="007333E0"/>
    <w:p w:rsidR="009D4FE3" w:rsidRPr="00203244" w:rsidRDefault="009D4FE3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921CBA">
      <w:pPr>
        <w:pStyle w:val="-32"/>
      </w:pPr>
      <w:r w:rsidRPr="00203244">
        <w:lastRenderedPageBreak/>
        <w:t>Образец формы банковской гарантии</w:t>
      </w:r>
      <w:r w:rsidR="00C51E4E" w:rsidRPr="00203244">
        <w:t xml:space="preserve"> на </w:t>
      </w:r>
      <w:r w:rsidR="009D4FE3" w:rsidRPr="00203244">
        <w:t xml:space="preserve">авансирование по </w:t>
      </w:r>
      <w:r w:rsidR="006C00F6">
        <w:t>Договору</w:t>
      </w:r>
    </w:p>
    <w:p w:rsidR="00FD7466" w:rsidRPr="00203244" w:rsidRDefault="00FD7466" w:rsidP="00FD746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921CBA" w:rsidRPr="00203244" w:rsidRDefault="00921CBA" w:rsidP="00921CBA">
      <w:pPr>
        <w:jc w:val="center"/>
        <w:rPr>
          <w:sz w:val="20"/>
          <w:szCs w:val="20"/>
        </w:rPr>
      </w:pPr>
    </w:p>
    <w:p w:rsidR="00FC6C93" w:rsidRPr="00203244" w:rsidRDefault="00FC6C93" w:rsidP="00FC6C93">
      <w:pPr>
        <w:ind w:firstLine="0"/>
        <w:jc w:val="left"/>
        <w:rPr>
          <w:sz w:val="20"/>
          <w:szCs w:val="20"/>
        </w:rPr>
      </w:pPr>
      <w:r w:rsidRPr="00203244">
        <w:t>Форма 12</w:t>
      </w:r>
      <w:r w:rsidR="009D4FE3" w:rsidRPr="00203244">
        <w:t>а</w:t>
      </w:r>
      <w:r w:rsidR="00475FF6">
        <w:t xml:space="preserve"> </w:t>
      </w:r>
      <w:r w:rsidR="00475FF6" w:rsidRPr="00E14DFF">
        <w:rPr>
          <w:b/>
          <w:i/>
          <w:shd w:val="clear" w:color="auto" w:fill="FFFF99"/>
        </w:rPr>
        <w:t>«Форма не используется»</w:t>
      </w: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</w:p>
    <w:p w:rsidR="00EA219D" w:rsidRPr="00203244" w:rsidRDefault="00EA219D" w:rsidP="00EA219D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219D" w:rsidRPr="00203244" w:rsidRDefault="00EA219D" w:rsidP="00EA219D">
      <w:pPr>
        <w:jc w:val="center"/>
        <w:rPr>
          <w:szCs w:val="22"/>
        </w:rPr>
      </w:pP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EA219D" w:rsidRPr="00203244" w:rsidRDefault="00EA219D" w:rsidP="00EA219D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EA219D" w:rsidRPr="00203244" w:rsidRDefault="00EA219D" w:rsidP="00EA219D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EA219D" w:rsidRPr="00203244" w:rsidRDefault="00EA219D" w:rsidP="00EA219D">
      <w:pPr>
        <w:rPr>
          <w:b/>
          <w:szCs w:val="22"/>
        </w:rPr>
      </w:pPr>
    </w:p>
    <w:p w:rsidR="00EA219D" w:rsidRPr="00203244" w:rsidRDefault="00EA219D" w:rsidP="00EA219D">
      <w:pPr>
        <w:spacing w:before="120" w:after="120"/>
        <w:jc w:val="right"/>
        <w:rPr>
          <w:b/>
          <w:szCs w:val="22"/>
        </w:rPr>
      </w:pPr>
    </w:p>
    <w:p w:rsidR="00EA219D" w:rsidRPr="00203244" w:rsidRDefault="00EA219D" w:rsidP="00EA219D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 xml:space="preserve">.______________ </w:t>
      </w:r>
      <w:r w:rsidR="008379F7">
        <w:rPr>
          <w:szCs w:val="22"/>
        </w:rPr>
        <w:t>«</w:t>
      </w:r>
      <w:r w:rsidRPr="00203244">
        <w:rPr>
          <w:szCs w:val="22"/>
        </w:rPr>
        <w:t>____</w:t>
      </w:r>
      <w:r w:rsidR="008379F7">
        <w:rPr>
          <w:szCs w:val="22"/>
        </w:rPr>
        <w:t>»</w:t>
      </w:r>
      <w:r w:rsidRPr="00203244">
        <w:rPr>
          <w:szCs w:val="22"/>
        </w:rPr>
        <w:t>____________</w:t>
      </w:r>
      <w:r w:rsidRPr="00203244">
        <w:rPr>
          <w:szCs w:val="22"/>
        </w:rPr>
        <w:br/>
      </w: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 xml:space="preserve">, Генеральная лицензия № _______ от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____________, корреспондентский счет № _____________ в ______________, БИК__________ (далее – </w:t>
      </w:r>
      <w:r w:rsidR="008379F7">
        <w:rPr>
          <w:szCs w:val="22"/>
        </w:rPr>
        <w:t>«</w:t>
      </w:r>
      <w:r w:rsidRPr="00203244">
        <w:rPr>
          <w:b/>
          <w:szCs w:val="22"/>
        </w:rPr>
        <w:t>Гарант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 xml:space="preserve">, ОГРН____________, ИНН________, место нахождения: ______________ (далее - </w:t>
      </w:r>
      <w:r w:rsidR="008379F7">
        <w:rPr>
          <w:szCs w:val="22"/>
        </w:rPr>
        <w:t>«</w:t>
      </w:r>
      <w:r w:rsidRPr="00203244">
        <w:rPr>
          <w:b/>
          <w:szCs w:val="22"/>
        </w:rPr>
        <w:t>Принципал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 xml:space="preserve">ОГРН____________, ИНН_____________, место нахождения: __________________ (далее - </w:t>
      </w:r>
      <w:r w:rsidR="008379F7">
        <w:rPr>
          <w:szCs w:val="22"/>
        </w:rPr>
        <w:t>«</w:t>
      </w:r>
      <w:r w:rsidRPr="00203244">
        <w:rPr>
          <w:b/>
          <w:szCs w:val="22"/>
        </w:rPr>
        <w:t>Бенефициар</w:t>
      </w:r>
      <w:r w:rsidR="008379F7">
        <w:rPr>
          <w:szCs w:val="22"/>
        </w:rPr>
        <w:t>»</w:t>
      </w:r>
      <w:r w:rsidRPr="00203244">
        <w:rPr>
          <w:szCs w:val="22"/>
        </w:rPr>
        <w:t>),</w:t>
      </w:r>
      <w:proofErr w:type="gramEnd"/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</w:p>
    <w:p w:rsidR="00EA219D" w:rsidRPr="00203244" w:rsidRDefault="00EA219D" w:rsidP="00EA219D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</w:t>
      </w:r>
      <w:r w:rsidR="008379F7">
        <w:rPr>
          <w:szCs w:val="22"/>
        </w:rPr>
        <w:t>«</w:t>
      </w:r>
      <w:r w:rsidR="0016112C" w:rsidRPr="00203244">
        <w:rPr>
          <w:b/>
          <w:szCs w:val="22"/>
        </w:rPr>
        <w:t>Договор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 xml:space="preserve">рублей (далее – </w:t>
      </w:r>
      <w:r w:rsidR="008379F7">
        <w:rPr>
          <w:szCs w:val="22"/>
        </w:rPr>
        <w:t>«</w:t>
      </w:r>
      <w:r w:rsidRPr="00203244">
        <w:rPr>
          <w:b/>
          <w:szCs w:val="22"/>
        </w:rPr>
        <w:t>Аванс</w:t>
      </w:r>
      <w:r w:rsidR="008379F7">
        <w:rPr>
          <w:szCs w:val="22"/>
        </w:rPr>
        <w:t>»</w:t>
      </w:r>
      <w:r w:rsidRPr="00203244">
        <w:rPr>
          <w:szCs w:val="22"/>
        </w:rPr>
        <w:t>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Pr="00203244">
        <w:rPr>
          <w:rStyle w:val="afc"/>
          <w:i/>
          <w:sz w:val="18"/>
          <w:szCs w:val="18"/>
        </w:rPr>
        <w:footnoteReference w:id="9"/>
      </w:r>
      <w:r w:rsidRPr="00203244">
        <w:rPr>
          <w:sz w:val="18"/>
          <w:szCs w:val="18"/>
        </w:rPr>
        <w:t>,</w:t>
      </w:r>
      <w:r w:rsidRPr="00203244">
        <w:rPr>
          <w:szCs w:val="22"/>
        </w:rPr>
        <w:t xml:space="preserve">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EA219D" w:rsidRPr="00203244" w:rsidRDefault="00EA219D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219D" w:rsidRPr="00203244" w:rsidRDefault="00EA219D" w:rsidP="00EA219D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219D" w:rsidRPr="00203244" w:rsidRDefault="00EA219D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EA219D" w:rsidRPr="00203244" w:rsidRDefault="00EA219D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219D" w:rsidRPr="00203244" w:rsidRDefault="00EA219D" w:rsidP="00EA219D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Настоящая Банковская гарантия вступает в силу с </w:t>
      </w:r>
      <w:r w:rsidR="008379F7">
        <w:rPr>
          <w:szCs w:val="22"/>
        </w:rPr>
        <w:t>«</w:t>
      </w:r>
      <w:r w:rsidRPr="00203244">
        <w:rPr>
          <w:szCs w:val="22"/>
        </w:rPr>
        <w:t>____</w:t>
      </w:r>
      <w:r w:rsidR="008379F7">
        <w:rPr>
          <w:szCs w:val="22"/>
        </w:rPr>
        <w:t>»</w:t>
      </w:r>
      <w:r w:rsidRPr="00203244">
        <w:rPr>
          <w:szCs w:val="22"/>
        </w:rPr>
        <w:t xml:space="preserve">_________20____ и действует до </w:t>
      </w:r>
      <w:r w:rsidR="008379F7">
        <w:rPr>
          <w:szCs w:val="22"/>
        </w:rPr>
        <w:t>«</w:t>
      </w:r>
      <w:r w:rsidRPr="00203244">
        <w:rPr>
          <w:szCs w:val="22"/>
        </w:rPr>
        <w:t>___</w:t>
      </w:r>
      <w:r w:rsidR="008379F7">
        <w:rPr>
          <w:szCs w:val="22"/>
        </w:rPr>
        <w:t>»</w:t>
      </w:r>
      <w:r w:rsidRPr="00203244">
        <w:rPr>
          <w:szCs w:val="22"/>
        </w:rPr>
        <w:t>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</w:p>
    <w:p w:rsidR="00EA219D" w:rsidRPr="00203244" w:rsidRDefault="00EA219D" w:rsidP="00EA219D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EA219D" w:rsidRPr="00203244" w:rsidRDefault="00EA219D" w:rsidP="00EA219D">
      <w:pPr>
        <w:ind w:firstLine="0"/>
        <w:rPr>
          <w:sz w:val="20"/>
          <w:szCs w:val="20"/>
        </w:rPr>
      </w:pPr>
    </w:p>
    <w:p w:rsidR="00EA219D" w:rsidRPr="00203244" w:rsidRDefault="00EA219D" w:rsidP="00EA219D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EA219D" w:rsidRPr="00203244" w:rsidRDefault="00EA219D" w:rsidP="00EA219D">
      <w:pPr>
        <w:ind w:firstLine="0"/>
        <w:jc w:val="left"/>
        <w:rPr>
          <w:sz w:val="20"/>
          <w:szCs w:val="20"/>
        </w:rPr>
      </w:pPr>
    </w:p>
    <w:p w:rsidR="00FD7466" w:rsidRPr="00203244" w:rsidRDefault="00EA219D" w:rsidP="00921CBA">
      <w:pPr>
        <w:rPr>
          <w:sz w:val="20"/>
          <w:szCs w:val="20"/>
        </w:rPr>
      </w:pPr>
      <w:r w:rsidRPr="00203244" w:rsidDel="00EA219D">
        <w:rPr>
          <w:sz w:val="20"/>
          <w:szCs w:val="20"/>
        </w:rPr>
        <w:t xml:space="preserve"> </w:t>
      </w:r>
    </w:p>
    <w:p w:rsidR="00FD7466" w:rsidRPr="00203244" w:rsidRDefault="00FD7466" w:rsidP="00FD746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D7466" w:rsidRPr="00203244" w:rsidRDefault="00FD7466" w:rsidP="00FD7466"/>
    <w:p w:rsidR="00FD7466" w:rsidRPr="00203244" w:rsidRDefault="00FD7466" w:rsidP="00FD7466">
      <w:r w:rsidRPr="00203244">
        <w:rPr>
          <w:b/>
        </w:rPr>
        <w:t>Инструкция по заполнению</w:t>
      </w:r>
    </w:p>
    <w:p w:rsidR="00FC6C93" w:rsidRPr="00203244" w:rsidRDefault="00FC6C93" w:rsidP="00013B69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>Форма включается в коммерческую часть заявки.</w:t>
      </w:r>
    </w:p>
    <w:p w:rsidR="00FC6C93" w:rsidRPr="00203244" w:rsidRDefault="00FC6C93" w:rsidP="00013B69">
      <w:pPr>
        <w:pStyle w:val="afa"/>
        <w:numPr>
          <w:ilvl w:val="0"/>
          <w:numId w:val="39"/>
        </w:numPr>
        <w:tabs>
          <w:tab w:val="clear" w:pos="1134"/>
        </w:tabs>
      </w:pPr>
      <w:r w:rsidRPr="00203244">
        <w:t xml:space="preserve">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BE280C" w:rsidRPr="00203244" w:rsidRDefault="00BE280C" w:rsidP="00BE280C">
      <w:pPr>
        <w:pStyle w:val="afa"/>
        <w:tabs>
          <w:tab w:val="clear" w:pos="1134"/>
        </w:tabs>
        <w:sectPr w:rsidR="00BE280C" w:rsidRPr="00203244" w:rsidSect="00694DD2">
          <w:headerReference w:type="even" r:id="rId52"/>
          <w:headerReference w:type="default" r:id="rId53"/>
          <w:headerReference w:type="first" r:id="rId54"/>
          <w:footerReference w:type="first" r:id="rId55"/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EC7EB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EC7EB2" w:rsidRPr="00203244" w:rsidRDefault="00EC7EB2" w:rsidP="00EC7EB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C7EB2" w:rsidRPr="00203244" w:rsidRDefault="00EC7EB2" w:rsidP="00EC7EB2">
      <w:pPr>
        <w:jc w:val="center"/>
        <w:rPr>
          <w:sz w:val="20"/>
          <w:szCs w:val="20"/>
        </w:rPr>
      </w:pPr>
    </w:p>
    <w:p w:rsidR="00EC7EB2" w:rsidRPr="00203244" w:rsidRDefault="00EC7EB2" w:rsidP="00EC7EB2">
      <w:pPr>
        <w:spacing w:before="120"/>
        <w:ind w:firstLine="0"/>
        <w:jc w:val="left"/>
      </w:pPr>
      <w:r w:rsidRPr="00203244">
        <w:t>Форма 1</w:t>
      </w:r>
      <w:r w:rsidR="00A52738" w:rsidRPr="00203244">
        <w:t>3</w:t>
      </w:r>
      <w:r w:rsidR="00475FF6">
        <w:t xml:space="preserve"> </w:t>
      </w:r>
      <w:r w:rsidR="00475FF6" w:rsidRPr="00E14DFF">
        <w:rPr>
          <w:b/>
          <w:i/>
          <w:shd w:val="clear" w:color="auto" w:fill="FFFF99"/>
        </w:rPr>
        <w:t>«Форма не используется»</w:t>
      </w: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EC7EB2">
      <w:pPr>
        <w:spacing w:before="120"/>
        <w:ind w:firstLine="0"/>
        <w:jc w:val="left"/>
      </w:pPr>
    </w:p>
    <w:p w:rsidR="00F335A1" w:rsidRPr="00203244" w:rsidRDefault="00F335A1" w:rsidP="00F335A1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335A1" w:rsidRPr="00203244" w:rsidRDefault="00F335A1" w:rsidP="00F335A1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335A1" w:rsidRPr="00203244" w:rsidRDefault="00F335A1" w:rsidP="00D369DC">
      <w:pPr>
        <w:spacing w:before="120" w:after="120"/>
        <w:jc w:val="right"/>
        <w:rPr>
          <w:b/>
          <w:sz w:val="20"/>
          <w:szCs w:val="20"/>
        </w:rPr>
      </w:pP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</w:t>
      </w:r>
      <w:r w:rsidR="008379F7">
        <w:t>«</w:t>
      </w:r>
      <w:r w:rsidRPr="00203244">
        <w:rPr>
          <w:b/>
        </w:rPr>
        <w:t>Принципал</w:t>
      </w:r>
      <w:r w:rsidR="008379F7">
        <w:t>»</w:t>
      </w:r>
      <w:r w:rsidRPr="00203244">
        <w:t xml:space="preserve">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</w:t>
      </w:r>
      <w:r w:rsidR="008379F7">
        <w:t>«</w:t>
      </w:r>
      <w:r w:rsidRPr="00203244">
        <w:rPr>
          <w:b/>
        </w:rPr>
        <w:t>Бенефициар</w:t>
      </w:r>
      <w:r w:rsidR="008379F7">
        <w:t>»</w:t>
      </w:r>
      <w:r w:rsidRPr="00203244">
        <w:t xml:space="preserve">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C834B7" w:rsidRPr="00203244" w:rsidRDefault="00F335A1" w:rsidP="00D369DC">
      <w:pPr>
        <w:numPr>
          <w:ilvl w:val="1"/>
          <w:numId w:val="80"/>
        </w:numPr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</w:t>
      </w:r>
      <w:r w:rsidR="00F379F1" w:rsidRPr="00203244">
        <w:t>П</w:t>
      </w:r>
      <w:r w:rsidRPr="00203244">
        <w:t xml:space="preserve">обедителем закупки, в период срока её действия: 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133643" w:rsidRPr="00203244">
        <w:t>Документации</w:t>
      </w:r>
      <w:r w:rsidRPr="00203244">
        <w:t>;</w:t>
      </w:r>
    </w:p>
    <w:p w:rsidR="00F335A1" w:rsidRPr="00203244" w:rsidRDefault="00F335A1" w:rsidP="003A4DAA">
      <w:pPr>
        <w:numPr>
          <w:ilvl w:val="0"/>
          <w:numId w:val="162"/>
        </w:numPr>
        <w:tabs>
          <w:tab w:val="clear" w:pos="1134"/>
          <w:tab w:val="clear" w:pos="1785"/>
        </w:tabs>
        <w:kinsoku/>
        <w:overflowPunct/>
        <w:autoSpaceDE/>
        <w:autoSpaceDN/>
        <w:spacing w:before="120" w:after="120"/>
        <w:ind w:left="0" w:firstLine="851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133643" w:rsidRPr="00203244">
        <w:t>Документации</w:t>
      </w:r>
      <w:r w:rsidRPr="00203244"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335A1" w:rsidRPr="00203244" w:rsidRDefault="00F335A1" w:rsidP="00F335A1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335A1" w:rsidRPr="00203244" w:rsidRDefault="00F335A1" w:rsidP="00F335A1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</w:t>
      </w:r>
      <w:r w:rsidRPr="00203244">
        <w:lastRenderedPageBreak/>
        <w:t>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</w:t>
      </w:r>
      <w:r w:rsidR="008379F7">
        <w:t>«</w:t>
      </w:r>
      <w:r w:rsidRPr="00203244">
        <w:t>___</w:t>
      </w:r>
      <w:r w:rsidR="008379F7">
        <w:t>»</w:t>
      </w:r>
      <w:r w:rsidRPr="00203244">
        <w:t xml:space="preserve"> _______20__г. 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C834B7" w:rsidRPr="00203244" w:rsidRDefault="00F335A1" w:rsidP="00D369DC">
      <w:pPr>
        <w:numPr>
          <w:ilvl w:val="0"/>
          <w:numId w:val="80"/>
        </w:numPr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16"/>
          <w:szCs w:val="16"/>
        </w:rPr>
      </w:pPr>
    </w:p>
    <w:p w:rsidR="00F335A1" w:rsidRPr="00203244" w:rsidRDefault="00F335A1" w:rsidP="00F335A1">
      <w:pPr>
        <w:spacing w:before="120" w:after="120"/>
        <w:rPr>
          <w:sz w:val="20"/>
          <w:szCs w:val="20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</w:p>
    <w:p w:rsidR="00F335A1" w:rsidRPr="00203244" w:rsidRDefault="00F335A1" w:rsidP="00F335A1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335A1" w:rsidRPr="00203244" w:rsidRDefault="00F335A1" w:rsidP="00F335A1">
      <w:pPr>
        <w:rPr>
          <w:sz w:val="20"/>
          <w:szCs w:val="20"/>
        </w:rPr>
      </w:pPr>
    </w:p>
    <w:p w:rsidR="00F335A1" w:rsidRPr="00203244" w:rsidRDefault="00F335A1" w:rsidP="00F335A1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335A1" w:rsidRPr="00203244" w:rsidRDefault="00F335A1" w:rsidP="00F335A1"/>
    <w:p w:rsidR="00EC7EB2" w:rsidRPr="00203244" w:rsidRDefault="00EC7EB2" w:rsidP="00EC7EB2">
      <w:pPr>
        <w:spacing w:before="120"/>
        <w:ind w:firstLine="0"/>
        <w:jc w:val="left"/>
      </w:pPr>
    </w:p>
    <w:p w:rsidR="00EC7EB2" w:rsidRPr="00203244" w:rsidRDefault="00EC7EB2" w:rsidP="00EC7EB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EC7EB2" w:rsidRPr="00203244" w:rsidRDefault="00EC7EB2" w:rsidP="00EC7EB2"/>
    <w:p w:rsidR="00EC7EB2" w:rsidRPr="00203244" w:rsidRDefault="00EC7EB2" w:rsidP="00EC7EB2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EC7EB2" w:rsidP="00013B69">
      <w:pPr>
        <w:pStyle w:val="afa"/>
        <w:numPr>
          <w:ilvl w:val="0"/>
          <w:numId w:val="66"/>
        </w:numPr>
        <w:ind w:left="284"/>
      </w:pPr>
      <w:r w:rsidRPr="00203244">
        <w:t xml:space="preserve">В случае если после наименования данной формы указано: </w:t>
      </w:r>
      <w:r w:rsidR="008379F7">
        <w:t>«</w:t>
      </w:r>
      <w:r w:rsidRPr="00203244">
        <w:t>Форма не используется</w:t>
      </w:r>
      <w:r w:rsidR="008379F7">
        <w:t>»</w:t>
      </w:r>
      <w:r w:rsidRPr="00203244">
        <w:t>, то она не заполняется и не включается в состав заявки.</w:t>
      </w:r>
    </w:p>
    <w:p w:rsidR="00DB3FA0" w:rsidRPr="00203244" w:rsidRDefault="00DB3FA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757F77" w:rsidRDefault="00757F77" w:rsidP="00757F77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757F77" w:rsidRDefault="00757F77" w:rsidP="00757F77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87CC8" w:rsidRPr="00203244" w:rsidRDefault="00D87CC8" w:rsidP="00D87CC8">
      <w:pPr>
        <w:spacing w:before="120"/>
        <w:ind w:firstLine="0"/>
        <w:jc w:val="left"/>
      </w:pPr>
      <w:r w:rsidRPr="00203244">
        <w:t>Форма 1</w:t>
      </w:r>
      <w:r>
        <w:t>4</w:t>
      </w:r>
      <w:r w:rsidR="00475FF6">
        <w:t xml:space="preserve"> </w:t>
      </w:r>
      <w:r w:rsidR="00475FF6" w:rsidRPr="00E14DFF">
        <w:rPr>
          <w:b/>
          <w:i/>
          <w:shd w:val="clear" w:color="auto" w:fill="FFFF99"/>
        </w:rPr>
        <w:t>«Форма не используется»</w:t>
      </w:r>
    </w:p>
    <w:p w:rsidR="00D87CC8" w:rsidRPr="00D87CC8" w:rsidRDefault="00D87CC8" w:rsidP="00D87CC8">
      <w:pPr>
        <w:spacing w:before="120"/>
        <w:ind w:firstLine="0"/>
        <w:jc w:val="left"/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0B0153" w:rsidRPr="002B7CE8" w:rsidTr="00BA046B">
        <w:tc>
          <w:tcPr>
            <w:tcW w:w="567" w:type="dxa"/>
          </w:tcPr>
          <w:p w:rsidR="000B0153" w:rsidRDefault="000B0153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0B0153" w:rsidRPr="0078737E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 xml:space="preserve">.______________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____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>________________</w:t>
            </w:r>
            <w:r w:rsidRPr="002B7CE8">
              <w:rPr>
                <w:szCs w:val="24"/>
              </w:rPr>
              <w:br/>
            </w:r>
          </w:p>
          <w:p w:rsidR="000B0153" w:rsidRPr="002B7CE8" w:rsidRDefault="000B0153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 xml:space="preserve">(полное наименование организации, выдавшей гарантию, далее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МАТЕРИНСКАЯ КОМПАНИЯ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 или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ГАРАНТ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>)</w:t>
            </w:r>
            <w:proofErr w:type="gramEnd"/>
          </w:p>
          <w:p w:rsidR="000B0153" w:rsidRDefault="000B0153" w:rsidP="000B015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ПРИНЦИПАЛ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БЕНЕФИЦИАР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ГАРАНТИЙНАЯ СУММА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0B0153" w:rsidRPr="002B7CE8" w:rsidRDefault="000B0153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настоящей Независимой гарантии </w:t>
            </w:r>
            <w:r w:rsidRPr="002B7CE8">
              <w:rPr>
                <w:szCs w:val="24"/>
              </w:rPr>
              <w:softHyphen/>
              <w:t xml:space="preserve">– до </w:t>
            </w:r>
            <w:r w:rsidR="008379F7">
              <w:rPr>
                <w:szCs w:val="24"/>
              </w:rPr>
              <w:t>«</w:t>
            </w:r>
            <w:r w:rsidRPr="002B7CE8">
              <w:rPr>
                <w:szCs w:val="24"/>
              </w:rPr>
              <w:t>___</w:t>
            </w:r>
            <w:r w:rsidR="008379F7">
              <w:rPr>
                <w:szCs w:val="24"/>
              </w:rPr>
              <w:t>»</w:t>
            </w:r>
            <w:r w:rsidRPr="002B7CE8">
              <w:rPr>
                <w:szCs w:val="24"/>
              </w:rPr>
              <w:t xml:space="preserve"> ________ 20___ г.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0B0153" w:rsidRPr="002B7CE8" w:rsidRDefault="000B0153" w:rsidP="00757F77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0B0153" w:rsidRPr="002B7CE8" w:rsidRDefault="000B0153" w:rsidP="001E1C75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 w:rsidR="001E1C75"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0B0153" w:rsidRPr="0078737E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8737E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0B015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</w:t>
            </w:r>
            <w:r w:rsidRPr="002B7CE8">
              <w:rPr>
                <w:szCs w:val="24"/>
              </w:rPr>
              <w:lastRenderedPageBreak/>
              <w:t xml:space="preserve">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0B0153" w:rsidRPr="0078737E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0B0153" w:rsidRPr="002B7CE8" w:rsidRDefault="000B0153" w:rsidP="00757F77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0B0153" w:rsidRPr="002B7CE8" w:rsidRDefault="000B0153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 дней со дня  получения ГАРАНТОМ письменного требования БЕНЕФИЦИАРА о совершении платежа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0B0153" w:rsidRPr="001E1C75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0B0153" w:rsidRPr="002B7CE8" w:rsidRDefault="000B0153" w:rsidP="001E1C75">
            <w:pPr>
              <w:pStyle w:val="afa"/>
              <w:numPr>
                <w:ilvl w:val="0"/>
                <w:numId w:val="364"/>
              </w:numPr>
              <w:tabs>
                <w:tab w:val="clear" w:pos="1134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0B0153" w:rsidRPr="0078737E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Pr="002B7CE8" w:rsidRDefault="000B0153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0B0153" w:rsidRPr="002B7CE8" w:rsidRDefault="000B0153" w:rsidP="000B015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0B0153" w:rsidRPr="007A5682" w:rsidTr="00BA046B">
        <w:tc>
          <w:tcPr>
            <w:tcW w:w="567" w:type="dxa"/>
          </w:tcPr>
          <w:p w:rsidR="000B0153" w:rsidRPr="000B0153" w:rsidRDefault="000B0153" w:rsidP="00BA046B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0B0153" w:rsidRDefault="000B0153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E1C75" w:rsidRPr="007A5682" w:rsidTr="00BA046B">
        <w:tc>
          <w:tcPr>
            <w:tcW w:w="567" w:type="dxa"/>
          </w:tcPr>
          <w:p w:rsidR="001E1C75" w:rsidRPr="000B0153" w:rsidRDefault="001E1C75" w:rsidP="001E1C75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E1C75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Default="001E1C75" w:rsidP="001E1C75">
            <w:pPr>
              <w:ind w:firstLine="709"/>
              <w:rPr>
                <w:szCs w:val="24"/>
              </w:rPr>
            </w:pPr>
          </w:p>
          <w:p w:rsidR="001E1C75" w:rsidRPr="00701493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E1C75" w:rsidRPr="002B7CE8" w:rsidRDefault="001E1C75" w:rsidP="001E1C75">
            <w:pPr>
              <w:ind w:firstLine="709"/>
              <w:rPr>
                <w:szCs w:val="24"/>
              </w:rPr>
            </w:pPr>
          </w:p>
          <w:p w:rsidR="001E1C75" w:rsidRPr="00340C32" w:rsidRDefault="001E1C75" w:rsidP="001E1C75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lastRenderedPageBreak/>
              <w:t>М.П.</w:t>
            </w:r>
          </w:p>
        </w:tc>
      </w:tr>
    </w:tbl>
    <w:p w:rsidR="00757F77" w:rsidRDefault="00757F77" w:rsidP="000B0153">
      <w:pPr>
        <w:spacing w:before="120"/>
        <w:ind w:firstLine="0"/>
        <w:jc w:val="left"/>
      </w:pPr>
    </w:p>
    <w:p w:rsidR="00757F77" w:rsidRPr="00203244" w:rsidRDefault="00757F77" w:rsidP="00757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57F77" w:rsidRDefault="00757F77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DB3FA0" w:rsidRPr="00203244" w:rsidRDefault="00DB3FA0" w:rsidP="00DB3FA0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DB3FA0" w:rsidRPr="00203244" w:rsidRDefault="00DB3FA0" w:rsidP="00DB3FA0">
      <w:pPr>
        <w:spacing w:before="120"/>
        <w:ind w:firstLine="0"/>
        <w:jc w:val="left"/>
      </w:pPr>
      <w:r w:rsidRPr="00203244">
        <w:t>Форма 1</w:t>
      </w:r>
      <w:r w:rsidR="00185276">
        <w:t>5</w:t>
      </w:r>
    </w:p>
    <w:p w:rsidR="00DB3FA0" w:rsidRPr="00203244" w:rsidRDefault="00DB3FA0" w:rsidP="00DB3FA0">
      <w:pPr>
        <w:pStyle w:val="afd"/>
        <w:ind w:firstLine="0"/>
        <w:jc w:val="left"/>
        <w:rPr>
          <w:b/>
          <w:bCs/>
        </w:rPr>
      </w:pPr>
    </w:p>
    <w:p w:rsidR="00DB3FA0" w:rsidRPr="00203244" w:rsidRDefault="00DB3FA0" w:rsidP="00DB3FA0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DB3FA0" w:rsidRPr="00203244" w:rsidRDefault="00DB3FA0" w:rsidP="00DB3FA0"/>
    <w:p w:rsidR="00DB3FA0" w:rsidRPr="00203244" w:rsidRDefault="00DB3FA0" w:rsidP="00DB3FA0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DB3FA0" w:rsidRPr="00203244" w:rsidRDefault="00DB3FA0" w:rsidP="00DB3FA0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DB3FA0" w:rsidRPr="00203244" w:rsidRDefault="00DB3FA0" w:rsidP="00DB3FA0">
      <w:pPr>
        <w:ind w:firstLine="0"/>
      </w:pPr>
      <w:r w:rsidRPr="00203244">
        <w:t xml:space="preserve">Номер </w:t>
      </w:r>
      <w:r w:rsidR="00791825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791825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A52738" w:rsidRPr="00203244">
        <w:t>.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Опись документов, составляющих заявку участника</w:t>
      </w:r>
    </w:p>
    <w:p w:rsidR="00DB3FA0" w:rsidRPr="00203244" w:rsidRDefault="00DB3FA0" w:rsidP="00DB3FA0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335A1" w:rsidRPr="00203244" w:rsidRDefault="00F335A1" w:rsidP="00F335A1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.</w:t>
      </w: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  <w:r w:rsidR="00133643" w:rsidRPr="00203244">
              <w:rPr>
                <w:b/>
                <w:sz w:val="20"/>
                <w:szCs w:val="20"/>
              </w:rPr>
              <w:t xml:space="preserve"> закупки</w:t>
            </w:r>
          </w:p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335A1" w:rsidRPr="00203244" w:rsidTr="00DD403E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335A1" w:rsidRPr="00203244" w:rsidTr="00DD403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3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34B7" w:rsidRPr="00203244" w:rsidRDefault="00C834B7" w:rsidP="00013B69">
            <w:pPr>
              <w:widowControl w:val="0"/>
              <w:numPr>
                <w:ilvl w:val="0"/>
                <w:numId w:val="84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335A1" w:rsidRPr="00203244" w:rsidTr="00DD403E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A1" w:rsidRPr="00203244" w:rsidRDefault="00F335A1" w:rsidP="00DD403E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335A1" w:rsidRPr="00203244" w:rsidRDefault="00F335A1" w:rsidP="00F335A1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335A1" w:rsidRPr="00203244" w:rsidRDefault="00F335A1" w:rsidP="00F335A1">
      <w:pPr>
        <w:keepNext/>
        <w:ind w:right="4845" w:firstLine="0"/>
        <w:jc w:val="center"/>
        <w:rPr>
          <w:szCs w:val="24"/>
          <w:vertAlign w:val="superscript"/>
        </w:rPr>
      </w:pPr>
    </w:p>
    <w:p w:rsidR="00F335A1" w:rsidRPr="00203244" w:rsidRDefault="00F335A1" w:rsidP="00F335A1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335A1" w:rsidRPr="00203244" w:rsidRDefault="00F335A1" w:rsidP="00F335A1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В описи Организатор </w:t>
      </w:r>
      <w:r w:rsidR="00133643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C834B7" w:rsidRPr="00203244" w:rsidRDefault="00F335A1" w:rsidP="00013B69">
      <w:pPr>
        <w:pStyle w:val="afa"/>
        <w:numPr>
          <w:ilvl w:val="0"/>
          <w:numId w:val="85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DB3FA0" w:rsidRPr="00203244" w:rsidRDefault="00DB3FA0" w:rsidP="00DB3FA0">
      <w:pPr>
        <w:keepNext/>
        <w:ind w:right="4845" w:firstLine="0"/>
        <w:jc w:val="center"/>
        <w:rPr>
          <w:szCs w:val="24"/>
          <w:vertAlign w:val="superscript"/>
        </w:rPr>
      </w:pPr>
    </w:p>
    <w:p w:rsidR="0044395D" w:rsidRPr="00203244" w:rsidRDefault="0044395D">
      <w:pPr>
        <w:kinsoku/>
        <w:overflowPunct/>
        <w:autoSpaceDE/>
        <w:autoSpaceDN/>
        <w:ind w:firstLine="0"/>
        <w:jc w:val="left"/>
        <w:sectPr w:rsidR="0044395D" w:rsidRPr="00203244" w:rsidSect="00694DD2">
          <w:headerReference w:type="even" r:id="rId56"/>
          <w:headerReference w:type="default" r:id="rId57"/>
          <w:headerReference w:type="first" r:id="rId5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7515B">
      <w:pPr>
        <w:pStyle w:val="-32"/>
      </w:pPr>
      <w:bookmarkStart w:id="65" w:name="_Toc390239284"/>
      <w:bookmarkStart w:id="66" w:name="_Ref390239697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</w:t>
      </w:r>
      <w:r w:rsidR="00E0089C">
        <w:t>2007 №209</w:t>
      </w:r>
      <w:r w:rsidR="00E0089C">
        <w:noBreakHyphen/>
      </w:r>
      <w:r w:rsidRPr="00203244">
        <w:t xml:space="preserve">ФЗ </w:t>
      </w:r>
      <w:r w:rsidR="008379F7">
        <w:t>«</w:t>
      </w:r>
      <w:r w:rsidRPr="00203244">
        <w:t>О развитии малого и среднего предпринимательства в Российской Федерации</w:t>
      </w:r>
      <w:r w:rsidR="008379F7">
        <w:t>»</w:t>
      </w:r>
    </w:p>
    <w:p w:rsidR="00EB3385" w:rsidRPr="00203244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EB3385" w:rsidRDefault="00EB3385" w:rsidP="00EB3385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B3385" w:rsidRPr="00203244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03244" w:rsidRDefault="007333E0" w:rsidP="00F7515B"/>
    <w:p w:rsidR="007333E0" w:rsidRDefault="007333E0" w:rsidP="007333E0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58446D" w:rsidRPr="0058446D" w:rsidRDefault="0058446D" w:rsidP="0058446D"/>
    <w:p w:rsidR="00F7515B" w:rsidRPr="00203244" w:rsidRDefault="00F7515B" w:rsidP="00F7515B"/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7515B" w:rsidRPr="00203244" w:rsidRDefault="00F7515B" w:rsidP="00F7515B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7515B" w:rsidRPr="00203244" w:rsidRDefault="00F7515B" w:rsidP="00F7515B">
      <w:pPr>
        <w:tabs>
          <w:tab w:val="clear" w:pos="1134"/>
        </w:tabs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0150">
        <w:t>отсутствие принадлежности</w:t>
      </w:r>
      <w:r w:rsidR="008379F7">
        <w:t>»</w:t>
      </w:r>
      <w:r w:rsidRPr="00580150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</w:t>
      </w:r>
      <w:r w:rsidR="00E0089C">
        <w:t xml:space="preserve"> №209-ФЗ </w:t>
      </w:r>
      <w:r w:rsidR="008379F7">
        <w:t>«</w:t>
      </w:r>
      <w:r w:rsidR="00E0089C">
        <w:t>О </w:t>
      </w:r>
      <w:r w:rsidRPr="00203244">
        <w:t>развитии малого и среднего предпринимательства в Российской Федерации</w:t>
      </w:r>
      <w:r w:rsidR="008379F7">
        <w:t>»</w:t>
      </w:r>
      <w:r w:rsidRPr="00203244">
        <w:t>.</w:t>
      </w: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3A3DF2">
      <w:pPr>
        <w:spacing w:line="276" w:lineRule="auto"/>
        <w:rPr>
          <w:szCs w:val="22"/>
        </w:rPr>
      </w:pPr>
    </w:p>
    <w:p w:rsidR="00F7515B" w:rsidRPr="00203244" w:rsidRDefault="00F7515B" w:rsidP="00F7515B">
      <w:pPr>
        <w:spacing w:line="276" w:lineRule="auto"/>
        <w:rPr>
          <w:szCs w:val="22"/>
        </w:rPr>
      </w:pP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</w:pPr>
    </w:p>
    <w:p w:rsidR="00F7515B" w:rsidRPr="00203244" w:rsidRDefault="00F7515B" w:rsidP="00F7515B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7515B" w:rsidRPr="00203244" w:rsidRDefault="008379F7" w:rsidP="00F7515B">
      <w:pPr>
        <w:tabs>
          <w:tab w:val="clear" w:pos="1134"/>
        </w:tabs>
        <w:spacing w:line="276" w:lineRule="auto"/>
        <w:ind w:firstLine="0"/>
        <w:rPr>
          <w:szCs w:val="22"/>
        </w:rPr>
      </w:pPr>
      <w:r>
        <w:rPr>
          <w:szCs w:val="22"/>
        </w:rPr>
        <w:t>«</w:t>
      </w:r>
      <w:r w:rsidR="00F7515B" w:rsidRPr="00203244">
        <w:rPr>
          <w:szCs w:val="22"/>
        </w:rPr>
        <w:t>____</w:t>
      </w:r>
      <w:r>
        <w:rPr>
          <w:szCs w:val="22"/>
        </w:rPr>
        <w:t>»</w:t>
      </w:r>
      <w:r w:rsidR="00F7515B" w:rsidRPr="00203244">
        <w:rPr>
          <w:szCs w:val="22"/>
        </w:rPr>
        <w:t xml:space="preserve"> ______________ 201__ г. </w:t>
      </w:r>
    </w:p>
    <w:p w:rsidR="00F7515B" w:rsidRPr="00203244" w:rsidRDefault="00F7515B" w:rsidP="00F7515B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7515B" w:rsidRPr="00203244" w:rsidRDefault="00F7515B" w:rsidP="00F7515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03244">
        <w:rPr>
          <w:b/>
          <w:bCs/>
          <w:color w:val="000000"/>
          <w:spacing w:val="36"/>
        </w:rPr>
        <w:t>конец формы</w:t>
      </w:r>
    </w:p>
    <w:p w:rsidR="007333E0" w:rsidRDefault="007333E0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E26F9" w:rsidRPr="002716A3" w:rsidRDefault="004E26F9" w:rsidP="004E26F9">
      <w:pPr>
        <w:keepNext/>
        <w:outlineLvl w:val="2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>Форма подтверждени</w:t>
      </w:r>
      <w:r w:rsidR="0019011A" w:rsidRPr="002716A3">
        <w:rPr>
          <w:sz w:val="20"/>
          <w:szCs w:val="20"/>
          <w:lang w:bidi="he-IL"/>
        </w:rPr>
        <w:t>я</w:t>
      </w:r>
      <w:r w:rsidRPr="002716A3">
        <w:rPr>
          <w:sz w:val="20"/>
          <w:szCs w:val="20"/>
          <w:lang w:bidi="he-IL"/>
        </w:rPr>
        <w:t xml:space="preserve"> оказания услуг российскими лицами</w:t>
      </w:r>
    </w:p>
    <w:p w:rsidR="00EB3385" w:rsidRPr="002C59B8" w:rsidRDefault="00EB3385" w:rsidP="00EB3385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>
        <w:rPr>
          <w:b/>
          <w:bCs/>
          <w:color w:val="000000"/>
          <w:spacing w:val="36"/>
          <w:u w:val="single"/>
        </w:rPr>
        <w:t>начало формы</w:t>
      </w:r>
    </w:p>
    <w:p w:rsidR="00EB3385" w:rsidRDefault="00EB3385" w:rsidP="00EB3385">
      <w:pPr>
        <w:tabs>
          <w:tab w:val="left" w:pos="708"/>
        </w:tabs>
      </w:pPr>
      <w:r w:rsidRPr="002716A3">
        <w:t>Форма 1</w:t>
      </w:r>
      <w:r w:rsidR="00185276">
        <w:t>7</w:t>
      </w:r>
    </w:p>
    <w:p w:rsidR="00EB3385" w:rsidRPr="002716A3" w:rsidRDefault="00EB3385" w:rsidP="00EB3385">
      <w:pPr>
        <w:tabs>
          <w:tab w:val="clear" w:pos="1134"/>
        </w:tabs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7333E0" w:rsidRPr="002716A3" w:rsidRDefault="007333E0" w:rsidP="007333E0">
      <w:pPr>
        <w:jc w:val="center"/>
        <w:rPr>
          <w:b/>
        </w:rPr>
      </w:pPr>
    </w:p>
    <w:p w:rsidR="007333E0" w:rsidRPr="002716A3" w:rsidRDefault="007333E0" w:rsidP="007333E0">
      <w:pPr>
        <w:jc w:val="center"/>
        <w:rPr>
          <w:b/>
          <w:caps/>
        </w:rPr>
      </w:pPr>
      <w:r w:rsidRPr="002716A3">
        <w:rPr>
          <w:b/>
          <w:caps/>
        </w:rPr>
        <w:t>Форма подтверждения ОКАЗАНИЯ УСЛУГ РОССИЙСКИМИ ЛИЦАМИ</w:t>
      </w:r>
    </w:p>
    <w:p w:rsidR="007333E0" w:rsidRPr="002716A3" w:rsidRDefault="007333E0" w:rsidP="007333E0">
      <w:pPr>
        <w:jc w:val="center"/>
        <w:rPr>
          <w:b/>
          <w:caps/>
        </w:rPr>
      </w:pPr>
    </w:p>
    <w:p w:rsidR="004E26F9" w:rsidRPr="002716A3" w:rsidRDefault="004E26F9" w:rsidP="004E26F9"/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Настоящим,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>(полное/краткое наименование организации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Адрес местонахождения (юридический адрес): 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>ИНН/КПП: __________________________________________________________________,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  <w:r w:rsidRPr="002716A3">
        <w:rPr>
          <w:vertAlign w:val="superscript"/>
        </w:rPr>
        <w:t xml:space="preserve"> (№, сведения о дате выдачи документа и выдавшем его органе)</w:t>
      </w:r>
    </w:p>
    <w:p w:rsidR="004E26F9" w:rsidRPr="002716A3" w:rsidRDefault="004E26F9" w:rsidP="004E26F9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4E26F9" w:rsidRPr="002716A3" w:rsidRDefault="004E26F9" w:rsidP="004E26F9">
      <w:pPr>
        <w:tabs>
          <w:tab w:val="left" w:pos="708"/>
        </w:tabs>
        <w:ind w:firstLine="0"/>
      </w:pPr>
      <w:r w:rsidRPr="002716A3">
        <w:t xml:space="preserve">ОГРН: ______________________________________________________________________, </w:t>
      </w:r>
    </w:p>
    <w:p w:rsidR="004E26F9" w:rsidRPr="002716A3" w:rsidRDefault="004E26F9" w:rsidP="004E26F9">
      <w:pPr>
        <w:tabs>
          <w:tab w:val="left" w:pos="708"/>
        </w:tabs>
        <w:ind w:firstLine="0"/>
      </w:pPr>
    </w:p>
    <w:p w:rsidR="004E26F9" w:rsidRPr="002716A3" w:rsidRDefault="004E26F9" w:rsidP="004E26F9">
      <w:pPr>
        <w:widowControl w:val="0"/>
        <w:adjustRightInd w:val="0"/>
        <w:ind w:firstLine="540"/>
        <w:rPr>
          <w:szCs w:val="24"/>
        </w:rPr>
      </w:pPr>
      <w:r w:rsidRPr="002716A3">
        <w:rPr>
          <w:szCs w:val="24"/>
        </w:rPr>
        <w:t xml:space="preserve">подтверждает, что оказание услуг производится российскими лицами, </w:t>
      </w:r>
      <w:proofErr w:type="gramStart"/>
      <w:r w:rsidRPr="002716A3">
        <w:rPr>
          <w:szCs w:val="24"/>
        </w:rPr>
        <w:t>предоставляя документы</w:t>
      </w:r>
      <w:proofErr w:type="gramEnd"/>
      <w:r w:rsidRPr="002716A3">
        <w:rPr>
          <w:szCs w:val="24"/>
        </w:rPr>
        <w:t>, содержащие информацию о месте регистрации (для юридических лиц и индивидуальных предпринимателей) либо документы, удостоверяющие личность (для физических лиц)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положениями Постановления Правительства РФ от 16.09.2016 №925 </w:t>
      </w:r>
      <w:r w:rsidR="008379F7">
        <w:rPr>
          <w:szCs w:val="24"/>
        </w:rPr>
        <w:t>«</w:t>
      </w:r>
      <w:r w:rsidRPr="002716A3">
        <w:rPr>
          <w:szCs w:val="24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8379F7">
        <w:rPr>
          <w:szCs w:val="24"/>
        </w:rPr>
        <w:t>»</w:t>
      </w:r>
      <w:r w:rsidRPr="002716A3">
        <w:rPr>
          <w:szCs w:val="24"/>
        </w:rPr>
        <w:t>.</w:t>
      </w:r>
    </w:p>
    <w:p w:rsidR="00A56CD1" w:rsidRPr="002716A3" w:rsidRDefault="00A56CD1" w:rsidP="004E26F9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2716A3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4E26F9" w:rsidRPr="002716A3" w:rsidRDefault="004E26F9" w:rsidP="004E26F9">
      <w:pPr>
        <w:tabs>
          <w:tab w:val="left" w:pos="708"/>
        </w:tabs>
        <w:spacing w:before="144" w:after="144"/>
        <w:ind w:firstLine="540"/>
        <w:rPr>
          <w:szCs w:val="24"/>
        </w:rPr>
        <w:sectPr w:rsidR="004E26F9" w:rsidRPr="002716A3" w:rsidSect="00CA5FD3">
          <w:pgSz w:w="11906" w:h="16838"/>
          <w:pgMar w:top="510" w:right="1021" w:bottom="567" w:left="1418" w:header="737" w:footer="680" w:gutter="0"/>
          <w:cols w:space="708"/>
        </w:sectPr>
      </w:pPr>
      <w:r w:rsidRPr="002716A3">
        <w:rPr>
          <w:szCs w:val="24"/>
        </w:rPr>
        <w:t>Подтверждаю, что ознакомле</w:t>
      </w:r>
      <w:proofErr w:type="gramStart"/>
      <w:r w:rsidRPr="002716A3">
        <w:rPr>
          <w:szCs w:val="24"/>
        </w:rPr>
        <w:t>н(</w:t>
      </w:r>
      <w:proofErr w:type="gramEnd"/>
      <w:r w:rsidRPr="002716A3">
        <w:rPr>
          <w:szCs w:val="24"/>
        </w:rPr>
        <w:t xml:space="preserve">а) с ответственностью, которая следует в отношении предоставления недостоверных сведений о лицах, оказывающих услуги. </w:t>
      </w: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 xml:space="preserve">Руководитель организации 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  <w:r w:rsidRPr="002716A3">
        <w:rPr>
          <w:szCs w:val="24"/>
        </w:rPr>
        <w:t>(уполномоченное лицо)</w:t>
      </w:r>
    </w:p>
    <w:p w:rsidR="004E26F9" w:rsidRPr="002716A3" w:rsidRDefault="004E26F9" w:rsidP="004E26F9">
      <w:pPr>
        <w:tabs>
          <w:tab w:val="left" w:pos="708"/>
        </w:tabs>
        <w:ind w:firstLine="0"/>
        <w:rPr>
          <w:szCs w:val="24"/>
        </w:rPr>
      </w:pPr>
    </w:p>
    <w:p w:rsidR="004E26F9" w:rsidRPr="002716A3" w:rsidRDefault="004E26F9" w:rsidP="004E26F9">
      <w:pPr>
        <w:tabs>
          <w:tab w:val="left" w:pos="708"/>
        </w:tabs>
        <w:spacing w:after="200"/>
        <w:ind w:firstLine="0"/>
        <w:rPr>
          <w:szCs w:val="24"/>
        </w:rPr>
      </w:pPr>
      <w:r w:rsidRPr="002716A3">
        <w:rPr>
          <w:szCs w:val="24"/>
        </w:rPr>
        <w:t>___________________ (______________)</w:t>
      </w:r>
    </w:p>
    <w:p w:rsidR="004E26F9" w:rsidRPr="002716A3" w:rsidRDefault="004E26F9" w:rsidP="004E26F9">
      <w:pPr>
        <w:tabs>
          <w:tab w:val="left" w:pos="708"/>
        </w:tabs>
        <w:rPr>
          <w:szCs w:val="24"/>
          <w:vertAlign w:val="superscript"/>
        </w:rPr>
      </w:pPr>
      <w:r w:rsidRPr="002716A3">
        <w:rPr>
          <w:szCs w:val="24"/>
        </w:rPr>
        <w:t xml:space="preserve">     </w:t>
      </w:r>
      <w:r w:rsidRPr="002716A3">
        <w:rPr>
          <w:szCs w:val="24"/>
          <w:vertAlign w:val="superscript"/>
        </w:rPr>
        <w:t>(подпись)</w:t>
      </w:r>
      <w:r w:rsidRPr="002716A3">
        <w:rPr>
          <w:szCs w:val="24"/>
          <w:vertAlign w:val="superscript"/>
        </w:rPr>
        <w:tab/>
      </w:r>
      <w:r w:rsidRPr="002716A3">
        <w:rPr>
          <w:szCs w:val="24"/>
          <w:vertAlign w:val="superscript"/>
        </w:rPr>
        <w:tab/>
        <w:t xml:space="preserve">        ФИО</w:t>
      </w:r>
    </w:p>
    <w:p w:rsidR="004E26F9" w:rsidRPr="002716A3" w:rsidRDefault="004E26F9" w:rsidP="004E26F9">
      <w:pPr>
        <w:tabs>
          <w:tab w:val="left" w:pos="0"/>
          <w:tab w:val="left" w:pos="709"/>
        </w:tabs>
        <w:ind w:firstLine="0"/>
        <w:rPr>
          <w:szCs w:val="24"/>
        </w:rPr>
      </w:pPr>
    </w:p>
    <w:p w:rsidR="004E26F9" w:rsidRPr="002716A3" w:rsidRDefault="008379F7" w:rsidP="004E26F9">
      <w:pPr>
        <w:tabs>
          <w:tab w:val="left" w:pos="0"/>
          <w:tab w:val="left" w:pos="709"/>
        </w:tabs>
        <w:ind w:firstLine="0"/>
        <w:rPr>
          <w:szCs w:val="24"/>
        </w:rPr>
      </w:pPr>
      <w:r>
        <w:rPr>
          <w:szCs w:val="24"/>
        </w:rPr>
        <w:t>«</w:t>
      </w:r>
      <w:r w:rsidR="004E26F9" w:rsidRPr="002716A3">
        <w:rPr>
          <w:szCs w:val="24"/>
        </w:rPr>
        <w:t>____</w:t>
      </w:r>
      <w:r>
        <w:rPr>
          <w:szCs w:val="24"/>
        </w:rPr>
        <w:t>»</w:t>
      </w:r>
      <w:r w:rsidR="004E26F9" w:rsidRPr="002716A3">
        <w:rPr>
          <w:szCs w:val="24"/>
        </w:rPr>
        <w:t xml:space="preserve"> ______________ 201__ г. </w:t>
      </w:r>
    </w:p>
    <w:p w:rsidR="004E26F9" w:rsidRPr="002716A3" w:rsidRDefault="004E26F9" w:rsidP="004E26F9">
      <w:pPr>
        <w:tabs>
          <w:tab w:val="left" w:pos="0"/>
        </w:tabs>
        <w:ind w:firstLine="0"/>
        <w:rPr>
          <w:sz w:val="12"/>
          <w:szCs w:val="24"/>
        </w:rPr>
      </w:pPr>
    </w:p>
    <w:p w:rsidR="004E26F9" w:rsidRPr="00671AA3" w:rsidRDefault="004E26F9" w:rsidP="004E26F9">
      <w:pPr>
        <w:tabs>
          <w:tab w:val="left" w:pos="0"/>
        </w:tabs>
        <w:ind w:firstLine="0"/>
        <w:rPr>
          <w:szCs w:val="24"/>
          <w:vertAlign w:val="superscript"/>
        </w:rPr>
      </w:pPr>
      <w:r w:rsidRPr="002716A3">
        <w:rPr>
          <w:sz w:val="12"/>
          <w:szCs w:val="24"/>
        </w:rPr>
        <w:t xml:space="preserve">  </w:t>
      </w:r>
      <w:r w:rsidRPr="002716A3">
        <w:rPr>
          <w:szCs w:val="24"/>
        </w:rPr>
        <w:t xml:space="preserve"> МП</w:t>
      </w:r>
    </w:p>
    <w:p w:rsidR="00C42516" w:rsidRPr="00C42516" w:rsidRDefault="00C42516" w:rsidP="00C42516">
      <w:pPr>
        <w:tabs>
          <w:tab w:val="left" w:pos="0"/>
        </w:tabs>
        <w:rPr>
          <w:szCs w:val="24"/>
          <w:highlight w:val="yellow"/>
          <w:vertAlign w:val="superscript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</w:pPr>
    </w:p>
    <w:p w:rsidR="00C42516" w:rsidRPr="00C42516" w:rsidRDefault="00C42516" w:rsidP="00C42516">
      <w:pPr>
        <w:adjustRightInd w:val="0"/>
        <w:ind w:left="142"/>
        <w:jc w:val="center"/>
        <w:rPr>
          <w:sz w:val="20"/>
          <w:szCs w:val="20"/>
          <w:highlight w:val="yellow"/>
          <w:lang w:bidi="he-IL"/>
        </w:rPr>
        <w:sectPr w:rsidR="00C42516" w:rsidRPr="00C42516" w:rsidSect="00CA5FD3">
          <w:type w:val="continuous"/>
          <w:pgSz w:w="11906" w:h="16838"/>
          <w:pgMar w:top="510" w:right="1021" w:bottom="567" w:left="1418" w:header="737" w:footer="680" w:gutter="0"/>
          <w:cols w:space="708"/>
        </w:sectPr>
      </w:pPr>
    </w:p>
    <w:p w:rsidR="00DB31C8" w:rsidRPr="002716A3" w:rsidRDefault="00DB31C8" w:rsidP="00DB31C8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2716A3">
        <w:rPr>
          <w:sz w:val="20"/>
          <w:szCs w:val="20"/>
          <w:lang w:bidi="he-IL"/>
        </w:rPr>
        <w:lastRenderedPageBreak/>
        <w:t xml:space="preserve">Критерии подтверждения оказания услуг российскими лицами </w:t>
      </w:r>
      <w:r w:rsidRPr="002716A3">
        <w:rPr>
          <w:sz w:val="20"/>
          <w:szCs w:val="20"/>
          <w:vertAlign w:val="superscript"/>
          <w:lang w:val="en-US" w:bidi="he-IL"/>
        </w:rPr>
        <w:t>i</w:t>
      </w:r>
    </w:p>
    <w:p w:rsidR="00DB31C8" w:rsidRPr="002716A3" w:rsidRDefault="00DB31C8" w:rsidP="00DB31C8">
      <w:pPr>
        <w:spacing w:before="240" w:after="120" w:line="216" w:lineRule="auto"/>
        <w:ind w:left="567"/>
        <w:jc w:val="center"/>
        <w:rPr>
          <w:i/>
          <w:sz w:val="20"/>
        </w:rPr>
      </w:pPr>
      <w:r w:rsidRPr="002716A3">
        <w:rPr>
          <w:i/>
          <w:sz w:val="20"/>
        </w:rPr>
        <w:t xml:space="preserve">[отметьте знаком </w:t>
      </w:r>
      <w:r w:rsidRPr="002716A3">
        <w:rPr>
          <w:i/>
          <w:sz w:val="20"/>
          <w:lang w:val="en-US"/>
        </w:rPr>
        <w:t>V</w:t>
      </w:r>
      <w:r w:rsidRPr="002716A3">
        <w:rPr>
          <w:i/>
          <w:sz w:val="20"/>
        </w:rPr>
        <w:t xml:space="preserve"> соответствующее Вам значение по каждому критерию]</w:t>
      </w:r>
    </w:p>
    <w:p w:rsidR="00DB31C8" w:rsidRPr="002716A3" w:rsidRDefault="00DB31C8" w:rsidP="00A01CC2">
      <w:pPr>
        <w:spacing w:after="200"/>
        <w:ind w:firstLine="0"/>
      </w:pPr>
      <w:r w:rsidRPr="002716A3">
        <w:t>________________________________________________________________________________</w:t>
      </w:r>
    </w:p>
    <w:p w:rsidR="00DB31C8" w:rsidRPr="002716A3" w:rsidRDefault="00DB31C8" w:rsidP="00DB31C8">
      <w:pPr>
        <w:ind w:left="567"/>
        <w:jc w:val="center"/>
        <w:rPr>
          <w:i/>
          <w:sz w:val="22"/>
          <w:szCs w:val="22"/>
          <w:vertAlign w:val="superscript"/>
        </w:rPr>
      </w:pPr>
      <w:r w:rsidRPr="002716A3">
        <w:rPr>
          <w:i/>
          <w:sz w:val="22"/>
          <w:szCs w:val="22"/>
          <w:vertAlign w:val="superscript"/>
        </w:rPr>
        <w:t>(полное наименование организации)</w:t>
      </w:r>
    </w:p>
    <w:p w:rsidR="00A01CC2" w:rsidRPr="002716A3" w:rsidRDefault="00A01CC2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</w:p>
    <w:p w:rsidR="00DB31C8" w:rsidRPr="002716A3" w:rsidRDefault="00DB31C8" w:rsidP="00A01CC2">
      <w:pPr>
        <w:tabs>
          <w:tab w:val="clear" w:pos="1134"/>
        </w:tabs>
        <w:kinsoku/>
        <w:overflowPunct/>
        <w:autoSpaceDE/>
        <w:autoSpaceDN/>
        <w:spacing w:after="200" w:line="276" w:lineRule="auto"/>
        <w:ind w:firstLine="0"/>
        <w:jc w:val="center"/>
        <w:rPr>
          <w:b/>
        </w:rPr>
      </w:pPr>
      <w:r w:rsidRPr="002716A3">
        <w:rPr>
          <w:b/>
        </w:rPr>
        <w:t>Перечень услуг, оказываемых российскими и иностранными лицами,</w:t>
      </w:r>
      <w:r w:rsidRPr="002716A3">
        <w:rPr>
          <w:b/>
        </w:rPr>
        <w:br/>
        <w:t xml:space="preserve">к </w:t>
      </w:r>
      <w:r w:rsidR="00A56CD1" w:rsidRPr="002716A3">
        <w:rPr>
          <w:b/>
        </w:rPr>
        <w:t>Форме</w:t>
      </w:r>
      <w:r w:rsidRPr="002716A3">
        <w:rPr>
          <w:b/>
        </w:rPr>
        <w:t xml:space="preserve"> подтверждени</w:t>
      </w:r>
      <w:r w:rsidR="00A56CD1" w:rsidRPr="002716A3">
        <w:rPr>
          <w:b/>
        </w:rPr>
        <w:t>я</w:t>
      </w:r>
      <w:r w:rsidRPr="002716A3">
        <w:rPr>
          <w:b/>
        </w:rPr>
        <w:t xml:space="preserve"> оказания </w:t>
      </w:r>
      <w:r w:rsidRPr="002716A3">
        <w:rPr>
          <w:b/>
          <w:szCs w:val="24"/>
        </w:rPr>
        <w:t xml:space="preserve">услуг российскими </w:t>
      </w:r>
      <w:r w:rsidRPr="002716A3">
        <w:rPr>
          <w:rFonts w:eastAsiaTheme="minorEastAsia"/>
          <w:b/>
          <w:szCs w:val="24"/>
        </w:rPr>
        <w:t>лицами</w:t>
      </w:r>
    </w:p>
    <w:tbl>
      <w:tblPr>
        <w:tblStyle w:val="aff5"/>
        <w:tblW w:w="10909" w:type="dxa"/>
        <w:jc w:val="center"/>
        <w:tblLayout w:type="fixed"/>
        <w:tblLook w:val="04A0" w:firstRow="1" w:lastRow="0" w:firstColumn="1" w:lastColumn="0" w:noHBand="0" w:noVBand="1"/>
      </w:tblPr>
      <w:tblGrid>
        <w:gridCol w:w="1714"/>
        <w:gridCol w:w="1701"/>
        <w:gridCol w:w="1275"/>
        <w:gridCol w:w="1701"/>
        <w:gridCol w:w="1843"/>
        <w:gridCol w:w="1276"/>
        <w:gridCol w:w="1399"/>
      </w:tblGrid>
      <w:tr w:rsidR="00DB31C8" w:rsidRPr="002716A3" w:rsidTr="00DB31C8">
        <w:trPr>
          <w:trHeight w:val="741"/>
          <w:jc w:val="center"/>
        </w:trPr>
        <w:tc>
          <w:tcPr>
            <w:tcW w:w="171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t xml:space="preserve"> </w:t>
            </w:r>
            <w:r w:rsidR="0019011A" w:rsidRPr="002716A3">
              <w:rPr>
                <w:b/>
                <w:color w:val="000000" w:themeColor="text1"/>
                <w:szCs w:val="22"/>
              </w:rPr>
              <w:t>с НДС</w:t>
            </w:r>
            <w:r w:rsidR="0019011A" w:rsidRPr="002716A3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российскими лицами</w:t>
            </w:r>
          </w:p>
        </w:tc>
        <w:tc>
          <w:tcPr>
            <w:tcW w:w="451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2716A3">
              <w:rPr>
                <w:b/>
                <w:color w:val="000000" w:themeColor="text1"/>
                <w:sz w:val="22"/>
                <w:szCs w:val="22"/>
              </w:rPr>
              <w:t>Объем услуг, оказываемый иностранными лицами</w:t>
            </w:r>
          </w:p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Cs w:val="20"/>
              </w:rPr>
            </w:pP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 xml:space="preserve">(заполняется, если в поле </w:t>
            </w:r>
            <w:r w:rsidR="008379F7">
              <w:rPr>
                <w:b/>
                <w:i/>
                <w:color w:val="000000" w:themeColor="text1"/>
                <w:sz w:val="16"/>
                <w:szCs w:val="20"/>
              </w:rPr>
              <w:t>«</w:t>
            </w: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>Объем услуг, оказываемый российскими лицами</w:t>
            </w:r>
            <w:r w:rsidR="008379F7">
              <w:rPr>
                <w:b/>
                <w:i/>
                <w:color w:val="000000" w:themeColor="text1"/>
                <w:sz w:val="16"/>
                <w:szCs w:val="20"/>
              </w:rPr>
              <w:t>»</w:t>
            </w:r>
            <w:r w:rsidRPr="002716A3">
              <w:rPr>
                <w:b/>
                <w:i/>
                <w:color w:val="000000" w:themeColor="text1"/>
                <w:sz w:val="16"/>
                <w:szCs w:val="20"/>
              </w:rPr>
              <w:t xml:space="preserve"> &lt;100%)</w:t>
            </w:r>
          </w:p>
        </w:tc>
      </w:tr>
      <w:tr w:rsidR="00DB31C8" w:rsidRPr="002716A3" w:rsidTr="00DB31C8">
        <w:trPr>
          <w:trHeight w:val="695"/>
          <w:jc w:val="center"/>
        </w:trPr>
        <w:tc>
          <w:tcPr>
            <w:tcW w:w="171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рана регист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DB31C8" w:rsidRPr="002716A3" w:rsidRDefault="00DB31C8" w:rsidP="00DB31C8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2716A3">
              <w:rPr>
                <w:b/>
                <w:color w:val="000000" w:themeColor="text1"/>
                <w:sz w:val="21"/>
                <w:szCs w:val="21"/>
              </w:rPr>
              <w:t>Стоимость, руб.</w:t>
            </w:r>
            <w:r w:rsidR="0019011A" w:rsidRPr="002716A3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9510" w:type="dxa"/>
            <w:gridSpan w:val="6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  <w:tc>
          <w:tcPr>
            <w:tcW w:w="1399" w:type="dxa"/>
            <w:tcBorders>
              <w:left w:val="nil"/>
              <w:bottom w:val="single" w:sz="12" w:space="0" w:color="auto"/>
              <w:right w:val="nil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6"/>
              </w:rPr>
            </w:pPr>
          </w:p>
        </w:tc>
      </w:tr>
      <w:tr w:rsidR="00DB31C8" w:rsidRPr="002716A3" w:rsidTr="00DB31C8">
        <w:trPr>
          <w:trHeight w:val="247"/>
          <w:jc w:val="center"/>
        </w:trPr>
        <w:tc>
          <w:tcPr>
            <w:tcW w:w="9510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B31C8" w:rsidRPr="002716A3" w:rsidRDefault="00DB31C8" w:rsidP="00DB31C8">
            <w:pPr>
              <w:jc w:val="center"/>
              <w:rPr>
                <w:b/>
                <w:sz w:val="18"/>
                <w:szCs w:val="20"/>
              </w:rPr>
            </w:pPr>
            <w:r w:rsidRPr="002716A3">
              <w:rPr>
                <w:b/>
                <w:sz w:val="18"/>
              </w:rPr>
              <w:t>Выполнение работ</w:t>
            </w:r>
          </w:p>
        </w:tc>
        <w:tc>
          <w:tcPr>
            <w:tcW w:w="139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DB31C8" w:rsidRPr="002716A3" w:rsidRDefault="00DB31C8" w:rsidP="00DB31C8">
            <w:pPr>
              <w:jc w:val="center"/>
              <w:rPr>
                <w:b/>
                <w:sz w:val="18"/>
              </w:rPr>
            </w:pPr>
          </w:p>
        </w:tc>
      </w:tr>
      <w:tr w:rsidR="00DB31C8" w:rsidRPr="002716A3" w:rsidTr="00DB31C8">
        <w:trPr>
          <w:trHeight w:val="355"/>
          <w:jc w:val="center"/>
        </w:trPr>
        <w:tc>
          <w:tcPr>
            <w:tcW w:w="171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1.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rPr>
                <w:sz w:val="2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39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tabs>
                <w:tab w:val="left" w:pos="426"/>
              </w:tabs>
              <w:ind w:firstLine="0"/>
            </w:pPr>
            <w:r w:rsidRPr="002716A3">
              <w:t>2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rPr>
                <w:sz w:val="18"/>
              </w:rPr>
            </w:pPr>
            <w:r w:rsidRPr="002716A3">
              <w:rPr>
                <w:sz w:val="28"/>
              </w:rPr>
              <w:sym w:font="Symbol" w:char="F088"/>
            </w:r>
            <w:r w:rsidRPr="002716A3">
              <w:rPr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  <w:tr w:rsidR="00DB31C8" w:rsidRPr="002716A3" w:rsidTr="00DB31C8">
        <w:trPr>
          <w:trHeight w:val="84"/>
          <w:jc w:val="center"/>
        </w:trPr>
        <w:tc>
          <w:tcPr>
            <w:tcW w:w="171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B31C8" w:rsidRPr="002716A3" w:rsidRDefault="00DB31C8" w:rsidP="00DB31C8">
            <w:pPr>
              <w:pStyle w:val="afa"/>
              <w:tabs>
                <w:tab w:val="left" w:pos="426"/>
              </w:tabs>
              <w:ind w:left="0"/>
            </w:pPr>
            <w:r w:rsidRPr="002716A3">
              <w:t>…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jc w:val="center"/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B31C8" w:rsidRPr="002716A3" w:rsidRDefault="00DB31C8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843" w:type="dxa"/>
            <w:tcBorders>
              <w:bottom w:val="single" w:sz="12" w:space="0" w:color="auto"/>
              <w:right w:val="single" w:sz="4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  <w:tc>
          <w:tcPr>
            <w:tcW w:w="139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B31C8" w:rsidRPr="002716A3" w:rsidRDefault="00DB31C8" w:rsidP="00DB31C8">
            <w:pPr>
              <w:spacing w:line="192" w:lineRule="auto"/>
              <w:jc w:val="center"/>
            </w:pPr>
          </w:p>
        </w:tc>
      </w:tr>
    </w:tbl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rPr>
          <w:sz w:val="20"/>
        </w:rPr>
      </w:pPr>
    </w:p>
    <w:p w:rsidR="00DB31C8" w:rsidRPr="002716A3" w:rsidRDefault="00DB31C8" w:rsidP="00DB31C8">
      <w:pPr>
        <w:ind w:firstLine="0"/>
        <w:rPr>
          <w:sz w:val="20"/>
        </w:rPr>
      </w:pPr>
      <w:r w:rsidRPr="002716A3">
        <w:t>Правильность данных подтверждаю</w:t>
      </w:r>
      <w:r w:rsidRPr="002716A3">
        <w:rPr>
          <w:sz w:val="20"/>
        </w:rPr>
        <w:t>:</w:t>
      </w:r>
    </w:p>
    <w:p w:rsidR="00DB31C8" w:rsidRPr="002716A3" w:rsidRDefault="00DB31C8" w:rsidP="00DB31C8">
      <w:pPr>
        <w:ind w:firstLine="0"/>
      </w:pPr>
      <w:r w:rsidRPr="002716A3">
        <w:t xml:space="preserve">Руководитель организации (уполномоченное лицо) </w:t>
      </w:r>
      <w:r w:rsidRPr="002716A3">
        <w:rPr>
          <w:vertAlign w:val="superscript"/>
        </w:rPr>
        <w:t>10</w:t>
      </w:r>
      <w:r w:rsidRPr="002716A3">
        <w:t>: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spacing w:after="200"/>
        <w:ind w:firstLine="0"/>
      </w:pPr>
      <w:r w:rsidRPr="002716A3">
        <w:t xml:space="preserve">___________________ </w:t>
      </w:r>
      <w:r w:rsidRPr="002716A3">
        <w:tab/>
        <w:t>(______________)</w:t>
      </w:r>
    </w:p>
    <w:p w:rsidR="00DB31C8" w:rsidRPr="002716A3" w:rsidRDefault="00DB31C8" w:rsidP="00DB31C8">
      <w:pPr>
        <w:ind w:firstLine="0"/>
        <w:rPr>
          <w:vertAlign w:val="superscript"/>
        </w:rPr>
      </w:pPr>
      <w:r w:rsidRPr="002716A3">
        <w:t xml:space="preserve">              </w:t>
      </w:r>
      <w:r w:rsidRPr="002716A3">
        <w:rPr>
          <w:vertAlign w:val="superscript"/>
        </w:rPr>
        <w:t>(подпись)</w:t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</w:r>
      <w:r w:rsidRPr="002716A3">
        <w:rPr>
          <w:vertAlign w:val="superscript"/>
        </w:rPr>
        <w:tab/>
        <w:t xml:space="preserve">   ФИО</w:t>
      </w:r>
    </w:p>
    <w:p w:rsidR="00DB31C8" w:rsidRPr="002716A3" w:rsidRDefault="00DB31C8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017CFB" w:rsidRPr="002716A3" w:rsidRDefault="00017CFB" w:rsidP="00DB31C8">
      <w:pPr>
        <w:ind w:firstLine="0"/>
      </w:pPr>
    </w:p>
    <w:p w:rsidR="00DB31C8" w:rsidRPr="002716A3" w:rsidRDefault="008379F7" w:rsidP="00DB31C8">
      <w:pPr>
        <w:ind w:firstLine="0"/>
      </w:pPr>
      <w:r>
        <w:t>«</w:t>
      </w:r>
      <w:r w:rsidR="00DB31C8" w:rsidRPr="002716A3">
        <w:t>____</w:t>
      </w:r>
      <w:r>
        <w:t>»</w:t>
      </w:r>
      <w:r w:rsidR="00DB31C8" w:rsidRPr="002716A3">
        <w:t xml:space="preserve"> ______________ 201__ г. </w:t>
      </w:r>
    </w:p>
    <w:p w:rsidR="00DB31C8" w:rsidRPr="002716A3" w:rsidRDefault="00DB31C8" w:rsidP="00DB31C8">
      <w:pPr>
        <w:ind w:firstLine="0"/>
      </w:pPr>
    </w:p>
    <w:p w:rsidR="00DB31C8" w:rsidRPr="002716A3" w:rsidRDefault="00DB31C8" w:rsidP="00DB31C8">
      <w:pPr>
        <w:ind w:firstLine="0"/>
      </w:pPr>
      <w:r w:rsidRPr="002716A3">
        <w:t xml:space="preserve">МП </w:t>
      </w:r>
    </w:p>
    <w:p w:rsidR="00DB31C8" w:rsidRPr="002716A3" w:rsidRDefault="00DB31C8" w:rsidP="00DB31C8">
      <w:pPr>
        <w:rPr>
          <w:vertAlign w:val="superscript"/>
        </w:rPr>
      </w:pPr>
    </w:p>
    <w:p w:rsidR="00A01CC2" w:rsidRPr="002716A3" w:rsidRDefault="00A01CC2" w:rsidP="00DB31C8">
      <w:pPr>
        <w:rPr>
          <w:vertAlign w:val="superscript"/>
        </w:rPr>
      </w:pPr>
    </w:p>
    <w:p w:rsidR="00C42516" w:rsidRPr="002716A3" w:rsidRDefault="00DB31C8" w:rsidP="00017CFB">
      <w:pPr>
        <w:spacing w:line="276" w:lineRule="auto"/>
        <w:rPr>
          <w:sz w:val="18"/>
        </w:rPr>
      </w:pPr>
      <w:r w:rsidRPr="002716A3">
        <w:rPr>
          <w:sz w:val="18"/>
          <w:vertAlign w:val="superscript"/>
          <w:lang w:val="en-US"/>
        </w:rPr>
        <w:t>i</w:t>
      </w:r>
      <w:r w:rsidRPr="002716A3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</w:t>
      </w:r>
      <w:r w:rsidR="008379F7">
        <w:rPr>
          <w:sz w:val="18"/>
        </w:rPr>
        <w:t>«</w:t>
      </w:r>
      <w:r w:rsidRPr="002716A3">
        <w:rPr>
          <w:sz w:val="18"/>
        </w:rPr>
        <w:t>О закупке товаров, работ, услуг</w:t>
      </w:r>
      <w:r w:rsidR="008379F7">
        <w:rPr>
          <w:sz w:val="18"/>
        </w:rPr>
        <w:t>»</w:t>
      </w:r>
      <w:r w:rsidRPr="002716A3">
        <w:rPr>
          <w:sz w:val="18"/>
        </w:rPr>
        <w:t xml:space="preserve"> в установленном порядке на основании Постановления Правительства РФ от 16.09.2016 №925 </w:t>
      </w:r>
      <w:r w:rsidR="008379F7">
        <w:rPr>
          <w:sz w:val="18"/>
        </w:rPr>
        <w:t>«</w:t>
      </w:r>
      <w:r w:rsidRPr="002716A3">
        <w:rPr>
          <w:sz w:val="18"/>
        </w:rPr>
        <w:t>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</w:t>
      </w:r>
      <w:r w:rsidR="008379F7">
        <w:rPr>
          <w:sz w:val="18"/>
        </w:rPr>
        <w:t>»</w:t>
      </w:r>
      <w:r w:rsidRPr="002716A3">
        <w:rPr>
          <w:sz w:val="18"/>
        </w:rPr>
        <w:t>.</w:t>
      </w:r>
    </w:p>
    <w:p w:rsidR="00C42516" w:rsidRPr="002716A3" w:rsidRDefault="00C42516" w:rsidP="00C4251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2716A3">
        <w:rPr>
          <w:b/>
          <w:bCs/>
          <w:color w:val="000000"/>
          <w:spacing w:val="36"/>
        </w:rPr>
        <w:t>конец формы</w:t>
      </w:r>
    </w:p>
    <w:p w:rsidR="002428D9" w:rsidRPr="002716A3" w:rsidRDefault="002428D9" w:rsidP="00C42516">
      <w:pPr>
        <w:spacing w:before="120"/>
        <w:rPr>
          <w:b/>
        </w:rPr>
      </w:pPr>
    </w:p>
    <w:p w:rsidR="002B36B4" w:rsidRPr="002716A3" w:rsidRDefault="002B36B4" w:rsidP="002B36B4">
      <w:pPr>
        <w:spacing w:before="120"/>
      </w:pPr>
      <w:r w:rsidRPr="002716A3">
        <w:rPr>
          <w:b/>
        </w:rPr>
        <w:lastRenderedPageBreak/>
        <w:t>Инструкция по заполнению</w:t>
      </w:r>
    </w:p>
    <w:p w:rsidR="00EB3385" w:rsidRPr="00EB3385" w:rsidRDefault="00EB3385" w:rsidP="00EB3385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EB3385">
        <w:rPr>
          <w:sz w:val="22"/>
          <w:szCs w:val="22"/>
        </w:rPr>
        <w:t>Форма включается в коммерческую часть заявк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2716A3">
        <w:t xml:space="preserve">комплектующих изделий/частей) </w:t>
      </w:r>
      <w:r w:rsidRPr="002716A3">
        <w:rPr>
          <w:sz w:val="22"/>
          <w:szCs w:val="22"/>
        </w:rPr>
        <w:t xml:space="preserve">не является основанием для отклонения заявки на участие в </w:t>
      </w:r>
      <w:proofErr w:type="gramStart"/>
      <w:r w:rsidRPr="002716A3">
        <w:rPr>
          <w:sz w:val="22"/>
          <w:szCs w:val="22"/>
        </w:rPr>
        <w:t>закупке</w:t>
      </w:r>
      <w:proofErr w:type="gramEnd"/>
      <w:r w:rsidRPr="002716A3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166D11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осуществляется в соответствии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2716A3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716A3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2716A3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2716A3">
        <w:rPr>
          <w:rFonts w:ascii="Times New Roman" w:hAnsi="Times New Roman" w:cs="Times New Roman"/>
          <w:sz w:val="22"/>
          <w:szCs w:val="22"/>
        </w:rPr>
        <w:t xml:space="preserve"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</w:t>
      </w:r>
      <w:r w:rsidR="008379F7">
        <w:rPr>
          <w:rFonts w:ascii="Times New Roman" w:hAnsi="Times New Roman" w:cs="Times New Roman"/>
          <w:sz w:val="22"/>
          <w:szCs w:val="22"/>
        </w:rPr>
        <w:t>«</w:t>
      </w:r>
      <w:r w:rsidRPr="002716A3">
        <w:rPr>
          <w:rFonts w:ascii="Times New Roman" w:hAnsi="Times New Roman" w:cs="Times New Roman"/>
          <w:sz w:val="22"/>
          <w:szCs w:val="22"/>
        </w:rPr>
        <w:t>шаг</w:t>
      </w:r>
      <w:r w:rsidR="008379F7">
        <w:rPr>
          <w:rFonts w:ascii="Times New Roman" w:hAnsi="Times New Roman" w:cs="Times New Roman"/>
          <w:sz w:val="22"/>
          <w:szCs w:val="22"/>
        </w:rPr>
        <w:t>»</w:t>
      </w:r>
      <w:r w:rsidRPr="002716A3">
        <w:rPr>
          <w:rFonts w:ascii="Times New Roman" w:hAnsi="Times New Roman" w:cs="Times New Roman"/>
          <w:sz w:val="22"/>
          <w:szCs w:val="22"/>
        </w:rPr>
        <w:t>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2716A3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2716A3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2716A3" w:rsidRDefault="002B36B4" w:rsidP="002B36B4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2716A3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7333E0" w:rsidRPr="003B6ABB" w:rsidRDefault="002B36B4" w:rsidP="009F0179">
      <w:pPr>
        <w:pStyle w:val="afa"/>
        <w:widowControl/>
        <w:numPr>
          <w:ilvl w:val="0"/>
          <w:numId w:val="179"/>
        </w:numPr>
        <w:adjustRightInd w:val="0"/>
        <w:spacing w:after="120"/>
        <w:ind w:left="0" w:firstLine="567"/>
        <w:jc w:val="both"/>
        <w:rPr>
          <w:b/>
          <w:bCs/>
          <w:color w:val="000000"/>
          <w:spacing w:val="36"/>
        </w:rPr>
      </w:pPr>
      <w:r w:rsidRPr="002716A3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  <w:r w:rsidR="007333E0" w:rsidRPr="002716A3" w:rsidDel="007333E0">
        <w:rPr>
          <w:sz w:val="22"/>
          <w:szCs w:val="22"/>
        </w:rPr>
        <w:t xml:space="preserve"> </w:t>
      </w:r>
    </w:p>
    <w:p w:rsidR="00C42516" w:rsidRDefault="00C42516" w:rsidP="000D31FA">
      <w:pPr>
        <w:adjustRightInd w:val="0"/>
        <w:spacing w:after="120"/>
        <w:ind w:firstLine="0"/>
        <w:sectPr w:rsidR="00C42516" w:rsidSect="00694DD2">
          <w:headerReference w:type="even" r:id="rId59"/>
          <w:headerReference w:type="default" r:id="rId60"/>
          <w:headerReference w:type="first" r:id="rId6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65"/>
    <w:bookmarkEnd w:id="66"/>
    <w:p w:rsidR="000D31FA" w:rsidRPr="00DD611A" w:rsidRDefault="000D31FA" w:rsidP="000D31FA">
      <w:pPr>
        <w:keepNext/>
        <w:kinsoku/>
        <w:overflowPunct/>
        <w:autoSpaceDE/>
        <w:autoSpaceDN/>
        <w:ind w:firstLine="0"/>
        <w:outlineLvl w:val="1"/>
        <w:rPr>
          <w:b/>
          <w:i/>
          <w:szCs w:val="22"/>
          <w:shd w:val="clear" w:color="auto" w:fill="FFFF99"/>
        </w:rPr>
      </w:pPr>
    </w:p>
    <w:sectPr w:rsidR="000D31FA" w:rsidRPr="00DD611A" w:rsidSect="00694DD2">
      <w:headerReference w:type="even" r:id="rId62"/>
      <w:headerReference w:type="default" r:id="rId63"/>
      <w:headerReference w:type="first" r:id="rId64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488" w:rsidRDefault="00A41488">
      <w:r>
        <w:separator/>
      </w:r>
    </w:p>
    <w:p w:rsidR="00A41488" w:rsidRDefault="00A41488"/>
  </w:endnote>
  <w:endnote w:type="continuationSeparator" w:id="0">
    <w:p w:rsidR="00A41488" w:rsidRDefault="00A41488">
      <w:r>
        <w:continuationSeparator/>
      </w:r>
    </w:p>
    <w:p w:rsidR="00A41488" w:rsidRDefault="00A41488"/>
  </w:endnote>
  <w:endnote w:type="continuationNotice" w:id="1">
    <w:p w:rsidR="00A41488" w:rsidRDefault="00A414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Pr="00217303" w:rsidRDefault="00A41488" w:rsidP="0021730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Pr="001A7210" w:rsidRDefault="00A41488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09</w:t>
    </w:r>
    <w:r>
      <w:rPr>
        <w:rStyle w:val="ad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0166852"/>
      <w:docPartObj>
        <w:docPartGallery w:val="Page Numbers (Bottom of Page)"/>
        <w:docPartUnique/>
      </w:docPartObj>
    </w:sdtPr>
    <w:sdtContent>
      <w:p w:rsidR="00A41488" w:rsidRPr="00B454DB" w:rsidRDefault="008C72EF" w:rsidP="00C9640B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640B">
          <w:rPr>
            <w:noProof/>
          </w:rPr>
          <w:t>2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Pr="001A7210" w:rsidRDefault="00A41488" w:rsidP="001A7210">
    <w:pPr>
      <w:pStyle w:val="aa"/>
    </w:pPr>
    <w:r>
      <w:t>стр.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PAGE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269</w:t>
    </w:r>
    <w:r>
      <w:rPr>
        <w:rStyle w:val="ad"/>
        <w:szCs w:val="20"/>
      </w:rPr>
      <w:fldChar w:fldCharType="end"/>
    </w:r>
    <w:r>
      <w:rPr>
        <w:rStyle w:val="ad"/>
        <w:szCs w:val="20"/>
      </w:rPr>
      <w:t xml:space="preserve"> из </w:t>
    </w:r>
    <w:r>
      <w:rPr>
        <w:rStyle w:val="ad"/>
        <w:szCs w:val="20"/>
      </w:rPr>
      <w:fldChar w:fldCharType="begin"/>
    </w:r>
    <w:r>
      <w:rPr>
        <w:rStyle w:val="ad"/>
        <w:szCs w:val="20"/>
      </w:rPr>
      <w:instrText xml:space="preserve"> NUMPAGES </w:instrText>
    </w:r>
    <w:r>
      <w:rPr>
        <w:rStyle w:val="ad"/>
        <w:szCs w:val="20"/>
      </w:rPr>
      <w:fldChar w:fldCharType="separate"/>
    </w:r>
    <w:r>
      <w:rPr>
        <w:rStyle w:val="ad"/>
        <w:noProof/>
        <w:szCs w:val="20"/>
      </w:rPr>
      <w:t>309</w:t>
    </w:r>
    <w:r>
      <w:rPr>
        <w:rStyle w:val="ad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 w:rsidP="00CE3D8D">
    <w:pPr>
      <w:pStyle w:val="aa"/>
    </w:pPr>
    <w:r w:rsidRPr="002C633D">
      <w:t xml:space="preserve">стр.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69</w:t>
    </w:r>
    <w:r>
      <w:rPr>
        <w:noProof/>
      </w:rPr>
      <w:fldChar w:fldCharType="end"/>
    </w:r>
    <w:r w:rsidRPr="002C633D">
      <w:t xml:space="preserve"> из </w:t>
    </w:r>
    <w:fldSimple w:instr=" NUMPAGES ">
      <w:r>
        <w:rPr>
          <w:noProof/>
        </w:rPr>
        <w:t>309</w:t>
      </w:r>
    </w:fldSimple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790843"/>
      <w:docPartObj>
        <w:docPartGallery w:val="Page Numbers (Bottom of Page)"/>
        <w:docPartUnique/>
      </w:docPartObj>
    </w:sdtPr>
    <w:sdtContent>
      <w:p w:rsidR="00A41488" w:rsidRDefault="00A4148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41488" w:rsidRPr="002F5350" w:rsidRDefault="00A41488" w:rsidP="002F5350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19524"/>
      <w:docPartObj>
        <w:docPartGallery w:val="Page Numbers (Bottom of Page)"/>
        <w:docPartUnique/>
      </w:docPartObj>
    </w:sdtPr>
    <w:sdtContent>
      <w:p w:rsidR="00A41488" w:rsidRDefault="00A41488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A41488" w:rsidRPr="002F5350" w:rsidRDefault="00A41488" w:rsidP="002F535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488" w:rsidRDefault="00A41488">
      <w:r>
        <w:separator/>
      </w:r>
    </w:p>
    <w:p w:rsidR="00A41488" w:rsidRDefault="00A41488"/>
  </w:footnote>
  <w:footnote w:type="continuationSeparator" w:id="0">
    <w:p w:rsidR="00A41488" w:rsidRDefault="00A41488">
      <w:r>
        <w:continuationSeparator/>
      </w:r>
    </w:p>
    <w:p w:rsidR="00A41488" w:rsidRDefault="00A41488"/>
  </w:footnote>
  <w:footnote w:type="continuationNotice" w:id="1">
    <w:p w:rsidR="00A41488" w:rsidRDefault="00A41488"/>
  </w:footnote>
  <w:footnote w:id="2">
    <w:p w:rsidR="00A41488" w:rsidRPr="0019059B" w:rsidRDefault="00A41488" w:rsidP="0019059B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9059B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A41488" w:rsidRDefault="00A41488" w:rsidP="00530B41">
      <w:pPr>
        <w:pStyle w:val="afff2"/>
      </w:pPr>
      <w:r>
        <w:rPr>
          <w:rStyle w:val="afc"/>
        </w:rPr>
        <w:footnoteRef/>
      </w:r>
      <w:r>
        <w:t xml:space="preserve"> С</w:t>
      </w:r>
      <w:r w:rsidRPr="00371225">
        <w:t>огласно ст.4 Закона РСФСР от 22.03.1991 №948-1 «О конкуренции и ограничении монополистической деятельности на товарных рынках»</w:t>
      </w:r>
      <w:r>
        <w:t>.</w:t>
      </w:r>
    </w:p>
  </w:footnote>
  <w:footnote w:id="4">
    <w:p w:rsidR="00A41488" w:rsidRDefault="00A41488" w:rsidP="00530B41">
      <w:pPr>
        <w:pStyle w:val="afff2"/>
      </w:pPr>
      <w:r>
        <w:rPr>
          <w:rStyle w:val="afc"/>
        </w:rPr>
        <w:footnoteRef/>
      </w:r>
      <w:r>
        <w:t xml:space="preserve"> Согласно ст.9 </w:t>
      </w:r>
      <w:r w:rsidRPr="004717C7">
        <w:t>Федеральн</w:t>
      </w:r>
      <w:r>
        <w:t>ого</w:t>
      </w:r>
      <w:r w:rsidRPr="004717C7">
        <w:t xml:space="preserve"> закон</w:t>
      </w:r>
      <w:r>
        <w:t>а РФ  от 26.07.2006 № 135-ФЗ "О</w:t>
      </w:r>
      <w:r w:rsidRPr="004717C7">
        <w:t xml:space="preserve"> защите конкуренции"</w:t>
      </w:r>
      <w:r>
        <w:t>.</w:t>
      </w:r>
    </w:p>
  </w:footnote>
  <w:footnote w:id="5">
    <w:p w:rsidR="00A41488" w:rsidRPr="00BC6B61" w:rsidRDefault="00A41488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 xml:space="preserve">При закупке </w:t>
      </w:r>
      <w:proofErr w:type="spellStart"/>
      <w:r w:rsidRPr="00BC6B61">
        <w:rPr>
          <w:rFonts w:ascii="Arial" w:hAnsi="Arial" w:cs="Arial"/>
          <w:sz w:val="16"/>
          <w:szCs w:val="16"/>
        </w:rPr>
        <w:t>нефтесервисных</w:t>
      </w:r>
      <w:proofErr w:type="spellEnd"/>
      <w:r w:rsidRPr="00BC6B61">
        <w:rPr>
          <w:rFonts w:ascii="Arial" w:hAnsi="Arial" w:cs="Arial"/>
          <w:sz w:val="16"/>
          <w:szCs w:val="16"/>
        </w:rPr>
        <w:t xml:space="preserve"> услуг Участник закупки в составе коммерческой части заявки должен представить калькуляцию стоимости продукции (раскрытие информации о составляющих цены). Форма предоставления данных определяется Участником закупки.</w:t>
      </w:r>
    </w:p>
  </w:footnote>
  <w:footnote w:id="6">
    <w:p w:rsidR="00A41488" w:rsidRDefault="00A41488" w:rsidP="00BC6B61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7">
    <w:p w:rsidR="00A41488" w:rsidRPr="00BC6B61" w:rsidRDefault="00A41488" w:rsidP="009D4FE3">
      <w:pPr>
        <w:pStyle w:val="afff2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41488" w:rsidRPr="00BC6B61" w:rsidRDefault="00A41488" w:rsidP="00BC6B61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A41488" w:rsidRPr="00BC6B61" w:rsidRDefault="00A41488" w:rsidP="009D4FE3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A41488" w:rsidRPr="00BC6B61" w:rsidRDefault="00A41488" w:rsidP="00EA219D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A41488" w:rsidRPr="00BC6B61" w:rsidRDefault="00A41488" w:rsidP="00BC6B61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BC6B61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BC6B61">
        <w:rPr>
          <w:rFonts w:ascii="Arial" w:hAnsi="Arial" w:cs="Arial"/>
          <w:i/>
          <w:sz w:val="16"/>
          <w:szCs w:val="16"/>
        </w:rPr>
        <w:t>ж(</w:t>
      </w:r>
      <w:proofErr w:type="gramEnd"/>
      <w:r w:rsidRPr="00BC6B61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ут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BC6B61">
        <w:rPr>
          <w:rFonts w:ascii="Arial" w:hAnsi="Arial" w:cs="Arial"/>
          <w:i/>
          <w:sz w:val="16"/>
          <w:szCs w:val="16"/>
        </w:rPr>
        <w:t>ны</w:t>
      </w:r>
      <w:proofErr w:type="spellEnd"/>
      <w:r w:rsidRPr="00BC6B61">
        <w:rPr>
          <w:rFonts w:ascii="Arial" w:hAnsi="Arial" w:cs="Arial"/>
          <w:i/>
          <w:sz w:val="16"/>
          <w:szCs w:val="16"/>
        </w:rPr>
        <w:t xml:space="preserve">) </w:t>
      </w:r>
      <w:r w:rsidRPr="00BC6B61">
        <w:rPr>
          <w:rFonts w:ascii="Arial" w:hAnsi="Arial" w:cs="Arial"/>
          <w:b/>
          <w:i/>
          <w:sz w:val="16"/>
          <w:szCs w:val="16"/>
        </w:rPr>
        <w:t>Гарантом</w:t>
      </w:r>
      <w:r w:rsidRPr="00BC6B61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A41488" w:rsidRPr="00BC6B61" w:rsidRDefault="00A41488" w:rsidP="00EA219D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BC6B61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A41488" w:rsidRDefault="00A41488">
      <w:pPr>
        <w:pStyle w:val="afff2"/>
      </w:pPr>
      <w:r>
        <w:rPr>
          <w:rStyle w:val="afc"/>
        </w:rPr>
        <w:footnoteRef/>
      </w:r>
      <w:r>
        <w:t xml:space="preserve"> В случае покрытия настоящей Независимой гарантией п. 2 и с учетом </w:t>
      </w:r>
      <w:r w:rsidRPr="001721D5">
        <w:t>срок</w:t>
      </w:r>
      <w:r>
        <w:t>а</w:t>
      </w:r>
      <w:r w:rsidRPr="001721D5">
        <w:t xml:space="preserve"> гарантийных обязатель</w:t>
      </w:r>
      <w:proofErr w:type="gramStart"/>
      <w:r w:rsidRPr="001721D5">
        <w:t xml:space="preserve">ств </w:t>
      </w:r>
      <w:r>
        <w:t>Пр</w:t>
      </w:r>
      <w:proofErr w:type="gramEnd"/>
      <w:r>
        <w:t>инципала</w:t>
      </w:r>
      <w:r w:rsidRPr="001721D5">
        <w:t xml:space="preserve">, </w:t>
      </w:r>
      <w:r>
        <w:t xml:space="preserve">срок действия настоящей Независимой гарантии должен быть, </w:t>
      </w:r>
      <w:r w:rsidRPr="001721D5">
        <w:t xml:space="preserve"> по крайней мере, в течение </w:t>
      </w:r>
      <w:r>
        <w:t xml:space="preserve"> двух (если гарантийные обязательства 24 месяца)</w:t>
      </w:r>
      <w:r w:rsidRPr="001721D5">
        <w:t xml:space="preserve"> лет после </w:t>
      </w:r>
      <w:r>
        <w:t xml:space="preserve">окончания срока действия Договора.  </w:t>
      </w:r>
    </w:p>
  </w:footnote>
  <w:footnote w:id="12">
    <w:p w:rsidR="00A41488" w:rsidRDefault="00A41488" w:rsidP="0019011A">
      <w:pPr>
        <w:pStyle w:val="afff2"/>
      </w:pPr>
      <w:r>
        <w:rPr>
          <w:rStyle w:val="afc"/>
        </w:rPr>
        <w:footnoteRef/>
      </w:r>
      <w:r>
        <w:t xml:space="preserve"> 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Pr="001B5DAB" w:rsidRDefault="00A41488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A41488" w:rsidRDefault="00A41488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9640B">
    <w:pPr>
      <w:ind w:firstLine="0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 w:rsidP="006203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41488" w:rsidRPr="001B5DAB" w:rsidRDefault="00A41488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41488" w:rsidRPr="007120D0" w:rsidRDefault="00A41488" w:rsidP="007120D0">
    <w:pPr>
      <w:ind w:firstLine="0"/>
      <w:rPr>
        <w:lang w:val="en-US"/>
      </w:rPr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</w:t>
          </w:r>
          <w:r w:rsidRPr="00203244">
            <w:t>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A41488" w:rsidRPr="00564407" w:rsidRDefault="00A41488" w:rsidP="00C1334F">
    <w:pPr>
      <w:ind w:firstLine="0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A41488" w:rsidRPr="001B5DAB" w:rsidRDefault="00A41488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A41488" w:rsidRDefault="00A41488" w:rsidP="00E0089C"/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635DCE" w:rsidRDefault="00A41488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t>БЛОК 9</w:t>
          </w:r>
          <w:r w:rsidRPr="00635DCE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 «ТРЕБОВАНИЯ К ПОСТАВЩИКУ/УЧАСТНИКУ ЗАКУПКИ ДЛЯ ПРОХОЖДЕНИЯ АККРЕДИТАЦИИ»</w:t>
          </w:r>
        </w:p>
      </w:tc>
    </w:tr>
  </w:tbl>
  <w:p w:rsidR="00A41488" w:rsidRPr="0011106F" w:rsidRDefault="00A41488" w:rsidP="00D71EA3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635DCE" w:rsidRDefault="00A41488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A41488" w:rsidRDefault="00A41488" w:rsidP="001D082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Pr="001B5DAB" w:rsidRDefault="00A41488" w:rsidP="009043EA">
    <w:pPr>
      <w:ind w:left="567" w:firstLine="0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noProof/>
        <w:sz w:val="10"/>
        <w:szCs w:val="10"/>
      </w:rPr>
      <w:t>БЛОК 4 «ОБРАЗЦЫ ФОРМ ДОКУМЕНТОВ»</w:t>
    </w:r>
  </w:p>
  <w:p w:rsidR="00A41488" w:rsidRDefault="00A41488" w:rsidP="00620381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488" w:rsidRDefault="00A41488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A41488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A41488" w:rsidRPr="00711D68" w:rsidRDefault="00A41488" w:rsidP="00C1334F">
          <w:pPr>
            <w:pStyle w:val="S7"/>
            <w:spacing w:before="0"/>
          </w:pPr>
          <w:r w:rsidRPr="00C1334F">
            <w:t>БЛОК 4 «ОБРАЗЦЫ ФОРМ ДОКУМЕНТОВ»</w:t>
          </w:r>
        </w:p>
      </w:tc>
    </w:tr>
  </w:tbl>
  <w:p w:rsidR="00A41488" w:rsidRPr="00564407" w:rsidRDefault="00A41488" w:rsidP="00C1334F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2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7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3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9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AF94168"/>
    <w:multiLevelType w:val="multilevel"/>
    <w:tmpl w:val="E26836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BCA2F59"/>
    <w:multiLevelType w:val="multilevel"/>
    <w:tmpl w:val="59C2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01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3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34420288"/>
    <w:multiLevelType w:val="hybridMultilevel"/>
    <w:tmpl w:val="9126E3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0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1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2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4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5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8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9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1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2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3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4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7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8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9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2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9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2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8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0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3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5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6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8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9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2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3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4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5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6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8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9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0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2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4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5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6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7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FE1773C"/>
    <w:multiLevelType w:val="hybridMultilevel"/>
    <w:tmpl w:val="FB6AB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3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7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9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1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3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4">
    <w:nsid w:val="677C481A"/>
    <w:multiLevelType w:val="hybridMultilevel"/>
    <w:tmpl w:val="B58C4ADA"/>
    <w:lvl w:ilvl="0" w:tplc="0220045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7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9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0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1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3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4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8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0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1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3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6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7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1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6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7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8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0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1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2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6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1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2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3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4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5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2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3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4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5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6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8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3"/>
  </w:num>
  <w:num w:numId="2">
    <w:abstractNumId w:val="199"/>
  </w:num>
  <w:num w:numId="3">
    <w:abstractNumId w:val="25"/>
  </w:num>
  <w:num w:numId="4">
    <w:abstractNumId w:val="66"/>
  </w:num>
  <w:num w:numId="5">
    <w:abstractNumId w:val="15"/>
  </w:num>
  <w:num w:numId="6">
    <w:abstractNumId w:val="261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5"/>
  </w:num>
  <w:num w:numId="12">
    <w:abstractNumId w:val="95"/>
  </w:num>
  <w:num w:numId="13">
    <w:abstractNumId w:val="201"/>
  </w:num>
  <w:num w:numId="14">
    <w:abstractNumId w:val="142"/>
  </w:num>
  <w:num w:numId="15">
    <w:abstractNumId w:val="2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8"/>
  </w:num>
  <w:num w:numId="18">
    <w:abstractNumId w:val="248"/>
  </w:num>
  <w:num w:numId="19">
    <w:abstractNumId w:val="266"/>
  </w:num>
  <w:num w:numId="20">
    <w:abstractNumId w:val="20"/>
  </w:num>
  <w:num w:numId="21">
    <w:abstractNumId w:val="74"/>
  </w:num>
  <w:num w:numId="22">
    <w:abstractNumId w:val="190"/>
  </w:num>
  <w:num w:numId="23">
    <w:abstractNumId w:val="212"/>
  </w:num>
  <w:num w:numId="24">
    <w:abstractNumId w:val="49"/>
  </w:num>
  <w:num w:numId="25">
    <w:abstractNumId w:val="223"/>
  </w:num>
  <w:num w:numId="26">
    <w:abstractNumId w:val="169"/>
  </w:num>
  <w:num w:numId="27">
    <w:abstractNumId w:val="45"/>
  </w:num>
  <w:num w:numId="28">
    <w:abstractNumId w:val="42"/>
  </w:num>
  <w:num w:numId="29">
    <w:abstractNumId w:val="129"/>
  </w:num>
  <w:num w:numId="30">
    <w:abstractNumId w:val="110"/>
  </w:num>
  <w:num w:numId="31">
    <w:abstractNumId w:val="228"/>
  </w:num>
  <w:num w:numId="32">
    <w:abstractNumId w:val="265"/>
  </w:num>
  <w:num w:numId="33">
    <w:abstractNumId w:val="179"/>
  </w:num>
  <w:num w:numId="34">
    <w:abstractNumId w:val="244"/>
  </w:num>
  <w:num w:numId="35">
    <w:abstractNumId w:val="141"/>
  </w:num>
  <w:num w:numId="36">
    <w:abstractNumId w:val="132"/>
  </w:num>
  <w:num w:numId="37">
    <w:abstractNumId w:val="278"/>
  </w:num>
  <w:num w:numId="38">
    <w:abstractNumId w:val="63"/>
  </w:num>
  <w:num w:numId="39">
    <w:abstractNumId w:val="120"/>
  </w:num>
  <w:num w:numId="40">
    <w:abstractNumId w:val="51"/>
  </w:num>
  <w:num w:numId="41">
    <w:abstractNumId w:val="78"/>
  </w:num>
  <w:num w:numId="42">
    <w:abstractNumId w:val="23"/>
  </w:num>
  <w:num w:numId="43">
    <w:abstractNumId w:val="191"/>
  </w:num>
  <w:num w:numId="44">
    <w:abstractNumId w:val="88"/>
  </w:num>
  <w:num w:numId="45">
    <w:abstractNumId w:val="281"/>
  </w:num>
  <w:num w:numId="46">
    <w:abstractNumId w:val="149"/>
  </w:num>
  <w:num w:numId="47">
    <w:abstractNumId w:val="115"/>
  </w:num>
  <w:num w:numId="48">
    <w:abstractNumId w:val="75"/>
  </w:num>
  <w:num w:numId="49">
    <w:abstractNumId w:val="70"/>
  </w:num>
  <w:num w:numId="50">
    <w:abstractNumId w:val="249"/>
  </w:num>
  <w:num w:numId="51">
    <w:abstractNumId w:val="219"/>
  </w:num>
  <w:num w:numId="52">
    <w:abstractNumId w:val="256"/>
  </w:num>
  <w:num w:numId="53">
    <w:abstractNumId w:val="288"/>
  </w:num>
  <w:num w:numId="54">
    <w:abstractNumId w:val="91"/>
  </w:num>
  <w:num w:numId="55">
    <w:abstractNumId w:val="72"/>
  </w:num>
  <w:num w:numId="56">
    <w:abstractNumId w:val="116"/>
  </w:num>
  <w:num w:numId="57">
    <w:abstractNumId w:val="68"/>
  </w:num>
  <w:num w:numId="58">
    <w:abstractNumId w:val="33"/>
  </w:num>
  <w:num w:numId="59">
    <w:abstractNumId w:val="220"/>
  </w:num>
  <w:num w:numId="60">
    <w:abstractNumId w:val="22"/>
  </w:num>
  <w:num w:numId="61">
    <w:abstractNumId w:val="200"/>
  </w:num>
  <w:num w:numId="62">
    <w:abstractNumId w:val="107"/>
  </w:num>
  <w:num w:numId="63">
    <w:abstractNumId w:val="217"/>
  </w:num>
  <w:num w:numId="64">
    <w:abstractNumId w:val="31"/>
  </w:num>
  <w:num w:numId="65">
    <w:abstractNumId w:val="166"/>
  </w:num>
  <w:num w:numId="66">
    <w:abstractNumId w:val="11"/>
  </w:num>
  <w:num w:numId="67">
    <w:abstractNumId w:val="271"/>
  </w:num>
  <w:num w:numId="68">
    <w:abstractNumId w:val="282"/>
  </w:num>
  <w:num w:numId="69">
    <w:abstractNumId w:val="218"/>
  </w:num>
  <w:num w:numId="70">
    <w:abstractNumId w:val="231"/>
  </w:num>
  <w:num w:numId="71">
    <w:abstractNumId w:val="111"/>
  </w:num>
  <w:num w:numId="72">
    <w:abstractNumId w:val="79"/>
  </w:num>
  <w:num w:numId="73">
    <w:abstractNumId w:val="283"/>
  </w:num>
  <w:num w:numId="74">
    <w:abstractNumId w:val="12"/>
  </w:num>
  <w:num w:numId="75">
    <w:abstractNumId w:val="29"/>
  </w:num>
  <w:num w:numId="76">
    <w:abstractNumId w:val="134"/>
  </w:num>
  <w:num w:numId="77">
    <w:abstractNumId w:val="64"/>
  </w:num>
  <w:num w:numId="78">
    <w:abstractNumId w:val="280"/>
  </w:num>
  <w:num w:numId="79">
    <w:abstractNumId w:val="226"/>
  </w:num>
  <w:num w:numId="80">
    <w:abstractNumId w:val="255"/>
  </w:num>
  <w:num w:numId="81">
    <w:abstractNumId w:val="54"/>
  </w:num>
  <w:num w:numId="82">
    <w:abstractNumId w:val="135"/>
  </w:num>
  <w:num w:numId="83">
    <w:abstractNumId w:val="34"/>
  </w:num>
  <w:num w:numId="84">
    <w:abstractNumId w:val="186"/>
  </w:num>
  <w:num w:numId="85">
    <w:abstractNumId w:val="170"/>
  </w:num>
  <w:num w:numId="86">
    <w:abstractNumId w:val="47"/>
  </w:num>
  <w:num w:numId="87">
    <w:abstractNumId w:val="143"/>
  </w:num>
  <w:num w:numId="88">
    <w:abstractNumId w:val="138"/>
  </w:num>
  <w:num w:numId="89">
    <w:abstractNumId w:val="162"/>
  </w:num>
  <w:num w:numId="90">
    <w:abstractNumId w:val="56"/>
  </w:num>
  <w:num w:numId="91">
    <w:abstractNumId w:val="164"/>
  </w:num>
  <w:num w:numId="92">
    <w:abstractNumId w:val="158"/>
  </w:num>
  <w:num w:numId="93">
    <w:abstractNumId w:val="87"/>
  </w:num>
  <w:num w:numId="94">
    <w:abstractNumId w:val="232"/>
  </w:num>
  <w:num w:numId="95">
    <w:abstractNumId w:val="61"/>
  </w:num>
  <w:num w:numId="96">
    <w:abstractNumId w:val="108"/>
  </w:num>
  <w:num w:numId="97">
    <w:abstractNumId w:val="60"/>
  </w:num>
  <w:num w:numId="98">
    <w:abstractNumId w:val="121"/>
  </w:num>
  <w:num w:numId="99">
    <w:abstractNumId w:val="193"/>
  </w:num>
  <w:num w:numId="100">
    <w:abstractNumId w:val="35"/>
  </w:num>
  <w:num w:numId="101">
    <w:abstractNumId w:val="254"/>
  </w:num>
  <w:num w:numId="102">
    <w:abstractNumId w:val="224"/>
  </w:num>
  <w:num w:numId="103">
    <w:abstractNumId w:val="245"/>
  </w:num>
  <w:num w:numId="104">
    <w:abstractNumId w:val="67"/>
  </w:num>
  <w:num w:numId="105">
    <w:abstractNumId w:val="233"/>
  </w:num>
  <w:num w:numId="106">
    <w:abstractNumId w:val="285"/>
  </w:num>
  <w:num w:numId="107">
    <w:abstractNumId w:val="210"/>
  </w:num>
  <w:num w:numId="108">
    <w:abstractNumId w:val="284"/>
  </w:num>
  <w:num w:numId="109">
    <w:abstractNumId w:val="195"/>
  </w:num>
  <w:num w:numId="110">
    <w:abstractNumId w:val="10"/>
  </w:num>
  <w:num w:numId="111">
    <w:abstractNumId w:val="96"/>
  </w:num>
  <w:num w:numId="112">
    <w:abstractNumId w:val="222"/>
  </w:num>
  <w:num w:numId="113">
    <w:abstractNumId w:val="10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2"/>
  </w:num>
  <w:num w:numId="118">
    <w:abstractNumId w:val="176"/>
  </w:num>
  <w:num w:numId="119">
    <w:abstractNumId w:val="216"/>
  </w:num>
  <w:num w:numId="120">
    <w:abstractNumId w:val="198"/>
  </w:num>
  <w:num w:numId="121">
    <w:abstractNumId w:val="101"/>
  </w:num>
  <w:num w:numId="122">
    <w:abstractNumId w:val="92"/>
  </w:num>
  <w:num w:numId="123">
    <w:abstractNumId w:val="239"/>
  </w:num>
  <w:num w:numId="124">
    <w:abstractNumId w:val="194"/>
  </w:num>
  <w:num w:numId="125">
    <w:abstractNumId w:val="55"/>
  </w:num>
  <w:num w:numId="126">
    <w:abstractNumId w:val="269"/>
  </w:num>
  <w:num w:numId="127">
    <w:abstractNumId w:val="213"/>
  </w:num>
  <w:num w:numId="128">
    <w:abstractNumId w:val="215"/>
  </w:num>
  <w:num w:numId="129">
    <w:abstractNumId w:val="39"/>
  </w:num>
  <w:num w:numId="130">
    <w:abstractNumId w:val="205"/>
  </w:num>
  <w:num w:numId="131">
    <w:abstractNumId w:val="153"/>
  </w:num>
  <w:num w:numId="132">
    <w:abstractNumId w:val="26"/>
  </w:num>
  <w:num w:numId="133">
    <w:abstractNumId w:val="114"/>
  </w:num>
  <w:num w:numId="134">
    <w:abstractNumId w:val="189"/>
  </w:num>
  <w:num w:numId="135">
    <w:abstractNumId w:val="175"/>
  </w:num>
  <w:num w:numId="136">
    <w:abstractNumId w:val="184"/>
  </w:num>
  <w:num w:numId="137">
    <w:abstractNumId w:val="239"/>
  </w:num>
  <w:num w:numId="13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7"/>
  </w:num>
  <w:num w:numId="152">
    <w:abstractNumId w:val="229"/>
  </w:num>
  <w:num w:numId="153">
    <w:abstractNumId w:val="65"/>
  </w:num>
  <w:num w:numId="154">
    <w:abstractNumId w:val="146"/>
  </w:num>
  <w:num w:numId="15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4"/>
  </w:num>
  <w:num w:numId="158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4"/>
  </w:num>
  <w:num w:numId="163">
    <w:abstractNumId w:val="130"/>
  </w:num>
  <w:num w:numId="164">
    <w:abstractNumId w:val="76"/>
  </w:num>
  <w:num w:numId="165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51"/>
  </w:num>
  <w:num w:numId="167">
    <w:abstractNumId w:val="172"/>
  </w:num>
  <w:num w:numId="168">
    <w:abstractNumId w:val="147"/>
  </w:num>
  <w:num w:numId="169">
    <w:abstractNumId w:val="52"/>
  </w:num>
  <w:num w:numId="170">
    <w:abstractNumId w:val="18"/>
  </w:num>
  <w:num w:numId="171">
    <w:abstractNumId w:val="178"/>
  </w:num>
  <w:num w:numId="172">
    <w:abstractNumId w:val="247"/>
  </w:num>
  <w:num w:numId="173">
    <w:abstractNumId w:val="242"/>
  </w:num>
  <w:num w:numId="174">
    <w:abstractNumId w:val="272"/>
  </w:num>
  <w:num w:numId="175">
    <w:abstractNumId w:val="3"/>
  </w:num>
  <w:num w:numId="176">
    <w:abstractNumId w:val="137"/>
  </w:num>
  <w:num w:numId="177">
    <w:abstractNumId w:val="125"/>
  </w:num>
  <w:num w:numId="178">
    <w:abstractNumId w:val="273"/>
  </w:num>
  <w:num w:numId="179">
    <w:abstractNumId w:val="85"/>
  </w:num>
  <w:num w:numId="180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3"/>
  </w:num>
  <w:num w:numId="186">
    <w:abstractNumId w:val="143"/>
  </w:num>
  <w:num w:numId="187">
    <w:abstractNumId w:val="143"/>
  </w:num>
  <w:num w:numId="18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3"/>
  </w:num>
  <w:num w:numId="190">
    <w:abstractNumId w:val="239"/>
  </w:num>
  <w:num w:numId="191">
    <w:abstractNumId w:val="239"/>
  </w:num>
  <w:num w:numId="192">
    <w:abstractNumId w:val="163"/>
  </w:num>
  <w:num w:numId="193">
    <w:abstractNumId w:val="123"/>
  </w:num>
  <w:num w:numId="194">
    <w:abstractNumId w:val="257"/>
  </w:num>
  <w:num w:numId="195">
    <w:abstractNumId w:val="260"/>
  </w:num>
  <w:num w:numId="196">
    <w:abstractNumId w:val="183"/>
  </w:num>
  <w:num w:numId="197">
    <w:abstractNumId w:val="214"/>
  </w:num>
  <w:num w:numId="198">
    <w:abstractNumId w:val="117"/>
  </w:num>
  <w:num w:numId="199">
    <w:abstractNumId w:val="127"/>
  </w:num>
  <w:num w:numId="200">
    <w:abstractNumId w:val="82"/>
  </w:num>
  <w:num w:numId="201">
    <w:abstractNumId w:val="221"/>
  </w:num>
  <w:num w:numId="202">
    <w:abstractNumId w:val="246"/>
  </w:num>
  <w:num w:numId="203">
    <w:abstractNumId w:val="1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6"/>
  </w:num>
  <w:num w:numId="205">
    <w:abstractNumId w:val="148"/>
  </w:num>
  <w:num w:numId="206">
    <w:abstractNumId w:val="1"/>
  </w:num>
  <w:num w:numId="207">
    <w:abstractNumId w:val="274"/>
  </w:num>
  <w:num w:numId="208">
    <w:abstractNumId w:val="112"/>
  </w:num>
  <w:num w:numId="209">
    <w:abstractNumId w:val="43"/>
  </w:num>
  <w:num w:numId="210">
    <w:abstractNumId w:val="40"/>
  </w:num>
  <w:num w:numId="211">
    <w:abstractNumId w:val="7"/>
  </w:num>
  <w:num w:numId="212">
    <w:abstractNumId w:val="165"/>
  </w:num>
  <w:num w:numId="213">
    <w:abstractNumId w:val="106"/>
  </w:num>
  <w:num w:numId="214">
    <w:abstractNumId w:val="173"/>
  </w:num>
  <w:num w:numId="215">
    <w:abstractNumId w:val="267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7"/>
  </w:num>
  <w:num w:numId="224">
    <w:abstractNumId w:val="258"/>
  </w:num>
  <w:num w:numId="225">
    <w:abstractNumId w:val="251"/>
  </w:num>
  <w:num w:numId="226">
    <w:abstractNumId w:val="227"/>
  </w:num>
  <w:num w:numId="227">
    <w:abstractNumId w:val="181"/>
  </w:num>
  <w:num w:numId="228">
    <w:abstractNumId w:val="159"/>
  </w:num>
  <w:num w:numId="229">
    <w:abstractNumId w:val="80"/>
  </w:num>
  <w:num w:numId="230">
    <w:abstractNumId w:val="243"/>
  </w:num>
  <w:num w:numId="231">
    <w:abstractNumId w:val="69"/>
  </w:num>
  <w:num w:numId="232">
    <w:abstractNumId w:val="36"/>
  </w:num>
  <w:num w:numId="233">
    <w:abstractNumId w:val="86"/>
  </w:num>
  <w:num w:numId="234">
    <w:abstractNumId w:val="234"/>
  </w:num>
  <w:num w:numId="235">
    <w:abstractNumId w:val="17"/>
  </w:num>
  <w:num w:numId="236">
    <w:abstractNumId w:val="89"/>
  </w:num>
  <w:num w:numId="237">
    <w:abstractNumId w:val="128"/>
  </w:num>
  <w:num w:numId="238">
    <w:abstractNumId w:val="263"/>
  </w:num>
  <w:num w:numId="239">
    <w:abstractNumId w:val="276"/>
  </w:num>
  <w:num w:numId="240">
    <w:abstractNumId w:val="2"/>
  </w:num>
  <w:num w:numId="241">
    <w:abstractNumId w:val="38"/>
  </w:num>
  <w:num w:numId="242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9"/>
  </w:num>
  <w:num w:numId="244">
    <w:abstractNumId w:val="2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3"/>
  </w:num>
  <w:num w:numId="246">
    <w:abstractNumId w:val="143"/>
  </w:num>
  <w:num w:numId="247">
    <w:abstractNumId w:val="143"/>
  </w:num>
  <w:num w:numId="248">
    <w:abstractNumId w:val="143"/>
  </w:num>
  <w:num w:numId="249">
    <w:abstractNumId w:val="143"/>
  </w:num>
  <w:num w:numId="250">
    <w:abstractNumId w:val="143"/>
  </w:num>
  <w:num w:numId="251">
    <w:abstractNumId w:val="143"/>
  </w:num>
  <w:num w:numId="252">
    <w:abstractNumId w:val="143"/>
  </w:num>
  <w:num w:numId="253">
    <w:abstractNumId w:val="143"/>
  </w:num>
  <w:num w:numId="254">
    <w:abstractNumId w:val="143"/>
  </w:num>
  <w:num w:numId="255">
    <w:abstractNumId w:val="143"/>
  </w:num>
  <w:num w:numId="256">
    <w:abstractNumId w:val="143"/>
  </w:num>
  <w:num w:numId="257">
    <w:abstractNumId w:val="143"/>
  </w:num>
  <w:num w:numId="258">
    <w:abstractNumId w:val="143"/>
  </w:num>
  <w:num w:numId="259">
    <w:abstractNumId w:val="143"/>
  </w:num>
  <w:num w:numId="260">
    <w:abstractNumId w:val="143"/>
  </w:num>
  <w:num w:numId="261">
    <w:abstractNumId w:val="143"/>
  </w:num>
  <w:num w:numId="262">
    <w:abstractNumId w:val="143"/>
  </w:num>
  <w:num w:numId="263">
    <w:abstractNumId w:val="143"/>
  </w:num>
  <w:num w:numId="264">
    <w:abstractNumId w:val="143"/>
  </w:num>
  <w:num w:numId="265">
    <w:abstractNumId w:val="143"/>
  </w:num>
  <w:num w:numId="266">
    <w:abstractNumId w:val="143"/>
  </w:num>
  <w:num w:numId="267">
    <w:abstractNumId w:val="143"/>
  </w:num>
  <w:num w:numId="268">
    <w:abstractNumId w:val="143"/>
  </w:num>
  <w:num w:numId="269">
    <w:abstractNumId w:val="143"/>
  </w:num>
  <w:num w:numId="270">
    <w:abstractNumId w:val="143"/>
  </w:num>
  <w:num w:numId="271">
    <w:abstractNumId w:val="143"/>
  </w:num>
  <w:num w:numId="272">
    <w:abstractNumId w:val="143"/>
  </w:num>
  <w:num w:numId="273">
    <w:abstractNumId w:val="143"/>
  </w:num>
  <w:num w:numId="274">
    <w:abstractNumId w:val="143"/>
  </w:num>
  <w:num w:numId="275">
    <w:abstractNumId w:val="143"/>
  </w:num>
  <w:num w:numId="276">
    <w:abstractNumId w:val="143"/>
  </w:num>
  <w:num w:numId="277">
    <w:abstractNumId w:val="143"/>
  </w:num>
  <w:num w:numId="278">
    <w:abstractNumId w:val="143"/>
  </w:num>
  <w:num w:numId="279">
    <w:abstractNumId w:val="143"/>
  </w:num>
  <w:num w:numId="280">
    <w:abstractNumId w:val="143"/>
  </w:num>
  <w:num w:numId="281">
    <w:abstractNumId w:val="143"/>
  </w:num>
  <w:num w:numId="282">
    <w:abstractNumId w:val="230"/>
  </w:num>
  <w:num w:numId="283">
    <w:abstractNumId w:val="9"/>
  </w:num>
  <w:num w:numId="284">
    <w:abstractNumId w:val="143"/>
  </w:num>
  <w:num w:numId="285">
    <w:abstractNumId w:val="143"/>
  </w:num>
  <w:num w:numId="286">
    <w:abstractNumId w:val="143"/>
  </w:num>
  <w:num w:numId="287">
    <w:abstractNumId w:val="143"/>
  </w:num>
  <w:num w:numId="288">
    <w:abstractNumId w:val="150"/>
  </w:num>
  <w:num w:numId="289">
    <w:abstractNumId w:val="143"/>
  </w:num>
  <w:num w:numId="290">
    <w:abstractNumId w:val="113"/>
  </w:num>
  <w:num w:numId="291">
    <w:abstractNumId w:val="25"/>
  </w:num>
  <w:num w:numId="292">
    <w:abstractNumId w:val="145"/>
  </w:num>
  <w:num w:numId="293">
    <w:abstractNumId w:val="143"/>
  </w:num>
  <w:num w:numId="294">
    <w:abstractNumId w:val="46"/>
  </w:num>
  <w:num w:numId="295">
    <w:abstractNumId w:val="154"/>
  </w:num>
  <w:num w:numId="296">
    <w:abstractNumId w:val="143"/>
  </w:num>
  <w:num w:numId="297">
    <w:abstractNumId w:val="143"/>
  </w:num>
  <w:num w:numId="298">
    <w:abstractNumId w:val="109"/>
  </w:num>
  <w:num w:numId="299">
    <w:abstractNumId w:val="143"/>
  </w:num>
  <w:num w:numId="300">
    <w:abstractNumId w:val="143"/>
  </w:num>
  <w:num w:numId="301">
    <w:abstractNumId w:val="143"/>
  </w:num>
  <w:num w:numId="302">
    <w:abstractNumId w:val="143"/>
  </w:num>
  <w:num w:numId="303">
    <w:abstractNumId w:val="143"/>
  </w:num>
  <w:num w:numId="304">
    <w:abstractNumId w:val="143"/>
  </w:num>
  <w:num w:numId="305">
    <w:abstractNumId w:val="143"/>
  </w:num>
  <w:num w:numId="306">
    <w:abstractNumId w:val="143"/>
  </w:num>
  <w:num w:numId="307">
    <w:abstractNumId w:val="143"/>
  </w:num>
  <w:num w:numId="308">
    <w:abstractNumId w:val="19"/>
  </w:num>
  <w:num w:numId="309">
    <w:abstractNumId w:val="143"/>
  </w:num>
  <w:num w:numId="310">
    <w:abstractNumId w:val="270"/>
  </w:num>
  <w:num w:numId="311">
    <w:abstractNumId w:val="143"/>
  </w:num>
  <w:num w:numId="312">
    <w:abstractNumId w:val="279"/>
  </w:num>
  <w:num w:numId="313">
    <w:abstractNumId w:val="133"/>
  </w:num>
  <w:num w:numId="314">
    <w:abstractNumId w:val="62"/>
  </w:num>
  <w:num w:numId="315">
    <w:abstractNumId w:val="93"/>
  </w:num>
  <w:num w:numId="316">
    <w:abstractNumId w:val="275"/>
  </w:num>
  <w:num w:numId="317">
    <w:abstractNumId w:val="286"/>
  </w:num>
  <w:num w:numId="318">
    <w:abstractNumId w:val="239"/>
  </w:num>
  <w:num w:numId="319">
    <w:abstractNumId w:val="37"/>
  </w:num>
  <w:num w:numId="320">
    <w:abstractNumId w:val="5"/>
  </w:num>
  <w:num w:numId="321">
    <w:abstractNumId w:val="16"/>
  </w:num>
  <w:num w:numId="322">
    <w:abstractNumId w:val="77"/>
  </w:num>
  <w:num w:numId="323">
    <w:abstractNumId w:val="144"/>
  </w:num>
  <w:num w:numId="324">
    <w:abstractNumId w:val="155"/>
  </w:num>
  <w:num w:numId="325">
    <w:abstractNumId w:val="139"/>
  </w:num>
  <w:num w:numId="326">
    <w:abstractNumId w:val="99"/>
  </w:num>
  <w:num w:numId="327">
    <w:abstractNumId w:val="81"/>
  </w:num>
  <w:num w:numId="328">
    <w:abstractNumId w:val="97"/>
  </w:num>
  <w:num w:numId="329">
    <w:abstractNumId w:val="90"/>
  </w:num>
  <w:num w:numId="330">
    <w:abstractNumId w:val="157"/>
  </w:num>
  <w:num w:numId="331">
    <w:abstractNumId w:val="262"/>
  </w:num>
  <w:num w:numId="332">
    <w:abstractNumId w:val="156"/>
  </w:num>
  <w:num w:numId="333">
    <w:abstractNumId w:val="253"/>
  </w:num>
  <w:num w:numId="334">
    <w:abstractNumId w:val="119"/>
  </w:num>
  <w:num w:numId="335">
    <w:abstractNumId w:val="50"/>
  </w:num>
  <w:num w:numId="336">
    <w:abstractNumId w:val="143"/>
  </w:num>
  <w:num w:numId="337">
    <w:abstractNumId w:val="240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3"/>
  </w:num>
  <w:num w:numId="339">
    <w:abstractNumId w:val="143"/>
  </w:num>
  <w:num w:numId="340">
    <w:abstractNumId w:val="264"/>
  </w:num>
  <w:num w:numId="341">
    <w:abstractNumId w:val="104"/>
  </w:num>
  <w:num w:numId="342">
    <w:abstractNumId w:val="192"/>
  </w:num>
  <w:num w:numId="343">
    <w:abstractNumId w:val="143"/>
  </w:num>
  <w:num w:numId="344">
    <w:abstractNumId w:val="143"/>
  </w:num>
  <w:num w:numId="345">
    <w:abstractNumId w:val="202"/>
  </w:num>
  <w:num w:numId="346">
    <w:abstractNumId w:val="21"/>
  </w:num>
  <w:num w:numId="347">
    <w:abstractNumId w:val="196"/>
  </w:num>
  <w:num w:numId="348">
    <w:abstractNumId w:val="143"/>
  </w:num>
  <w:num w:numId="349">
    <w:abstractNumId w:val="122"/>
  </w:num>
  <w:num w:numId="350">
    <w:abstractNumId w:val="143"/>
  </w:num>
  <w:num w:numId="351">
    <w:abstractNumId w:val="103"/>
  </w:num>
  <w:num w:numId="352">
    <w:abstractNumId w:val="58"/>
  </w:num>
  <w:num w:numId="353">
    <w:abstractNumId w:val="13"/>
  </w:num>
  <w:num w:numId="354">
    <w:abstractNumId w:val="171"/>
  </w:num>
  <w:num w:numId="355">
    <w:abstractNumId w:val="30"/>
  </w:num>
  <w:num w:numId="356">
    <w:abstractNumId w:val="238"/>
  </w:num>
  <w:num w:numId="357">
    <w:abstractNumId w:val="209"/>
  </w:num>
  <w:num w:numId="358">
    <w:abstractNumId w:val="44"/>
  </w:num>
  <w:num w:numId="359">
    <w:abstractNumId w:val="161"/>
  </w:num>
  <w:num w:numId="360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0"/>
  </w:num>
  <w:num w:numId="362">
    <w:abstractNumId w:val="48"/>
  </w:num>
  <w:num w:numId="363">
    <w:abstractNumId w:val="252"/>
  </w:num>
  <w:num w:numId="364">
    <w:abstractNumId w:val="152"/>
  </w:num>
  <w:num w:numId="365">
    <w:abstractNumId w:val="208"/>
  </w:num>
  <w:num w:numId="366">
    <w:abstractNumId w:val="259"/>
  </w:num>
  <w:num w:numId="367">
    <w:abstractNumId w:val="143"/>
  </w:num>
  <w:num w:numId="368">
    <w:abstractNumId w:val="143"/>
  </w:num>
  <w:num w:numId="369">
    <w:abstractNumId w:val="143"/>
  </w:num>
  <w:num w:numId="370">
    <w:abstractNumId w:val="84"/>
  </w:num>
  <w:num w:numId="371">
    <w:abstractNumId w:val="180"/>
  </w:num>
  <w:num w:numId="372">
    <w:abstractNumId w:val="204"/>
  </w:num>
  <w:num w:numId="373">
    <w:abstractNumId w:val="143"/>
  </w:num>
  <w:num w:numId="374">
    <w:abstractNumId w:val="143"/>
  </w:num>
  <w:num w:numId="375">
    <w:abstractNumId w:val="225"/>
  </w:num>
  <w:num w:numId="376">
    <w:abstractNumId w:val="143"/>
  </w:num>
  <w:num w:numId="377">
    <w:abstractNumId w:val="143"/>
  </w:num>
  <w:num w:numId="378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3"/>
  </w:num>
  <w:num w:numId="380">
    <w:abstractNumId w:val="126"/>
  </w:num>
  <w:num w:numId="381">
    <w:abstractNumId w:val="174"/>
  </w:num>
  <w:num w:numId="382">
    <w:abstractNumId w:val="71"/>
  </w:num>
  <w:num w:numId="383">
    <w:abstractNumId w:val="83"/>
  </w:num>
  <w:num w:numId="384">
    <w:abstractNumId w:val="143"/>
  </w:num>
  <w:num w:numId="385">
    <w:abstractNumId w:val="143"/>
  </w:num>
  <w:num w:numId="386">
    <w:abstractNumId w:val="143"/>
  </w:num>
  <w:num w:numId="387">
    <w:abstractNumId w:val="143"/>
  </w:num>
  <w:num w:numId="388">
    <w:abstractNumId w:val="143"/>
  </w:num>
  <w:num w:numId="389">
    <w:abstractNumId w:val="143"/>
  </w:num>
  <w:num w:numId="390">
    <w:abstractNumId w:val="143"/>
  </w:num>
  <w:num w:numId="391">
    <w:abstractNumId w:val="143"/>
  </w:num>
  <w:num w:numId="392">
    <w:abstractNumId w:val="143"/>
  </w:num>
  <w:num w:numId="39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3"/>
  </w:num>
  <w:num w:numId="395">
    <w:abstractNumId w:val="143"/>
  </w:num>
  <w:num w:numId="396">
    <w:abstractNumId w:val="143"/>
  </w:num>
  <w:num w:numId="397">
    <w:abstractNumId w:val="143"/>
  </w:num>
  <w:num w:numId="398">
    <w:abstractNumId w:val="143"/>
  </w:num>
  <w:num w:numId="399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3"/>
  </w:num>
  <w:num w:numId="401">
    <w:abstractNumId w:val="250"/>
  </w:num>
  <w:num w:numId="402">
    <w:abstractNumId w:val="102"/>
  </w:num>
  <w:num w:numId="403">
    <w:abstractNumId w:val="143"/>
  </w:num>
  <w:num w:numId="404">
    <w:abstractNumId w:val="143"/>
  </w:num>
  <w:num w:numId="405">
    <w:abstractNumId w:val="143"/>
  </w:num>
  <w:num w:numId="406">
    <w:abstractNumId w:val="143"/>
  </w:num>
  <w:num w:numId="407">
    <w:abstractNumId w:val="143"/>
  </w:num>
  <w:num w:numId="408">
    <w:abstractNumId w:val="143"/>
  </w:num>
  <w:num w:numId="409">
    <w:abstractNumId w:val="143"/>
  </w:num>
  <w:num w:numId="410">
    <w:abstractNumId w:val="177"/>
  </w:num>
  <w:num w:numId="411">
    <w:abstractNumId w:val="237"/>
  </w:num>
  <w:num w:numId="412">
    <w:abstractNumId w:val="235"/>
  </w:num>
  <w:num w:numId="413">
    <w:abstractNumId w:val="131"/>
  </w:num>
  <w:num w:numId="414">
    <w:abstractNumId w:val="241"/>
  </w:num>
  <w:num w:numId="415">
    <w:abstractNumId w:val="268"/>
  </w:num>
  <w:num w:numId="416">
    <w:abstractNumId w:val="73"/>
  </w:num>
  <w:num w:numId="417">
    <w:abstractNumId w:val="277"/>
  </w:num>
  <w:num w:numId="418">
    <w:abstractNumId w:val="167"/>
  </w:num>
  <w:num w:numId="419">
    <w:abstractNumId w:val="207"/>
  </w:num>
  <w:num w:numId="420">
    <w:abstractNumId w:val="136"/>
  </w:num>
  <w:num w:numId="421">
    <w:abstractNumId w:val="160"/>
  </w:num>
  <w:num w:numId="422">
    <w:abstractNumId w:val="53"/>
  </w:num>
  <w:num w:numId="423">
    <w:abstractNumId w:val="211"/>
  </w:num>
  <w:num w:numId="424">
    <w:abstractNumId w:val="118"/>
  </w:num>
  <w:num w:numId="425">
    <w:abstractNumId w:val="98"/>
  </w:num>
  <w:num w:numId="426">
    <w:abstractNumId w:val="100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70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483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BBB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1FA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ED6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209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2FD2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2F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303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751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9A7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731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5C6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2FE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144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153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5FF6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B2E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B3D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84C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B2F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5E7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85C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6C"/>
    <w:rsid w:val="005C4D7D"/>
    <w:rsid w:val="005C4D94"/>
    <w:rsid w:val="005C5120"/>
    <w:rsid w:val="005C5185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1E4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0A37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9F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07F15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BC8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5D56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7C2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75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9F7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9B9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67FFD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CEE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4F36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2EF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0C6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ED2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814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0C7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BA4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E7E89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488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97ED4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5DED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BA1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6AB"/>
    <w:rsid w:val="00AE1D29"/>
    <w:rsid w:val="00AE1E48"/>
    <w:rsid w:val="00AE1EA8"/>
    <w:rsid w:val="00AE2045"/>
    <w:rsid w:val="00AE2BE1"/>
    <w:rsid w:val="00AE2DDA"/>
    <w:rsid w:val="00AE2DE1"/>
    <w:rsid w:val="00AE3323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0E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B84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2F9E"/>
    <w:rsid w:val="00B63641"/>
    <w:rsid w:val="00B637A5"/>
    <w:rsid w:val="00B638ED"/>
    <w:rsid w:val="00B63D36"/>
    <w:rsid w:val="00B63E63"/>
    <w:rsid w:val="00B64146"/>
    <w:rsid w:val="00B64202"/>
    <w:rsid w:val="00B6436B"/>
    <w:rsid w:val="00B643F5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04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46B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62A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179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40B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27F"/>
    <w:rsid w:val="00CD2439"/>
    <w:rsid w:val="00CD244B"/>
    <w:rsid w:val="00CD2583"/>
    <w:rsid w:val="00CD2739"/>
    <w:rsid w:val="00CD2757"/>
    <w:rsid w:val="00CD299E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10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0B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3C1"/>
    <w:rsid w:val="00DD06AA"/>
    <w:rsid w:val="00DD0C44"/>
    <w:rsid w:val="00DD0D8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E8C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77C"/>
    <w:rsid w:val="00DF79BF"/>
    <w:rsid w:val="00DF79FA"/>
    <w:rsid w:val="00DF7E00"/>
    <w:rsid w:val="00DF7E45"/>
    <w:rsid w:val="00DF7F22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95F"/>
    <w:rsid w:val="00F97E6E"/>
    <w:rsid w:val="00F97FB4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uiPriority w:val="99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uiPriority w:val="99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9" Type="http://schemas.openxmlformats.org/officeDocument/2006/relationships/header" Target="header18.xml"/><Relationship Id="rId21" Type="http://schemas.openxmlformats.org/officeDocument/2006/relationships/header" Target="header7.xml"/><Relationship Id="rId34" Type="http://schemas.openxmlformats.org/officeDocument/2006/relationships/header" Target="header16.xml"/><Relationship Id="rId42" Type="http://schemas.openxmlformats.org/officeDocument/2006/relationships/header" Target="header20.xml"/><Relationship Id="rId47" Type="http://schemas.openxmlformats.org/officeDocument/2006/relationships/header" Target="header24.xml"/><Relationship Id="rId50" Type="http://schemas.openxmlformats.org/officeDocument/2006/relationships/header" Target="header27.xml"/><Relationship Id="rId55" Type="http://schemas.openxmlformats.org/officeDocument/2006/relationships/footer" Target="footer7.xml"/><Relationship Id="rId63" Type="http://schemas.openxmlformats.org/officeDocument/2006/relationships/header" Target="header39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footer" Target="footer1.xml"/><Relationship Id="rId29" Type="http://schemas.openxmlformats.org/officeDocument/2006/relationships/header" Target="header13.xml"/><Relationship Id="rId41" Type="http://schemas.openxmlformats.org/officeDocument/2006/relationships/footer" Target="footer5.xml"/><Relationship Id="rId54" Type="http://schemas.openxmlformats.org/officeDocument/2006/relationships/header" Target="header31.xml"/><Relationship Id="rId62" Type="http://schemas.openxmlformats.org/officeDocument/2006/relationships/header" Target="header38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9.xml"/><Relationship Id="rId32" Type="http://schemas.openxmlformats.org/officeDocument/2006/relationships/header" Target="header14.xml"/><Relationship Id="rId37" Type="http://schemas.openxmlformats.org/officeDocument/2006/relationships/hyperlink" Target="http://www.fabrikant.ru" TargetMode="External"/><Relationship Id="rId40" Type="http://schemas.openxmlformats.org/officeDocument/2006/relationships/header" Target="header19.xml"/><Relationship Id="rId45" Type="http://schemas.openxmlformats.org/officeDocument/2006/relationships/footer" Target="footer6.xml"/><Relationship Id="rId53" Type="http://schemas.openxmlformats.org/officeDocument/2006/relationships/header" Target="header30.xml"/><Relationship Id="rId58" Type="http://schemas.openxmlformats.org/officeDocument/2006/relationships/header" Target="header34.xml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8.xml"/><Relationship Id="rId28" Type="http://schemas.openxmlformats.org/officeDocument/2006/relationships/header" Target="header12.xml"/><Relationship Id="rId36" Type="http://schemas.openxmlformats.org/officeDocument/2006/relationships/hyperlink" Target="http://www.zakupki.gov.ru" TargetMode="External"/><Relationship Id="rId49" Type="http://schemas.openxmlformats.org/officeDocument/2006/relationships/header" Target="header26.xml"/><Relationship Id="rId57" Type="http://schemas.openxmlformats.org/officeDocument/2006/relationships/header" Target="header33.xml"/><Relationship Id="rId61" Type="http://schemas.openxmlformats.org/officeDocument/2006/relationships/header" Target="header37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31" Type="http://schemas.openxmlformats.org/officeDocument/2006/relationships/hyperlink" Target="http://www.fabrikant.ru" TargetMode="External"/><Relationship Id="rId44" Type="http://schemas.openxmlformats.org/officeDocument/2006/relationships/header" Target="header22.xml"/><Relationship Id="rId52" Type="http://schemas.openxmlformats.org/officeDocument/2006/relationships/header" Target="header29.xml"/><Relationship Id="rId60" Type="http://schemas.openxmlformats.org/officeDocument/2006/relationships/header" Target="header36.xml"/><Relationship Id="rId65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footer" Target="footer2.xml"/><Relationship Id="rId27" Type="http://schemas.openxmlformats.org/officeDocument/2006/relationships/header" Target="header11.xml"/><Relationship Id="rId30" Type="http://schemas.openxmlformats.org/officeDocument/2006/relationships/hyperlink" Target="http://www.zakupki.gov.ru" TargetMode="External"/><Relationship Id="rId35" Type="http://schemas.openxmlformats.org/officeDocument/2006/relationships/footer" Target="footer4.xml"/><Relationship Id="rId43" Type="http://schemas.openxmlformats.org/officeDocument/2006/relationships/header" Target="header21.xml"/><Relationship Id="rId48" Type="http://schemas.openxmlformats.org/officeDocument/2006/relationships/header" Target="header25.xml"/><Relationship Id="rId56" Type="http://schemas.openxmlformats.org/officeDocument/2006/relationships/header" Target="header32.xml"/><Relationship Id="rId64" Type="http://schemas.openxmlformats.org/officeDocument/2006/relationships/header" Target="header40.xml"/><Relationship Id="rId8" Type="http://schemas.openxmlformats.org/officeDocument/2006/relationships/settings" Target="settings.xml"/><Relationship Id="rId51" Type="http://schemas.openxmlformats.org/officeDocument/2006/relationships/header" Target="header28.xml"/><Relationship Id="rId3" Type="http://schemas.openxmlformats.org/officeDocument/2006/relationships/customXml" Target="../customXml/item2.xml"/><Relationship Id="rId12" Type="http://schemas.openxmlformats.org/officeDocument/2006/relationships/hyperlink" Target="http://www.zakupki.gov.ru" TargetMode="External"/><Relationship Id="rId17" Type="http://schemas.openxmlformats.org/officeDocument/2006/relationships/header" Target="header4.xml"/><Relationship Id="rId25" Type="http://schemas.openxmlformats.org/officeDocument/2006/relationships/footer" Target="footer3.xml"/><Relationship Id="rId33" Type="http://schemas.openxmlformats.org/officeDocument/2006/relationships/header" Target="header15.xml"/><Relationship Id="rId38" Type="http://schemas.openxmlformats.org/officeDocument/2006/relationships/header" Target="header17.xml"/><Relationship Id="rId46" Type="http://schemas.openxmlformats.org/officeDocument/2006/relationships/header" Target="header23.xml"/><Relationship Id="rId59" Type="http://schemas.openxmlformats.org/officeDocument/2006/relationships/header" Target="header3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1CA0-9C54-4E53-AA64-DC8309988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82E207-0FFD-4959-A87B-F935C89B5D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3283E-26DD-497D-955D-149E25C54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2</Pages>
  <Words>12179</Words>
  <Characters>90013</Characters>
  <Application>Microsoft Office Word</Application>
  <DocSecurity>0</DocSecurity>
  <Lines>750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kin</dc:creator>
  <cp:lastModifiedBy>Яковлева Е.</cp:lastModifiedBy>
  <cp:revision>10</cp:revision>
  <cp:lastPrinted>2019-01-14T08:01:00Z</cp:lastPrinted>
  <dcterms:created xsi:type="dcterms:W3CDTF">2019-03-18T06:09:00Z</dcterms:created>
  <dcterms:modified xsi:type="dcterms:W3CDTF">2019-03-18T06:31:00Z</dcterms:modified>
</cp:coreProperties>
</file>